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0" w:type="dxa"/>
        <w:tblInd w:w="108" w:type="dxa"/>
        <w:tblLayout w:type="fixed"/>
        <w:tblLook w:val="0000"/>
      </w:tblPr>
      <w:tblGrid>
        <w:gridCol w:w="3330"/>
        <w:gridCol w:w="6150"/>
      </w:tblGrid>
      <w:tr w:rsidR="00AA7FA3" w:rsidRPr="003F6716" w:rsidTr="003B199C">
        <w:tc>
          <w:tcPr>
            <w:tcW w:w="3330" w:type="dxa"/>
            <w:vAlign w:val="center"/>
          </w:tcPr>
          <w:p w:rsidR="00AA7FA3" w:rsidRPr="003F6716" w:rsidRDefault="00AA7FA3" w:rsidP="003B199C">
            <w:pPr>
              <w:pStyle w:val="Heading3"/>
              <w:rPr>
                <w:bCs/>
                <w:sz w:val="26"/>
                <w:szCs w:val="26"/>
              </w:rPr>
            </w:pPr>
            <w:r w:rsidRPr="003F6716">
              <w:rPr>
                <w:bCs/>
                <w:sz w:val="26"/>
                <w:szCs w:val="26"/>
              </w:rPr>
              <w:t>CHÍNH PHỦ</w:t>
            </w:r>
          </w:p>
        </w:tc>
        <w:tc>
          <w:tcPr>
            <w:tcW w:w="6150" w:type="dxa"/>
            <w:vAlign w:val="center"/>
          </w:tcPr>
          <w:p w:rsidR="00AA7FA3" w:rsidRPr="003F6716" w:rsidRDefault="00AA7FA3" w:rsidP="003B199C">
            <w:pPr>
              <w:jc w:val="center"/>
              <w:rPr>
                <w:b/>
                <w:bCs/>
                <w:sz w:val="26"/>
                <w:szCs w:val="26"/>
              </w:rPr>
            </w:pPr>
            <w:r w:rsidRPr="003F6716">
              <w:rPr>
                <w:b/>
                <w:bCs/>
                <w:sz w:val="26"/>
                <w:szCs w:val="26"/>
              </w:rPr>
              <w:t>CỘNG HOÀ XÃ HỘI CHỦ NGHĨA VIỆT NAM</w:t>
            </w:r>
          </w:p>
        </w:tc>
      </w:tr>
      <w:tr w:rsidR="00AA7FA3" w:rsidRPr="003F6716" w:rsidTr="003B199C">
        <w:tc>
          <w:tcPr>
            <w:tcW w:w="3330" w:type="dxa"/>
            <w:vAlign w:val="center"/>
          </w:tcPr>
          <w:p w:rsidR="00AA7FA3" w:rsidRPr="003F6716" w:rsidRDefault="003C4BFC" w:rsidP="003B199C">
            <w:pPr>
              <w:jc w:val="center"/>
              <w:rPr>
                <w:b/>
                <w:bCs/>
                <w:sz w:val="26"/>
                <w:szCs w:val="26"/>
              </w:rPr>
            </w:pPr>
            <w:r>
              <w:rPr>
                <w:b/>
                <w:bCs/>
                <w:noProof/>
                <w:sz w:val="26"/>
                <w:szCs w:val="26"/>
              </w:rPr>
              <w:pict>
                <v:line id="_x0000_s1028" style="position:absolute;left:0;text-align:left;z-index:251662336;mso-position-horizontal-relative:text;mso-position-vertical-relative:text" from="50.05pt,.1pt" to="104.05pt,.1pt"/>
              </w:pict>
            </w:r>
          </w:p>
        </w:tc>
        <w:tc>
          <w:tcPr>
            <w:tcW w:w="6150" w:type="dxa"/>
            <w:vAlign w:val="center"/>
          </w:tcPr>
          <w:p w:rsidR="00AA7FA3" w:rsidRPr="003F6716" w:rsidRDefault="00AA7FA3" w:rsidP="003B199C">
            <w:pPr>
              <w:jc w:val="center"/>
              <w:rPr>
                <w:b/>
                <w:bCs/>
                <w:sz w:val="26"/>
                <w:szCs w:val="26"/>
              </w:rPr>
            </w:pPr>
            <w:r w:rsidRPr="003F6716">
              <w:rPr>
                <w:b/>
                <w:bCs/>
                <w:sz w:val="26"/>
                <w:szCs w:val="26"/>
              </w:rPr>
              <w:t>Độc lập - Tự do - Hạnh phúc</w:t>
            </w:r>
          </w:p>
        </w:tc>
      </w:tr>
      <w:tr w:rsidR="00AA7FA3" w:rsidRPr="003F6716" w:rsidTr="003B199C">
        <w:tc>
          <w:tcPr>
            <w:tcW w:w="3330" w:type="dxa"/>
            <w:vAlign w:val="center"/>
          </w:tcPr>
          <w:p w:rsidR="00AA7FA3" w:rsidRPr="003F6716" w:rsidRDefault="00AA7FA3" w:rsidP="003B199C">
            <w:pPr>
              <w:spacing w:before="120"/>
              <w:jc w:val="center"/>
              <w:rPr>
                <w:b/>
                <w:bCs/>
                <w:sz w:val="26"/>
                <w:szCs w:val="26"/>
              </w:rPr>
            </w:pPr>
            <w:r w:rsidRPr="003F6716">
              <w:t>Số:          /2018/NĐ-CP</w:t>
            </w:r>
          </w:p>
        </w:tc>
        <w:tc>
          <w:tcPr>
            <w:tcW w:w="6150" w:type="dxa"/>
            <w:vAlign w:val="center"/>
          </w:tcPr>
          <w:p w:rsidR="00AA7FA3" w:rsidRPr="003F6716" w:rsidRDefault="003C4BFC" w:rsidP="003B199C">
            <w:pPr>
              <w:spacing w:before="120"/>
              <w:jc w:val="right"/>
              <w:rPr>
                <w:b/>
                <w:bCs/>
                <w:i/>
                <w:sz w:val="26"/>
                <w:szCs w:val="26"/>
              </w:rPr>
            </w:pPr>
            <w:r w:rsidRPr="003C4BFC">
              <w:rPr>
                <w:i/>
                <w:noProof/>
              </w:rPr>
              <w:pict>
                <v:line id="_x0000_s1027" style="position:absolute;left:0;text-align:left;z-index:251661312;mso-position-horizontal-relative:text;mso-position-vertical-relative:text" from="68.9pt,.35pt" to="224.9pt,.35pt"/>
              </w:pict>
            </w:r>
            <w:r w:rsidR="00AA7FA3" w:rsidRPr="003F6716">
              <w:rPr>
                <w:i/>
              </w:rPr>
              <w:t>Hà Nội, ngày      tháng      năm 2018</w:t>
            </w:r>
          </w:p>
        </w:tc>
      </w:tr>
    </w:tbl>
    <w:p w:rsidR="00AA7FA3" w:rsidRPr="003F6716" w:rsidRDefault="003C4BFC" w:rsidP="00AA7FA3">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65pt;margin-top:9.4pt;width:108.65pt;height:22.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SiIAIAAEo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" strokeweight="1pt">
            <v:textbox style="mso-next-textbox:#Text Box 2">
              <w:txbxContent>
                <w:p w:rsidR="00AF0BFA" w:rsidRPr="00902D2A" w:rsidRDefault="00AF0BFA" w:rsidP="00AA7FA3">
                  <w:pPr>
                    <w:spacing w:before="20"/>
                    <w:jc w:val="center"/>
                    <w:rPr>
                      <w:b/>
                      <w:sz w:val="22"/>
                      <w:szCs w:val="22"/>
                      <w:lang w:val="vi-VN"/>
                    </w:rPr>
                  </w:pPr>
                  <w:r w:rsidRPr="00590A58">
                    <w:rPr>
                      <w:b/>
                      <w:sz w:val="22"/>
                      <w:szCs w:val="22"/>
                    </w:rPr>
                    <w:t>DỰ THẢO</w:t>
                  </w:r>
                  <w:r w:rsidR="00814948">
                    <w:rPr>
                      <w:b/>
                      <w:sz w:val="22"/>
                      <w:szCs w:val="22"/>
                      <w:lang w:val="vi-VN"/>
                    </w:rPr>
                    <w:t xml:space="preserve"> LẦN 2</w:t>
                  </w:r>
                </w:p>
              </w:txbxContent>
            </v:textbox>
          </v:shape>
        </w:pict>
      </w:r>
    </w:p>
    <w:p w:rsidR="00AA7FA3" w:rsidRPr="003F6716" w:rsidRDefault="00AA7FA3" w:rsidP="00AA7FA3">
      <w:pPr>
        <w:spacing w:before="480"/>
        <w:jc w:val="center"/>
        <w:rPr>
          <w:b/>
        </w:rPr>
      </w:pPr>
      <w:r w:rsidRPr="003F6716">
        <w:rPr>
          <w:b/>
        </w:rPr>
        <w:t>NGHỊ ĐỊNH</w:t>
      </w:r>
    </w:p>
    <w:p w:rsidR="00A86A82" w:rsidRPr="003F6716" w:rsidRDefault="00AA7FA3" w:rsidP="00A86A82">
      <w:pPr>
        <w:jc w:val="center"/>
        <w:rPr>
          <w:b/>
        </w:rPr>
      </w:pPr>
      <w:r w:rsidRPr="003F6716">
        <w:rPr>
          <w:b/>
        </w:rPr>
        <w:t xml:space="preserve">Quy định về quản lý </w:t>
      </w:r>
      <w:r w:rsidRPr="003F6716">
        <w:rPr>
          <w:b/>
          <w:shd w:val="clear" w:color="auto" w:fill="FFFFFF"/>
        </w:rPr>
        <w:t xml:space="preserve">hoạt động của </w:t>
      </w:r>
      <w:r w:rsidRPr="003F6716">
        <w:rPr>
          <w:b/>
        </w:rPr>
        <w:t>phương tiện</w:t>
      </w:r>
      <w:r w:rsidR="003B199C">
        <w:rPr>
          <w:b/>
        </w:rPr>
        <w:t xml:space="preserve"> </w:t>
      </w:r>
    </w:p>
    <w:p w:rsidR="00AA7FA3" w:rsidRPr="00A86A82" w:rsidRDefault="00AA7FA3" w:rsidP="003B199C">
      <w:pPr>
        <w:jc w:val="center"/>
        <w:rPr>
          <w:b/>
          <w:lang w:val="vi-VN"/>
        </w:rPr>
      </w:pPr>
      <w:r w:rsidRPr="003F6716">
        <w:rPr>
          <w:b/>
        </w:rPr>
        <w:t xml:space="preserve">vui chơi giải trí </w:t>
      </w:r>
      <w:r w:rsidR="00A86A82">
        <w:rPr>
          <w:b/>
        </w:rPr>
        <w:t>d</w:t>
      </w:r>
      <w:r w:rsidR="00A86A82">
        <w:rPr>
          <w:b/>
          <w:lang w:val="vi-VN"/>
        </w:rPr>
        <w:t>ưới nước</w:t>
      </w:r>
    </w:p>
    <w:p w:rsidR="00AA7FA3" w:rsidRPr="003F6716" w:rsidRDefault="00AA7FA3" w:rsidP="00AA7FA3">
      <w:pPr>
        <w:jc w:val="center"/>
        <w:rPr>
          <w:b/>
          <w:sz w:val="24"/>
        </w:rPr>
      </w:pPr>
    </w:p>
    <w:p w:rsidR="00AA7FA3" w:rsidRPr="003F6716" w:rsidRDefault="00AA7FA3" w:rsidP="00AA7FA3">
      <w:pPr>
        <w:ind w:firstLine="605"/>
        <w:jc w:val="both"/>
        <w:rPr>
          <w:i/>
        </w:rPr>
      </w:pPr>
      <w:r w:rsidRPr="003F6716">
        <w:rPr>
          <w:i/>
        </w:rPr>
        <w:t>Căn cứ Luật tổ chức Chính phủ ngày 16 tháng 9 năm 2015;</w:t>
      </w:r>
    </w:p>
    <w:p w:rsidR="00AA7FA3" w:rsidRPr="003F6716" w:rsidRDefault="00AA7FA3" w:rsidP="00AA7FA3">
      <w:pPr>
        <w:spacing w:before="120"/>
        <w:ind w:firstLine="605"/>
        <w:jc w:val="both"/>
        <w:rPr>
          <w:i/>
        </w:rPr>
      </w:pPr>
      <w:r w:rsidRPr="003F6716">
        <w:rPr>
          <w:i/>
        </w:rPr>
        <w:t>Theo đề nghị của Bộ trưởng Bộ Giao thông vận tải và Bộ trưởng Bộ Văn hóa, Thể thao và Du lịch,</w:t>
      </w:r>
    </w:p>
    <w:p w:rsidR="00AA7FA3" w:rsidRPr="003F6716" w:rsidRDefault="00AA7FA3" w:rsidP="00AA7FA3">
      <w:pPr>
        <w:spacing w:before="120"/>
        <w:ind w:firstLine="605"/>
        <w:jc w:val="both"/>
        <w:rPr>
          <w:i/>
        </w:rPr>
      </w:pPr>
      <w:r w:rsidRPr="003F6716">
        <w:rPr>
          <w:i/>
          <w:spacing w:val="-1"/>
        </w:rPr>
        <w:t xml:space="preserve">Chính phủ ban hành Nghị định Quy định về quản lý </w:t>
      </w:r>
      <w:r w:rsidRPr="003F6716">
        <w:rPr>
          <w:i/>
          <w:spacing w:val="-1"/>
          <w:shd w:val="clear" w:color="auto" w:fill="FFFFFF"/>
        </w:rPr>
        <w:t xml:space="preserve">hoạt động của </w:t>
      </w:r>
      <w:r w:rsidRPr="003F6716">
        <w:rPr>
          <w:i/>
          <w:spacing w:val="-1"/>
        </w:rPr>
        <w:t>phương tiện</w:t>
      </w:r>
      <w:r w:rsidRPr="003F6716">
        <w:rPr>
          <w:i/>
        </w:rPr>
        <w:t xml:space="preserve"> vui chơi giải trí dưới nước.</w:t>
      </w:r>
    </w:p>
    <w:p w:rsidR="00AA7FA3" w:rsidRPr="003F6716" w:rsidRDefault="00AA7FA3" w:rsidP="00AA7FA3">
      <w:pPr>
        <w:ind w:firstLine="605"/>
        <w:jc w:val="both"/>
        <w:rPr>
          <w:sz w:val="24"/>
        </w:rPr>
      </w:pPr>
    </w:p>
    <w:p w:rsidR="00AA7FA3" w:rsidRPr="003F6716" w:rsidRDefault="00AA7FA3" w:rsidP="00AA7FA3">
      <w:pPr>
        <w:jc w:val="center"/>
        <w:rPr>
          <w:b/>
        </w:rPr>
      </w:pPr>
      <w:r w:rsidRPr="003F6716">
        <w:rPr>
          <w:b/>
        </w:rPr>
        <w:t>CHƯƠNG I</w:t>
      </w:r>
    </w:p>
    <w:p w:rsidR="00AA7FA3" w:rsidRPr="003F6716" w:rsidRDefault="00AA7FA3" w:rsidP="00AA7FA3">
      <w:pPr>
        <w:jc w:val="center"/>
        <w:rPr>
          <w:b/>
        </w:rPr>
      </w:pPr>
      <w:r w:rsidRPr="003F6716">
        <w:rPr>
          <w:b/>
        </w:rPr>
        <w:t>QUY ĐỊNH CHUNG</w:t>
      </w:r>
    </w:p>
    <w:p w:rsidR="00AA7FA3" w:rsidRPr="003F6716" w:rsidRDefault="00AA7FA3" w:rsidP="00AA7FA3">
      <w:pPr>
        <w:jc w:val="center"/>
        <w:rPr>
          <w:b/>
          <w:sz w:val="24"/>
        </w:rPr>
      </w:pPr>
    </w:p>
    <w:p w:rsidR="00AA7FA3" w:rsidRPr="003F6716" w:rsidRDefault="00AA7FA3" w:rsidP="00AA7FA3">
      <w:pPr>
        <w:ind w:firstLine="600"/>
        <w:jc w:val="both"/>
        <w:rPr>
          <w:b/>
        </w:rPr>
      </w:pPr>
      <w:r w:rsidRPr="003F6716">
        <w:rPr>
          <w:b/>
        </w:rPr>
        <w:t>Điều 1. Phạm vi điều chỉnh</w:t>
      </w:r>
    </w:p>
    <w:p w:rsidR="00AA7FA3" w:rsidRPr="003F6716" w:rsidRDefault="00AA7FA3" w:rsidP="00AA7FA3">
      <w:pPr>
        <w:spacing w:before="120"/>
        <w:ind w:firstLine="605"/>
        <w:jc w:val="both"/>
      </w:pPr>
      <w:r w:rsidRPr="003F6716">
        <w:rPr>
          <w:spacing w:val="-1"/>
        </w:rPr>
        <w:t xml:space="preserve">Nghị định này quy định về quản lý </w:t>
      </w:r>
      <w:r w:rsidRPr="003F6716">
        <w:rPr>
          <w:spacing w:val="-1"/>
          <w:shd w:val="clear" w:color="auto" w:fill="FFFFFF"/>
        </w:rPr>
        <w:t xml:space="preserve">hoạt động của </w:t>
      </w:r>
      <w:r w:rsidRPr="003F6716">
        <w:rPr>
          <w:spacing w:val="-1"/>
        </w:rPr>
        <w:t xml:space="preserve">phương tiện </w:t>
      </w:r>
      <w:r w:rsidRPr="003F6716">
        <w:t>vui chơi giải trí dưới nước tại Việt Nam.</w:t>
      </w:r>
    </w:p>
    <w:p w:rsidR="00AA7FA3" w:rsidRPr="003F6716" w:rsidRDefault="00AA7FA3" w:rsidP="00AA7FA3">
      <w:pPr>
        <w:spacing w:before="120"/>
        <w:ind w:firstLine="605"/>
        <w:jc w:val="both"/>
        <w:rPr>
          <w:b/>
        </w:rPr>
      </w:pPr>
      <w:r w:rsidRPr="003F6716">
        <w:rPr>
          <w:b/>
        </w:rPr>
        <w:t>Điều 2. Đối tượng áp dụng</w:t>
      </w:r>
    </w:p>
    <w:p w:rsidR="00AA7FA3" w:rsidRPr="003F6716" w:rsidRDefault="00AA7FA3" w:rsidP="00AA7FA3">
      <w:pPr>
        <w:spacing w:before="120"/>
        <w:ind w:firstLine="605"/>
        <w:jc w:val="both"/>
      </w:pPr>
      <w:r w:rsidRPr="003F6716">
        <w:t xml:space="preserve">Nghị định này áp dụng đối với cơ quan, tổ chức, cá nhân có liên quan đến </w:t>
      </w:r>
      <w:r w:rsidRPr="003F6716">
        <w:rPr>
          <w:spacing w:val="-2"/>
        </w:rPr>
        <w:t xml:space="preserve">quản lý </w:t>
      </w:r>
      <w:r w:rsidRPr="003F6716">
        <w:rPr>
          <w:spacing w:val="-2"/>
          <w:shd w:val="clear" w:color="auto" w:fill="FFFFFF"/>
        </w:rPr>
        <w:t xml:space="preserve">hoạt động của </w:t>
      </w:r>
      <w:r w:rsidRPr="003F6716">
        <w:rPr>
          <w:spacing w:val="-2"/>
        </w:rPr>
        <w:t xml:space="preserve">phương tiện vui chơi giải trí dưới nước </w:t>
      </w:r>
      <w:r w:rsidRPr="003F6716">
        <w:t>tại Việt Nam.</w:t>
      </w:r>
    </w:p>
    <w:p w:rsidR="00AA7FA3" w:rsidRPr="003F6716" w:rsidRDefault="00AA7FA3" w:rsidP="00AA7FA3">
      <w:pPr>
        <w:spacing w:before="120"/>
        <w:ind w:firstLine="605"/>
        <w:jc w:val="both"/>
        <w:rPr>
          <w:b/>
        </w:rPr>
      </w:pPr>
      <w:r w:rsidRPr="003F6716">
        <w:rPr>
          <w:b/>
        </w:rPr>
        <w:t>Điều 3. Giải thích từ ngữ</w:t>
      </w:r>
    </w:p>
    <w:p w:rsidR="00AA7FA3" w:rsidRPr="003F6716" w:rsidRDefault="00AA7FA3" w:rsidP="00AA7FA3">
      <w:pPr>
        <w:spacing w:before="160"/>
        <w:ind w:firstLine="601"/>
        <w:jc w:val="both"/>
      </w:pPr>
      <w:r w:rsidRPr="003F6716">
        <w:rPr>
          <w:spacing w:val="-4"/>
        </w:rPr>
        <w:t>1.</w:t>
      </w:r>
      <w:r w:rsidR="003F6716">
        <w:rPr>
          <w:spacing w:val="-4"/>
        </w:rPr>
        <w:t xml:space="preserve"> </w:t>
      </w:r>
      <w:r w:rsidR="00642A29" w:rsidRPr="003F6716">
        <w:rPr>
          <w:spacing w:val="-4"/>
        </w:rPr>
        <w:t>Vùng</w:t>
      </w:r>
      <w:r w:rsidRPr="003F6716">
        <w:rPr>
          <w:spacing w:val="-4"/>
        </w:rPr>
        <w:t xml:space="preserve"> hoạt động là vùng nước trong khu vực có hoạt động thể thao và vui</w:t>
      </w:r>
      <w:r w:rsidRPr="003F6716">
        <w:t xml:space="preserve"> chơi giải trí trong phạm vi ranh giới an toàn được cơ quan có thẩm quyền quy định </w:t>
      </w:r>
      <w:r w:rsidRPr="003F6716">
        <w:rPr>
          <w:spacing w:val="-4"/>
        </w:rPr>
        <w:t xml:space="preserve">thuộc điểm du lịch, khu du lịch; </w:t>
      </w:r>
      <w:r w:rsidRPr="003F6716">
        <w:rPr>
          <w:spacing w:val="-4"/>
          <w:lang w:val="es-ES"/>
        </w:rPr>
        <w:t>trên các tuyến đường thủy nội</w:t>
      </w:r>
      <w:r w:rsidRPr="003F6716">
        <w:rPr>
          <w:spacing w:val="-5"/>
          <w:lang w:val="es-ES"/>
        </w:rPr>
        <w:t xml:space="preserve"> địa, vùng nước </w:t>
      </w:r>
      <w:r w:rsidR="00402D20">
        <w:rPr>
          <w:spacing w:val="-5"/>
          <w:lang w:val="vi-VN"/>
        </w:rPr>
        <w:t>cảng biển</w:t>
      </w:r>
      <w:r w:rsidRPr="003F6716">
        <w:rPr>
          <w:spacing w:val="-5"/>
          <w:lang w:val="es-ES"/>
        </w:rPr>
        <w:t>.</w:t>
      </w:r>
    </w:p>
    <w:p w:rsidR="00AA7FA3" w:rsidRDefault="00AA7FA3" w:rsidP="00AA7FA3">
      <w:pPr>
        <w:spacing w:before="120"/>
        <w:ind w:firstLine="605"/>
        <w:jc w:val="both"/>
      </w:pPr>
      <w:r w:rsidRPr="003F6716">
        <w:rPr>
          <w:i/>
        </w:rPr>
        <w:t>2</w:t>
      </w:r>
      <w:r w:rsidRPr="003B199C">
        <w:t>. Phương tiện vui chơi giải trí</w:t>
      </w:r>
      <w:r w:rsidRPr="003F6716">
        <w:t xml:space="preserve"> là tàu, thuyền hoặc cấu trúc nổi khác </w:t>
      </w:r>
      <w:r w:rsidR="00A86A82">
        <w:rPr>
          <w:lang w:val="vi-VN"/>
        </w:rPr>
        <w:t>đ</w:t>
      </w:r>
      <w:r w:rsidRPr="003F6716">
        <w:t xml:space="preserve">ược dùng để </w:t>
      </w:r>
      <w:r w:rsidR="000F3D9E">
        <w:t>vui chơi giải trí.</w:t>
      </w:r>
    </w:p>
    <w:p w:rsidR="00AA7FA3" w:rsidRPr="003F6716" w:rsidRDefault="00AA7FA3" w:rsidP="00AA7FA3">
      <w:pPr>
        <w:ind w:firstLine="605"/>
        <w:jc w:val="both"/>
        <w:rPr>
          <w:sz w:val="24"/>
        </w:rPr>
      </w:pPr>
    </w:p>
    <w:p w:rsidR="00AA7FA3" w:rsidRPr="003F6716" w:rsidRDefault="00AA7FA3" w:rsidP="00AA7FA3">
      <w:pPr>
        <w:jc w:val="center"/>
        <w:rPr>
          <w:b/>
        </w:rPr>
      </w:pPr>
      <w:r w:rsidRPr="003F6716">
        <w:rPr>
          <w:b/>
        </w:rPr>
        <w:t>CHƯƠNG II</w:t>
      </w:r>
    </w:p>
    <w:p w:rsidR="00AA7FA3" w:rsidRPr="003F6716" w:rsidRDefault="00AA7FA3" w:rsidP="00AA7FA3">
      <w:pPr>
        <w:jc w:val="center"/>
        <w:rPr>
          <w:b/>
        </w:rPr>
      </w:pPr>
      <w:r w:rsidRPr="003F6716">
        <w:rPr>
          <w:b/>
        </w:rPr>
        <w:t>QUY ĐỊNH VỀ QUẢN LÝ HOẠT ĐỘNG CỦA PHƯƠNG TIỆN</w:t>
      </w:r>
    </w:p>
    <w:p w:rsidR="00AA7FA3" w:rsidRPr="003F6716" w:rsidRDefault="00AA7FA3" w:rsidP="00AA7FA3">
      <w:pPr>
        <w:jc w:val="center"/>
        <w:rPr>
          <w:b/>
          <w:sz w:val="24"/>
        </w:rPr>
      </w:pPr>
    </w:p>
    <w:p w:rsidR="00AA7FA3" w:rsidRPr="003F6716" w:rsidRDefault="00AA7FA3" w:rsidP="00AA7FA3">
      <w:pPr>
        <w:jc w:val="center"/>
        <w:rPr>
          <w:rFonts w:ascii="Times New Roman Bold" w:hAnsi="Times New Roman Bold"/>
          <w:b/>
        </w:rPr>
      </w:pPr>
      <w:r w:rsidRPr="003F6716">
        <w:rPr>
          <w:rFonts w:ascii="Times New Roman Bold" w:hAnsi="Times New Roman Bold"/>
          <w:b/>
        </w:rPr>
        <w:t>MỤC 1</w:t>
      </w:r>
    </w:p>
    <w:p w:rsidR="00AA7FA3" w:rsidRPr="003F6716" w:rsidRDefault="00AA7FA3" w:rsidP="00AA7FA3">
      <w:pPr>
        <w:jc w:val="center"/>
        <w:rPr>
          <w:b/>
        </w:rPr>
      </w:pPr>
      <w:r w:rsidRPr="003F6716">
        <w:rPr>
          <w:rFonts w:ascii="Times New Roman Bold" w:hAnsi="Times New Roman Bold"/>
          <w:b/>
        </w:rPr>
        <w:t>QUY ĐỊNH VỀ PHƯƠNG TIỆN, VÙNG HOẠT ĐỘNG</w:t>
      </w:r>
      <w:r w:rsidR="005076D6">
        <w:rPr>
          <w:rFonts w:asciiTheme="minorHAnsi" w:hAnsiTheme="minorHAnsi"/>
          <w:b/>
          <w:lang w:val="vi-VN"/>
        </w:rPr>
        <w:t xml:space="preserve">                                                 </w:t>
      </w:r>
      <w:r w:rsidR="005076D6" w:rsidRPr="005076D6">
        <w:rPr>
          <w:b/>
          <w:lang w:val="vi-VN"/>
        </w:rPr>
        <w:t xml:space="preserve">VÀ </w:t>
      </w:r>
      <w:r w:rsidRPr="005076D6">
        <w:rPr>
          <w:b/>
        </w:rPr>
        <w:t>N</w:t>
      </w:r>
      <w:r w:rsidRPr="003F6716">
        <w:rPr>
          <w:rFonts w:ascii="Times New Roman Bold" w:hAnsi="Times New Roman Bold"/>
          <w:b/>
        </w:rPr>
        <w:t>GƯỜI THAM GIA VUI CHƠI GIẢI TRÍ</w:t>
      </w:r>
    </w:p>
    <w:p w:rsidR="00AA7FA3" w:rsidRPr="003F6716" w:rsidRDefault="00AA7FA3" w:rsidP="00AA7FA3">
      <w:pPr>
        <w:jc w:val="center"/>
        <w:rPr>
          <w:b/>
          <w:sz w:val="24"/>
        </w:rPr>
      </w:pPr>
    </w:p>
    <w:p w:rsidR="00AA7FA3" w:rsidRPr="003F6716" w:rsidRDefault="00AA7FA3" w:rsidP="00AA7FA3">
      <w:pPr>
        <w:ind w:firstLine="600"/>
        <w:jc w:val="both"/>
        <w:rPr>
          <w:b/>
        </w:rPr>
      </w:pPr>
      <w:r w:rsidRPr="003F6716">
        <w:rPr>
          <w:b/>
          <w:lang w:val="es-ES"/>
        </w:rPr>
        <w:t xml:space="preserve">Điều 4. </w:t>
      </w:r>
      <w:r w:rsidRPr="003F6716">
        <w:rPr>
          <w:b/>
        </w:rPr>
        <w:t>Quy định đối với phương tiện</w:t>
      </w:r>
    </w:p>
    <w:p w:rsidR="006353A1" w:rsidRPr="006353A1" w:rsidRDefault="006353A1" w:rsidP="00AA7FA3">
      <w:pPr>
        <w:tabs>
          <w:tab w:val="left" w:pos="993"/>
        </w:tabs>
        <w:spacing w:before="170" w:line="252" w:lineRule="auto"/>
        <w:ind w:firstLine="601"/>
        <w:jc w:val="both"/>
        <w:rPr>
          <w:spacing w:val="-4"/>
          <w:lang w:val="vi-VN"/>
        </w:rPr>
      </w:pPr>
      <w:r>
        <w:rPr>
          <w:spacing w:val="-4"/>
          <w:lang w:val="vi-VN"/>
        </w:rPr>
        <w:t>1</w:t>
      </w:r>
      <w:r w:rsidR="003F6716">
        <w:t xml:space="preserve">. </w:t>
      </w:r>
      <w:r w:rsidR="003F6716" w:rsidRPr="003F6716">
        <w:t>Phương tiện khi tham gia hoạt động vui chơi giả</w:t>
      </w:r>
      <w:r w:rsidR="003B199C">
        <w:t>i</w:t>
      </w:r>
      <w:r w:rsidR="003F6716" w:rsidRPr="003F6716">
        <w:t xml:space="preserve"> trí </w:t>
      </w:r>
      <w:r w:rsidR="006A54D6">
        <w:rPr>
          <w:lang w:val="vi-VN"/>
        </w:rPr>
        <w:t xml:space="preserve">dưới nước </w:t>
      </w:r>
      <w:r>
        <w:rPr>
          <w:lang w:val="vi-VN"/>
        </w:rPr>
        <w:t xml:space="preserve">phải </w:t>
      </w:r>
      <w:r w:rsidR="00AA7FA3" w:rsidRPr="003F6716">
        <w:rPr>
          <w:spacing w:val="-4"/>
        </w:rPr>
        <w:t>thực hiện</w:t>
      </w:r>
      <w:r>
        <w:rPr>
          <w:spacing w:val="-4"/>
          <w:lang w:val="vi-VN"/>
        </w:rPr>
        <w:t xml:space="preserve"> đăng kiểm phương tiện </w:t>
      </w:r>
      <w:r w:rsidR="00402D20">
        <w:rPr>
          <w:spacing w:val="-4"/>
          <w:lang w:val="vi-VN"/>
        </w:rPr>
        <w:t>theo quy định của pháp luật</w:t>
      </w:r>
      <w:r>
        <w:rPr>
          <w:spacing w:val="-4"/>
          <w:lang w:val="vi-VN"/>
        </w:rPr>
        <w:t xml:space="preserve"> về giao thông đường thủy nội địa.</w:t>
      </w:r>
    </w:p>
    <w:p w:rsidR="00AA7FA3" w:rsidRDefault="006353A1" w:rsidP="00AA7FA3">
      <w:pPr>
        <w:tabs>
          <w:tab w:val="left" w:pos="993"/>
        </w:tabs>
        <w:spacing w:before="170" w:line="252" w:lineRule="auto"/>
        <w:ind w:firstLine="601"/>
        <w:jc w:val="both"/>
        <w:rPr>
          <w:lang w:val="vi-VN"/>
        </w:rPr>
      </w:pPr>
      <w:r>
        <w:rPr>
          <w:lang w:val="vi-VN"/>
        </w:rPr>
        <w:lastRenderedPageBreak/>
        <w:t xml:space="preserve">2. </w:t>
      </w:r>
      <w:r w:rsidR="00AA7FA3" w:rsidRPr="003F6716">
        <w:t xml:space="preserve"> </w:t>
      </w:r>
      <w:r w:rsidRPr="003F6716">
        <w:t>Phương tiện khi tham gia hoạt động vui chơi giả</w:t>
      </w:r>
      <w:r>
        <w:t>i</w:t>
      </w:r>
      <w:r w:rsidRPr="003F6716">
        <w:t xml:space="preserve"> trí</w:t>
      </w:r>
      <w:r w:rsidR="006A54D6">
        <w:rPr>
          <w:lang w:val="vi-VN"/>
        </w:rPr>
        <w:t xml:space="preserve"> dưới nước</w:t>
      </w:r>
      <w:r w:rsidR="009B1ED1">
        <w:rPr>
          <w:lang w:val="vi-VN"/>
        </w:rPr>
        <w:t xml:space="preserve"> có các đặc tính kỹ thuật sau </w:t>
      </w:r>
      <w:r>
        <w:rPr>
          <w:lang w:val="vi-VN"/>
        </w:rPr>
        <w:t xml:space="preserve">phải </w:t>
      </w:r>
      <w:r w:rsidRPr="003F6716">
        <w:rPr>
          <w:spacing w:val="-4"/>
        </w:rPr>
        <w:t>thực hiện</w:t>
      </w:r>
      <w:r>
        <w:rPr>
          <w:spacing w:val="-4"/>
          <w:lang w:val="vi-VN"/>
        </w:rPr>
        <w:t xml:space="preserve"> đăng </w:t>
      </w:r>
      <w:r>
        <w:t>ký</w:t>
      </w:r>
      <w:r w:rsidR="00AA7FA3" w:rsidRPr="003F6716">
        <w:t xml:space="preserve"> </w:t>
      </w:r>
      <w:r w:rsidR="00707A92">
        <w:rPr>
          <w:lang w:val="vi-VN"/>
        </w:rPr>
        <w:t xml:space="preserve">theo </w:t>
      </w:r>
      <w:r w:rsidR="00AA7FA3" w:rsidRPr="003F6716">
        <w:t xml:space="preserve">quy định tại Nghị định này. </w:t>
      </w:r>
    </w:p>
    <w:p w:rsidR="009B1ED1" w:rsidRPr="002B76B6" w:rsidRDefault="009B1ED1" w:rsidP="009B1ED1">
      <w:pPr>
        <w:tabs>
          <w:tab w:val="left" w:pos="993"/>
        </w:tabs>
        <w:ind w:firstLine="605"/>
        <w:jc w:val="both"/>
        <w:rPr>
          <w:color w:val="000000"/>
        </w:rPr>
      </w:pPr>
      <w:r w:rsidRPr="002B76B6">
        <w:rPr>
          <w:color w:val="000000"/>
        </w:rPr>
        <w:t>a) Phương tiện có động cơ tổng công suất máy chính từ 5 sức ngựa trở lên;</w:t>
      </w:r>
    </w:p>
    <w:p w:rsidR="009B1ED1" w:rsidRPr="002B76B6" w:rsidRDefault="009B1ED1" w:rsidP="009B1ED1">
      <w:pPr>
        <w:tabs>
          <w:tab w:val="left" w:pos="993"/>
        </w:tabs>
        <w:spacing w:before="120"/>
        <w:ind w:firstLine="605"/>
        <w:jc w:val="both"/>
        <w:rPr>
          <w:color w:val="000000"/>
        </w:rPr>
      </w:pPr>
      <w:r w:rsidRPr="002B76B6">
        <w:rPr>
          <w:color w:val="000000"/>
        </w:rPr>
        <w:t>b) Phương tiện có động cơ có sức chở từ 5 người trở lên;</w:t>
      </w:r>
    </w:p>
    <w:p w:rsidR="009B1ED1" w:rsidRPr="002B76B6" w:rsidRDefault="009B1ED1" w:rsidP="009B1ED1">
      <w:pPr>
        <w:tabs>
          <w:tab w:val="left" w:pos="993"/>
        </w:tabs>
        <w:spacing w:before="120"/>
        <w:ind w:firstLine="605"/>
        <w:jc w:val="both"/>
        <w:rPr>
          <w:color w:val="000000"/>
        </w:rPr>
      </w:pPr>
      <w:r w:rsidRPr="002B76B6">
        <w:rPr>
          <w:color w:val="000000"/>
        </w:rPr>
        <w:t>c) Phương tiện không có động cơ có sức chở từ 12 người trở lên.</w:t>
      </w:r>
    </w:p>
    <w:p w:rsidR="00AA7FA3" w:rsidRPr="00463CB5" w:rsidRDefault="00AA7FA3" w:rsidP="00AA7FA3">
      <w:pPr>
        <w:tabs>
          <w:tab w:val="left" w:pos="993"/>
        </w:tabs>
        <w:spacing w:before="170" w:line="252" w:lineRule="auto"/>
        <w:ind w:firstLine="601"/>
        <w:jc w:val="both"/>
        <w:rPr>
          <w:color w:val="000000" w:themeColor="text1"/>
        </w:rPr>
      </w:pPr>
      <w:r w:rsidRPr="00463CB5">
        <w:rPr>
          <w:color w:val="000000" w:themeColor="text1"/>
        </w:rPr>
        <w:t>3. Phương tiện khi tham gia hoạt động vui chơi giả</w:t>
      </w:r>
      <w:r w:rsidR="003B199C" w:rsidRPr="00463CB5">
        <w:rPr>
          <w:color w:val="000000" w:themeColor="text1"/>
        </w:rPr>
        <w:t>i</w:t>
      </w:r>
      <w:r w:rsidRPr="00463CB5">
        <w:rPr>
          <w:color w:val="000000" w:themeColor="text1"/>
        </w:rPr>
        <w:t xml:space="preserve"> trí </w:t>
      </w:r>
      <w:r w:rsidR="006A54D6" w:rsidRPr="00463CB5">
        <w:rPr>
          <w:color w:val="000000" w:themeColor="text1"/>
          <w:lang w:val="vi-VN"/>
        </w:rPr>
        <w:t xml:space="preserve">dưới nước </w:t>
      </w:r>
      <w:r w:rsidRPr="00463CB5">
        <w:rPr>
          <w:color w:val="000000" w:themeColor="text1"/>
        </w:rPr>
        <w:t>phải th</w:t>
      </w:r>
      <w:r w:rsidR="00722055" w:rsidRPr="00463CB5">
        <w:rPr>
          <w:color w:val="000000" w:themeColor="text1"/>
        </w:rPr>
        <w:t>ực hiện các quy định tại khoản 4</w:t>
      </w:r>
      <w:r w:rsidRPr="00463CB5">
        <w:rPr>
          <w:color w:val="000000" w:themeColor="text1"/>
        </w:rPr>
        <w:t xml:space="preserve"> Điều </w:t>
      </w:r>
      <w:r w:rsidR="00722055" w:rsidRPr="00463CB5">
        <w:rPr>
          <w:color w:val="000000" w:themeColor="text1"/>
        </w:rPr>
        <w:t>2</w:t>
      </w:r>
      <w:r w:rsidR="00303CE2" w:rsidRPr="00463CB5">
        <w:rPr>
          <w:color w:val="000000" w:themeColor="text1"/>
          <w:lang w:val="vi-VN"/>
        </w:rPr>
        <w:t>6</w:t>
      </w:r>
      <w:r w:rsidRPr="00463CB5">
        <w:rPr>
          <w:color w:val="000000" w:themeColor="text1"/>
        </w:rPr>
        <w:t xml:space="preserve"> Nghị định này. </w:t>
      </w:r>
    </w:p>
    <w:p w:rsidR="00AA7FA3" w:rsidRPr="003F6716" w:rsidRDefault="00AA7FA3" w:rsidP="00AA7FA3">
      <w:pPr>
        <w:spacing w:before="160" w:line="252" w:lineRule="auto"/>
        <w:ind w:firstLine="601"/>
        <w:jc w:val="both"/>
        <w:rPr>
          <w:b/>
        </w:rPr>
      </w:pPr>
      <w:r w:rsidRPr="003F6716">
        <w:rPr>
          <w:b/>
          <w:lang w:val="es-ES"/>
        </w:rPr>
        <w:t>Điều 5.</w:t>
      </w:r>
      <w:r w:rsidR="00113B3B" w:rsidRPr="003F6716">
        <w:rPr>
          <w:b/>
          <w:lang w:val="es-ES"/>
        </w:rPr>
        <w:t xml:space="preserve"> V</w:t>
      </w:r>
      <w:r w:rsidRPr="003F6716">
        <w:rPr>
          <w:b/>
          <w:lang w:val="es-ES"/>
        </w:rPr>
        <w:t xml:space="preserve">ùng hoạt động </w:t>
      </w:r>
    </w:p>
    <w:p w:rsidR="00AA7FA3" w:rsidRPr="003F6716" w:rsidRDefault="00AA7FA3" w:rsidP="00AA7FA3">
      <w:pPr>
        <w:spacing w:before="160" w:line="252" w:lineRule="auto"/>
        <w:ind w:firstLine="601"/>
        <w:jc w:val="both"/>
        <w:rPr>
          <w:lang w:val="es-ES"/>
        </w:rPr>
      </w:pPr>
      <w:r w:rsidRPr="003F6716">
        <w:rPr>
          <w:lang w:val="es-ES"/>
        </w:rPr>
        <w:t xml:space="preserve">Vùng hoạt động của </w:t>
      </w:r>
      <w:r w:rsidRPr="003F6716">
        <w:t>phương tiện phục vụ cho hoạt động thể thao và vui chơi giải trí dưới nước</w:t>
      </w:r>
      <w:r w:rsidRPr="003F6716">
        <w:rPr>
          <w:lang w:val="es-ES"/>
        </w:rPr>
        <w:t xml:space="preserve"> được phân làm 02 vùng, cụ thể:</w:t>
      </w:r>
    </w:p>
    <w:p w:rsidR="00AA7FA3" w:rsidRPr="003F6716" w:rsidRDefault="00AA7FA3" w:rsidP="00AA7FA3">
      <w:pPr>
        <w:tabs>
          <w:tab w:val="left" w:pos="1134"/>
        </w:tabs>
        <w:spacing w:before="160" w:line="252" w:lineRule="auto"/>
        <w:ind w:firstLine="601"/>
        <w:jc w:val="both"/>
      </w:pPr>
      <w:r w:rsidRPr="003F6716">
        <w:rPr>
          <w:lang w:val="es-ES"/>
        </w:rPr>
        <w:t xml:space="preserve">1. Vùng 1: trên tuyến đường thủy nội địa, vùng nước </w:t>
      </w:r>
      <w:r w:rsidR="006353A1">
        <w:rPr>
          <w:lang w:val="vi-VN"/>
        </w:rPr>
        <w:t>cảng biển</w:t>
      </w:r>
      <w:r w:rsidRPr="003F6716">
        <w:rPr>
          <w:lang w:val="es-ES"/>
        </w:rPr>
        <w:t xml:space="preserve">: không được phép tổ chức hoạt động vui chơi, giải trí. Trường hợp </w:t>
      </w:r>
      <w:r w:rsidR="00402D20">
        <w:rPr>
          <w:lang w:val="vi-VN"/>
        </w:rPr>
        <w:t xml:space="preserve">có </w:t>
      </w:r>
      <w:r w:rsidRPr="003F6716">
        <w:rPr>
          <w:lang w:val="es-ES"/>
        </w:rPr>
        <w:t xml:space="preserve">các sự kiện vui chơi giải trí do cấp Bộ, ngành hoặc </w:t>
      </w:r>
      <w:r w:rsidRPr="003F6716">
        <w:t xml:space="preserve">Ủy ban nhân dân tỉnh, thành phố trực thuộc Trung ương </w:t>
      </w:r>
      <w:r w:rsidRPr="003F6716">
        <w:rPr>
          <w:lang w:val="es-ES"/>
        </w:rPr>
        <w:t xml:space="preserve">tổ chức phải được sự thống nhất của cơ quan quản lý tuyến đường thủy nội địa, vùng nước </w:t>
      </w:r>
      <w:r w:rsidR="006353A1">
        <w:rPr>
          <w:lang w:val="vi-VN"/>
        </w:rPr>
        <w:t>cảng biển</w:t>
      </w:r>
      <w:r w:rsidRPr="003F6716">
        <w:rPr>
          <w:lang w:val="es-ES"/>
        </w:rPr>
        <w:t>.</w:t>
      </w:r>
    </w:p>
    <w:p w:rsidR="00AA7FA3" w:rsidRDefault="00AA7FA3" w:rsidP="00AA7FA3">
      <w:pPr>
        <w:tabs>
          <w:tab w:val="left" w:pos="993"/>
        </w:tabs>
        <w:spacing w:before="160" w:line="252" w:lineRule="auto"/>
        <w:ind w:firstLine="601"/>
        <w:jc w:val="both"/>
        <w:rPr>
          <w:lang w:val="vi-VN"/>
        </w:rPr>
      </w:pPr>
      <w:r w:rsidRPr="003F6716">
        <w:rPr>
          <w:lang w:val="es-ES"/>
        </w:rPr>
        <w:t>2. Vùng 2: hoạt động trong khu vực thuộc điểm du lịch, khu du lịch, v</w:t>
      </w:r>
      <w:r w:rsidR="00D21777">
        <w:rPr>
          <w:lang w:val="es-ES"/>
        </w:rPr>
        <w:t>ùng nước có hoạt động vui chơi</w:t>
      </w:r>
      <w:r w:rsidR="00D21777">
        <w:rPr>
          <w:lang w:val="vi-VN"/>
        </w:rPr>
        <w:t xml:space="preserve"> </w:t>
      </w:r>
      <w:r w:rsidRPr="003F6716">
        <w:rPr>
          <w:lang w:val="es-ES"/>
        </w:rPr>
        <w:t xml:space="preserve">giải trí nằm ngoài phạm vi thuộc tuyến đường thủy nội địa, vùng nước </w:t>
      </w:r>
      <w:r w:rsidR="006353A1">
        <w:rPr>
          <w:lang w:val="vi-VN"/>
        </w:rPr>
        <w:t>cảng biển</w:t>
      </w:r>
      <w:r w:rsidRPr="003F6716">
        <w:rPr>
          <w:lang w:val="es-ES"/>
        </w:rPr>
        <w:t xml:space="preserve"> (được xác định bằng phao neo hoặc cờ neo định vị) do cơ quan có thẩm quyền quy định.</w:t>
      </w:r>
    </w:p>
    <w:p w:rsidR="00AF0BFA" w:rsidRPr="00AF0BFA" w:rsidRDefault="00AF0BFA" w:rsidP="00AA7FA3">
      <w:pPr>
        <w:tabs>
          <w:tab w:val="left" w:pos="993"/>
        </w:tabs>
        <w:spacing w:before="160" w:line="252" w:lineRule="auto"/>
        <w:ind w:firstLine="601"/>
        <w:jc w:val="both"/>
        <w:rPr>
          <w:b/>
          <w:lang w:val="vi-VN"/>
        </w:rPr>
      </w:pPr>
      <w:r w:rsidRPr="00AF0BFA">
        <w:rPr>
          <w:b/>
          <w:lang w:val="vi-VN"/>
        </w:rPr>
        <w:t>Điều 6. Quy định đối với đơn vị cung cấp dịch vui chơi giải trí dưới nước</w:t>
      </w:r>
    </w:p>
    <w:p w:rsidR="00AF0BFA" w:rsidRDefault="00AF0BFA" w:rsidP="00AA7FA3">
      <w:pPr>
        <w:tabs>
          <w:tab w:val="left" w:pos="709"/>
          <w:tab w:val="left" w:pos="851"/>
        </w:tabs>
        <w:spacing w:before="170" w:line="252" w:lineRule="auto"/>
        <w:ind w:firstLine="601"/>
        <w:jc w:val="both"/>
        <w:rPr>
          <w:lang w:val="vi-VN"/>
        </w:rPr>
      </w:pPr>
      <w:r>
        <w:rPr>
          <w:lang w:val="vi-VN"/>
        </w:rPr>
        <w:t>1. Thường xuyên kiểm tra điều kiện an toàn của phương tiện, thiết bị</w:t>
      </w:r>
      <w:r w:rsidR="00902D2A">
        <w:rPr>
          <w:lang w:val="vi-VN"/>
        </w:rPr>
        <w:t>.</w:t>
      </w:r>
    </w:p>
    <w:p w:rsidR="00902D2A" w:rsidRDefault="00902D2A" w:rsidP="00AA7FA3">
      <w:pPr>
        <w:tabs>
          <w:tab w:val="left" w:pos="709"/>
          <w:tab w:val="left" w:pos="851"/>
        </w:tabs>
        <w:spacing w:before="170" w:line="252" w:lineRule="auto"/>
        <w:ind w:firstLine="601"/>
        <w:jc w:val="both"/>
        <w:rPr>
          <w:lang w:val="vi-VN"/>
        </w:rPr>
      </w:pPr>
      <w:r>
        <w:rPr>
          <w:lang w:val="vi-VN"/>
        </w:rPr>
        <w:t>2. Bố trí đầ</w:t>
      </w:r>
      <w:r w:rsidR="00D21777">
        <w:rPr>
          <w:lang w:val="vi-VN"/>
        </w:rPr>
        <w:t xml:space="preserve">y đủ áo phao, thiết bị cứu sinh </w:t>
      </w:r>
      <w:r>
        <w:rPr>
          <w:lang w:val="vi-VN"/>
        </w:rPr>
        <w:t>theo quy định.</w:t>
      </w:r>
    </w:p>
    <w:p w:rsidR="00902D2A" w:rsidRDefault="00814948" w:rsidP="00AA7FA3">
      <w:pPr>
        <w:tabs>
          <w:tab w:val="left" w:pos="709"/>
          <w:tab w:val="left" w:pos="851"/>
        </w:tabs>
        <w:spacing w:before="170" w:line="252" w:lineRule="auto"/>
        <w:ind w:firstLine="601"/>
        <w:jc w:val="both"/>
        <w:rPr>
          <w:lang w:val="vi-VN"/>
        </w:rPr>
      </w:pPr>
      <w:r>
        <w:rPr>
          <w:lang w:val="vi-VN"/>
        </w:rPr>
        <w:t xml:space="preserve">3. </w:t>
      </w:r>
      <w:r w:rsidR="00902D2A">
        <w:rPr>
          <w:lang w:val="vi-VN"/>
        </w:rPr>
        <w:t>Hướng d</w:t>
      </w:r>
      <w:r>
        <w:rPr>
          <w:lang w:val="vi-VN"/>
        </w:rPr>
        <w:t>ẫn kỹ năng an toàn cho người tham gia hoạt động vui chơi giải trí.</w:t>
      </w:r>
    </w:p>
    <w:p w:rsidR="00814948" w:rsidRDefault="00814948" w:rsidP="00AA7FA3">
      <w:pPr>
        <w:tabs>
          <w:tab w:val="left" w:pos="709"/>
          <w:tab w:val="left" w:pos="851"/>
        </w:tabs>
        <w:spacing w:before="170" w:line="252" w:lineRule="auto"/>
        <w:ind w:firstLine="601"/>
        <w:jc w:val="both"/>
        <w:rPr>
          <w:lang w:val="vi-VN"/>
        </w:rPr>
      </w:pPr>
      <w:r>
        <w:rPr>
          <w:lang w:val="vi-VN"/>
        </w:rPr>
        <w:t>4. Có phương án đảm bảo an toàn khi có sự c</w:t>
      </w:r>
      <w:r w:rsidR="00D21777">
        <w:rPr>
          <w:lang w:val="vi-VN"/>
        </w:rPr>
        <w:t>ố</w:t>
      </w:r>
      <w:r>
        <w:rPr>
          <w:lang w:val="vi-VN"/>
        </w:rPr>
        <w:t xml:space="preserve"> xảy ra trong vùng hoạt động vui chơi giải trí.</w:t>
      </w:r>
    </w:p>
    <w:p w:rsidR="00814948" w:rsidRDefault="00814948" w:rsidP="00AA7FA3">
      <w:pPr>
        <w:tabs>
          <w:tab w:val="left" w:pos="709"/>
          <w:tab w:val="left" w:pos="851"/>
        </w:tabs>
        <w:spacing w:before="170" w:line="252" w:lineRule="auto"/>
        <w:ind w:firstLine="601"/>
        <w:jc w:val="both"/>
        <w:rPr>
          <w:b/>
          <w:lang w:val="vi-VN"/>
        </w:rPr>
      </w:pPr>
      <w:r>
        <w:rPr>
          <w:lang w:val="vi-VN"/>
        </w:rPr>
        <w:t xml:space="preserve">5. </w:t>
      </w:r>
      <w:r>
        <w:rPr>
          <w:spacing w:val="-8"/>
        </w:rPr>
        <w:t>Không</w:t>
      </w:r>
      <w:r>
        <w:rPr>
          <w:spacing w:val="-8"/>
          <w:lang w:val="vi-VN"/>
        </w:rPr>
        <w:t xml:space="preserve"> cho người</w:t>
      </w:r>
      <w:r w:rsidRPr="003F6716">
        <w:rPr>
          <w:spacing w:val="-8"/>
        </w:rPr>
        <w:t xml:space="preserve"> điều khiển các phương tiện ra khỏi vùng hoạt động đã được quy định</w:t>
      </w:r>
      <w:r>
        <w:rPr>
          <w:spacing w:val="-8"/>
          <w:lang w:val="vi-VN"/>
        </w:rPr>
        <w:t>.</w:t>
      </w:r>
      <w:r w:rsidRPr="003F6716">
        <w:rPr>
          <w:b/>
        </w:rPr>
        <w:t xml:space="preserve"> </w:t>
      </w:r>
    </w:p>
    <w:p w:rsidR="00AA7FA3" w:rsidRPr="003F6716" w:rsidRDefault="000E5C88" w:rsidP="00AA7FA3">
      <w:pPr>
        <w:tabs>
          <w:tab w:val="left" w:pos="709"/>
          <w:tab w:val="left" w:pos="851"/>
        </w:tabs>
        <w:spacing w:before="170" w:line="252" w:lineRule="auto"/>
        <w:ind w:firstLine="601"/>
        <w:jc w:val="both"/>
        <w:rPr>
          <w:b/>
        </w:rPr>
      </w:pPr>
      <w:r>
        <w:rPr>
          <w:b/>
        </w:rPr>
        <w:t xml:space="preserve">Điều </w:t>
      </w:r>
      <w:r>
        <w:rPr>
          <w:b/>
          <w:lang w:val="vi-VN"/>
        </w:rPr>
        <w:t>7</w:t>
      </w:r>
      <w:r w:rsidR="00AA7FA3" w:rsidRPr="003F6716">
        <w:rPr>
          <w:b/>
        </w:rPr>
        <w:t>. Quy định đối với</w:t>
      </w:r>
      <w:r w:rsidR="00981ABC">
        <w:rPr>
          <w:b/>
          <w:lang w:val="vi-VN"/>
        </w:rPr>
        <w:t xml:space="preserve">  người tham gia hoạt động vui chơi giải trí dưới nước</w:t>
      </w:r>
    </w:p>
    <w:p w:rsidR="0078411F" w:rsidRPr="002B76B6" w:rsidRDefault="00A11E28" w:rsidP="0078411F">
      <w:pPr>
        <w:tabs>
          <w:tab w:val="left" w:pos="993"/>
        </w:tabs>
        <w:spacing w:before="120"/>
        <w:ind w:firstLine="605"/>
        <w:jc w:val="both"/>
        <w:rPr>
          <w:color w:val="000000"/>
        </w:rPr>
      </w:pPr>
      <w:r>
        <w:rPr>
          <w:color w:val="000000"/>
          <w:lang w:val="vi-VN"/>
        </w:rPr>
        <w:t>1. N</w:t>
      </w:r>
      <w:r w:rsidR="0078411F" w:rsidRPr="002B76B6">
        <w:rPr>
          <w:color w:val="000000"/>
        </w:rPr>
        <w:t xml:space="preserve">gười tham gia vui chơi giải trí phải </w:t>
      </w:r>
      <w:r w:rsidR="009A22D5">
        <w:rPr>
          <w:color w:val="000000"/>
          <w:lang w:val="vi-VN"/>
        </w:rPr>
        <w:t>đảm bảo t</w:t>
      </w:r>
      <w:r w:rsidR="0078411F" w:rsidRPr="002B76B6">
        <w:rPr>
          <w:color w:val="000000"/>
        </w:rPr>
        <w:t xml:space="preserve">heo </w:t>
      </w:r>
      <w:r w:rsidR="009A22D5">
        <w:rPr>
          <w:color w:val="000000"/>
          <w:lang w:val="vi-VN"/>
        </w:rPr>
        <w:t xml:space="preserve">các </w:t>
      </w:r>
      <w:r w:rsidR="0078411F" w:rsidRPr="002B76B6">
        <w:rPr>
          <w:color w:val="000000"/>
        </w:rPr>
        <w:t>quy định của pháp luật về Văn hóa, Thể thao và Du lịch.</w:t>
      </w:r>
    </w:p>
    <w:p w:rsidR="00A11E28" w:rsidRDefault="00A11E28" w:rsidP="00A11E28">
      <w:pPr>
        <w:tabs>
          <w:tab w:val="left" w:pos="709"/>
          <w:tab w:val="left" w:pos="851"/>
        </w:tabs>
        <w:spacing w:before="170" w:line="252" w:lineRule="auto"/>
        <w:ind w:firstLine="601"/>
        <w:jc w:val="both"/>
        <w:rPr>
          <w:spacing w:val="-8"/>
          <w:lang w:val="vi-VN"/>
        </w:rPr>
      </w:pPr>
      <w:r>
        <w:rPr>
          <w:spacing w:val="-8"/>
          <w:lang w:val="vi-VN"/>
        </w:rPr>
        <w:t xml:space="preserve">2. </w:t>
      </w:r>
      <w:r>
        <w:rPr>
          <w:spacing w:val="-8"/>
        </w:rPr>
        <w:t>Không</w:t>
      </w:r>
      <w:r>
        <w:rPr>
          <w:spacing w:val="-8"/>
          <w:lang w:val="vi-VN"/>
        </w:rPr>
        <w:t xml:space="preserve">  được</w:t>
      </w:r>
      <w:r w:rsidRPr="003F6716">
        <w:rPr>
          <w:spacing w:val="-8"/>
        </w:rPr>
        <w:t xml:space="preserve"> điều khiển các phương tiện ra khỏi vùng hoạt động đã được quy định</w:t>
      </w:r>
      <w:r>
        <w:rPr>
          <w:spacing w:val="-8"/>
          <w:lang w:val="vi-VN"/>
        </w:rPr>
        <w:t>.</w:t>
      </w:r>
    </w:p>
    <w:p w:rsidR="00A11E28" w:rsidRPr="00A11E28" w:rsidRDefault="003A6D46" w:rsidP="00A11E28">
      <w:pPr>
        <w:tabs>
          <w:tab w:val="left" w:pos="709"/>
          <w:tab w:val="left" w:pos="851"/>
        </w:tabs>
        <w:spacing w:before="170" w:line="252" w:lineRule="auto"/>
        <w:ind w:firstLine="601"/>
        <w:jc w:val="both"/>
        <w:rPr>
          <w:lang w:val="vi-VN"/>
        </w:rPr>
      </w:pPr>
      <w:r w:rsidRPr="00707A92">
        <w:rPr>
          <w:color w:val="000000" w:themeColor="text1"/>
          <w:lang w:val="vi-VN"/>
        </w:rPr>
        <w:t xml:space="preserve">3. </w:t>
      </w:r>
      <w:r w:rsidR="00A11E28" w:rsidRPr="00707A92">
        <w:rPr>
          <w:color w:val="000000" w:themeColor="text1"/>
          <w:lang w:val="vi-VN"/>
        </w:rPr>
        <w:t>Thực hiện các</w:t>
      </w:r>
      <w:r w:rsidR="00A11E28">
        <w:rPr>
          <w:lang w:val="vi-VN"/>
        </w:rPr>
        <w:t xml:space="preserve"> quy định pháp luật và quy định của cơ quan quản lý khu vực tổ chức hoạt động</w:t>
      </w:r>
      <w:r w:rsidR="00B36E03">
        <w:rPr>
          <w:lang w:val="vi-VN"/>
        </w:rPr>
        <w:t xml:space="preserve"> vui chơi giải trí dưới nước.</w:t>
      </w:r>
    </w:p>
    <w:p w:rsidR="00AA7FA3" w:rsidRPr="003F6716" w:rsidRDefault="00AA7FA3" w:rsidP="00AA7FA3">
      <w:pPr>
        <w:tabs>
          <w:tab w:val="left" w:pos="993"/>
        </w:tabs>
        <w:ind w:firstLine="605"/>
        <w:jc w:val="both"/>
      </w:pPr>
    </w:p>
    <w:p w:rsidR="00F65687" w:rsidRDefault="00F65687" w:rsidP="00AA7FA3">
      <w:pPr>
        <w:jc w:val="center"/>
        <w:rPr>
          <w:b/>
          <w:lang w:val="vi-VN"/>
        </w:rPr>
      </w:pPr>
    </w:p>
    <w:p w:rsidR="00AA7FA3" w:rsidRPr="003F6716" w:rsidRDefault="00AA7FA3" w:rsidP="00AA7FA3">
      <w:pPr>
        <w:jc w:val="center"/>
        <w:rPr>
          <w:b/>
          <w:lang w:val="es-ES"/>
        </w:rPr>
      </w:pPr>
      <w:r w:rsidRPr="003F6716">
        <w:rPr>
          <w:b/>
          <w:lang w:val="es-ES"/>
        </w:rPr>
        <w:lastRenderedPageBreak/>
        <w:t>MỤC 2</w:t>
      </w:r>
    </w:p>
    <w:p w:rsidR="00AA7FA3" w:rsidRPr="003F6716" w:rsidRDefault="00AA7FA3" w:rsidP="00AA7FA3">
      <w:pPr>
        <w:jc w:val="center"/>
        <w:rPr>
          <w:b/>
          <w:lang w:val="es-ES"/>
        </w:rPr>
      </w:pPr>
      <w:r w:rsidRPr="003F6716">
        <w:rPr>
          <w:b/>
          <w:lang w:val="es-ES"/>
        </w:rPr>
        <w:t>QUY ĐỊNH VỀ ĐĂNG KÝ VÀ THỦ TỤC ĐĂNG KÝ PHƯƠNG TIỆN</w:t>
      </w:r>
    </w:p>
    <w:p w:rsidR="00AA7FA3" w:rsidRPr="003F6716" w:rsidRDefault="00AA7FA3" w:rsidP="00AA7FA3">
      <w:pPr>
        <w:jc w:val="center"/>
        <w:rPr>
          <w:b/>
          <w:lang w:val="es-ES"/>
        </w:rPr>
      </w:pPr>
    </w:p>
    <w:p w:rsidR="00AA7FA3" w:rsidRPr="003F6716" w:rsidRDefault="00A11E28" w:rsidP="00AA7FA3">
      <w:pPr>
        <w:pStyle w:val="BodyText21"/>
        <w:spacing w:after="0" w:line="240" w:lineRule="auto"/>
        <w:ind w:firstLine="720"/>
        <w:jc w:val="both"/>
        <w:rPr>
          <w:b/>
        </w:rPr>
      </w:pPr>
      <w:r>
        <w:rPr>
          <w:b/>
          <w:bCs/>
        </w:rPr>
        <w:t xml:space="preserve">Điều </w:t>
      </w:r>
      <w:r>
        <w:rPr>
          <w:b/>
          <w:bCs/>
          <w:lang w:val="vi-VN"/>
        </w:rPr>
        <w:t>8</w:t>
      </w:r>
      <w:r w:rsidR="00AA7FA3" w:rsidRPr="003F6716">
        <w:rPr>
          <w:b/>
          <w:bCs/>
        </w:rPr>
        <w:t>.</w:t>
      </w:r>
      <w:r w:rsidR="00AA7FA3" w:rsidRPr="003F6716">
        <w:t xml:space="preserve"> </w:t>
      </w:r>
      <w:r w:rsidR="00AA7FA3" w:rsidRPr="003F6716">
        <w:rPr>
          <w:b/>
        </w:rPr>
        <w:t>Đăng ký phương tiện</w:t>
      </w:r>
    </w:p>
    <w:p w:rsidR="00AA7FA3" w:rsidRPr="003F6716" w:rsidRDefault="00AA7FA3" w:rsidP="00AA7FA3">
      <w:pPr>
        <w:pStyle w:val="BodyText21"/>
        <w:spacing w:before="120" w:after="0" w:line="240" w:lineRule="auto"/>
        <w:ind w:firstLine="720"/>
        <w:jc w:val="both"/>
      </w:pPr>
      <w:r w:rsidRPr="00463CB5">
        <w:rPr>
          <w:color w:val="000000" w:themeColor="text1"/>
        </w:rPr>
        <w:t>1. Phương tiện có đủ hồ sơ theo quy định được cơ quan đăng ký phương tiện có thẩm quyền quy định tại Điều 1</w:t>
      </w:r>
      <w:r w:rsidR="009A22D5" w:rsidRPr="00463CB5">
        <w:rPr>
          <w:color w:val="000000" w:themeColor="text1"/>
          <w:lang w:val="vi-VN"/>
        </w:rPr>
        <w:t>3</w:t>
      </w:r>
      <w:r w:rsidRPr="00463CB5">
        <w:rPr>
          <w:color w:val="000000" w:themeColor="text1"/>
        </w:rPr>
        <w:t xml:space="preserve"> của Nghị định này đăng ký vào Sổ đăng ký phương tiện và cấp Giấy chứng nhận đăng</w:t>
      </w:r>
      <w:r w:rsidRPr="003F6716">
        <w:t xml:space="preserve"> ký phương tiện hoạt động du lịch, thể thao, vui chơi giải trí dưới nước (gọi chung là Giấy chứng nhận đăng ký phương tiện).</w:t>
      </w:r>
    </w:p>
    <w:p w:rsidR="00AA7FA3" w:rsidRPr="003F6716" w:rsidRDefault="00AA7FA3" w:rsidP="00AA7FA3">
      <w:pPr>
        <w:pStyle w:val="BodyText21"/>
        <w:spacing w:before="120" w:after="0" w:line="240" w:lineRule="auto"/>
        <w:ind w:firstLine="720"/>
        <w:jc w:val="both"/>
      </w:pPr>
      <w:r w:rsidRPr="003F6716">
        <w:t>2. Trường hợp chủ phương tiện là cá nhân chưa có hộ khẩu thường trú nhưng có đăng ký tạm trú tại địa phương thì việc đăng ký phương tiện được thực hiện như trường hợp có hộ khẩu đăng ký thường trú.</w:t>
      </w:r>
    </w:p>
    <w:p w:rsidR="00AA7FA3" w:rsidRPr="003F6716" w:rsidRDefault="00AA7FA3" w:rsidP="00AA7FA3">
      <w:pPr>
        <w:pStyle w:val="BodyText21"/>
        <w:spacing w:before="120" w:after="0" w:line="240" w:lineRule="auto"/>
        <w:ind w:firstLine="720"/>
        <w:jc w:val="both"/>
      </w:pPr>
      <w:r w:rsidRPr="003F6716">
        <w:t>3. Phương tiện phải được đăng ký lại trong các trường hợp sau:</w:t>
      </w:r>
    </w:p>
    <w:p w:rsidR="00AA7FA3" w:rsidRPr="003F6716" w:rsidRDefault="00AA7FA3" w:rsidP="00AA7FA3">
      <w:pPr>
        <w:pStyle w:val="BodyText21"/>
        <w:spacing w:before="120" w:after="0" w:line="240" w:lineRule="auto"/>
        <w:ind w:firstLine="720"/>
        <w:jc w:val="both"/>
      </w:pPr>
      <w:r w:rsidRPr="003F6716">
        <w:t>a) Chuyển quyền sở hữu;</w:t>
      </w:r>
    </w:p>
    <w:p w:rsidR="00AA7FA3" w:rsidRPr="003F6716" w:rsidRDefault="00AA7FA3" w:rsidP="00AA7FA3">
      <w:pPr>
        <w:pStyle w:val="BodyText21"/>
        <w:spacing w:before="120" w:after="0" w:line="240" w:lineRule="auto"/>
        <w:ind w:firstLine="720"/>
        <w:jc w:val="both"/>
      </w:pPr>
      <w:r w:rsidRPr="003F6716">
        <w:t>b) Thay đổi tên, tính năng kỹ thuật;</w:t>
      </w:r>
    </w:p>
    <w:p w:rsidR="00AA7FA3" w:rsidRPr="003F6716" w:rsidRDefault="00AA7FA3" w:rsidP="00AA7FA3">
      <w:pPr>
        <w:pStyle w:val="BodyText21"/>
        <w:spacing w:before="120" w:after="0" w:line="240" w:lineRule="auto"/>
        <w:ind w:firstLine="720"/>
        <w:jc w:val="both"/>
      </w:pPr>
      <w:r w:rsidRPr="003F6716">
        <w:rPr>
          <w:spacing w:val="-2"/>
        </w:rPr>
        <w:t>c) Trụ sở hoặc nơi đăng ký thường trú của chủ phương tiện chuyển sang đơn vị</w:t>
      </w:r>
      <w:r w:rsidRPr="003F6716">
        <w:t xml:space="preserve"> hành chính cấp tỉnh khác;</w:t>
      </w:r>
    </w:p>
    <w:p w:rsidR="00AA7FA3" w:rsidRPr="003F6716" w:rsidRDefault="00AA7FA3" w:rsidP="00AA7FA3">
      <w:pPr>
        <w:pStyle w:val="BodyText21"/>
        <w:spacing w:before="110" w:after="0" w:line="240" w:lineRule="auto"/>
        <w:ind w:firstLine="720"/>
        <w:jc w:val="both"/>
      </w:pPr>
      <w:r w:rsidRPr="003F6716">
        <w:t>4. Giấy chứng nhận đăng ký phương tiện:</w:t>
      </w:r>
    </w:p>
    <w:p w:rsidR="00AA7FA3" w:rsidRPr="003F6716" w:rsidRDefault="00AA7FA3" w:rsidP="00AA7FA3">
      <w:pPr>
        <w:pStyle w:val="BodyText21"/>
        <w:spacing w:before="110" w:after="0" w:line="240" w:lineRule="auto"/>
        <w:ind w:firstLine="720"/>
        <w:jc w:val="both"/>
      </w:pPr>
      <w:r w:rsidRPr="003F6716">
        <w:rPr>
          <w:spacing w:val="-3"/>
        </w:rPr>
        <w:t>a) Giấy chứng nhận đăng ký phương tiện theo quy định tại Mẫu số 01 - Phụ   lục I</w:t>
      </w:r>
      <w:r w:rsidRPr="003F6716">
        <w:t xml:space="preserve"> ban hành kèm theo Nghị định này;</w:t>
      </w:r>
    </w:p>
    <w:p w:rsidR="00AA7FA3" w:rsidRPr="00463CB5" w:rsidRDefault="00AA7FA3" w:rsidP="00AA7FA3">
      <w:pPr>
        <w:pStyle w:val="BodyText21"/>
        <w:spacing w:before="110" w:after="0" w:line="240" w:lineRule="auto"/>
        <w:ind w:firstLine="720"/>
        <w:jc w:val="both"/>
        <w:rPr>
          <w:color w:val="000000" w:themeColor="text1"/>
        </w:rPr>
      </w:pPr>
      <w:r w:rsidRPr="00463CB5">
        <w:rPr>
          <w:color w:val="000000" w:themeColor="text1"/>
        </w:rPr>
        <w:t xml:space="preserve">b) Giấy chứng nhận đăng ký phương tiện bị mất, hỏng được cấp lại khi có đủ hồ sơ theo quy định tại Điều </w:t>
      </w:r>
      <w:r w:rsidR="006E2BED" w:rsidRPr="00463CB5">
        <w:rPr>
          <w:color w:val="000000" w:themeColor="text1"/>
          <w:lang w:val="vi-VN"/>
        </w:rPr>
        <w:t>20</w:t>
      </w:r>
      <w:r w:rsidRPr="00463CB5">
        <w:rPr>
          <w:color w:val="000000" w:themeColor="text1"/>
        </w:rPr>
        <w:t xml:space="preserve"> của Nghị định này.</w:t>
      </w:r>
    </w:p>
    <w:p w:rsidR="00AA7FA3" w:rsidRPr="003F6716" w:rsidRDefault="00AA7FA3" w:rsidP="00AA7FA3">
      <w:pPr>
        <w:pStyle w:val="BodyText21"/>
        <w:spacing w:before="110" w:after="0" w:line="240" w:lineRule="auto"/>
        <w:ind w:firstLine="706"/>
        <w:jc w:val="both"/>
      </w:pPr>
      <w:r w:rsidRPr="00463CB5">
        <w:rPr>
          <w:color w:val="000000" w:themeColor="text1"/>
        </w:rPr>
        <w:t>5. Khi chủ phương tiện đề nghị đăng</w:t>
      </w:r>
      <w:r w:rsidRPr="003F6716">
        <w:t xml:space="preserve"> ký lại trong trường hợp thay đổi cơ quan đăng ký phương tiện, cơ quan đã đăng ký phương tiện có trách nhiệm thực hiện quy định sau:</w:t>
      </w:r>
    </w:p>
    <w:p w:rsidR="00AA7FA3" w:rsidRPr="003F6716" w:rsidRDefault="00AA7FA3" w:rsidP="00AA7FA3">
      <w:pPr>
        <w:pStyle w:val="BodyText21"/>
        <w:spacing w:before="110" w:after="0" w:line="240" w:lineRule="auto"/>
        <w:ind w:firstLine="706"/>
        <w:jc w:val="both"/>
      </w:pPr>
      <w:r w:rsidRPr="003F6716">
        <w:rPr>
          <w:spacing w:val="-4"/>
        </w:rPr>
        <w:t>a) Cắt góc Giấy chứng nhận đăng ký phương tiện đã cấp và đưa vào thành phần</w:t>
      </w:r>
      <w:r w:rsidRPr="003F6716">
        <w:t xml:space="preserve"> hồ sơ niêm phong, đồng thời xoá tên phương tiện trong Sổ đăng ký phương tiện;</w:t>
      </w:r>
    </w:p>
    <w:p w:rsidR="00AA7FA3" w:rsidRPr="003F6716" w:rsidRDefault="00AA7FA3" w:rsidP="00AA7FA3">
      <w:pPr>
        <w:pStyle w:val="BodyText21"/>
        <w:spacing w:after="0" w:line="240" w:lineRule="auto"/>
        <w:ind w:firstLine="706"/>
        <w:jc w:val="both"/>
      </w:pPr>
      <w:r w:rsidRPr="003F6716">
        <w:t>b) Cấp Giấy chứng nhận xoá đăng ký phương tiện theo quy địn</w:t>
      </w:r>
      <w:r w:rsidR="002A4C2F">
        <w:t>h tại Mẫu      số 02 - Phụ lục</w:t>
      </w:r>
      <w:r w:rsidRPr="003F6716">
        <w:t xml:space="preserve"> ban hành kèm theo Nghị định này;</w:t>
      </w:r>
    </w:p>
    <w:p w:rsidR="00AA7FA3" w:rsidRPr="003F6716" w:rsidRDefault="00AA7FA3" w:rsidP="00AA7FA3">
      <w:pPr>
        <w:pStyle w:val="BodyText21"/>
        <w:spacing w:before="110" w:after="0" w:line="240" w:lineRule="auto"/>
        <w:ind w:firstLine="706"/>
        <w:jc w:val="both"/>
      </w:pPr>
      <w:r w:rsidRPr="003F6716">
        <w:t>c) Niêm phong hồ sơ đăng ký phương tiện;</w:t>
      </w:r>
    </w:p>
    <w:p w:rsidR="00AA7FA3" w:rsidRPr="003F6716" w:rsidRDefault="00AA7FA3" w:rsidP="00AA7FA3">
      <w:pPr>
        <w:pStyle w:val="BodyText21"/>
        <w:spacing w:before="110" w:after="0" w:line="240" w:lineRule="auto"/>
        <w:ind w:firstLine="709"/>
        <w:jc w:val="both"/>
        <w:rPr>
          <w:spacing w:val="-11"/>
        </w:rPr>
      </w:pPr>
      <w:r w:rsidRPr="003F6716">
        <w:rPr>
          <w:spacing w:val="-11"/>
        </w:rPr>
        <w:t>d) Giao toàn bộ hồ sơ đăng ký phương tiện đã được niêm phong cho chủ phương tiện.</w:t>
      </w:r>
    </w:p>
    <w:p w:rsidR="00AA7FA3" w:rsidRPr="003F6716" w:rsidRDefault="00707A92" w:rsidP="00AA7FA3">
      <w:pPr>
        <w:pStyle w:val="BodyText21"/>
        <w:spacing w:before="110" w:after="0" w:line="240" w:lineRule="auto"/>
        <w:ind w:firstLine="720"/>
        <w:jc w:val="both"/>
      </w:pPr>
      <w:r>
        <w:rPr>
          <w:b/>
        </w:rPr>
        <w:t xml:space="preserve">Điều </w:t>
      </w:r>
      <w:r>
        <w:rPr>
          <w:b/>
          <w:lang w:val="vi-VN"/>
        </w:rPr>
        <w:t>9</w:t>
      </w:r>
      <w:r w:rsidR="00AA7FA3" w:rsidRPr="003F6716">
        <w:rPr>
          <w:b/>
        </w:rPr>
        <w:t>.</w:t>
      </w:r>
      <w:r w:rsidR="00AA7FA3" w:rsidRPr="003F6716">
        <w:t xml:space="preserve"> </w:t>
      </w:r>
      <w:r w:rsidR="00AA7FA3" w:rsidRPr="003F6716">
        <w:rPr>
          <w:b/>
        </w:rPr>
        <w:t>Xóa đăng ký phương tiện</w:t>
      </w:r>
    </w:p>
    <w:p w:rsidR="00AA7FA3" w:rsidRPr="003F6716" w:rsidRDefault="00AA7FA3" w:rsidP="00AA7FA3">
      <w:pPr>
        <w:pStyle w:val="BodyText21"/>
        <w:spacing w:before="110" w:after="0" w:line="240" w:lineRule="auto"/>
        <w:ind w:firstLine="720"/>
        <w:jc w:val="both"/>
      </w:pPr>
      <w:r w:rsidRPr="003F6716">
        <w:t>Xoá đăng ký phương tiện được áp dụng trong các trường hợp sau:</w:t>
      </w:r>
    </w:p>
    <w:p w:rsidR="00AA7FA3" w:rsidRPr="003F6716" w:rsidRDefault="00AA7FA3" w:rsidP="00AA7FA3">
      <w:pPr>
        <w:pStyle w:val="BodyText21"/>
        <w:spacing w:before="110" w:after="0" w:line="240" w:lineRule="auto"/>
        <w:ind w:firstLine="720"/>
        <w:jc w:val="both"/>
      </w:pPr>
      <w:r w:rsidRPr="003F6716">
        <w:t>1. Phương tiện bị mất tích.</w:t>
      </w:r>
    </w:p>
    <w:p w:rsidR="00AA7FA3" w:rsidRPr="003F6716" w:rsidRDefault="00AA7FA3" w:rsidP="00AA7FA3">
      <w:pPr>
        <w:pStyle w:val="BodyText21"/>
        <w:spacing w:before="110" w:after="0" w:line="240" w:lineRule="auto"/>
        <w:ind w:firstLine="720"/>
        <w:jc w:val="both"/>
      </w:pPr>
      <w:r w:rsidRPr="003F6716">
        <w:t>2. Phương tiện bị phá huỷ.</w:t>
      </w:r>
    </w:p>
    <w:p w:rsidR="00AA7FA3" w:rsidRPr="003F6716" w:rsidRDefault="00AA7FA3" w:rsidP="00AA7FA3">
      <w:pPr>
        <w:pStyle w:val="BodyText21"/>
        <w:spacing w:before="110" w:after="0" w:line="240" w:lineRule="auto"/>
        <w:ind w:firstLine="720"/>
        <w:jc w:val="both"/>
      </w:pPr>
      <w:r w:rsidRPr="003F6716">
        <w:t>3. Phương tiện không còn khả năng phục hồi.</w:t>
      </w:r>
    </w:p>
    <w:p w:rsidR="00AA7FA3" w:rsidRPr="003F6716" w:rsidRDefault="00AA7FA3" w:rsidP="00AA7FA3">
      <w:pPr>
        <w:pStyle w:val="BodyText21"/>
        <w:spacing w:before="110" w:after="0" w:line="240" w:lineRule="auto"/>
        <w:ind w:firstLine="720"/>
        <w:jc w:val="both"/>
      </w:pPr>
      <w:r w:rsidRPr="003F6716">
        <w:t>4. Chuyển quyền sở hữu phương tiện.</w:t>
      </w:r>
    </w:p>
    <w:p w:rsidR="00AA7FA3" w:rsidRPr="003F6716" w:rsidRDefault="00AA7FA3" w:rsidP="00AA7FA3">
      <w:pPr>
        <w:pStyle w:val="BodyText21"/>
        <w:spacing w:before="110" w:after="0" w:line="240" w:lineRule="auto"/>
        <w:ind w:firstLine="720"/>
        <w:jc w:val="both"/>
      </w:pPr>
      <w:r w:rsidRPr="003F6716">
        <w:t>5. Thay đổi cơ quan đăng ký phương tiện.</w:t>
      </w:r>
    </w:p>
    <w:p w:rsidR="00AA7FA3" w:rsidRPr="003F6716" w:rsidRDefault="00AA7FA3" w:rsidP="00AA7FA3">
      <w:pPr>
        <w:pStyle w:val="BodyText21"/>
        <w:spacing w:before="110" w:after="0" w:line="240" w:lineRule="auto"/>
        <w:ind w:firstLine="720"/>
        <w:jc w:val="both"/>
      </w:pPr>
      <w:r w:rsidRPr="003F6716">
        <w:t>6. Theo đề nghị của chủ phương tiện.</w:t>
      </w:r>
    </w:p>
    <w:p w:rsidR="00AA7FA3" w:rsidRPr="003F6716" w:rsidRDefault="00707A92" w:rsidP="00AA7FA3">
      <w:pPr>
        <w:pStyle w:val="BodyText21"/>
        <w:spacing w:before="110" w:after="0" w:line="240" w:lineRule="auto"/>
        <w:ind w:firstLine="720"/>
        <w:jc w:val="both"/>
        <w:rPr>
          <w:b/>
        </w:rPr>
      </w:pPr>
      <w:r>
        <w:rPr>
          <w:b/>
          <w:bCs/>
        </w:rPr>
        <w:lastRenderedPageBreak/>
        <w:t xml:space="preserve">Điều </w:t>
      </w:r>
      <w:r>
        <w:rPr>
          <w:b/>
          <w:bCs/>
          <w:lang w:val="vi-VN"/>
        </w:rPr>
        <w:t>10</w:t>
      </w:r>
      <w:r w:rsidR="00AA7FA3" w:rsidRPr="003F6716">
        <w:rPr>
          <w:b/>
          <w:bCs/>
        </w:rPr>
        <w:t>.</w:t>
      </w:r>
      <w:r w:rsidR="00AA7FA3" w:rsidRPr="003F6716">
        <w:rPr>
          <w:b/>
        </w:rPr>
        <w:t xml:space="preserve"> T</w:t>
      </w:r>
      <w:r w:rsidR="00AA7FA3" w:rsidRPr="003F6716">
        <w:rPr>
          <w:b/>
          <w:bCs/>
        </w:rPr>
        <w:t>ên của phương tiện</w:t>
      </w:r>
    </w:p>
    <w:p w:rsidR="00AA7FA3" w:rsidRPr="003F6716" w:rsidRDefault="00AA7FA3" w:rsidP="00AA7FA3">
      <w:pPr>
        <w:pStyle w:val="BodyText21"/>
        <w:spacing w:before="110" w:after="0" w:line="240" w:lineRule="auto"/>
        <w:ind w:firstLine="720"/>
        <w:jc w:val="both"/>
      </w:pPr>
      <w:r w:rsidRPr="003F6716">
        <w:t>1. Ngoài số đăng ký phương tiện do cơ quan đăng ký phương tiện cấp, phương tiện có thể có tên riêng.</w:t>
      </w:r>
    </w:p>
    <w:p w:rsidR="00AA7FA3" w:rsidRPr="003F6716" w:rsidRDefault="00AA7FA3" w:rsidP="00AA7FA3">
      <w:pPr>
        <w:pStyle w:val="BodyText21"/>
        <w:spacing w:before="110" w:after="0" w:line="240" w:lineRule="auto"/>
        <w:ind w:firstLine="720"/>
        <w:jc w:val="both"/>
      </w:pPr>
      <w:r w:rsidRPr="003F6716">
        <w:t xml:space="preserve">2. Tên của phương tiện do chủ phương tiện đặt nhưng không được trùng với tên phương tiện đã đăng ký trong Sổ đăng ký phương tiện của cơ quan đăng ký </w:t>
      </w:r>
      <w:r w:rsidRPr="003F6716">
        <w:rPr>
          <w:spacing w:val="-3"/>
        </w:rPr>
        <w:t>phương tiện. Trường hợp lấy tên nhân vật lịch sử hoặc sự kiện lịch sử Việt Nam để đặt</w:t>
      </w:r>
      <w:r w:rsidRPr="003F6716">
        <w:t xml:space="preserve"> </w:t>
      </w:r>
      <w:r w:rsidRPr="003F6716">
        <w:rPr>
          <w:spacing w:val="-1"/>
        </w:rPr>
        <w:t>tên phương tiện, chủ phương tiện phải tuân theo quy định của pháp luật có liên quan.</w:t>
      </w:r>
    </w:p>
    <w:p w:rsidR="00AA7FA3" w:rsidRPr="003F6716" w:rsidRDefault="006A54D6" w:rsidP="00AA7FA3">
      <w:pPr>
        <w:spacing w:before="110"/>
        <w:ind w:firstLine="720"/>
        <w:jc w:val="both"/>
        <w:rPr>
          <w:b/>
          <w:bCs/>
        </w:rPr>
      </w:pPr>
      <w:r>
        <w:rPr>
          <w:b/>
          <w:bCs/>
        </w:rPr>
        <w:t xml:space="preserve">Điều </w:t>
      </w:r>
      <w:r w:rsidR="00707A92">
        <w:rPr>
          <w:b/>
          <w:bCs/>
          <w:lang w:val="vi-VN"/>
        </w:rPr>
        <w:t>11</w:t>
      </w:r>
      <w:r w:rsidR="00AA7FA3" w:rsidRPr="003F6716">
        <w:rPr>
          <w:b/>
          <w:bCs/>
        </w:rPr>
        <w:t>. Số đăng ký và kẻ số đăng ký trên phương tiện</w:t>
      </w:r>
    </w:p>
    <w:p w:rsidR="00AA7FA3" w:rsidRPr="003F6716" w:rsidRDefault="00AA7FA3" w:rsidP="00AA7FA3">
      <w:pPr>
        <w:spacing w:before="110"/>
        <w:ind w:firstLine="720"/>
        <w:jc w:val="both"/>
        <w:rPr>
          <w:spacing w:val="-5"/>
        </w:rPr>
      </w:pPr>
      <w:r w:rsidRPr="003F6716">
        <w:t xml:space="preserve">1. </w:t>
      </w:r>
      <w:r w:rsidRPr="003F6716">
        <w:rPr>
          <w:spacing w:val="-5"/>
        </w:rPr>
        <w:t>Số đăng ký của phương tiện bao gồm 2 nhóm, nhóm chữ và nhóm số.</w:t>
      </w:r>
    </w:p>
    <w:p w:rsidR="00AA7FA3" w:rsidRPr="003F6716" w:rsidRDefault="00AA7FA3" w:rsidP="00AA7FA3">
      <w:pPr>
        <w:spacing w:before="110"/>
        <w:ind w:firstLine="720"/>
        <w:jc w:val="both"/>
      </w:pPr>
      <w:r w:rsidRPr="003F6716">
        <w:rPr>
          <w:spacing w:val="-2"/>
        </w:rPr>
        <w:t>a) Nhóm chữ: gồm các chữ cái theo quy định tại Mẫu số 03 - Phụ lục I</w:t>
      </w:r>
      <w:r w:rsidRPr="003F6716">
        <w:rPr>
          <w:i/>
          <w:spacing w:val="-2"/>
        </w:rPr>
        <w:t xml:space="preserve"> </w:t>
      </w:r>
      <w:r w:rsidRPr="003F6716">
        <w:rPr>
          <w:spacing w:val="-2"/>
        </w:rPr>
        <w:t>ban hành</w:t>
      </w:r>
      <w:r w:rsidRPr="003F6716">
        <w:t xml:space="preserve"> kèm theo Nghị định này.</w:t>
      </w:r>
    </w:p>
    <w:p w:rsidR="00AA7FA3" w:rsidRPr="003F6716" w:rsidRDefault="00AA7FA3" w:rsidP="00AA7FA3">
      <w:pPr>
        <w:spacing w:before="110"/>
        <w:ind w:firstLine="720"/>
        <w:jc w:val="both"/>
      </w:pPr>
      <w:r w:rsidRPr="003F6716">
        <w:rPr>
          <w:spacing w:val="-13"/>
        </w:rPr>
        <w:t>b) Nhóm số: gồm 04 số được đánh thứ tự từ 0001 đến 9999; nhóm số được kẻ phía sau</w:t>
      </w:r>
      <w:r w:rsidRPr="003F6716">
        <w:rPr>
          <w:spacing w:val="-6"/>
        </w:rPr>
        <w:t xml:space="preserve"> các chữ cái theo quy định tại Mẫu số 03 - Phụ lục</w:t>
      </w:r>
      <w:r w:rsidRPr="003F6716">
        <w:rPr>
          <w:i/>
          <w:spacing w:val="-6"/>
        </w:rPr>
        <w:t xml:space="preserve"> </w:t>
      </w:r>
      <w:r w:rsidRPr="003F6716">
        <w:rPr>
          <w:spacing w:val="-6"/>
        </w:rPr>
        <w:t>ban hành kèm theo Nghị định này.</w:t>
      </w:r>
    </w:p>
    <w:p w:rsidR="00AA7FA3" w:rsidRPr="003F6716" w:rsidRDefault="00AA7FA3" w:rsidP="00AA7FA3">
      <w:pPr>
        <w:spacing w:before="110"/>
        <w:ind w:firstLine="720"/>
        <w:jc w:val="both"/>
      </w:pPr>
      <w:r w:rsidRPr="003F6716">
        <w:t>2. Kích thước chữ và số kẻ trên phương tiện được quy định như sau:</w:t>
      </w:r>
    </w:p>
    <w:p w:rsidR="00AA7FA3" w:rsidRPr="003F6716" w:rsidRDefault="00AA7FA3" w:rsidP="00AA7FA3">
      <w:pPr>
        <w:spacing w:before="110"/>
        <w:ind w:firstLine="720"/>
        <w:jc w:val="both"/>
      </w:pPr>
      <w:r w:rsidRPr="003F6716">
        <w:t>a) Chiều cao tối thiểu:                                          50 mm;</w:t>
      </w:r>
    </w:p>
    <w:p w:rsidR="00AA7FA3" w:rsidRPr="003F6716" w:rsidRDefault="00AA7FA3" w:rsidP="00AA7FA3">
      <w:pPr>
        <w:spacing w:before="110"/>
        <w:ind w:firstLine="720"/>
        <w:jc w:val="both"/>
      </w:pPr>
      <w:r w:rsidRPr="003F6716">
        <w:t>b) Chiều rộng nét tối thiểu:                                  15 mm;</w:t>
      </w:r>
    </w:p>
    <w:p w:rsidR="00AA7FA3" w:rsidRPr="003F6716" w:rsidRDefault="00AA7FA3" w:rsidP="00AA7FA3">
      <w:pPr>
        <w:spacing w:before="110"/>
        <w:ind w:firstLine="720"/>
        <w:jc w:val="both"/>
      </w:pPr>
      <w:r w:rsidRPr="003F6716">
        <w:t>c) Khoảng cách giữa các chữ hoặc số:                 10 mm.</w:t>
      </w:r>
    </w:p>
    <w:p w:rsidR="00AA7FA3" w:rsidRPr="003F6716" w:rsidRDefault="00AA7FA3" w:rsidP="00AA7FA3">
      <w:pPr>
        <w:spacing w:before="110"/>
        <w:ind w:firstLine="720"/>
        <w:jc w:val="both"/>
      </w:pPr>
      <w:r w:rsidRPr="003F6716">
        <w:t>3. Màu của chữ và số đăng ký khi kẻ phải khác với màu nền nơi kẻ.</w:t>
      </w:r>
    </w:p>
    <w:p w:rsidR="00AA7FA3" w:rsidRPr="003F6716" w:rsidRDefault="00AA7FA3" w:rsidP="00AA7FA3">
      <w:pPr>
        <w:spacing w:before="110"/>
        <w:ind w:firstLine="720"/>
        <w:jc w:val="both"/>
      </w:pPr>
      <w:r w:rsidRPr="003F6716">
        <w:t>4. Vị trí kẻ số đăng ký của phương tiện:</w:t>
      </w:r>
    </w:p>
    <w:p w:rsidR="00AA7FA3" w:rsidRPr="003F6716" w:rsidRDefault="00AA7FA3" w:rsidP="00AA7FA3">
      <w:pPr>
        <w:spacing w:before="110"/>
        <w:ind w:firstLine="720"/>
        <w:jc w:val="both"/>
      </w:pPr>
      <w:r w:rsidRPr="003F6716">
        <w:rPr>
          <w:spacing w:val="-5"/>
        </w:rPr>
        <w:t>a) Số đăng ký của phương tiện phải được kẻ ở nơi không bị che khuất tại bên trái,</w:t>
      </w:r>
      <w:r w:rsidRPr="003F6716">
        <w:t xml:space="preserve"> bên phải và phía trước cabin của phương tiện;</w:t>
      </w:r>
    </w:p>
    <w:p w:rsidR="00AA7FA3" w:rsidRPr="003F6716" w:rsidRDefault="00AA7FA3" w:rsidP="00AA7FA3">
      <w:pPr>
        <w:spacing w:before="110"/>
        <w:ind w:firstLine="720"/>
        <w:jc w:val="both"/>
      </w:pPr>
      <w:r w:rsidRPr="003F6716">
        <w:t>b) Trường hợp phương tiện không có cabin thì kẻ tại phần mạn khô ở hai bên mũi của phương tiện;</w:t>
      </w:r>
    </w:p>
    <w:p w:rsidR="00AA7FA3" w:rsidRPr="003F6716" w:rsidRDefault="00AA7FA3" w:rsidP="00AA7FA3">
      <w:pPr>
        <w:spacing w:before="110"/>
        <w:ind w:firstLine="720"/>
        <w:jc w:val="both"/>
      </w:pPr>
      <w:r w:rsidRPr="003F6716">
        <w:t>c) Trường hợp phương tiện không có cabin mà chiều cao mạn khô không đủ để kẻ số đăng ký theo quy định, cho phép thu nhỏ kích thước khi kẻ nhưng phải kẻ tại nơi dễ nhìn nhất.</w:t>
      </w:r>
    </w:p>
    <w:p w:rsidR="00AA7FA3" w:rsidRPr="003F6716" w:rsidRDefault="006A54D6" w:rsidP="00AA7FA3">
      <w:pPr>
        <w:ind w:firstLine="720"/>
        <w:jc w:val="both"/>
        <w:rPr>
          <w:b/>
          <w:bCs/>
        </w:rPr>
      </w:pPr>
      <w:r>
        <w:rPr>
          <w:b/>
          <w:bCs/>
        </w:rPr>
        <w:t xml:space="preserve">Điều </w:t>
      </w:r>
      <w:r>
        <w:rPr>
          <w:b/>
          <w:bCs/>
          <w:lang w:val="vi-VN"/>
        </w:rPr>
        <w:t>1</w:t>
      </w:r>
      <w:r w:rsidR="00707A92">
        <w:rPr>
          <w:b/>
          <w:bCs/>
          <w:lang w:val="vi-VN"/>
        </w:rPr>
        <w:t>2</w:t>
      </w:r>
      <w:r w:rsidR="00AA7FA3" w:rsidRPr="003F6716">
        <w:rPr>
          <w:b/>
          <w:bCs/>
        </w:rPr>
        <w:t>. Nội dung của Sổ đăng ký phương tiện</w:t>
      </w:r>
    </w:p>
    <w:p w:rsidR="00AA7FA3" w:rsidRPr="003F6716" w:rsidRDefault="00AA7FA3" w:rsidP="00AA7FA3">
      <w:pPr>
        <w:spacing w:before="110"/>
        <w:ind w:firstLine="720"/>
        <w:jc w:val="both"/>
      </w:pPr>
      <w:r w:rsidRPr="003F6716">
        <w:t>Sổ đăng ký phương tiện thuỷ nội địa có các nội dung sau:</w:t>
      </w:r>
    </w:p>
    <w:p w:rsidR="00AA7FA3" w:rsidRPr="003F6716" w:rsidRDefault="00AA7FA3" w:rsidP="00AA7FA3">
      <w:pPr>
        <w:spacing w:before="110"/>
        <w:ind w:firstLine="720"/>
        <w:jc w:val="both"/>
      </w:pPr>
      <w:r w:rsidRPr="003F6716">
        <w:t>1. Số thứ tự, số đăng ký.</w:t>
      </w:r>
    </w:p>
    <w:p w:rsidR="00AA7FA3" w:rsidRPr="003F6716" w:rsidRDefault="00AA7FA3" w:rsidP="00AA7FA3">
      <w:pPr>
        <w:spacing w:before="110"/>
        <w:ind w:firstLine="720"/>
        <w:jc w:val="both"/>
      </w:pPr>
      <w:r w:rsidRPr="003F6716">
        <w:t>2. Tên phương tiện, ngày, tháng, năm cấp.</w:t>
      </w:r>
    </w:p>
    <w:p w:rsidR="00AA7FA3" w:rsidRPr="003F6716" w:rsidRDefault="00AA7FA3" w:rsidP="00AA7FA3">
      <w:pPr>
        <w:spacing w:before="110"/>
        <w:ind w:firstLine="720"/>
        <w:jc w:val="both"/>
      </w:pPr>
      <w:r w:rsidRPr="003F6716">
        <w:t>3. Tên, địa chỉ của chủ phương tiện.</w:t>
      </w:r>
    </w:p>
    <w:p w:rsidR="00AA7FA3" w:rsidRPr="003F6716" w:rsidRDefault="00AA7FA3" w:rsidP="00AA7FA3">
      <w:pPr>
        <w:spacing w:before="110"/>
        <w:ind w:firstLine="720"/>
        <w:jc w:val="both"/>
      </w:pPr>
      <w:r w:rsidRPr="003F6716">
        <w:t>4. Công dụng, năm sản xuất, nơi/nước sản xuất.</w:t>
      </w:r>
    </w:p>
    <w:p w:rsidR="00AA7FA3" w:rsidRPr="003F6716" w:rsidRDefault="00AA7FA3" w:rsidP="00AA7FA3">
      <w:pPr>
        <w:pStyle w:val="BodyText21"/>
        <w:spacing w:before="110" w:after="0" w:line="240" w:lineRule="auto"/>
        <w:ind w:firstLine="720"/>
        <w:jc w:val="both"/>
      </w:pPr>
      <w:r w:rsidRPr="003F6716">
        <w:t>5. Chiều dài thiết kế, chiều dài lớn nhất.</w:t>
      </w:r>
    </w:p>
    <w:p w:rsidR="00AA7FA3" w:rsidRPr="003F6716" w:rsidRDefault="00AA7FA3" w:rsidP="00AA7FA3">
      <w:pPr>
        <w:pStyle w:val="BodyText21"/>
        <w:spacing w:before="110" w:after="0" w:line="240" w:lineRule="auto"/>
        <w:ind w:firstLine="720"/>
        <w:jc w:val="both"/>
      </w:pPr>
      <w:r w:rsidRPr="003F6716">
        <w:t>6. Chiều rộng thiết kế, chiều rộng lớn nhất.</w:t>
      </w:r>
    </w:p>
    <w:p w:rsidR="00AA7FA3" w:rsidRPr="003F6716" w:rsidRDefault="00AA7FA3" w:rsidP="00AA7FA3">
      <w:pPr>
        <w:pStyle w:val="BodyText21"/>
        <w:spacing w:before="110" w:after="0" w:line="240" w:lineRule="auto"/>
        <w:ind w:firstLine="720"/>
        <w:jc w:val="both"/>
      </w:pPr>
      <w:r w:rsidRPr="003F6716">
        <w:t>7. Chiều cao mạn, chiều chìm.</w:t>
      </w:r>
    </w:p>
    <w:p w:rsidR="00AA7FA3" w:rsidRPr="003F6716" w:rsidRDefault="00AA7FA3" w:rsidP="00AA7FA3">
      <w:pPr>
        <w:pStyle w:val="BodyText21"/>
        <w:spacing w:before="110" w:after="0" w:line="240" w:lineRule="auto"/>
        <w:ind w:firstLine="720"/>
        <w:jc w:val="both"/>
      </w:pPr>
      <w:r w:rsidRPr="003F6716">
        <w:t>8. Mạn khô, vật liệu vỏ.</w:t>
      </w:r>
    </w:p>
    <w:p w:rsidR="00AA7FA3" w:rsidRPr="003F6716" w:rsidRDefault="00AA7FA3" w:rsidP="00AA7FA3">
      <w:pPr>
        <w:pStyle w:val="BodyText21"/>
        <w:spacing w:before="110" w:after="0" w:line="240" w:lineRule="auto"/>
        <w:ind w:firstLine="720"/>
        <w:jc w:val="both"/>
      </w:pPr>
      <w:r w:rsidRPr="003F6716">
        <w:t>9. Số lượng, kiểu và công suất máy chính.</w:t>
      </w:r>
    </w:p>
    <w:p w:rsidR="00AA7FA3" w:rsidRPr="003F6716" w:rsidRDefault="00AA7FA3" w:rsidP="00AA7FA3">
      <w:pPr>
        <w:pStyle w:val="BodyText21"/>
        <w:spacing w:before="110" w:after="0" w:line="240" w:lineRule="auto"/>
        <w:ind w:firstLine="720"/>
        <w:jc w:val="both"/>
      </w:pPr>
      <w:r w:rsidRPr="003F6716">
        <w:t>10. Trọng tải toàn phần, sức kéo, sức đẩy, số người được phép chở.</w:t>
      </w:r>
    </w:p>
    <w:p w:rsidR="00AA7FA3" w:rsidRPr="003F6716" w:rsidRDefault="00AA7FA3" w:rsidP="00AA7FA3">
      <w:pPr>
        <w:spacing w:before="110"/>
        <w:ind w:firstLine="720"/>
        <w:jc w:val="both"/>
      </w:pPr>
      <w:r w:rsidRPr="003F6716">
        <w:rPr>
          <w:spacing w:val="-2"/>
        </w:rPr>
        <w:lastRenderedPageBreak/>
        <w:t>11. Ảnh màu có kích thước 10 x 15 cm chụp toàn bộ phía mạn phải của phương tiện</w:t>
      </w:r>
      <w:r w:rsidRPr="003F6716">
        <w:t xml:space="preserve"> ở trạng thái nổi.</w:t>
      </w:r>
    </w:p>
    <w:p w:rsidR="00AA7FA3" w:rsidRPr="003F6716" w:rsidRDefault="006A54D6" w:rsidP="00AA7FA3">
      <w:pPr>
        <w:spacing w:before="110"/>
        <w:ind w:firstLine="720"/>
        <w:jc w:val="both"/>
      </w:pPr>
      <w:r>
        <w:rPr>
          <w:b/>
          <w:bCs/>
        </w:rPr>
        <w:t>Điều 1</w:t>
      </w:r>
      <w:r w:rsidR="00707A92">
        <w:rPr>
          <w:b/>
          <w:bCs/>
          <w:lang w:val="vi-VN"/>
        </w:rPr>
        <w:t>3</w:t>
      </w:r>
      <w:r w:rsidR="00AA7FA3" w:rsidRPr="003F6716">
        <w:rPr>
          <w:b/>
          <w:bCs/>
        </w:rPr>
        <w:t>. Cơ quan đăng ký phương tiện</w:t>
      </w:r>
    </w:p>
    <w:p w:rsidR="00AA7FA3" w:rsidRPr="003F6716" w:rsidRDefault="00AA7FA3" w:rsidP="00AA7FA3">
      <w:pPr>
        <w:spacing w:before="110"/>
        <w:ind w:firstLine="720"/>
        <w:jc w:val="both"/>
      </w:pPr>
      <w:r w:rsidRPr="003F6716">
        <w:rPr>
          <w:sz w:val="29"/>
          <w:szCs w:val="29"/>
        </w:rPr>
        <w:t xml:space="preserve">1. Sở Giao thông vận tải các tỉnh, thành phố trực thuộc Trung ương tổ chức thực hiện việc đăng ký phương tiện và </w:t>
      </w:r>
      <w:r w:rsidRPr="003F6716">
        <w:t>quản lý phương tiện được miễn đăng ký</w:t>
      </w:r>
      <w:r w:rsidRPr="003F6716">
        <w:rPr>
          <w:sz w:val="29"/>
          <w:szCs w:val="29"/>
        </w:rPr>
        <w:t xml:space="preserve"> của tổ chức, cá nhân </w:t>
      </w:r>
      <w:r w:rsidRPr="003F6716">
        <w:t>theo quy định tại Nghị định này.</w:t>
      </w:r>
    </w:p>
    <w:p w:rsidR="00AA7FA3" w:rsidRPr="003F6716" w:rsidRDefault="00AA7FA3" w:rsidP="00AA7FA3">
      <w:pPr>
        <w:spacing w:before="110"/>
        <w:ind w:firstLine="720"/>
        <w:jc w:val="both"/>
      </w:pPr>
      <w:r w:rsidRPr="003F6716">
        <w:rPr>
          <w:spacing w:val="4"/>
          <w:sz w:val="29"/>
          <w:szCs w:val="29"/>
        </w:rPr>
        <w:t>2. Tùy điều kiện cụ thể của từng địa phương, Sở Giao thông vận tải trình Uỷ ban nhân dân tỉnh, thành phố trực thuộc Trung ương phân cấp cho cơ quan quản lý giao thông cấp dưới thực hiện việc đăng ký phương tiện của tổ chức, cá nhân theo quy định tại Nghị định này.</w:t>
      </w:r>
    </w:p>
    <w:p w:rsidR="00AA7FA3" w:rsidRPr="003F6716" w:rsidRDefault="006A54D6" w:rsidP="00AA7FA3">
      <w:pPr>
        <w:spacing w:before="110"/>
        <w:ind w:firstLine="720"/>
        <w:jc w:val="both"/>
        <w:rPr>
          <w:spacing w:val="-6"/>
        </w:rPr>
      </w:pPr>
      <w:r>
        <w:rPr>
          <w:b/>
          <w:bCs/>
          <w:spacing w:val="-6"/>
        </w:rPr>
        <w:t>Điều 1</w:t>
      </w:r>
      <w:r w:rsidR="00707A92">
        <w:rPr>
          <w:b/>
          <w:bCs/>
          <w:spacing w:val="-6"/>
          <w:lang w:val="vi-VN"/>
        </w:rPr>
        <w:t>4</w:t>
      </w:r>
      <w:r w:rsidR="00AA7FA3" w:rsidRPr="003F6716">
        <w:rPr>
          <w:b/>
          <w:bCs/>
          <w:spacing w:val="-6"/>
        </w:rPr>
        <w:t>.</w:t>
      </w:r>
      <w:r w:rsidR="00AA7FA3" w:rsidRPr="003F6716">
        <w:rPr>
          <w:spacing w:val="-6"/>
        </w:rPr>
        <w:t xml:space="preserve"> </w:t>
      </w:r>
      <w:r w:rsidR="00AA7FA3" w:rsidRPr="003F6716">
        <w:rPr>
          <w:b/>
          <w:bCs/>
          <w:spacing w:val="-6"/>
        </w:rPr>
        <w:t>In, quản lý Giấy chứng nhận đăng ký phương tiện</w:t>
      </w:r>
    </w:p>
    <w:p w:rsidR="00AA7FA3" w:rsidRPr="003F6716" w:rsidRDefault="00AA7FA3" w:rsidP="00AA7FA3">
      <w:pPr>
        <w:pStyle w:val="BodyText21"/>
        <w:spacing w:before="110" w:after="0" w:line="240" w:lineRule="auto"/>
        <w:ind w:firstLine="720"/>
        <w:jc w:val="both"/>
      </w:pPr>
      <w:r w:rsidRPr="003F6716">
        <w:t xml:space="preserve">Sở Giao thông vận tải các tỉnh, thành phố trực thuộc Trung ương chịu trách </w:t>
      </w:r>
      <w:r w:rsidRPr="003F6716">
        <w:rPr>
          <w:spacing w:val="-1"/>
        </w:rPr>
        <w:t>nhiệm in, quản lý, sử dụng và phát hành phôi Giấy chứng nhận đăng ký phương tiện.</w:t>
      </w:r>
      <w:r w:rsidRPr="003F6716">
        <w:t xml:space="preserve"> </w:t>
      </w:r>
    </w:p>
    <w:p w:rsidR="00AA7FA3" w:rsidRPr="003F6716" w:rsidRDefault="006A54D6" w:rsidP="00AA7FA3">
      <w:pPr>
        <w:spacing w:before="110"/>
        <w:ind w:firstLine="720"/>
        <w:jc w:val="both"/>
        <w:rPr>
          <w:b/>
        </w:rPr>
      </w:pPr>
      <w:r>
        <w:rPr>
          <w:b/>
          <w:bCs/>
        </w:rPr>
        <w:t>Điều 1</w:t>
      </w:r>
      <w:r w:rsidR="00707A92">
        <w:rPr>
          <w:b/>
          <w:bCs/>
          <w:lang w:val="vi-VN"/>
        </w:rPr>
        <w:t>5</w:t>
      </w:r>
      <w:r w:rsidR="00AA7FA3" w:rsidRPr="003F6716">
        <w:rPr>
          <w:b/>
          <w:bCs/>
        </w:rPr>
        <w:t>. Thủ tục đăng ký phương tiện lần đầu</w:t>
      </w:r>
    </w:p>
    <w:p w:rsidR="00AA7FA3" w:rsidRPr="00463CB5" w:rsidRDefault="00AA7FA3" w:rsidP="00AA7FA3">
      <w:pPr>
        <w:spacing w:before="110"/>
        <w:ind w:firstLine="720"/>
        <w:jc w:val="both"/>
        <w:rPr>
          <w:color w:val="000000" w:themeColor="text1"/>
        </w:rPr>
      </w:pPr>
      <w:r w:rsidRPr="00463CB5">
        <w:rPr>
          <w:color w:val="000000" w:themeColor="text1"/>
        </w:rPr>
        <w:t>Tổ chức, cá nhân có nhu cầu nộp trực tiếp 01 (một) bộ hồ sơ hoặc gửi qua hệ thống bưu điện hoặc hình thức phù hợp khác đến cơ quan đăng ký phương tiện theo quy định tại Điều 1</w:t>
      </w:r>
      <w:r w:rsidR="009A22D5" w:rsidRPr="00463CB5">
        <w:rPr>
          <w:color w:val="000000" w:themeColor="text1"/>
          <w:lang w:val="vi-VN"/>
        </w:rPr>
        <w:t>3</w:t>
      </w:r>
      <w:r w:rsidRPr="00463CB5">
        <w:rPr>
          <w:color w:val="000000" w:themeColor="text1"/>
        </w:rPr>
        <w:t xml:space="preserve"> của Nghị đinh này. Hồ sơ bao gồm:</w:t>
      </w:r>
    </w:p>
    <w:p w:rsidR="00AA7FA3" w:rsidRPr="003F6716" w:rsidRDefault="00AA7FA3" w:rsidP="00AA7FA3">
      <w:pPr>
        <w:tabs>
          <w:tab w:val="left" w:pos="1134"/>
        </w:tabs>
        <w:spacing w:before="110"/>
        <w:ind w:firstLine="720"/>
        <w:jc w:val="both"/>
      </w:pPr>
      <w:r w:rsidRPr="00463CB5">
        <w:rPr>
          <w:color w:val="000000" w:themeColor="text1"/>
        </w:rPr>
        <w:t>1. Giấy tờ phải nộp để</w:t>
      </w:r>
      <w:r w:rsidRPr="003F6716">
        <w:t xml:space="preserve"> lưu giữ tại cơ quan đăng ký phương tiện:</w:t>
      </w:r>
    </w:p>
    <w:p w:rsidR="00AA7FA3" w:rsidRPr="003F6716" w:rsidRDefault="00AA7FA3" w:rsidP="00AA7FA3">
      <w:pPr>
        <w:pStyle w:val="BodyText21"/>
        <w:spacing w:before="110" w:after="0" w:line="240" w:lineRule="auto"/>
        <w:ind w:firstLine="720"/>
        <w:jc w:val="both"/>
      </w:pPr>
      <w:r w:rsidRPr="003F6716">
        <w:t>a) Đơn đề nghị đăng ký phương tiện theo quy</w:t>
      </w:r>
      <w:r w:rsidR="002A4C2F">
        <w:t xml:space="preserve"> định tại Mẫu số 04 - Phụ lục </w:t>
      </w:r>
      <w:r w:rsidRPr="003F6716">
        <w:t>ban hành kèm theo Nghị định này;</w:t>
      </w:r>
    </w:p>
    <w:p w:rsidR="00AA7FA3" w:rsidRPr="003F6716" w:rsidRDefault="00AA7FA3" w:rsidP="00AA7FA3">
      <w:pPr>
        <w:pStyle w:val="BodyText21"/>
        <w:spacing w:before="110" w:after="0" w:line="240" w:lineRule="auto"/>
        <w:ind w:firstLine="720"/>
        <w:jc w:val="both"/>
      </w:pPr>
      <w:r w:rsidRPr="003F6716">
        <w:rPr>
          <w:spacing w:val="-5"/>
        </w:rPr>
        <w:t>b) 02 (hai) ảnh màu có kích thước 10 x 15 cm chụp toàn bộ mạn phải của phương tiện</w:t>
      </w:r>
      <w:r w:rsidRPr="003F6716">
        <w:t xml:space="preserve"> ở trạng thái nổi;</w:t>
      </w:r>
    </w:p>
    <w:p w:rsidR="00AA7FA3" w:rsidRPr="003F6716" w:rsidRDefault="00AA7FA3" w:rsidP="00AA7FA3">
      <w:pPr>
        <w:pStyle w:val="BodyText21"/>
        <w:spacing w:before="110" w:after="0" w:line="240" w:lineRule="auto"/>
        <w:ind w:firstLine="720"/>
        <w:jc w:val="both"/>
      </w:pPr>
      <w:r w:rsidRPr="003F6716">
        <w:t>c) Biên lai nộp lệ phí trước bạ (bản chính) đối với phương tiện thuộc diện phải nộp lệ phí trước bạ.</w:t>
      </w:r>
    </w:p>
    <w:p w:rsidR="00AA7FA3" w:rsidRPr="003F6716" w:rsidRDefault="00AA7FA3" w:rsidP="00AA7FA3">
      <w:pPr>
        <w:pStyle w:val="BodyText21"/>
        <w:spacing w:before="110" w:after="0" w:line="240" w:lineRule="auto"/>
        <w:ind w:firstLine="720"/>
        <w:jc w:val="both"/>
      </w:pPr>
      <w:r w:rsidRPr="003F6716">
        <w:t>2. Xuất trình bản chính các loại giấy tờ sau để cơ quan đăng ký phương tiện kiểm tra:</w:t>
      </w:r>
    </w:p>
    <w:p w:rsidR="00AA7FA3" w:rsidRPr="003F6716" w:rsidRDefault="00AA7FA3" w:rsidP="00AA7FA3">
      <w:pPr>
        <w:pStyle w:val="BodyText21"/>
        <w:tabs>
          <w:tab w:val="left" w:pos="709"/>
        </w:tabs>
        <w:spacing w:after="0" w:line="240" w:lineRule="auto"/>
        <w:jc w:val="both"/>
      </w:pPr>
      <w:r w:rsidRPr="003F6716">
        <w:tab/>
        <w:t>a) Giấy chứng nhận an toàn kỹ thuật và bảo vệ môi trường của phương tiện còn hiệu lực đối với phương tiện thuộc diện đăng kiểm;</w:t>
      </w:r>
    </w:p>
    <w:p w:rsidR="00AA7FA3" w:rsidRPr="003F6716" w:rsidRDefault="00AA7FA3" w:rsidP="00AA7FA3">
      <w:pPr>
        <w:pStyle w:val="BodyText21"/>
        <w:tabs>
          <w:tab w:val="left" w:pos="709"/>
        </w:tabs>
        <w:spacing w:before="90" w:after="0" w:line="240" w:lineRule="auto"/>
        <w:jc w:val="both"/>
      </w:pPr>
      <w:r w:rsidRPr="003F6716">
        <w:tab/>
        <w:t>b) Giấy phép hoặc tờ khai phương tiện nhập khẩu theo quy định của pháp luật đối với phương tiện được nhập khẩu;</w:t>
      </w:r>
    </w:p>
    <w:p w:rsidR="00AA7FA3" w:rsidRPr="003F6716" w:rsidRDefault="00AA7FA3" w:rsidP="00AA7FA3">
      <w:pPr>
        <w:pStyle w:val="BodyText21"/>
        <w:tabs>
          <w:tab w:val="left" w:pos="709"/>
        </w:tabs>
        <w:spacing w:before="90" w:after="0" w:line="240" w:lineRule="auto"/>
        <w:jc w:val="both"/>
      </w:pPr>
      <w:r w:rsidRPr="003F6716">
        <w:tab/>
        <w:t>c) Hợp đồng mua bán phương tiện hoặc hợp đồng đóng mới phương tiện đối với phương tiện thuộc diện đăng kiểm;</w:t>
      </w:r>
    </w:p>
    <w:p w:rsidR="00AA7FA3" w:rsidRPr="003F6716" w:rsidRDefault="00AA7FA3" w:rsidP="00AA7FA3">
      <w:pPr>
        <w:pStyle w:val="BodyText21"/>
        <w:tabs>
          <w:tab w:val="left" w:pos="709"/>
        </w:tabs>
        <w:spacing w:before="90" w:after="0" w:line="240" w:lineRule="auto"/>
        <w:jc w:val="both"/>
      </w:pPr>
      <w:r w:rsidRPr="003F6716">
        <w:tab/>
        <w:t>d) Giấy tờ chứng minh được phép hoạt động và có trụ sở tại Việt Nam đối với tổ chức nước ngoài hoặc giấy tờ chứng minh được phép cư trú tại Việt Nam đối với cá nhân nước ngoài;</w:t>
      </w:r>
    </w:p>
    <w:p w:rsidR="00AA7FA3" w:rsidRPr="003F6716" w:rsidRDefault="00AA7FA3" w:rsidP="00AA7FA3">
      <w:pPr>
        <w:pStyle w:val="BodyText21"/>
        <w:tabs>
          <w:tab w:val="left" w:pos="709"/>
        </w:tabs>
        <w:spacing w:before="90" w:after="0" w:line="240" w:lineRule="auto"/>
        <w:jc w:val="both"/>
      </w:pPr>
      <w:r w:rsidRPr="003F6716">
        <w:tab/>
        <w:t>đ) Hợp đồng cho thuê tài chính đối với trường hợp tổ chức cho thuê tài chính đề nghị được đăng ký phương tiện tại nơi đăng ký hộ khẩu thường trú hoặc tạm trú của bên thuê.</w:t>
      </w:r>
    </w:p>
    <w:p w:rsidR="00AA7FA3" w:rsidRPr="003F6716" w:rsidRDefault="00AA7FA3" w:rsidP="00AA7FA3">
      <w:pPr>
        <w:pStyle w:val="BodyText21"/>
        <w:tabs>
          <w:tab w:val="left" w:pos="709"/>
        </w:tabs>
        <w:spacing w:before="90" w:after="0" w:line="240" w:lineRule="auto"/>
        <w:jc w:val="both"/>
      </w:pPr>
      <w:r w:rsidRPr="003F6716">
        <w:tab/>
        <w:t>3. Trường hợp chủ phương tiện là cơ sở đóng mới, hoán cải, sửa chữa và phục hồi phương tiện được phép hoạt động theo quy định của pháp luật khi thực hiện đăng ký không phải xuất trình giấy tờ quy định tại điểm c khoản 2 Điều này.</w:t>
      </w:r>
    </w:p>
    <w:p w:rsidR="00AA7FA3" w:rsidRPr="003F6716" w:rsidRDefault="00AA7FA3" w:rsidP="00AA7FA3">
      <w:pPr>
        <w:pStyle w:val="BodyText21"/>
        <w:tabs>
          <w:tab w:val="left" w:pos="709"/>
        </w:tabs>
        <w:spacing w:before="90" w:after="0" w:line="240" w:lineRule="auto"/>
        <w:jc w:val="both"/>
      </w:pPr>
      <w:r w:rsidRPr="003F6716">
        <w:lastRenderedPageBreak/>
        <w:tab/>
        <w:t>4. Cơ quan đăng ký phương tiện tiếp nhận, kiểm tra hồ sơ và xử lý như sau:</w:t>
      </w:r>
    </w:p>
    <w:p w:rsidR="00AA7FA3" w:rsidRPr="003F6716" w:rsidRDefault="00AA7FA3" w:rsidP="00AA7FA3">
      <w:pPr>
        <w:pStyle w:val="BodyText21"/>
        <w:spacing w:before="90" w:after="0" w:line="240" w:lineRule="auto"/>
        <w:ind w:firstLine="720"/>
        <w:jc w:val="both"/>
        <w:rPr>
          <w:spacing w:val="-2"/>
        </w:rPr>
      </w:pPr>
      <w:r w:rsidRPr="003F6716">
        <w:t xml:space="preserve">a) </w:t>
      </w:r>
      <w:r w:rsidRPr="003F6716">
        <w:rPr>
          <w:spacing w:val="-2"/>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AA7FA3" w:rsidRPr="003F6716" w:rsidRDefault="00AA7FA3" w:rsidP="00AA7FA3">
      <w:pPr>
        <w:pStyle w:val="BodyText21"/>
        <w:spacing w:before="90" w:after="0" w:line="240" w:lineRule="auto"/>
        <w:ind w:firstLine="720"/>
        <w:jc w:val="both"/>
      </w:pPr>
      <w:r w:rsidRPr="003F6716">
        <w:t xml:space="preserve">b) Trường hợp hồ sơ nhận qua hệ thống bưu điện hoặc hình thức phù hợp khác, nếu hồ sơ không đầy đủ theo quy định, trong thời gian 02 (hai) ngày làm việc, </w:t>
      </w:r>
      <w:r w:rsidRPr="003F6716">
        <w:rPr>
          <w:spacing w:val="-5"/>
        </w:rPr>
        <w:t>kể từ ngày nhận được hồ sơ, có văn bản gửi tổ chức, cá nhân  bổ sung, hoàn thiện hồ sơ;</w:t>
      </w:r>
    </w:p>
    <w:p w:rsidR="00AA7FA3" w:rsidRPr="003F6716" w:rsidRDefault="00AA7FA3" w:rsidP="00AA7FA3">
      <w:pPr>
        <w:pStyle w:val="BodyText21"/>
        <w:tabs>
          <w:tab w:val="left" w:pos="709"/>
        </w:tabs>
        <w:spacing w:before="90" w:after="0" w:line="240" w:lineRule="auto"/>
        <w:jc w:val="both"/>
      </w:pPr>
      <w:r w:rsidRPr="003F6716">
        <w:tab/>
      </w:r>
      <w:r w:rsidRPr="003F6716">
        <w:rPr>
          <w:spacing w:val="-5"/>
        </w:rPr>
        <w:t>c) Trong thời hạn 03 (ba) ngày làm việc, kể từ ngày nhận đủ hồ sơ theo quy định,</w:t>
      </w:r>
      <w:r w:rsidRPr="003F6716">
        <w:t xml:space="preserve"> cơ quan đăng ký cấp giấy chứng nhận đăng ký phương tiện cho chủ phương tiện. Trường hợp không cấp phải có văn bản trả lời nêu rõ lý do.</w:t>
      </w:r>
    </w:p>
    <w:p w:rsidR="00AA7FA3" w:rsidRPr="003F6716" w:rsidRDefault="006A54D6" w:rsidP="00AA7FA3">
      <w:pPr>
        <w:spacing w:before="90"/>
        <w:ind w:firstLine="700"/>
        <w:jc w:val="both"/>
        <w:rPr>
          <w:b/>
        </w:rPr>
      </w:pPr>
      <w:r>
        <w:rPr>
          <w:b/>
          <w:bCs/>
        </w:rPr>
        <w:t>Điều 1</w:t>
      </w:r>
      <w:r w:rsidR="00707A92">
        <w:rPr>
          <w:b/>
          <w:bCs/>
          <w:lang w:val="vi-VN"/>
        </w:rPr>
        <w:t>6</w:t>
      </w:r>
      <w:r w:rsidR="00AA7FA3" w:rsidRPr="003F6716">
        <w:rPr>
          <w:b/>
          <w:bCs/>
        </w:rPr>
        <w:t>.</w:t>
      </w:r>
      <w:r w:rsidR="00AA7FA3" w:rsidRPr="003F6716">
        <w:rPr>
          <w:b/>
        </w:rPr>
        <w:t xml:space="preserve"> Thủ tục đ</w:t>
      </w:r>
      <w:r w:rsidR="00AA7FA3" w:rsidRPr="003F6716">
        <w:rPr>
          <w:b/>
          <w:bCs/>
        </w:rPr>
        <w:t>ăng ký lại phương tiện</w:t>
      </w:r>
      <w:r w:rsidR="00AA7FA3" w:rsidRPr="003F6716">
        <w:rPr>
          <w:b/>
        </w:rPr>
        <w:t xml:space="preserve"> trong trường hợp phương tiện thay đổi tên, tính năng kỹ thuật</w:t>
      </w:r>
    </w:p>
    <w:p w:rsidR="00AA7FA3" w:rsidRPr="00463CB5" w:rsidRDefault="00AA7FA3" w:rsidP="00AA7FA3">
      <w:pPr>
        <w:spacing w:before="90"/>
        <w:ind w:firstLine="720"/>
        <w:jc w:val="both"/>
        <w:rPr>
          <w:color w:val="000000" w:themeColor="text1"/>
        </w:rPr>
      </w:pPr>
      <w:r w:rsidRPr="00463CB5">
        <w:rPr>
          <w:color w:val="000000" w:themeColor="text1"/>
        </w:rPr>
        <w:t>Tổ chức, cá nhân có nhu cầu nộp trực tiếp 01 (một) bộ hồ sơ hoặc gửi qua hệ thống bưu điện hoặc hình thức phù hợp khác đến cơ quan đăng ký phương tiện theo quy định tại Điều 1</w:t>
      </w:r>
      <w:r w:rsidR="009A22D5" w:rsidRPr="00463CB5">
        <w:rPr>
          <w:color w:val="000000" w:themeColor="text1"/>
          <w:lang w:val="vi-VN"/>
        </w:rPr>
        <w:t>3</w:t>
      </w:r>
      <w:r w:rsidRPr="00463CB5">
        <w:rPr>
          <w:color w:val="000000" w:themeColor="text1"/>
        </w:rPr>
        <w:t xml:space="preserve"> của Nghị định này. Hồ sơ bao gồm:</w:t>
      </w:r>
    </w:p>
    <w:p w:rsidR="00AA7FA3" w:rsidRPr="003F6716" w:rsidRDefault="00AA7FA3" w:rsidP="00AA7FA3">
      <w:pPr>
        <w:spacing w:before="90"/>
        <w:ind w:firstLine="720"/>
        <w:jc w:val="both"/>
      </w:pPr>
      <w:r w:rsidRPr="00463CB5">
        <w:rPr>
          <w:color w:val="000000" w:themeColor="text1"/>
        </w:rPr>
        <w:t>1. Giấy tờ phải nộp để</w:t>
      </w:r>
      <w:r w:rsidRPr="003F6716">
        <w:t xml:space="preserve"> lưu giữ tại cơ quan đăng ký phương tiện:</w:t>
      </w:r>
    </w:p>
    <w:p w:rsidR="00AA7FA3" w:rsidRPr="003F6716" w:rsidRDefault="00AA7FA3" w:rsidP="00AA7FA3">
      <w:pPr>
        <w:spacing w:before="100"/>
        <w:ind w:firstLine="720"/>
        <w:jc w:val="both"/>
      </w:pPr>
      <w:r w:rsidRPr="003F6716">
        <w:rPr>
          <w:spacing w:val="-2"/>
        </w:rPr>
        <w:t xml:space="preserve">a) Đơn đề nghị đăng ký lại phương tiện theo quy định tại Mẫu số 05 - Phụ lục </w:t>
      </w:r>
      <w:r w:rsidRPr="003F6716">
        <w:t>ban hành kèm theo Nghị định này;</w:t>
      </w:r>
    </w:p>
    <w:p w:rsidR="00AA7FA3" w:rsidRPr="003F6716" w:rsidRDefault="00AA7FA3" w:rsidP="00AA7FA3">
      <w:pPr>
        <w:spacing w:before="100"/>
        <w:ind w:firstLine="720"/>
        <w:jc w:val="both"/>
        <w:rPr>
          <w:spacing w:val="-6"/>
        </w:rPr>
      </w:pPr>
      <w:r w:rsidRPr="003F6716">
        <w:t>b) 02 (h</w:t>
      </w:r>
      <w:r w:rsidRPr="003F6716">
        <w:rPr>
          <w:spacing w:val="-6"/>
        </w:rPr>
        <w:t>ai) ảnh màu có kích thước 10 x 15 cm chụp toàn bộ mạn phải của phương tiện ở trạng thái nổi;</w:t>
      </w:r>
    </w:p>
    <w:p w:rsidR="00AA7FA3" w:rsidRPr="003F6716" w:rsidRDefault="00AA7FA3" w:rsidP="00AA7FA3">
      <w:pPr>
        <w:spacing w:before="100"/>
        <w:ind w:firstLine="720"/>
        <w:jc w:val="both"/>
      </w:pPr>
      <w:r w:rsidRPr="003F6716">
        <w:rPr>
          <w:spacing w:val="-6"/>
        </w:rPr>
        <w:t>c) Biên lai</w:t>
      </w:r>
      <w:r w:rsidRPr="003F6716">
        <w:t xml:space="preserve"> nộp lệ phí trước bạ (bản chính) đối với phương tiện thuộc diện phải nộp lệ phí trước bạ;</w:t>
      </w:r>
    </w:p>
    <w:p w:rsidR="00AA7FA3" w:rsidRPr="003F6716" w:rsidRDefault="00AA7FA3" w:rsidP="00AA7FA3">
      <w:pPr>
        <w:spacing w:before="100"/>
        <w:ind w:firstLine="720"/>
        <w:jc w:val="both"/>
      </w:pPr>
      <w:r w:rsidRPr="003F6716">
        <w:t>d) Giấy chứng nhận đăng ký phương tiện đã được cấp.</w:t>
      </w:r>
    </w:p>
    <w:p w:rsidR="00AA7FA3" w:rsidRPr="003F6716" w:rsidRDefault="00AA7FA3" w:rsidP="00AA7FA3">
      <w:pPr>
        <w:spacing w:before="100"/>
        <w:ind w:firstLine="720"/>
        <w:jc w:val="both"/>
      </w:pPr>
      <w:r w:rsidRPr="003F6716">
        <w:t>2. Xuất trình bản chính Giấy chứng nhận an toàn kỹ thuật và bảo vệ môi trường của phương tiện được cấp còn hiệu lực sau khi phương tiện đã thay đổi tính năng kỹ thuật đối với phương tiện thuộc diện đăng kiểm để cơ quan đăng ký phương tiện kiểm tra.</w:t>
      </w:r>
    </w:p>
    <w:p w:rsidR="00AA7FA3" w:rsidRPr="003F6716" w:rsidRDefault="00AA7FA3" w:rsidP="00AA7FA3">
      <w:pPr>
        <w:ind w:firstLine="720"/>
        <w:jc w:val="both"/>
      </w:pPr>
      <w:r w:rsidRPr="003F6716">
        <w:t>3. Đối với phương tiện đăng ký lại do thay đổi tính năng kỹ thuật thực hiện theo quy định tại khoản 1 và khoản 2 Điều này.</w:t>
      </w:r>
    </w:p>
    <w:p w:rsidR="00AA7FA3" w:rsidRPr="003F6716" w:rsidRDefault="00AA7FA3" w:rsidP="00AA7FA3">
      <w:pPr>
        <w:spacing w:before="110"/>
        <w:ind w:firstLine="720"/>
        <w:jc w:val="both"/>
      </w:pPr>
      <w:r w:rsidRPr="003F6716">
        <w:t>4. Đối với phương tiện đăng ký lại do thay đổi tên thực hiện theo quy định tại điểm a, điểm b, điểm d khoản 1 và khoản 2 Điều này.</w:t>
      </w:r>
    </w:p>
    <w:p w:rsidR="00AA7FA3" w:rsidRPr="003F6716" w:rsidRDefault="00AA7FA3" w:rsidP="00AA7FA3">
      <w:pPr>
        <w:pStyle w:val="BodyText21"/>
        <w:tabs>
          <w:tab w:val="left" w:pos="709"/>
        </w:tabs>
        <w:spacing w:before="110" w:after="0" w:line="240" w:lineRule="auto"/>
        <w:jc w:val="both"/>
      </w:pPr>
      <w:r w:rsidRPr="003F6716">
        <w:rPr>
          <w:spacing w:val="-10"/>
        </w:rPr>
        <w:tab/>
      </w:r>
      <w:r w:rsidRPr="003F6716">
        <w:t>5. Cơ quan đăng ký phương tiện tiếp nhận, kiểm tra hồ sơ và xử lý như sau:</w:t>
      </w:r>
    </w:p>
    <w:p w:rsidR="00AA7FA3" w:rsidRPr="003F6716" w:rsidRDefault="00AA7FA3" w:rsidP="00AA7FA3">
      <w:pPr>
        <w:pStyle w:val="BodyText21"/>
        <w:tabs>
          <w:tab w:val="left" w:pos="709"/>
        </w:tabs>
        <w:spacing w:before="110" w:after="0" w:line="240" w:lineRule="auto"/>
        <w:jc w:val="both"/>
        <w:rPr>
          <w:spacing w:val="-2"/>
        </w:rPr>
      </w:pPr>
      <w:r w:rsidRPr="003F6716">
        <w:rPr>
          <w:spacing w:val="-2"/>
        </w:rPr>
        <w:tab/>
        <w:t>a)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AA7FA3" w:rsidRPr="003F6716" w:rsidRDefault="00AA7FA3" w:rsidP="00AA7FA3">
      <w:pPr>
        <w:pStyle w:val="BodyText21"/>
        <w:spacing w:before="110" w:after="0" w:line="240" w:lineRule="auto"/>
        <w:ind w:firstLine="720"/>
        <w:jc w:val="both"/>
      </w:pPr>
      <w:r w:rsidRPr="003F6716">
        <w:t xml:space="preserve">b) Trường hợp hồ sơ nhận qua hệ thống bưu điện hoặc hình thức phù hợp khác, nếu hồ sơ không đầy đủ theo quy định, trong thời gian 02 (hai) ngày làm việc, </w:t>
      </w:r>
      <w:r w:rsidRPr="003F6716">
        <w:rPr>
          <w:spacing w:val="-5"/>
        </w:rPr>
        <w:t>kể từ ngày nhận được hồ sơ, có văn bản gửi tổ chức, cá nhân bổ sung, hoàn thiện hồ sơ;</w:t>
      </w:r>
    </w:p>
    <w:p w:rsidR="00AA7FA3" w:rsidRPr="003F6716" w:rsidRDefault="00AA7FA3" w:rsidP="00AA7FA3">
      <w:pPr>
        <w:pStyle w:val="BodyText21"/>
        <w:spacing w:before="110" w:after="0" w:line="240" w:lineRule="auto"/>
        <w:ind w:firstLine="720"/>
        <w:jc w:val="both"/>
      </w:pPr>
      <w:r w:rsidRPr="003F6716">
        <w:rPr>
          <w:spacing w:val="-5"/>
        </w:rPr>
        <w:t>c) Trong thời hạn 03 (ba) ngày làm việc, kể từ ngày nhận đủ hồ sơ theo quy định,</w:t>
      </w:r>
      <w:r w:rsidRPr="003F6716">
        <w:t xml:space="preserve"> cơ quan đăng ký cấp giấy chứng nhận đăng ký phương tiện cho chủ phương tiện. Trường hợp không cấp phải có văn bản trả lời nêu rõ lý do.</w:t>
      </w:r>
    </w:p>
    <w:p w:rsidR="00AA7FA3" w:rsidRPr="003F6716" w:rsidRDefault="006A54D6" w:rsidP="00AA7FA3">
      <w:pPr>
        <w:spacing w:before="110"/>
        <w:ind w:firstLine="700"/>
        <w:jc w:val="both"/>
        <w:rPr>
          <w:b/>
        </w:rPr>
      </w:pPr>
      <w:r>
        <w:rPr>
          <w:b/>
          <w:bCs/>
        </w:rPr>
        <w:lastRenderedPageBreak/>
        <w:t>Điều 1</w:t>
      </w:r>
      <w:r w:rsidR="00707A92">
        <w:rPr>
          <w:b/>
          <w:bCs/>
          <w:lang w:val="vi-VN"/>
        </w:rPr>
        <w:t>7</w:t>
      </w:r>
      <w:r w:rsidR="00AA7FA3" w:rsidRPr="003F6716">
        <w:rPr>
          <w:b/>
          <w:bCs/>
        </w:rPr>
        <w:t>.</w:t>
      </w:r>
      <w:r w:rsidR="00AA7FA3" w:rsidRPr="003F6716">
        <w:rPr>
          <w:b/>
        </w:rPr>
        <w:t xml:space="preserve"> Thủ tục đ</w:t>
      </w:r>
      <w:r w:rsidR="00AA7FA3" w:rsidRPr="003F6716">
        <w:rPr>
          <w:b/>
          <w:bCs/>
        </w:rPr>
        <w:t>ăng ký lại phương tiện</w:t>
      </w:r>
      <w:r w:rsidR="00AA7FA3" w:rsidRPr="003F6716">
        <w:rPr>
          <w:b/>
        </w:rPr>
        <w:t xml:space="preserve"> trong trường hợp chuyển quyền sở hữu phương tiện nhưng không thay đổi cơ quan đăng ký phương tiện</w:t>
      </w:r>
    </w:p>
    <w:p w:rsidR="00AA7FA3" w:rsidRPr="003F6716" w:rsidRDefault="00AA7FA3" w:rsidP="00AA7FA3">
      <w:pPr>
        <w:spacing w:before="110"/>
        <w:ind w:firstLine="700"/>
        <w:jc w:val="both"/>
      </w:pPr>
      <w:r w:rsidRPr="00463CB5">
        <w:rPr>
          <w:color w:val="000000" w:themeColor="text1"/>
        </w:rPr>
        <w:t>Tổ chức, cá nhân có nhu cầu nộp trực tiếp 01 (một) bộ hồ sơ hoặc gửi qua hệ thống bưu điện hoặc hình thức phù hợp khác đến cơ quan đăng ký phương tiện theo quy định tại Điều 1</w:t>
      </w:r>
      <w:r w:rsidR="009A22D5" w:rsidRPr="00463CB5">
        <w:rPr>
          <w:color w:val="000000" w:themeColor="text1"/>
          <w:lang w:val="vi-VN"/>
        </w:rPr>
        <w:t>3</w:t>
      </w:r>
      <w:r w:rsidRPr="003F6716">
        <w:t xml:space="preserve"> của Nghị định này. Hồ sơ bao gồm:</w:t>
      </w:r>
    </w:p>
    <w:p w:rsidR="00AA7FA3" w:rsidRPr="003F6716" w:rsidRDefault="00AA7FA3" w:rsidP="00AA7FA3">
      <w:pPr>
        <w:spacing w:before="110"/>
        <w:ind w:firstLine="700"/>
        <w:jc w:val="both"/>
      </w:pPr>
      <w:r w:rsidRPr="003F6716">
        <w:t>1. Giấy tờ phải nộp để lưu giữ tại cơ quan đăng ký phương tiện:</w:t>
      </w:r>
    </w:p>
    <w:p w:rsidR="00AA7FA3" w:rsidRPr="003F6716" w:rsidRDefault="00AA7FA3" w:rsidP="00AA7FA3">
      <w:pPr>
        <w:spacing w:before="110"/>
        <w:ind w:firstLine="720"/>
        <w:jc w:val="both"/>
      </w:pPr>
      <w:r w:rsidRPr="003F6716">
        <w:rPr>
          <w:spacing w:val="-2"/>
        </w:rPr>
        <w:t>a) Đơn đề nghị đăng ký lại phương tiện theo quy định tại Mẫu số 06 - Phụ lục</w:t>
      </w:r>
      <w:r w:rsidRPr="003F6716">
        <w:t xml:space="preserve"> ban hành kèm theo Nghị định này;</w:t>
      </w:r>
    </w:p>
    <w:p w:rsidR="00AA7FA3" w:rsidRPr="003F6716" w:rsidRDefault="00AA7FA3" w:rsidP="00AA7FA3">
      <w:pPr>
        <w:spacing w:before="110"/>
        <w:ind w:firstLine="720"/>
        <w:jc w:val="both"/>
      </w:pPr>
      <w:r w:rsidRPr="003F6716">
        <w:t>b) 02 (h</w:t>
      </w:r>
      <w:r w:rsidRPr="003F6716">
        <w:rPr>
          <w:spacing w:val="-6"/>
        </w:rPr>
        <w:t xml:space="preserve">ai) ảnh màu có kích thước 10 x 15 cm chụp toàn bộ mạn phải của phương tiện </w:t>
      </w:r>
      <w:r w:rsidRPr="003F6716">
        <w:t>ở trạng thái nổi;</w:t>
      </w:r>
    </w:p>
    <w:p w:rsidR="00AA7FA3" w:rsidRPr="003F6716" w:rsidRDefault="00AA7FA3" w:rsidP="00AA7FA3">
      <w:pPr>
        <w:spacing w:before="110"/>
        <w:ind w:firstLine="720"/>
        <w:jc w:val="both"/>
      </w:pPr>
      <w:r w:rsidRPr="003F6716">
        <w:t>c) Giấy chứng nhận đăng ký phương tiện đã được cấp;</w:t>
      </w:r>
    </w:p>
    <w:p w:rsidR="00AA7FA3" w:rsidRPr="003F6716" w:rsidRDefault="00AA7FA3" w:rsidP="00AA7FA3">
      <w:pPr>
        <w:spacing w:before="110"/>
        <w:ind w:firstLine="720"/>
        <w:jc w:val="both"/>
      </w:pPr>
      <w:r w:rsidRPr="003F6716">
        <w:t>d) B</w:t>
      </w:r>
      <w:r w:rsidRPr="003F6716">
        <w:rPr>
          <w:spacing w:val="-6"/>
        </w:rPr>
        <w:t>iên lai</w:t>
      </w:r>
      <w:r w:rsidRPr="003F6716">
        <w:t xml:space="preserve"> nộp lệ phí trước bạ (bản chính) đối với phương tiện thuộc diện phải nộp lệ phí trước bạ.</w:t>
      </w:r>
    </w:p>
    <w:p w:rsidR="00AA7FA3" w:rsidRPr="003F6716" w:rsidRDefault="00AA7FA3" w:rsidP="00AA7FA3">
      <w:pPr>
        <w:spacing w:before="110"/>
        <w:ind w:firstLine="720"/>
        <w:jc w:val="both"/>
      </w:pPr>
      <w:r w:rsidRPr="003F6716">
        <w:t>2. Xuất trình bản chính các loại giấy tờ sau đây để cơ quan đăng ký phương tiện kiểm tra:</w:t>
      </w:r>
    </w:p>
    <w:p w:rsidR="00AA7FA3" w:rsidRPr="003F6716" w:rsidRDefault="00AA7FA3" w:rsidP="00AA7FA3">
      <w:pPr>
        <w:spacing w:before="110"/>
        <w:ind w:firstLine="720"/>
        <w:jc w:val="both"/>
      </w:pPr>
      <w:r w:rsidRPr="003F6716">
        <w:t>a) Hợp đồng mua bán phương tiện hoặc quyết định điều chuyển phương tiện của cơ quan có thẩm quyền</w:t>
      </w:r>
      <w:r w:rsidRPr="003F6716">
        <w:rPr>
          <w:lang w:val="vi-VN"/>
        </w:rPr>
        <w:t xml:space="preserve"> hoặc giấy tờ khác chứng minh phương tiện được cho, tặng, thừa kế theo quy định của pháp luật</w:t>
      </w:r>
      <w:r w:rsidRPr="003F6716">
        <w:t>. Trường hợp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sidR="00AA7FA3" w:rsidRPr="003F6716" w:rsidRDefault="00AA7FA3" w:rsidP="00AA7FA3">
      <w:pPr>
        <w:spacing w:before="110"/>
        <w:ind w:firstLine="720"/>
        <w:jc w:val="both"/>
      </w:pPr>
      <w:r w:rsidRPr="003F6716">
        <w:t>b) Giấy chứng nhận an toàn kỹ thuật và bảo vệ môi trường của phương tiện còn hiệu lực đối với phương tiện thuộc diện đăng kiểm.</w:t>
      </w:r>
    </w:p>
    <w:p w:rsidR="00AA7FA3" w:rsidRPr="003F6716" w:rsidRDefault="00AA7FA3" w:rsidP="00AA7FA3">
      <w:pPr>
        <w:pStyle w:val="BodyText21"/>
        <w:tabs>
          <w:tab w:val="left" w:pos="709"/>
        </w:tabs>
        <w:spacing w:before="110" w:after="0" w:line="240" w:lineRule="auto"/>
        <w:jc w:val="both"/>
        <w:rPr>
          <w:spacing w:val="-10"/>
        </w:rPr>
      </w:pPr>
      <w:r w:rsidRPr="003F6716">
        <w:tab/>
        <w:t>3. Cơ quan đăng ký phương tiện tiếp nhận, kiểm tra hồ sơ và xử lý như sau:</w:t>
      </w:r>
    </w:p>
    <w:p w:rsidR="00AA7FA3" w:rsidRPr="003F6716" w:rsidRDefault="00AA7FA3" w:rsidP="00AA7FA3">
      <w:pPr>
        <w:pStyle w:val="BodyText21"/>
        <w:spacing w:before="110" w:after="0" w:line="240" w:lineRule="auto"/>
        <w:ind w:firstLine="720"/>
        <w:jc w:val="both"/>
        <w:rPr>
          <w:spacing w:val="-2"/>
        </w:rPr>
      </w:pPr>
      <w:r w:rsidRPr="003F6716">
        <w:rPr>
          <w:spacing w:val="-2"/>
        </w:rPr>
        <w:t>a)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AA7FA3" w:rsidRPr="003F6716" w:rsidRDefault="00AA7FA3" w:rsidP="00AA7FA3">
      <w:pPr>
        <w:pStyle w:val="BodyText21"/>
        <w:spacing w:after="0" w:line="240" w:lineRule="auto"/>
        <w:ind w:firstLine="720"/>
        <w:jc w:val="both"/>
        <w:rPr>
          <w:spacing w:val="-5"/>
        </w:rPr>
      </w:pPr>
      <w:r w:rsidRPr="003F6716">
        <w:t xml:space="preserve">b) Trường hợp hồ sơ nhận qua hệ thống bưu điện hoặc hình thức phù hợp khác, nếu hồ sơ không đầy đủ theo quy định, trong thời gian 02 (hai) ngày làm việc, </w:t>
      </w:r>
      <w:r w:rsidRPr="003F6716">
        <w:rPr>
          <w:spacing w:val="-5"/>
        </w:rPr>
        <w:t>kể từ ngày nhận được hồ sơ, có văn bản gửi tổ chức, cá nhân bổ sung, hoàn thiện hồ sơ;</w:t>
      </w:r>
    </w:p>
    <w:p w:rsidR="00AA7FA3" w:rsidRPr="003F6716" w:rsidRDefault="00AA7FA3" w:rsidP="00AA7FA3">
      <w:pPr>
        <w:pStyle w:val="BodyText21"/>
        <w:spacing w:after="0" w:line="240" w:lineRule="auto"/>
        <w:ind w:firstLine="720"/>
        <w:jc w:val="both"/>
        <w:rPr>
          <w:spacing w:val="-5"/>
        </w:rPr>
      </w:pPr>
      <w:r w:rsidRPr="003F6716">
        <w:t>c) Trong thời hạn 03 (ba) ngày làm việc, kể từ ngày nhận đủ hồ sơ theo quy định, cơ quan đăng ký cấp giấy chứng nhận đăng ký phương tiện cho chủ phương tiện. Trường hợp không cấp phải có văn bản trả lời nêu rõ lý do.</w:t>
      </w:r>
    </w:p>
    <w:p w:rsidR="00AA7FA3" w:rsidRPr="003F6716" w:rsidRDefault="00AA7FA3" w:rsidP="00AA7FA3">
      <w:pPr>
        <w:spacing w:before="140"/>
        <w:ind w:firstLine="706"/>
        <w:jc w:val="both"/>
        <w:rPr>
          <w:b/>
        </w:rPr>
      </w:pPr>
      <w:r w:rsidRPr="003F6716">
        <w:rPr>
          <w:b/>
          <w:bCs/>
        </w:rPr>
        <w:t>Điều 1</w:t>
      </w:r>
      <w:r w:rsidR="00707A92">
        <w:rPr>
          <w:b/>
          <w:bCs/>
          <w:lang w:val="vi-VN"/>
        </w:rPr>
        <w:t>8</w:t>
      </w:r>
      <w:r w:rsidRPr="003F6716">
        <w:rPr>
          <w:b/>
          <w:bCs/>
        </w:rPr>
        <w:t>.</w:t>
      </w:r>
      <w:r w:rsidRPr="003F6716">
        <w:rPr>
          <w:b/>
        </w:rPr>
        <w:t xml:space="preserve"> Thủ tục đ</w:t>
      </w:r>
      <w:r w:rsidRPr="003F6716">
        <w:rPr>
          <w:b/>
          <w:bCs/>
        </w:rPr>
        <w:t>ăng ký lại phương tiện</w:t>
      </w:r>
      <w:r w:rsidRPr="003F6716">
        <w:rPr>
          <w:b/>
        </w:rPr>
        <w:t xml:space="preserve"> trong trường hợp chuyển quyền sở hữu phương tiện đồng thời thay đổi cơ quan đăng ký phương tiện</w:t>
      </w:r>
    </w:p>
    <w:p w:rsidR="00AA7FA3" w:rsidRPr="003F6716" w:rsidRDefault="00AA7FA3" w:rsidP="00AA7FA3">
      <w:pPr>
        <w:spacing w:before="140"/>
        <w:ind w:firstLine="720"/>
        <w:jc w:val="both"/>
      </w:pPr>
      <w:r w:rsidRPr="00463CB5">
        <w:rPr>
          <w:color w:val="000000" w:themeColor="text1"/>
        </w:rPr>
        <w:t>Tổ chức, cá nhân có nhu cầu nộp trực tiếp 01 (một) bộ hồ sơ hoặc gửi qua hệ thống bưu điện hoặc hình thức phù hợp khác đến cơ quan đăng ký phương tiện theo quy định tại Điều 1</w:t>
      </w:r>
      <w:r w:rsidR="009A22D5" w:rsidRPr="00463CB5">
        <w:rPr>
          <w:color w:val="000000" w:themeColor="text1"/>
          <w:lang w:val="vi-VN"/>
        </w:rPr>
        <w:t>3</w:t>
      </w:r>
      <w:r w:rsidRPr="00463CB5">
        <w:rPr>
          <w:color w:val="000000" w:themeColor="text1"/>
        </w:rPr>
        <w:t xml:space="preserve"> của Nghị định này</w:t>
      </w:r>
      <w:r w:rsidRPr="003F6716">
        <w:t>. Hồ sơ bao gồm:</w:t>
      </w:r>
    </w:p>
    <w:p w:rsidR="00AA7FA3" w:rsidRPr="003F6716" w:rsidRDefault="00AA7FA3" w:rsidP="00AA7FA3">
      <w:pPr>
        <w:spacing w:before="140"/>
        <w:ind w:firstLine="720"/>
        <w:jc w:val="both"/>
      </w:pPr>
      <w:r w:rsidRPr="003F6716">
        <w:t>1. Giấy tờ phải nộp để lưu giữ tại cơ quan đăng ký phương tiện:</w:t>
      </w:r>
    </w:p>
    <w:p w:rsidR="00AA7FA3" w:rsidRPr="003F6716" w:rsidRDefault="00AA7FA3" w:rsidP="00AA7FA3">
      <w:pPr>
        <w:spacing w:before="140"/>
        <w:ind w:firstLine="720"/>
        <w:jc w:val="both"/>
      </w:pPr>
      <w:r w:rsidRPr="003F6716">
        <w:rPr>
          <w:spacing w:val="-2"/>
        </w:rPr>
        <w:t>a) Đơn đề nghị đăng ký lại phương tiện theo quy định tại Mẫu số 06 - Phụ lục</w:t>
      </w:r>
      <w:r w:rsidR="002A4C2F">
        <w:rPr>
          <w:spacing w:val="-2"/>
          <w:lang w:val="vi-VN"/>
        </w:rPr>
        <w:t xml:space="preserve"> </w:t>
      </w:r>
      <w:r w:rsidRPr="003F6716">
        <w:t>ban hành kèm theo Nghị định này;</w:t>
      </w:r>
    </w:p>
    <w:p w:rsidR="00AA7FA3" w:rsidRPr="003F6716" w:rsidRDefault="00AA7FA3" w:rsidP="00AA7FA3">
      <w:pPr>
        <w:spacing w:before="140"/>
        <w:ind w:firstLine="720"/>
        <w:jc w:val="both"/>
      </w:pPr>
      <w:r w:rsidRPr="003F6716">
        <w:lastRenderedPageBreak/>
        <w:t>b) 02 (h</w:t>
      </w:r>
      <w:r w:rsidRPr="003F6716">
        <w:rPr>
          <w:spacing w:val="-6"/>
        </w:rPr>
        <w:t xml:space="preserve">ai) ảnh màu có kích thước 10 x 15 cm chụp toàn bộ mạn phải của phương tiện </w:t>
      </w:r>
      <w:r w:rsidRPr="003F6716">
        <w:t>ở trạng thái nổi;</w:t>
      </w:r>
    </w:p>
    <w:p w:rsidR="00AA7FA3" w:rsidRPr="003F6716" w:rsidRDefault="00AA7FA3" w:rsidP="00AA7FA3">
      <w:pPr>
        <w:spacing w:before="140"/>
        <w:ind w:firstLine="720"/>
        <w:jc w:val="both"/>
      </w:pPr>
      <w:r w:rsidRPr="003F6716">
        <w:t>c) Hồ sơ gốc còn dấu niêm phong, thành phần hồ sơ gốc ứng với từng trường hợp đăng ký đã được cơ quan đăng ký phương tiện cấp trước đó;</w:t>
      </w:r>
    </w:p>
    <w:p w:rsidR="00AA7FA3" w:rsidRPr="003F6716" w:rsidRDefault="00AA7FA3" w:rsidP="00AA7FA3">
      <w:pPr>
        <w:spacing w:before="140"/>
        <w:ind w:firstLine="720"/>
        <w:jc w:val="both"/>
      </w:pPr>
      <w:r w:rsidRPr="003F6716">
        <w:t>d) B</w:t>
      </w:r>
      <w:r w:rsidRPr="003F6716">
        <w:rPr>
          <w:spacing w:val="-6"/>
        </w:rPr>
        <w:t>iên lai</w:t>
      </w:r>
      <w:r w:rsidRPr="003F6716">
        <w:t xml:space="preserve"> nộp lệ phí trước bạ (bản chính), đối với phương tiện thuộc diện phải nộp lệ phí trước bạ.</w:t>
      </w:r>
    </w:p>
    <w:p w:rsidR="00AA7FA3" w:rsidRPr="003F6716" w:rsidRDefault="00AA7FA3" w:rsidP="00AA7FA3">
      <w:pPr>
        <w:spacing w:before="140"/>
        <w:ind w:firstLine="720"/>
        <w:jc w:val="both"/>
      </w:pPr>
      <w:r w:rsidRPr="003F6716">
        <w:t>2. Xuất trình bản chính các loại giấy tờ sau đây để cơ quan đăng ký phương tiện kiểm tra:</w:t>
      </w:r>
    </w:p>
    <w:p w:rsidR="00AA7FA3" w:rsidRPr="003F6716" w:rsidRDefault="00AA7FA3" w:rsidP="00AA7FA3">
      <w:pPr>
        <w:spacing w:before="140"/>
        <w:ind w:firstLine="720"/>
        <w:jc w:val="both"/>
      </w:pPr>
      <w:r w:rsidRPr="003F6716">
        <w:t>a) Hợp đồng mua bán phương tiện hoặc quyết định điều chuyển phương tiện của cơ quan có thẩm quyền</w:t>
      </w:r>
      <w:r w:rsidRPr="003F6716">
        <w:rPr>
          <w:lang w:val="vi-VN"/>
        </w:rPr>
        <w:t xml:space="preserve"> hoặc giấy tờ khác chứng minh phương tiện được cho, tặng, thừa kế theo quy định của pháp luật</w:t>
      </w:r>
      <w:r w:rsidRPr="003F6716">
        <w:t>. Trường hợp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sidR="00AA7FA3" w:rsidRPr="003F6716" w:rsidRDefault="00AA7FA3" w:rsidP="00AA7FA3">
      <w:pPr>
        <w:spacing w:before="140"/>
        <w:ind w:firstLine="720"/>
        <w:jc w:val="both"/>
      </w:pPr>
      <w:r w:rsidRPr="003F6716">
        <w:t>b) Giấy chứng nhận an toàn kỹ thuật và bảo vệ môi trường của phương tiện còn hiệu lực đối với phương tiện thuộc diện đăng kiểm.</w:t>
      </w:r>
    </w:p>
    <w:p w:rsidR="00AA7FA3" w:rsidRPr="003F6716" w:rsidRDefault="00AA7FA3" w:rsidP="00AA7FA3">
      <w:pPr>
        <w:pStyle w:val="BodyText21"/>
        <w:tabs>
          <w:tab w:val="left" w:pos="709"/>
        </w:tabs>
        <w:spacing w:before="140" w:after="0" w:line="240" w:lineRule="auto"/>
        <w:jc w:val="both"/>
      </w:pPr>
      <w:r w:rsidRPr="003F6716">
        <w:tab/>
        <w:t>3. Cơ quan đăng ký phương tiện tiếp nhận, kiểm tra hồ sơ và xử lý như sau:</w:t>
      </w:r>
    </w:p>
    <w:p w:rsidR="00AA7FA3" w:rsidRPr="003F6716" w:rsidRDefault="00AA7FA3" w:rsidP="00AA7FA3">
      <w:pPr>
        <w:pStyle w:val="BodyText21"/>
        <w:spacing w:before="140" w:after="0" w:line="240" w:lineRule="auto"/>
        <w:ind w:firstLine="720"/>
        <w:jc w:val="both"/>
        <w:rPr>
          <w:spacing w:val="-2"/>
        </w:rPr>
      </w:pPr>
      <w:r w:rsidRPr="003F6716">
        <w:t>a)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AA7FA3" w:rsidRPr="003F6716" w:rsidRDefault="00AA7FA3" w:rsidP="00AA7FA3">
      <w:pPr>
        <w:pStyle w:val="BodyText21"/>
        <w:spacing w:before="140" w:after="0" w:line="240" w:lineRule="auto"/>
        <w:ind w:firstLine="720"/>
        <w:jc w:val="both"/>
      </w:pPr>
      <w:r w:rsidRPr="003F6716">
        <w:rPr>
          <w:spacing w:val="-2"/>
        </w:rPr>
        <w:t>b) Trường hợp hồ sơ nhận qua hệ thống bưu điện hoặc hình thức phù hợp khác,</w:t>
      </w:r>
      <w:r w:rsidRPr="003F6716">
        <w:t xml:space="preserve"> nếu hồ sơ không đầy đủ theo quy định, trong thời gian 02 (hai) ngày làm việc, kể từ ngày nhận được hồ sơ, có văn bản gửi tổ chức, cá nhân  bổ sung, hoàn thiện hồ sơ;</w:t>
      </w:r>
    </w:p>
    <w:p w:rsidR="00AA7FA3" w:rsidRPr="003F6716" w:rsidRDefault="00AA7FA3" w:rsidP="00AA7FA3">
      <w:pPr>
        <w:spacing w:before="140"/>
        <w:ind w:firstLine="720"/>
        <w:jc w:val="both"/>
      </w:pPr>
      <w:r w:rsidRPr="003F6716">
        <w:rPr>
          <w:spacing w:val="-5"/>
        </w:rPr>
        <w:t>c) Trong thời hạn 03 (ba) ngày làm việc, kể từ ngày nhận đủ hồ sơ theo quy định,</w:t>
      </w:r>
      <w:r w:rsidRPr="003F6716">
        <w:t xml:space="preserve"> cơ quan đăng ký cấp giấy chứng nhận đăng ký phương tiện cho chủ phương tiện. Trường hợp không cấp phải có văn bản trả lời nêu rõ lý do.</w:t>
      </w:r>
    </w:p>
    <w:p w:rsidR="00AA7FA3" w:rsidRPr="003F6716" w:rsidRDefault="00AA7FA3" w:rsidP="00AA7FA3">
      <w:pPr>
        <w:ind w:firstLine="706"/>
        <w:jc w:val="both"/>
        <w:rPr>
          <w:b/>
        </w:rPr>
      </w:pPr>
      <w:r w:rsidRPr="003F6716">
        <w:rPr>
          <w:b/>
          <w:bCs/>
        </w:rPr>
        <w:t>Điều 1</w:t>
      </w:r>
      <w:r w:rsidR="00707A92">
        <w:rPr>
          <w:b/>
          <w:bCs/>
          <w:lang w:val="vi-VN"/>
        </w:rPr>
        <w:t>9</w:t>
      </w:r>
      <w:r w:rsidRPr="003F6716">
        <w:rPr>
          <w:b/>
          <w:bCs/>
        </w:rPr>
        <w:t>.</w:t>
      </w:r>
      <w:r w:rsidRPr="003F6716">
        <w:rPr>
          <w:b/>
        </w:rPr>
        <w:t xml:space="preserve"> Thủ tục đ</w:t>
      </w:r>
      <w:r w:rsidRPr="003F6716">
        <w:rPr>
          <w:b/>
          <w:bCs/>
        </w:rPr>
        <w:t>ăng ký lại phương tiện</w:t>
      </w:r>
      <w:r w:rsidRPr="003F6716">
        <w:rPr>
          <w:b/>
        </w:rPr>
        <w:t xml:space="preserve"> trong trường hợp chủ phương tiện thay đổi trụ sở hoặc nơi đăng ký hộ khẩu thường trú của chủ phương tiện sang đơn vị hành chính cấp tỉnh khác</w:t>
      </w:r>
    </w:p>
    <w:p w:rsidR="00AA7FA3" w:rsidRPr="00463CB5" w:rsidRDefault="00AA7FA3" w:rsidP="00AA7FA3">
      <w:pPr>
        <w:spacing w:before="130"/>
        <w:ind w:firstLine="720"/>
        <w:jc w:val="both"/>
        <w:rPr>
          <w:color w:val="000000" w:themeColor="text1"/>
        </w:rPr>
      </w:pPr>
      <w:r w:rsidRPr="00463CB5">
        <w:rPr>
          <w:color w:val="000000" w:themeColor="text1"/>
        </w:rPr>
        <w:t>Tổ chức, cá nhân có nhu cầu nộp trực tiếp 01 (một) bộ hồ sơ hoặc gửi qua hệ thống bưu điện hoặc hình thức phù hợp khác đến cơ quan đăng ký phương tiện theo quy định tại Điều 1</w:t>
      </w:r>
      <w:r w:rsidR="009A22D5" w:rsidRPr="00463CB5">
        <w:rPr>
          <w:color w:val="000000" w:themeColor="text1"/>
          <w:lang w:val="vi-VN"/>
        </w:rPr>
        <w:t>3</w:t>
      </w:r>
      <w:r w:rsidRPr="00463CB5">
        <w:rPr>
          <w:color w:val="000000" w:themeColor="text1"/>
        </w:rPr>
        <w:t xml:space="preserve"> của Nghị định này. Hồ sơ bao gồm:</w:t>
      </w:r>
    </w:p>
    <w:p w:rsidR="00AA7FA3" w:rsidRPr="00463CB5" w:rsidRDefault="00AA7FA3" w:rsidP="00AA7FA3">
      <w:pPr>
        <w:spacing w:before="130"/>
        <w:ind w:firstLine="720"/>
        <w:jc w:val="both"/>
        <w:rPr>
          <w:color w:val="000000" w:themeColor="text1"/>
        </w:rPr>
      </w:pPr>
      <w:r w:rsidRPr="00463CB5">
        <w:rPr>
          <w:color w:val="000000" w:themeColor="text1"/>
        </w:rPr>
        <w:t>1. Giấy tờ phải nộp để lưu giữ tại cơ quan đăng ký phương tiện:</w:t>
      </w:r>
    </w:p>
    <w:p w:rsidR="00AA7FA3" w:rsidRPr="00463CB5" w:rsidRDefault="00AA7FA3" w:rsidP="00AA7FA3">
      <w:pPr>
        <w:spacing w:before="130"/>
        <w:ind w:firstLine="720"/>
        <w:jc w:val="both"/>
        <w:rPr>
          <w:color w:val="000000" w:themeColor="text1"/>
        </w:rPr>
      </w:pPr>
      <w:r w:rsidRPr="00463CB5">
        <w:rPr>
          <w:color w:val="000000" w:themeColor="text1"/>
          <w:spacing w:val="-2"/>
        </w:rPr>
        <w:t>a) Đơn đề nghị đăng ký lại phương tiện theo quy định tại Mẫu số 07 - Phụ lục</w:t>
      </w:r>
      <w:r w:rsidR="002A4C2F" w:rsidRPr="00463CB5">
        <w:rPr>
          <w:color w:val="000000" w:themeColor="text1"/>
          <w:spacing w:val="-2"/>
          <w:lang w:val="vi-VN"/>
        </w:rPr>
        <w:t xml:space="preserve"> </w:t>
      </w:r>
      <w:r w:rsidRPr="00463CB5">
        <w:rPr>
          <w:color w:val="000000" w:themeColor="text1"/>
        </w:rPr>
        <w:t>ban hành kèm theo Nghị định này;</w:t>
      </w:r>
    </w:p>
    <w:p w:rsidR="00AA7FA3" w:rsidRPr="00463CB5" w:rsidRDefault="00AA7FA3" w:rsidP="00AA7FA3">
      <w:pPr>
        <w:spacing w:before="130"/>
        <w:ind w:firstLine="720"/>
        <w:jc w:val="both"/>
        <w:rPr>
          <w:color w:val="000000" w:themeColor="text1"/>
        </w:rPr>
      </w:pPr>
      <w:r w:rsidRPr="00463CB5">
        <w:rPr>
          <w:color w:val="000000" w:themeColor="text1"/>
        </w:rPr>
        <w:t>b) 02 (h</w:t>
      </w:r>
      <w:r w:rsidRPr="00463CB5">
        <w:rPr>
          <w:color w:val="000000" w:themeColor="text1"/>
          <w:spacing w:val="-6"/>
        </w:rPr>
        <w:t xml:space="preserve">ai) ảnh màu có kích thước 10 x 15 cm chụp toàn bộ mạn phải của phương tiện </w:t>
      </w:r>
      <w:r w:rsidRPr="00463CB5">
        <w:rPr>
          <w:color w:val="000000" w:themeColor="text1"/>
        </w:rPr>
        <w:t>ở trạng thái nổi;</w:t>
      </w:r>
    </w:p>
    <w:p w:rsidR="00AA7FA3" w:rsidRPr="00463CB5" w:rsidRDefault="00AA7FA3" w:rsidP="00AA7FA3">
      <w:pPr>
        <w:spacing w:before="130"/>
        <w:ind w:firstLine="720"/>
        <w:jc w:val="both"/>
        <w:rPr>
          <w:color w:val="000000" w:themeColor="text1"/>
        </w:rPr>
      </w:pPr>
      <w:r w:rsidRPr="00463CB5">
        <w:rPr>
          <w:color w:val="000000" w:themeColor="text1"/>
        </w:rPr>
        <w:t>c) Hồ sơ gốc còn dấu niêm phong, thành phần hồ sơ gốc ứng với từng trường hợp đăng ký đã được cơ quan đăng ký phương tiện cấp trước đó.</w:t>
      </w:r>
    </w:p>
    <w:p w:rsidR="00AA7FA3" w:rsidRPr="00463CB5" w:rsidRDefault="00AA7FA3" w:rsidP="00AA7FA3">
      <w:pPr>
        <w:spacing w:before="130"/>
        <w:ind w:firstLine="720"/>
        <w:jc w:val="both"/>
        <w:rPr>
          <w:color w:val="000000" w:themeColor="text1"/>
        </w:rPr>
      </w:pPr>
      <w:r w:rsidRPr="00463CB5">
        <w:rPr>
          <w:color w:val="000000" w:themeColor="text1"/>
        </w:rPr>
        <w:lastRenderedPageBreak/>
        <w:t>2. Xuất trình bản chính Giấy chứng nhận an toàn kỹ thuật và bảo vệ môi trường của phương tiện còn hiệu lực đối với phương tiện thuộc diện đăng kiểm để cơ quan đăng ký phương tiện kiểm tra.</w:t>
      </w:r>
    </w:p>
    <w:p w:rsidR="00AA7FA3" w:rsidRPr="00463CB5" w:rsidRDefault="00AA7FA3" w:rsidP="00AA7FA3">
      <w:pPr>
        <w:pStyle w:val="BodyText21"/>
        <w:tabs>
          <w:tab w:val="left" w:pos="709"/>
        </w:tabs>
        <w:spacing w:before="130" w:after="0" w:line="240" w:lineRule="auto"/>
        <w:jc w:val="both"/>
        <w:rPr>
          <w:color w:val="000000" w:themeColor="text1"/>
        </w:rPr>
      </w:pPr>
      <w:r w:rsidRPr="00463CB5">
        <w:rPr>
          <w:color w:val="000000" w:themeColor="text1"/>
          <w:spacing w:val="-10"/>
        </w:rPr>
        <w:tab/>
      </w:r>
      <w:r w:rsidRPr="00463CB5">
        <w:rPr>
          <w:color w:val="000000" w:themeColor="text1"/>
        </w:rPr>
        <w:t>3. Cơ quan đăng ký phương tiện tiếp nhận, kiểm tra hồ sơ và xử lý như sau:</w:t>
      </w:r>
    </w:p>
    <w:p w:rsidR="00AA7FA3" w:rsidRPr="00463CB5" w:rsidRDefault="00AA7FA3" w:rsidP="00AA7FA3">
      <w:pPr>
        <w:pStyle w:val="BodyText21"/>
        <w:spacing w:before="130" w:after="0" w:line="240" w:lineRule="auto"/>
        <w:ind w:firstLine="720"/>
        <w:jc w:val="both"/>
        <w:rPr>
          <w:color w:val="000000" w:themeColor="text1"/>
          <w:spacing w:val="-2"/>
        </w:rPr>
      </w:pPr>
      <w:r w:rsidRPr="00463CB5">
        <w:rPr>
          <w:color w:val="000000" w:themeColor="text1"/>
        </w:rPr>
        <w:t>a)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AA7FA3" w:rsidRPr="00463CB5" w:rsidRDefault="00AA7FA3" w:rsidP="00AA7FA3">
      <w:pPr>
        <w:pStyle w:val="BodyText21"/>
        <w:spacing w:before="130" w:after="0" w:line="240" w:lineRule="auto"/>
        <w:ind w:firstLine="720"/>
        <w:jc w:val="both"/>
        <w:rPr>
          <w:color w:val="000000" w:themeColor="text1"/>
        </w:rPr>
      </w:pPr>
      <w:r w:rsidRPr="00463CB5">
        <w:rPr>
          <w:color w:val="000000" w:themeColor="text1"/>
          <w:spacing w:val="-2"/>
        </w:rPr>
        <w:t>b) Trường hợp hồ sơ nhận qua hệ thống bưu điện hoặc hình thức phù hợp khác,</w:t>
      </w:r>
      <w:r w:rsidRPr="00463CB5">
        <w:rPr>
          <w:color w:val="000000" w:themeColor="text1"/>
        </w:rPr>
        <w:t xml:space="preserve"> nếu hồ sơ không đầy đủ theo quy định, trong thời gian 02 (hai) ngày làm việc, kể từ ngày nhận được hồ sơ, có văn bản gửi tổ chức, cá nhân  bổ sung, hoàn thiện hồ sơ;</w:t>
      </w:r>
    </w:p>
    <w:p w:rsidR="00AA7FA3" w:rsidRPr="00463CB5" w:rsidRDefault="00AA7FA3" w:rsidP="00AA7FA3">
      <w:pPr>
        <w:spacing w:before="130"/>
        <w:ind w:firstLine="709"/>
        <w:jc w:val="both"/>
        <w:rPr>
          <w:color w:val="000000" w:themeColor="text1"/>
        </w:rPr>
      </w:pPr>
      <w:r w:rsidRPr="00463CB5">
        <w:rPr>
          <w:color w:val="000000" w:themeColor="text1"/>
          <w:spacing w:val="-5"/>
        </w:rPr>
        <w:t>c) Trong thời hạn 03 (ba) ngày làm việc, kể từ ngày nhận đủ hồ sơ theo quy định,</w:t>
      </w:r>
      <w:r w:rsidRPr="00463CB5">
        <w:rPr>
          <w:color w:val="000000" w:themeColor="text1"/>
        </w:rPr>
        <w:t xml:space="preserve"> cơ quan đăng ký cấp giấy chứng nhận đăng ký phương tiện cho chủ phương tiện. Trường hợp không cấp phải có văn bản trả lời nêu rõ lý do.</w:t>
      </w:r>
    </w:p>
    <w:p w:rsidR="00AA7FA3" w:rsidRPr="00463CB5" w:rsidRDefault="00707A92" w:rsidP="00AA7FA3">
      <w:pPr>
        <w:spacing w:before="130"/>
        <w:ind w:firstLine="720"/>
        <w:jc w:val="both"/>
        <w:rPr>
          <w:color w:val="000000" w:themeColor="text1"/>
        </w:rPr>
      </w:pPr>
      <w:r w:rsidRPr="00463CB5">
        <w:rPr>
          <w:b/>
          <w:bCs/>
          <w:color w:val="000000" w:themeColor="text1"/>
        </w:rPr>
        <w:t xml:space="preserve">Điều </w:t>
      </w:r>
      <w:r w:rsidRPr="00463CB5">
        <w:rPr>
          <w:b/>
          <w:bCs/>
          <w:color w:val="000000" w:themeColor="text1"/>
          <w:lang w:val="vi-VN"/>
        </w:rPr>
        <w:t>20</w:t>
      </w:r>
      <w:r w:rsidR="00AA7FA3" w:rsidRPr="00463CB5">
        <w:rPr>
          <w:b/>
          <w:bCs/>
          <w:color w:val="000000" w:themeColor="text1"/>
        </w:rPr>
        <w:t>. Thủ tục cấp lại Giấy chứng nhận đăng ký phương tiện</w:t>
      </w:r>
    </w:p>
    <w:p w:rsidR="00AA7FA3" w:rsidRPr="00463CB5" w:rsidRDefault="00AA7FA3" w:rsidP="00AA7FA3">
      <w:pPr>
        <w:pStyle w:val="BodyText3"/>
        <w:spacing w:before="130" w:after="0"/>
        <w:ind w:firstLine="709"/>
        <w:jc w:val="both"/>
        <w:rPr>
          <w:color w:val="000000" w:themeColor="text1"/>
          <w:sz w:val="28"/>
          <w:szCs w:val="28"/>
        </w:rPr>
      </w:pPr>
      <w:r w:rsidRPr="00463CB5">
        <w:rPr>
          <w:color w:val="000000" w:themeColor="text1"/>
          <w:sz w:val="28"/>
          <w:szCs w:val="28"/>
        </w:rPr>
        <w:t>Tổ chức, cá nhân có nhu cầu nộp trực tiếp 01 (một) bộ hồ sơ hoặc gửi qua hệ thống bưu điện hoặc hình thức phù hợp khác đến cơ quan đăng ký phương tiện theo quy định tại Điều 1</w:t>
      </w:r>
      <w:r w:rsidR="009A22D5" w:rsidRPr="00463CB5">
        <w:rPr>
          <w:color w:val="000000" w:themeColor="text1"/>
          <w:sz w:val="28"/>
          <w:szCs w:val="28"/>
          <w:lang w:val="vi-VN"/>
        </w:rPr>
        <w:t>3</w:t>
      </w:r>
      <w:r w:rsidRPr="00463CB5">
        <w:rPr>
          <w:color w:val="000000" w:themeColor="text1"/>
          <w:sz w:val="28"/>
          <w:szCs w:val="28"/>
        </w:rPr>
        <w:t xml:space="preserve"> của Nghị định này. Hồ sơ bao gồm:</w:t>
      </w:r>
    </w:p>
    <w:p w:rsidR="00AA7FA3" w:rsidRPr="00463CB5" w:rsidRDefault="00AA7FA3" w:rsidP="00AA7FA3">
      <w:pPr>
        <w:pStyle w:val="BodyText3"/>
        <w:spacing w:before="130" w:after="0"/>
        <w:ind w:firstLine="709"/>
        <w:jc w:val="both"/>
        <w:rPr>
          <w:color w:val="000000" w:themeColor="text1"/>
          <w:sz w:val="28"/>
          <w:szCs w:val="28"/>
        </w:rPr>
      </w:pPr>
      <w:r w:rsidRPr="00463CB5">
        <w:rPr>
          <w:color w:val="000000" w:themeColor="text1"/>
          <w:sz w:val="28"/>
          <w:szCs w:val="28"/>
        </w:rPr>
        <w:t>1. Giấy tờ phải nộp để lưu giữ tại cơ quan đăng ký phương tiện:</w:t>
      </w:r>
    </w:p>
    <w:p w:rsidR="00AA7FA3" w:rsidRPr="00463CB5" w:rsidRDefault="00AA7FA3" w:rsidP="00AA7FA3">
      <w:pPr>
        <w:spacing w:before="130"/>
        <w:ind w:firstLine="709"/>
        <w:jc w:val="both"/>
        <w:rPr>
          <w:color w:val="000000" w:themeColor="text1"/>
        </w:rPr>
      </w:pPr>
      <w:r w:rsidRPr="00463CB5">
        <w:rPr>
          <w:color w:val="000000" w:themeColor="text1"/>
        </w:rPr>
        <w:t>a) Đơn đề nghị cấp lại Giấy chứng nhận đăng ký phương tiện theo qu</w:t>
      </w:r>
      <w:r w:rsidR="002A4C2F" w:rsidRPr="00463CB5">
        <w:rPr>
          <w:color w:val="000000" w:themeColor="text1"/>
        </w:rPr>
        <w:t>y định tại Mẫu số 08 - Phụ lục</w:t>
      </w:r>
      <w:r w:rsidRPr="00463CB5">
        <w:rPr>
          <w:color w:val="000000" w:themeColor="text1"/>
        </w:rPr>
        <w:t xml:space="preserve"> ban hành kèm theo Nghị định này;</w:t>
      </w:r>
    </w:p>
    <w:p w:rsidR="00AA7FA3" w:rsidRPr="00463CB5" w:rsidRDefault="00AA7FA3" w:rsidP="00AA7FA3">
      <w:pPr>
        <w:spacing w:before="130"/>
        <w:ind w:firstLine="709"/>
        <w:jc w:val="both"/>
        <w:rPr>
          <w:color w:val="000000" w:themeColor="text1"/>
        </w:rPr>
      </w:pPr>
      <w:r w:rsidRPr="00463CB5">
        <w:rPr>
          <w:color w:val="000000" w:themeColor="text1"/>
          <w:spacing w:val="-5"/>
        </w:rPr>
        <w:t>b) 02 (hai) ảnh màu có kích thước 10 x 15 cm chụp toàn bộ mạn phải của phương tiện</w:t>
      </w:r>
      <w:r w:rsidRPr="00463CB5">
        <w:rPr>
          <w:color w:val="000000" w:themeColor="text1"/>
        </w:rPr>
        <w:t xml:space="preserve"> ở trạng thái nổi.</w:t>
      </w:r>
    </w:p>
    <w:p w:rsidR="00AA7FA3" w:rsidRPr="00463CB5" w:rsidRDefault="00AA7FA3" w:rsidP="00AA7FA3">
      <w:pPr>
        <w:spacing w:before="130"/>
        <w:ind w:firstLine="709"/>
        <w:jc w:val="both"/>
        <w:rPr>
          <w:color w:val="000000" w:themeColor="text1"/>
        </w:rPr>
      </w:pPr>
      <w:r w:rsidRPr="00463CB5">
        <w:rPr>
          <w:color w:val="000000" w:themeColor="text1"/>
        </w:rPr>
        <w:t>c) Giấy chứng nhận đăng ký phương tiện đã được cấp đối với trường hợp Giấy chứng nhận đăng ký phương tiện bị hỏng.</w:t>
      </w:r>
    </w:p>
    <w:p w:rsidR="00AA7FA3" w:rsidRPr="00463CB5" w:rsidRDefault="00AA7FA3" w:rsidP="00AA7FA3">
      <w:pPr>
        <w:spacing w:before="130"/>
        <w:ind w:firstLine="720"/>
        <w:jc w:val="both"/>
        <w:rPr>
          <w:color w:val="000000" w:themeColor="text1"/>
        </w:rPr>
      </w:pPr>
      <w:r w:rsidRPr="00463CB5">
        <w:rPr>
          <w:color w:val="000000" w:themeColor="text1"/>
        </w:rPr>
        <w:t>2. Xuất trình bản chính Giấy chứng nhận an toàn kỹ thuật và bảo vệ môi trường của phương tiện còn hiệu lực đối với phương tiện thuộc diện đăng kiểm để cơ quan đăng ký phương tiện kiểm tra.</w:t>
      </w:r>
    </w:p>
    <w:p w:rsidR="00AA7FA3" w:rsidRPr="00463CB5" w:rsidRDefault="00AA7FA3" w:rsidP="00AA7FA3">
      <w:pPr>
        <w:pStyle w:val="BodyText21"/>
        <w:tabs>
          <w:tab w:val="left" w:pos="709"/>
        </w:tabs>
        <w:spacing w:after="0" w:line="240" w:lineRule="auto"/>
        <w:jc w:val="both"/>
        <w:rPr>
          <w:color w:val="000000" w:themeColor="text1"/>
        </w:rPr>
      </w:pPr>
      <w:r w:rsidRPr="00463CB5">
        <w:rPr>
          <w:color w:val="000000" w:themeColor="text1"/>
        </w:rPr>
        <w:tab/>
        <w:t>3. Cơ quan đăng ký phương tiện tiếp nhận, kiểm tra hồ sơ và xử lý như sau:</w:t>
      </w:r>
    </w:p>
    <w:p w:rsidR="00AA7FA3" w:rsidRPr="00463CB5" w:rsidRDefault="00AA7FA3" w:rsidP="00AA7FA3">
      <w:pPr>
        <w:pStyle w:val="BodyText21"/>
        <w:spacing w:before="130" w:after="0" w:line="240" w:lineRule="auto"/>
        <w:ind w:firstLine="720"/>
        <w:jc w:val="both"/>
        <w:rPr>
          <w:color w:val="000000" w:themeColor="text1"/>
          <w:spacing w:val="-2"/>
        </w:rPr>
      </w:pPr>
      <w:r w:rsidRPr="00463CB5">
        <w:rPr>
          <w:color w:val="000000" w:themeColor="text1"/>
        </w:rPr>
        <w:t>a)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AA7FA3" w:rsidRPr="00463CB5" w:rsidRDefault="00AA7FA3" w:rsidP="00AA7FA3">
      <w:pPr>
        <w:pStyle w:val="BodyText21"/>
        <w:spacing w:before="130" w:after="0" w:line="240" w:lineRule="auto"/>
        <w:ind w:firstLine="720"/>
        <w:jc w:val="both"/>
        <w:rPr>
          <w:color w:val="000000" w:themeColor="text1"/>
        </w:rPr>
      </w:pPr>
      <w:r w:rsidRPr="00463CB5">
        <w:rPr>
          <w:color w:val="000000" w:themeColor="text1"/>
        </w:rPr>
        <w:t xml:space="preserve">b) Trường hợp hồ sơ nhận qua hệ thống bưu điện hoặc hình thức phù hợp khác, nếu hồ sơ không đầy đủ theo quy định, trong thời gian 02 (hai) ngày làm việc, </w:t>
      </w:r>
      <w:r w:rsidRPr="00463CB5">
        <w:rPr>
          <w:color w:val="000000" w:themeColor="text1"/>
          <w:spacing w:val="-5"/>
        </w:rPr>
        <w:t>kể từ ngày nhận được hồ sơ, có văn bản gửi tổ chức, cá nhân bổ sung, hoàn thiện hồ sơ;</w:t>
      </w:r>
    </w:p>
    <w:p w:rsidR="00AA7FA3" w:rsidRPr="00463CB5" w:rsidRDefault="00AA7FA3" w:rsidP="00AA7FA3">
      <w:pPr>
        <w:pStyle w:val="BodyText21"/>
        <w:spacing w:before="130" w:after="0" w:line="240" w:lineRule="auto"/>
        <w:ind w:firstLine="720"/>
        <w:jc w:val="both"/>
        <w:rPr>
          <w:color w:val="000000" w:themeColor="text1"/>
        </w:rPr>
      </w:pPr>
      <w:r w:rsidRPr="00463CB5">
        <w:rPr>
          <w:color w:val="000000" w:themeColor="text1"/>
          <w:spacing w:val="-5"/>
        </w:rPr>
        <w:t>c) Trong thời hạn 03 (ba) ngày làm việc, kể từ ngày nhận đủ hồ sơ theo quy định,</w:t>
      </w:r>
      <w:r w:rsidRPr="00463CB5">
        <w:rPr>
          <w:color w:val="000000" w:themeColor="text1"/>
        </w:rPr>
        <w:t xml:space="preserve"> cơ quan đăng ký cấp giấy chứng nhận đăng ký phương tiện cho chủ phương tiện. Trường hợp không cấp phải có văn bản trả lời nêu rõ lý do.</w:t>
      </w:r>
    </w:p>
    <w:p w:rsidR="002A4C2F" w:rsidRPr="00463CB5" w:rsidRDefault="002A4C2F" w:rsidP="00AA7FA3">
      <w:pPr>
        <w:pStyle w:val="BodyText21"/>
        <w:spacing w:before="130" w:after="0" w:line="240" w:lineRule="auto"/>
        <w:ind w:firstLine="720"/>
        <w:jc w:val="both"/>
        <w:rPr>
          <w:b/>
          <w:bCs/>
          <w:color w:val="000000" w:themeColor="text1"/>
          <w:lang w:val="vi-VN"/>
        </w:rPr>
      </w:pPr>
    </w:p>
    <w:p w:rsidR="002A4C2F" w:rsidRPr="00463CB5" w:rsidRDefault="002A4C2F" w:rsidP="00AA7FA3">
      <w:pPr>
        <w:pStyle w:val="BodyText21"/>
        <w:spacing w:before="130" w:after="0" w:line="240" w:lineRule="auto"/>
        <w:ind w:firstLine="720"/>
        <w:jc w:val="both"/>
        <w:rPr>
          <w:b/>
          <w:bCs/>
          <w:color w:val="000000" w:themeColor="text1"/>
          <w:lang w:val="vi-VN"/>
        </w:rPr>
      </w:pPr>
    </w:p>
    <w:p w:rsidR="002A4C2F" w:rsidRPr="00463CB5" w:rsidRDefault="002A4C2F" w:rsidP="00AA7FA3">
      <w:pPr>
        <w:pStyle w:val="BodyText21"/>
        <w:spacing w:before="130" w:after="0" w:line="240" w:lineRule="auto"/>
        <w:ind w:firstLine="720"/>
        <w:jc w:val="both"/>
        <w:rPr>
          <w:b/>
          <w:bCs/>
          <w:color w:val="000000" w:themeColor="text1"/>
          <w:lang w:val="vi-VN"/>
        </w:rPr>
      </w:pPr>
    </w:p>
    <w:p w:rsidR="00AA7FA3" w:rsidRPr="00463CB5" w:rsidRDefault="00AA7FA3" w:rsidP="00AA7FA3">
      <w:pPr>
        <w:pStyle w:val="BodyText21"/>
        <w:spacing w:before="130" w:after="0" w:line="240" w:lineRule="auto"/>
        <w:ind w:firstLine="720"/>
        <w:jc w:val="both"/>
        <w:rPr>
          <w:b/>
          <w:bCs/>
          <w:color w:val="000000" w:themeColor="text1"/>
        </w:rPr>
      </w:pPr>
      <w:r w:rsidRPr="00463CB5">
        <w:rPr>
          <w:b/>
          <w:bCs/>
          <w:color w:val="000000" w:themeColor="text1"/>
        </w:rPr>
        <w:lastRenderedPageBreak/>
        <w:t xml:space="preserve">Điều </w:t>
      </w:r>
      <w:r w:rsidR="00707A92" w:rsidRPr="00463CB5">
        <w:rPr>
          <w:b/>
          <w:bCs/>
          <w:color w:val="000000" w:themeColor="text1"/>
          <w:lang w:val="vi-VN"/>
        </w:rPr>
        <w:t>21</w:t>
      </w:r>
      <w:r w:rsidRPr="00463CB5">
        <w:rPr>
          <w:b/>
          <w:bCs/>
          <w:color w:val="000000" w:themeColor="text1"/>
        </w:rPr>
        <w:t>. Thủ tục xoá đăng ký phương tiện</w:t>
      </w:r>
    </w:p>
    <w:p w:rsidR="00AA7FA3" w:rsidRPr="00463CB5" w:rsidRDefault="00AA7FA3" w:rsidP="00AA7FA3">
      <w:pPr>
        <w:spacing w:before="130"/>
        <w:ind w:firstLine="720"/>
        <w:jc w:val="both"/>
        <w:rPr>
          <w:color w:val="000000" w:themeColor="text1"/>
          <w:spacing w:val="-2"/>
        </w:rPr>
      </w:pPr>
      <w:r w:rsidRPr="00463CB5">
        <w:rPr>
          <w:color w:val="000000" w:themeColor="text1"/>
        </w:rPr>
        <w:t>1. Tổ chức, cá nhân có nhu cầu nộp trực tiếp 01 (một) bộ hồ sơ hoặc gửi qua hệ thống bưu điện hoặc hình thức phù hợp khác đến cơ quan đăng ký phương tiện theo quy định tại Điều 1</w:t>
      </w:r>
      <w:r w:rsidR="009A22D5" w:rsidRPr="00463CB5">
        <w:rPr>
          <w:color w:val="000000" w:themeColor="text1"/>
          <w:lang w:val="vi-VN"/>
        </w:rPr>
        <w:t>3</w:t>
      </w:r>
      <w:r w:rsidRPr="00463CB5">
        <w:rPr>
          <w:color w:val="000000" w:themeColor="text1"/>
        </w:rPr>
        <w:t xml:space="preserve"> của Nghị định này. Hồ sơ bao gồm:</w:t>
      </w:r>
    </w:p>
    <w:p w:rsidR="00AA7FA3" w:rsidRPr="00463CB5" w:rsidRDefault="00AA7FA3" w:rsidP="00AA7FA3">
      <w:pPr>
        <w:spacing w:before="130"/>
        <w:ind w:firstLine="720"/>
        <w:jc w:val="both"/>
        <w:rPr>
          <w:color w:val="000000" w:themeColor="text1"/>
        </w:rPr>
      </w:pPr>
      <w:r w:rsidRPr="00463CB5">
        <w:rPr>
          <w:color w:val="000000" w:themeColor="text1"/>
          <w:spacing w:val="-4"/>
        </w:rPr>
        <w:t>a) Đơn đề nghị xoá đăng ký phương tiện theo quy định tại Mẫu số 09 - Phụ lục</w:t>
      </w:r>
      <w:r w:rsidR="002A4C2F" w:rsidRPr="00463CB5">
        <w:rPr>
          <w:color w:val="000000" w:themeColor="text1"/>
          <w:spacing w:val="-4"/>
          <w:lang w:val="vi-VN"/>
        </w:rPr>
        <w:t xml:space="preserve"> </w:t>
      </w:r>
      <w:r w:rsidRPr="00463CB5">
        <w:rPr>
          <w:color w:val="000000" w:themeColor="text1"/>
        </w:rPr>
        <w:t>ban hành kèm theo Nghị định này;</w:t>
      </w:r>
    </w:p>
    <w:p w:rsidR="00AA7FA3" w:rsidRPr="00463CB5" w:rsidRDefault="00AA7FA3" w:rsidP="00AA7FA3">
      <w:pPr>
        <w:spacing w:before="130"/>
        <w:ind w:firstLine="720"/>
        <w:jc w:val="both"/>
        <w:rPr>
          <w:color w:val="000000" w:themeColor="text1"/>
        </w:rPr>
      </w:pPr>
      <w:r w:rsidRPr="00463CB5">
        <w:rPr>
          <w:color w:val="000000" w:themeColor="text1"/>
        </w:rPr>
        <w:t>b) Bản chính Giấy chứng nhận đăng ký phương tiện đã được cấp.</w:t>
      </w:r>
    </w:p>
    <w:p w:rsidR="00AA7FA3" w:rsidRPr="00463CB5" w:rsidRDefault="00AA7FA3" w:rsidP="00AA7FA3">
      <w:pPr>
        <w:spacing w:before="130"/>
        <w:ind w:firstLine="720"/>
        <w:jc w:val="both"/>
        <w:rPr>
          <w:color w:val="000000" w:themeColor="text1"/>
        </w:rPr>
      </w:pPr>
      <w:r w:rsidRPr="00463CB5">
        <w:rPr>
          <w:color w:val="000000" w:themeColor="text1"/>
        </w:rPr>
        <w:t xml:space="preserve">2. Giấy tờ quy định tại khoản 1 Điều này được lưu giữ tại cơ quan đăng ký phương tiện đối với trường hợp xóa đăng ký phương tiện quy định tại khoản 1, 2 và khoản 3 Điều </w:t>
      </w:r>
      <w:r w:rsidR="009A22D5" w:rsidRPr="00463CB5">
        <w:rPr>
          <w:color w:val="000000" w:themeColor="text1"/>
          <w:lang w:val="vi-VN"/>
        </w:rPr>
        <w:t xml:space="preserve">9 </w:t>
      </w:r>
      <w:r w:rsidRPr="00463CB5">
        <w:rPr>
          <w:color w:val="000000" w:themeColor="text1"/>
        </w:rPr>
        <w:t>của Nghị định này</w:t>
      </w:r>
      <w:r w:rsidRPr="00463CB5">
        <w:rPr>
          <w:i/>
          <w:color w:val="000000" w:themeColor="text1"/>
        </w:rPr>
        <w:t>.</w:t>
      </w:r>
    </w:p>
    <w:p w:rsidR="00AA7FA3" w:rsidRPr="003F6716" w:rsidRDefault="00AA7FA3" w:rsidP="00AA7FA3">
      <w:pPr>
        <w:pStyle w:val="BodyText21"/>
        <w:tabs>
          <w:tab w:val="left" w:pos="709"/>
        </w:tabs>
        <w:spacing w:before="130" w:after="0" w:line="240" w:lineRule="auto"/>
        <w:jc w:val="both"/>
      </w:pPr>
      <w:r w:rsidRPr="003F6716">
        <w:rPr>
          <w:spacing w:val="-10"/>
        </w:rPr>
        <w:tab/>
      </w:r>
      <w:r w:rsidRPr="003F6716">
        <w:t>3. Cơ quan đăng ký phương tiện tiếp nhận, kiểm tra hồ sơ và xử lý như sau:</w:t>
      </w:r>
    </w:p>
    <w:p w:rsidR="00AA7FA3" w:rsidRPr="003F6716" w:rsidRDefault="00AA7FA3" w:rsidP="00AA7FA3">
      <w:pPr>
        <w:pStyle w:val="BodyText21"/>
        <w:spacing w:before="130" w:after="0" w:line="240" w:lineRule="auto"/>
        <w:ind w:firstLine="720"/>
        <w:jc w:val="both"/>
        <w:rPr>
          <w:spacing w:val="-2"/>
        </w:rPr>
      </w:pPr>
      <w:r w:rsidRPr="003F6716">
        <w:t>a)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AA7FA3" w:rsidRPr="003F6716" w:rsidRDefault="00AA7FA3" w:rsidP="00AA7FA3">
      <w:pPr>
        <w:pStyle w:val="BodyText21"/>
        <w:spacing w:before="130" w:after="0" w:line="240" w:lineRule="auto"/>
        <w:ind w:firstLine="720"/>
        <w:jc w:val="both"/>
      </w:pPr>
      <w:r w:rsidRPr="003F6716">
        <w:t xml:space="preserve">b) Trường hợp hồ sơ nhận qua hệ thống bưu điện hoặc hình thức phù hợp khác, nếu hồ sơ không đầy đủ theo quy định, trong thời gian 02 (hai) ngày làm việc, </w:t>
      </w:r>
      <w:r w:rsidRPr="003F6716">
        <w:rPr>
          <w:spacing w:val="-5"/>
        </w:rPr>
        <w:t>kể từ ngày nhận được hồ sơ, có văn bản gửi tổ chức, cá nhân bổ sung, hoàn thiện hồ sơ;</w:t>
      </w:r>
    </w:p>
    <w:p w:rsidR="00AA7FA3" w:rsidRPr="003F6716" w:rsidRDefault="00AA7FA3" w:rsidP="00AA7FA3">
      <w:pPr>
        <w:spacing w:before="130"/>
        <w:ind w:firstLine="720"/>
        <w:jc w:val="both"/>
      </w:pPr>
      <w:r w:rsidRPr="003F6716">
        <w:t>c) Trong thời hạn 03 (ba) ngày làm việc, kể từ ngày nhận đủ hồ sơ theo quy định, cơ quan đăng ký cấp giấy chứng nhận xóa đăng ký phương tiện cho chủ phương tiện. Trường hợp không cấp phải có văn bản trả lời nêu rõ lý do.</w:t>
      </w:r>
    </w:p>
    <w:p w:rsidR="00AA7FA3" w:rsidRPr="003F6716" w:rsidRDefault="00AA7FA3" w:rsidP="00AA7FA3">
      <w:pPr>
        <w:ind w:firstLine="720"/>
        <w:jc w:val="both"/>
        <w:rPr>
          <w:sz w:val="18"/>
        </w:rPr>
      </w:pPr>
    </w:p>
    <w:p w:rsidR="00AA7FA3" w:rsidRPr="003F6716" w:rsidRDefault="00AA7FA3" w:rsidP="00AA7FA3">
      <w:pPr>
        <w:jc w:val="center"/>
        <w:rPr>
          <w:b/>
          <w:lang w:val="es-ES"/>
        </w:rPr>
      </w:pPr>
      <w:r w:rsidRPr="003F6716">
        <w:rPr>
          <w:b/>
          <w:lang w:val="es-ES"/>
        </w:rPr>
        <w:t>CHƯƠNG III</w:t>
      </w:r>
    </w:p>
    <w:p w:rsidR="00AA7FA3" w:rsidRPr="003F6716" w:rsidRDefault="00AA7FA3" w:rsidP="00AA7FA3">
      <w:pPr>
        <w:jc w:val="center"/>
        <w:rPr>
          <w:b/>
          <w:lang w:val="es-ES"/>
        </w:rPr>
      </w:pPr>
      <w:r w:rsidRPr="003F6716">
        <w:rPr>
          <w:b/>
          <w:lang w:val="es-ES"/>
        </w:rPr>
        <w:t>TỔ CHỨC THỰC HIỆN</w:t>
      </w:r>
    </w:p>
    <w:p w:rsidR="00AA7FA3" w:rsidRPr="003F6716" w:rsidRDefault="00AA7FA3" w:rsidP="00AA7FA3">
      <w:pPr>
        <w:jc w:val="center"/>
        <w:rPr>
          <w:b/>
          <w:lang w:val="es-ES"/>
        </w:rPr>
      </w:pPr>
    </w:p>
    <w:p w:rsidR="00AA7FA3" w:rsidRPr="003F6716" w:rsidRDefault="00AA7FA3" w:rsidP="00AA7FA3">
      <w:pPr>
        <w:ind w:firstLine="605"/>
        <w:jc w:val="both"/>
        <w:rPr>
          <w:b/>
          <w:lang w:val="es-ES"/>
        </w:rPr>
      </w:pPr>
      <w:r w:rsidRPr="003F6716">
        <w:rPr>
          <w:b/>
          <w:lang w:val="es-ES"/>
        </w:rPr>
        <w:t>Điều 2</w:t>
      </w:r>
      <w:r w:rsidR="00707A92">
        <w:rPr>
          <w:b/>
          <w:lang w:val="vi-VN"/>
        </w:rPr>
        <w:t>2</w:t>
      </w:r>
      <w:r w:rsidRPr="003F6716">
        <w:rPr>
          <w:b/>
          <w:lang w:val="es-ES"/>
        </w:rPr>
        <w:t>. Bộ Giao thông vận tải</w:t>
      </w:r>
      <w:r w:rsidR="00947FCC" w:rsidRPr="003F6716">
        <w:rPr>
          <w:b/>
          <w:lang w:val="es-ES"/>
        </w:rPr>
        <w:t xml:space="preserve"> </w:t>
      </w:r>
    </w:p>
    <w:p w:rsidR="00AA7FA3" w:rsidRPr="003F6716" w:rsidRDefault="00AA7FA3" w:rsidP="00722055">
      <w:pPr>
        <w:spacing w:before="200" w:line="300" w:lineRule="auto"/>
        <w:ind w:firstLine="601"/>
        <w:jc w:val="both"/>
      </w:pPr>
      <w:r w:rsidRPr="003F6716">
        <w:t xml:space="preserve">1. Chỉ đạo, hướng dẫn, tổ chức thực hiện các quy định về </w:t>
      </w:r>
      <w:r w:rsidRPr="003F6716">
        <w:rPr>
          <w:lang w:val="es-ES"/>
        </w:rPr>
        <w:t xml:space="preserve">đăng ký, đăng kiểm của phương tiện </w:t>
      </w:r>
      <w:r w:rsidRPr="003F6716">
        <w:rPr>
          <w:spacing w:val="-2"/>
        </w:rPr>
        <w:t>du lịch,</w:t>
      </w:r>
      <w:r w:rsidRPr="003F6716">
        <w:rPr>
          <w:lang w:val="es-ES"/>
        </w:rPr>
        <w:t xml:space="preserve"> </w:t>
      </w:r>
      <w:r w:rsidRPr="003F6716">
        <w:t>thể thao, vui chơi giải trí theo quy định tại Nghị định này.</w:t>
      </w:r>
    </w:p>
    <w:p w:rsidR="00AA7FA3" w:rsidRPr="003F6716" w:rsidRDefault="00D87074" w:rsidP="00AA7FA3">
      <w:pPr>
        <w:spacing w:before="120" w:after="120"/>
        <w:ind w:firstLine="605"/>
        <w:jc w:val="both"/>
      </w:pPr>
      <w:r w:rsidRPr="003F6716">
        <w:t xml:space="preserve">2. </w:t>
      </w:r>
      <w:r w:rsidR="009020E4">
        <w:t>Ban hành</w:t>
      </w:r>
      <w:r w:rsidR="00AA7FA3" w:rsidRPr="003F6716">
        <w:t xml:space="preserve"> quy chuẩn kỹ thuật của phương tiện</w:t>
      </w:r>
      <w:r w:rsidR="00947FCC" w:rsidRPr="003F6716">
        <w:t xml:space="preserve"> quy định tại Nghị định này</w:t>
      </w:r>
      <w:r w:rsidR="00AA7FA3" w:rsidRPr="003F6716">
        <w:t>.</w:t>
      </w:r>
    </w:p>
    <w:p w:rsidR="00722055" w:rsidRPr="003F6716" w:rsidRDefault="00AA7FA3" w:rsidP="00722055">
      <w:pPr>
        <w:spacing w:before="120" w:after="120"/>
        <w:ind w:firstLine="605"/>
        <w:jc w:val="both"/>
        <w:rPr>
          <w:lang w:val="es-ES"/>
        </w:rPr>
      </w:pPr>
      <w:r w:rsidRPr="003F6716">
        <w:t xml:space="preserve">3. </w:t>
      </w:r>
      <w:r w:rsidR="00722055" w:rsidRPr="003F6716">
        <w:rPr>
          <w:lang w:val="es-ES"/>
        </w:rPr>
        <w:t xml:space="preserve">Hướng dẫn và phối hợp với các tỉnh, thành phố trực thuộc Trung ương công bố vùng hạn chế, vùng nước mà loại </w:t>
      </w:r>
      <w:r w:rsidR="00722055" w:rsidRPr="003F6716">
        <w:t>phương tiện phục vụ hoạt động vui chơi giải trí</w:t>
      </w:r>
      <w:r w:rsidR="00722055" w:rsidRPr="003F6716">
        <w:rPr>
          <w:lang w:val="es-ES"/>
        </w:rPr>
        <w:t xml:space="preserve"> được phép hoạt động</w:t>
      </w:r>
    </w:p>
    <w:p w:rsidR="00AA7FA3" w:rsidRPr="003F6716" w:rsidRDefault="00722055" w:rsidP="00722055">
      <w:pPr>
        <w:spacing w:before="120" w:after="120"/>
        <w:ind w:firstLine="605"/>
        <w:jc w:val="both"/>
        <w:rPr>
          <w:b/>
          <w:lang w:val="es-ES"/>
        </w:rPr>
      </w:pPr>
      <w:r w:rsidRPr="003F6716">
        <w:t xml:space="preserve"> </w:t>
      </w:r>
      <w:r w:rsidR="00AA7FA3" w:rsidRPr="003F6716">
        <w:rPr>
          <w:b/>
          <w:lang w:val="es-ES"/>
        </w:rPr>
        <w:t>Điều 2</w:t>
      </w:r>
      <w:r w:rsidR="00707A92">
        <w:rPr>
          <w:b/>
          <w:lang w:val="vi-VN"/>
        </w:rPr>
        <w:t>3</w:t>
      </w:r>
      <w:r w:rsidR="00AA7FA3" w:rsidRPr="003F6716">
        <w:rPr>
          <w:b/>
          <w:lang w:val="es-ES"/>
        </w:rPr>
        <w:t xml:space="preserve">. Bộ Văn hóa, Thể thao và Du lịch </w:t>
      </w:r>
    </w:p>
    <w:p w:rsidR="00722055" w:rsidRPr="0045186C" w:rsidRDefault="00722055" w:rsidP="0045186C">
      <w:pPr>
        <w:spacing w:before="190" w:line="300" w:lineRule="auto"/>
        <w:ind w:firstLine="601"/>
        <w:jc w:val="both"/>
        <w:rPr>
          <w:lang w:val="vi-VN"/>
        </w:rPr>
      </w:pPr>
      <w:r w:rsidRPr="003F6716">
        <w:rPr>
          <w:lang w:val="es-ES"/>
        </w:rPr>
        <w:t xml:space="preserve">1. </w:t>
      </w:r>
      <w:r w:rsidR="0045186C">
        <w:rPr>
          <w:lang w:val="vi-VN"/>
        </w:rPr>
        <w:t>Tổ chức, h</w:t>
      </w:r>
      <w:r w:rsidRPr="003F6716">
        <w:rPr>
          <w:lang w:val="es-ES"/>
        </w:rPr>
        <w:t xml:space="preserve">ướng dẫn </w:t>
      </w:r>
      <w:r w:rsidR="0045186C">
        <w:rPr>
          <w:lang w:val="vi-VN"/>
        </w:rPr>
        <w:t>thực hiện Nghị định này.</w:t>
      </w:r>
    </w:p>
    <w:p w:rsidR="00AC4AA3" w:rsidRPr="00B47263" w:rsidRDefault="00722055" w:rsidP="00722055">
      <w:pPr>
        <w:spacing w:before="190" w:line="300" w:lineRule="auto"/>
        <w:ind w:firstLine="601"/>
        <w:jc w:val="both"/>
        <w:rPr>
          <w:color w:val="000000" w:themeColor="text1"/>
        </w:rPr>
      </w:pPr>
      <w:r w:rsidRPr="00B47263">
        <w:rPr>
          <w:color w:val="000000" w:themeColor="text1"/>
          <w:lang w:val="es-ES"/>
        </w:rPr>
        <w:t xml:space="preserve">2. Chủ trì </w:t>
      </w:r>
      <w:r w:rsidR="00AC4AA3" w:rsidRPr="00B47263">
        <w:rPr>
          <w:color w:val="000000" w:themeColor="text1"/>
          <w:lang w:val="es-ES"/>
        </w:rPr>
        <w:t>xây dựng quy định về xử lý vi phạm hành chính trong hoạt động này</w:t>
      </w:r>
      <w:r w:rsidRPr="00B47263">
        <w:rPr>
          <w:color w:val="000000" w:themeColor="text1"/>
        </w:rPr>
        <w:t>.</w:t>
      </w:r>
    </w:p>
    <w:p w:rsidR="00AC4AA3" w:rsidRPr="00B47263" w:rsidRDefault="00707A92" w:rsidP="00722055">
      <w:pPr>
        <w:spacing w:before="190" w:line="300" w:lineRule="auto"/>
        <w:ind w:firstLine="601"/>
        <w:jc w:val="both"/>
        <w:rPr>
          <w:b/>
          <w:color w:val="000000" w:themeColor="text1"/>
        </w:rPr>
      </w:pPr>
      <w:r w:rsidRPr="00B47263">
        <w:rPr>
          <w:b/>
          <w:color w:val="000000" w:themeColor="text1"/>
        </w:rPr>
        <w:t xml:space="preserve">Điều </w:t>
      </w:r>
      <w:r w:rsidRPr="00B47263">
        <w:rPr>
          <w:b/>
          <w:color w:val="000000" w:themeColor="text1"/>
          <w:lang w:val="vi-VN"/>
        </w:rPr>
        <w:t>24</w:t>
      </w:r>
      <w:r w:rsidR="00AC4AA3" w:rsidRPr="00B47263">
        <w:rPr>
          <w:b/>
          <w:color w:val="000000" w:themeColor="text1"/>
        </w:rPr>
        <w:t>. Bộ Tài chính</w:t>
      </w:r>
    </w:p>
    <w:p w:rsidR="00722055" w:rsidRPr="00B47263" w:rsidRDefault="0045186C" w:rsidP="00722055">
      <w:pPr>
        <w:spacing w:before="190" w:line="300" w:lineRule="auto"/>
        <w:ind w:firstLine="601"/>
        <w:jc w:val="both"/>
        <w:rPr>
          <w:b/>
          <w:color w:val="000000" w:themeColor="text1"/>
          <w:lang w:val="es-ES"/>
        </w:rPr>
      </w:pPr>
      <w:r w:rsidRPr="00B47263">
        <w:rPr>
          <w:color w:val="000000" w:themeColor="text1"/>
        </w:rPr>
        <w:t>Chủ trì</w:t>
      </w:r>
      <w:r w:rsidRPr="00B47263">
        <w:rPr>
          <w:color w:val="000000" w:themeColor="text1"/>
          <w:lang w:val="vi-VN"/>
        </w:rPr>
        <w:t xml:space="preserve"> </w:t>
      </w:r>
      <w:r w:rsidR="00AC4AA3" w:rsidRPr="00B47263">
        <w:rPr>
          <w:color w:val="000000" w:themeColor="text1"/>
        </w:rPr>
        <w:t xml:space="preserve">xây dựng </w:t>
      </w:r>
      <w:r w:rsidR="00E317AC" w:rsidRPr="00B47263">
        <w:rPr>
          <w:color w:val="000000" w:themeColor="text1"/>
          <w:lang w:val="vi-VN"/>
        </w:rPr>
        <w:t xml:space="preserve">các </w:t>
      </w:r>
      <w:r w:rsidR="00AC4AA3" w:rsidRPr="00B47263">
        <w:rPr>
          <w:color w:val="000000" w:themeColor="text1"/>
        </w:rPr>
        <w:t>quy định về phí và lệ phí</w:t>
      </w:r>
      <w:r w:rsidRPr="00B47263">
        <w:rPr>
          <w:color w:val="000000" w:themeColor="text1"/>
          <w:lang w:val="vi-VN"/>
        </w:rPr>
        <w:t xml:space="preserve"> liên quan đến quản lý hoạt động của phương tiện vui chơi giải trí dưới nước</w:t>
      </w:r>
      <w:r w:rsidR="000F3D9E" w:rsidRPr="00B47263">
        <w:rPr>
          <w:color w:val="000000" w:themeColor="text1"/>
        </w:rPr>
        <w:t>.</w:t>
      </w:r>
    </w:p>
    <w:p w:rsidR="00AA7FA3" w:rsidRPr="003F6716" w:rsidRDefault="00D77F9D" w:rsidP="00AA7FA3">
      <w:pPr>
        <w:spacing w:before="130"/>
        <w:ind w:firstLine="605"/>
        <w:jc w:val="both"/>
        <w:rPr>
          <w:b/>
        </w:rPr>
      </w:pPr>
      <w:r>
        <w:rPr>
          <w:b/>
        </w:rPr>
        <w:lastRenderedPageBreak/>
        <w:t>Điều 2</w:t>
      </w:r>
      <w:r w:rsidR="00707A92">
        <w:rPr>
          <w:b/>
          <w:lang w:val="vi-VN"/>
        </w:rPr>
        <w:t>5</w:t>
      </w:r>
      <w:r w:rsidR="00AA7FA3" w:rsidRPr="003F6716">
        <w:rPr>
          <w:b/>
        </w:rPr>
        <w:t>. Bộ Công an</w:t>
      </w:r>
    </w:p>
    <w:p w:rsidR="00AA7FA3" w:rsidRPr="003F6716" w:rsidRDefault="00AA7FA3" w:rsidP="00AA7FA3">
      <w:pPr>
        <w:spacing w:before="130"/>
        <w:ind w:firstLine="605"/>
        <w:jc w:val="both"/>
      </w:pPr>
      <w:r w:rsidRPr="003F6716">
        <w:t>Phối hợp với Bộ Giao thông vận tải kiểm tra, xử lý vi phạm đối với các phương tiện theo quy định tại Nghị định này và các quy định khác có liên quan của pháp luật.</w:t>
      </w:r>
    </w:p>
    <w:p w:rsidR="00AA7FA3" w:rsidRPr="003F6716" w:rsidRDefault="00D77F9D" w:rsidP="00AA7FA3">
      <w:pPr>
        <w:spacing w:before="130"/>
        <w:ind w:firstLine="605"/>
        <w:jc w:val="both"/>
        <w:rPr>
          <w:b/>
          <w:lang w:val="es-ES"/>
        </w:rPr>
      </w:pPr>
      <w:r>
        <w:rPr>
          <w:b/>
        </w:rPr>
        <w:t>Điều 2</w:t>
      </w:r>
      <w:r w:rsidR="00707A92">
        <w:rPr>
          <w:b/>
          <w:lang w:val="vi-VN"/>
        </w:rPr>
        <w:t>6</w:t>
      </w:r>
      <w:r w:rsidR="00AA7FA3" w:rsidRPr="003F6716">
        <w:rPr>
          <w:b/>
        </w:rPr>
        <w:t>. Ủy ban nhân dân các tỉnh, thành phố trực thuộc Trung ương</w:t>
      </w:r>
      <w:r w:rsidR="00AA7FA3" w:rsidRPr="003F6716">
        <w:rPr>
          <w:b/>
          <w:lang w:val="es-ES"/>
        </w:rPr>
        <w:t xml:space="preserve"> </w:t>
      </w:r>
    </w:p>
    <w:p w:rsidR="00722055" w:rsidRPr="003F6716" w:rsidRDefault="00722055" w:rsidP="00722055">
      <w:pPr>
        <w:spacing w:before="130"/>
        <w:ind w:firstLine="605"/>
        <w:jc w:val="both"/>
      </w:pPr>
      <w:r w:rsidRPr="003F6716">
        <w:t>1. Căn cứ chức năng, nhiệm vụ và quyền hạn theo quy định tổ chức thực hiện Nghị định này.</w:t>
      </w:r>
    </w:p>
    <w:p w:rsidR="00722055" w:rsidRPr="003F6716" w:rsidRDefault="00722055" w:rsidP="00722055">
      <w:pPr>
        <w:spacing w:before="190" w:line="300" w:lineRule="auto"/>
        <w:ind w:firstLine="601"/>
        <w:jc w:val="both"/>
        <w:rPr>
          <w:spacing w:val="-2"/>
          <w:lang w:val="es-ES"/>
        </w:rPr>
      </w:pPr>
      <w:r w:rsidRPr="003F6716">
        <w:rPr>
          <w:spacing w:val="-2"/>
          <w:lang w:val="fr-FR"/>
        </w:rPr>
        <w:t xml:space="preserve">2. Quy định </w:t>
      </w:r>
      <w:r w:rsidRPr="003F6716">
        <w:rPr>
          <w:spacing w:val="-2"/>
          <w:lang w:val="es-ES"/>
        </w:rPr>
        <w:t>vùng nước có hoạt động vui chơi, giải trí thuộc thẩm quyền quản lý.</w:t>
      </w:r>
    </w:p>
    <w:p w:rsidR="00722055" w:rsidRPr="003F6716" w:rsidRDefault="00722055" w:rsidP="00722055">
      <w:pPr>
        <w:spacing w:before="190" w:line="300" w:lineRule="auto"/>
        <w:ind w:firstLine="601"/>
        <w:jc w:val="both"/>
        <w:rPr>
          <w:lang w:val="es-ES"/>
        </w:rPr>
      </w:pPr>
      <w:r w:rsidRPr="003F6716">
        <w:rPr>
          <w:lang w:val="es-ES"/>
        </w:rPr>
        <w:t>3. Hướng dẫn việc quản lý, tổ chức hoạt động vui chơi, giải trí dưới nước trên địa bàn địa phương.</w:t>
      </w:r>
    </w:p>
    <w:p w:rsidR="00722055" w:rsidRPr="003F6716" w:rsidRDefault="00722055" w:rsidP="00722055">
      <w:pPr>
        <w:spacing w:before="190" w:line="300" w:lineRule="auto"/>
        <w:ind w:firstLine="601"/>
        <w:jc w:val="both"/>
        <w:rPr>
          <w:lang w:val="es-ES"/>
        </w:rPr>
      </w:pPr>
      <w:r w:rsidRPr="003F6716">
        <w:rPr>
          <w:lang w:val="es-ES"/>
        </w:rPr>
        <w:t>4. Quy định về quản lý phương tiện</w:t>
      </w:r>
      <w:r w:rsidR="00FA0466">
        <w:rPr>
          <w:lang w:val="vi-VN"/>
        </w:rPr>
        <w:t xml:space="preserve"> không thuộc diện đăng ký, đăng kiểm và số lượng phương tiện được phép</w:t>
      </w:r>
      <w:r w:rsidRPr="003F6716">
        <w:rPr>
          <w:lang w:val="es-ES"/>
        </w:rPr>
        <w:t xml:space="preserve"> hoạt động</w:t>
      </w:r>
      <w:r w:rsidR="0009232E">
        <w:rPr>
          <w:lang w:val="vi-VN"/>
        </w:rPr>
        <w:t xml:space="preserve"> vui chơi giải trí </w:t>
      </w:r>
      <w:r w:rsidRPr="003F6716">
        <w:rPr>
          <w:lang w:val="es-ES"/>
        </w:rPr>
        <w:t>trong điểm du lịch, khu du lịch.</w:t>
      </w:r>
    </w:p>
    <w:p w:rsidR="00722055" w:rsidRPr="00144670" w:rsidRDefault="00722055" w:rsidP="00722055">
      <w:pPr>
        <w:spacing w:before="190" w:line="300" w:lineRule="auto"/>
        <w:ind w:firstLine="601"/>
        <w:jc w:val="both"/>
        <w:rPr>
          <w:lang w:val="vi-VN"/>
        </w:rPr>
      </w:pPr>
      <w:r w:rsidRPr="003F6716">
        <w:rPr>
          <w:lang w:val="es-ES"/>
        </w:rPr>
        <w:t xml:space="preserve">5. </w:t>
      </w:r>
      <w:r w:rsidR="00144670">
        <w:rPr>
          <w:lang w:val="vi-VN"/>
        </w:rPr>
        <w:t>Ban hành q</w:t>
      </w:r>
      <w:r w:rsidRPr="003F6716">
        <w:rPr>
          <w:lang w:val="es-ES"/>
        </w:rPr>
        <w:t xml:space="preserve">uy trình hướng dẫn an toàn, sử dụng phương tiện phục vụ hoạt động </w:t>
      </w:r>
      <w:r w:rsidR="00144670">
        <w:rPr>
          <w:lang w:val="es-ES"/>
        </w:rPr>
        <w:t xml:space="preserve"> vui chơi giải trí</w:t>
      </w:r>
      <w:r w:rsidR="00144670">
        <w:rPr>
          <w:lang w:val="vi-VN"/>
        </w:rPr>
        <w:t xml:space="preserve">. </w:t>
      </w:r>
    </w:p>
    <w:p w:rsidR="00722055" w:rsidRPr="003F6716" w:rsidRDefault="00722055" w:rsidP="00722055">
      <w:pPr>
        <w:spacing w:before="190" w:line="300" w:lineRule="auto"/>
        <w:ind w:firstLine="601"/>
        <w:jc w:val="both"/>
        <w:rPr>
          <w:b/>
          <w:lang w:val="es-ES"/>
        </w:rPr>
      </w:pPr>
      <w:r w:rsidRPr="003F6716">
        <w:rPr>
          <w:lang w:val="es-ES"/>
        </w:rPr>
        <w:t xml:space="preserve">6. </w:t>
      </w:r>
      <w:r w:rsidRPr="003F6716">
        <w:rPr>
          <w:lang w:val="fr-FR"/>
        </w:rPr>
        <w:t xml:space="preserve">Phối hợp với các cơ quan liên quan công bố và thực hiện chức năng quản lý nhà nước trong </w:t>
      </w:r>
      <w:r w:rsidRPr="003F6716">
        <w:rPr>
          <w:lang w:val="es-ES"/>
        </w:rPr>
        <w:t xml:space="preserve">phạm vi khu vực hạn chế, vùng nước mà loại </w:t>
      </w:r>
      <w:r w:rsidRPr="003F6716">
        <w:t>phương tiện phục vụ cho hoạt động thể thao và vui chơi giải trí</w:t>
      </w:r>
      <w:r w:rsidRPr="003F6716">
        <w:rPr>
          <w:lang w:val="es-ES"/>
        </w:rPr>
        <w:t xml:space="preserve"> được phép hoạt động</w:t>
      </w:r>
      <w:r w:rsidRPr="003F6716">
        <w:rPr>
          <w:lang w:val="fr-FR"/>
        </w:rPr>
        <w:t xml:space="preserve"> thuộc địa bàn theo đúng quy định của pháp luật.</w:t>
      </w:r>
    </w:p>
    <w:p w:rsidR="00722055" w:rsidRPr="003F6716" w:rsidRDefault="00722055" w:rsidP="00AA7FA3">
      <w:pPr>
        <w:spacing w:before="130"/>
        <w:ind w:firstLine="605"/>
        <w:jc w:val="both"/>
        <w:rPr>
          <w:b/>
          <w:lang w:val="es-ES"/>
        </w:rPr>
      </w:pPr>
    </w:p>
    <w:p w:rsidR="00722055" w:rsidRPr="003F6716" w:rsidRDefault="00722055" w:rsidP="00AA7FA3">
      <w:pPr>
        <w:spacing w:before="130"/>
        <w:ind w:firstLine="605"/>
        <w:jc w:val="both"/>
        <w:rPr>
          <w:b/>
          <w:lang w:val="es-ES"/>
        </w:rPr>
      </w:pPr>
    </w:p>
    <w:p w:rsidR="00AA7FA3" w:rsidRPr="003F6716" w:rsidRDefault="00AA7FA3" w:rsidP="00AA7FA3">
      <w:pPr>
        <w:jc w:val="center"/>
        <w:rPr>
          <w:b/>
          <w:lang w:val="es-ES"/>
        </w:rPr>
      </w:pPr>
      <w:r w:rsidRPr="003F6716">
        <w:rPr>
          <w:b/>
          <w:lang w:val="es-ES"/>
        </w:rPr>
        <w:t>CHƯƠNG IV</w:t>
      </w:r>
    </w:p>
    <w:p w:rsidR="00AA7FA3" w:rsidRPr="003F6716" w:rsidRDefault="00AA7FA3" w:rsidP="00AA7FA3">
      <w:pPr>
        <w:jc w:val="center"/>
        <w:rPr>
          <w:b/>
          <w:lang w:val="es-ES"/>
        </w:rPr>
      </w:pPr>
      <w:r w:rsidRPr="003F6716">
        <w:rPr>
          <w:b/>
          <w:lang w:val="es-ES"/>
        </w:rPr>
        <w:t>ĐIỀU KHOẢN THI HÀNH</w:t>
      </w:r>
    </w:p>
    <w:p w:rsidR="00AA7FA3" w:rsidRPr="003F6716" w:rsidRDefault="00AA7FA3" w:rsidP="00AA7FA3">
      <w:pPr>
        <w:jc w:val="center"/>
        <w:rPr>
          <w:b/>
          <w:lang w:val="es-ES"/>
        </w:rPr>
      </w:pPr>
    </w:p>
    <w:p w:rsidR="00AA7FA3" w:rsidRPr="003F6716" w:rsidRDefault="00D77F9D" w:rsidP="00AA7FA3">
      <w:pPr>
        <w:ind w:firstLine="600"/>
        <w:jc w:val="both"/>
        <w:rPr>
          <w:b/>
          <w:lang w:val="es-ES"/>
        </w:rPr>
      </w:pPr>
      <w:r>
        <w:rPr>
          <w:b/>
          <w:lang w:val="es-ES"/>
        </w:rPr>
        <w:t>Điều 2</w:t>
      </w:r>
      <w:r w:rsidR="00707A92">
        <w:rPr>
          <w:b/>
          <w:lang w:val="vi-VN"/>
        </w:rPr>
        <w:t>7</w:t>
      </w:r>
      <w:r w:rsidR="00AA7FA3" w:rsidRPr="003F6716">
        <w:rPr>
          <w:b/>
          <w:lang w:val="es-ES"/>
        </w:rPr>
        <w:t>. Điều khoản chuyển tiếp</w:t>
      </w:r>
    </w:p>
    <w:p w:rsidR="00AA7FA3" w:rsidRPr="003F6716" w:rsidRDefault="00AA7FA3" w:rsidP="00AA7FA3">
      <w:pPr>
        <w:spacing w:before="120"/>
        <w:ind w:firstLine="605"/>
        <w:jc w:val="both"/>
      </w:pPr>
      <w:r w:rsidRPr="003F6716">
        <w:t>1. Phương tiện tham gia hoạt động vui chơi giải trí trước ngày Nghị định này có hiệu lực thi hành thì được tiếp tục hoạt động đến hết ngày  01 tháng 9 năm 2020 và nếu có nhu cầu tiếp tục tham gia hoạt động vui chơi giải trí phải thực hiện theo quy định của Nghi định này.</w:t>
      </w:r>
    </w:p>
    <w:p w:rsidR="00AA7FA3" w:rsidRPr="003F6716" w:rsidRDefault="00AA7FA3" w:rsidP="00AA7FA3">
      <w:pPr>
        <w:spacing w:before="120"/>
        <w:ind w:firstLine="605"/>
        <w:jc w:val="both"/>
        <w:rPr>
          <w:b/>
          <w:lang w:val="es-ES"/>
        </w:rPr>
      </w:pPr>
      <w:r w:rsidRPr="003F6716">
        <w:rPr>
          <w:spacing w:val="-6"/>
        </w:rPr>
        <w:t>2. Phương tiện có nhu cầu tham gia hoạt động vui chơi giải trí sau</w:t>
      </w:r>
      <w:r w:rsidRPr="003F6716">
        <w:rPr>
          <w:spacing w:val="-3"/>
        </w:rPr>
        <w:t xml:space="preserve"> </w:t>
      </w:r>
      <w:r w:rsidRPr="003F6716">
        <w:rPr>
          <w:spacing w:val="-6"/>
        </w:rPr>
        <w:t xml:space="preserve">ngày </w:t>
      </w:r>
      <w:r w:rsidRPr="003F6716">
        <w:rPr>
          <w:spacing w:val="-6"/>
          <w:lang w:val="fr-FR"/>
        </w:rPr>
        <w:t>Nghị định này có hiệu lực thi hành</w:t>
      </w:r>
      <w:r w:rsidRPr="003F6716">
        <w:rPr>
          <w:spacing w:val="-6"/>
        </w:rPr>
        <w:t xml:space="preserve"> phải thực hiện theo quy định của Nghị định này.</w:t>
      </w:r>
    </w:p>
    <w:p w:rsidR="00AA7FA3" w:rsidRPr="003F6716" w:rsidRDefault="00D77F9D" w:rsidP="00AA7FA3">
      <w:pPr>
        <w:spacing w:before="120"/>
        <w:ind w:firstLine="605"/>
        <w:jc w:val="both"/>
        <w:rPr>
          <w:b/>
          <w:lang w:val="es-ES"/>
        </w:rPr>
      </w:pPr>
      <w:r>
        <w:rPr>
          <w:b/>
          <w:lang w:val="es-ES"/>
        </w:rPr>
        <w:t xml:space="preserve">Điều </w:t>
      </w:r>
      <w:r>
        <w:rPr>
          <w:b/>
          <w:lang w:val="vi-VN"/>
        </w:rPr>
        <w:t>2</w:t>
      </w:r>
      <w:r w:rsidR="00707A92">
        <w:rPr>
          <w:b/>
          <w:lang w:val="vi-VN"/>
        </w:rPr>
        <w:t>8</w:t>
      </w:r>
      <w:r w:rsidR="00AA7FA3" w:rsidRPr="003F6716">
        <w:rPr>
          <w:b/>
          <w:lang w:val="es-ES"/>
        </w:rPr>
        <w:t>. Hiệu lực thi hành</w:t>
      </w:r>
    </w:p>
    <w:p w:rsidR="00AA7FA3" w:rsidRPr="003F6716" w:rsidRDefault="00AA7FA3" w:rsidP="00AA7FA3">
      <w:pPr>
        <w:spacing w:before="120"/>
        <w:ind w:firstLine="601"/>
        <w:jc w:val="both"/>
      </w:pPr>
      <w:r w:rsidRPr="003F6716">
        <w:rPr>
          <w:lang w:val="fr-FR"/>
        </w:rPr>
        <w:t xml:space="preserve">Nghị định này có hiệu lực thi hành từ ngày 01 tháng 9 năm 2018. </w:t>
      </w:r>
    </w:p>
    <w:p w:rsidR="00AA7FA3" w:rsidRPr="003F6716" w:rsidRDefault="00AA7FA3" w:rsidP="00AA7FA3">
      <w:pPr>
        <w:ind w:firstLine="605"/>
        <w:jc w:val="both"/>
        <w:rPr>
          <w:b/>
          <w:lang w:val="fr-FR"/>
        </w:rPr>
      </w:pPr>
    </w:p>
    <w:p w:rsidR="002A4C2F" w:rsidRDefault="002A4C2F" w:rsidP="00AA7FA3">
      <w:pPr>
        <w:ind w:firstLine="605"/>
        <w:jc w:val="both"/>
        <w:rPr>
          <w:b/>
          <w:lang w:val="vi-VN"/>
        </w:rPr>
      </w:pPr>
    </w:p>
    <w:p w:rsidR="002A4C2F" w:rsidRDefault="002A4C2F" w:rsidP="00AA7FA3">
      <w:pPr>
        <w:ind w:firstLine="605"/>
        <w:jc w:val="both"/>
        <w:rPr>
          <w:b/>
          <w:lang w:val="vi-VN"/>
        </w:rPr>
      </w:pPr>
    </w:p>
    <w:p w:rsidR="002A4C2F" w:rsidRDefault="002A4C2F" w:rsidP="00AA7FA3">
      <w:pPr>
        <w:ind w:firstLine="605"/>
        <w:jc w:val="both"/>
        <w:rPr>
          <w:b/>
          <w:lang w:val="vi-VN"/>
        </w:rPr>
      </w:pPr>
    </w:p>
    <w:p w:rsidR="00AA7FA3" w:rsidRPr="003F6716" w:rsidRDefault="00D77F9D" w:rsidP="00AA7FA3">
      <w:pPr>
        <w:ind w:firstLine="605"/>
        <w:jc w:val="both"/>
        <w:rPr>
          <w:b/>
          <w:lang w:val="es-ES"/>
        </w:rPr>
      </w:pPr>
      <w:r>
        <w:rPr>
          <w:b/>
          <w:lang w:val="fr-FR"/>
        </w:rPr>
        <w:lastRenderedPageBreak/>
        <w:t xml:space="preserve">Điều </w:t>
      </w:r>
      <w:r w:rsidR="005076D6">
        <w:rPr>
          <w:b/>
          <w:lang w:val="vi-VN"/>
        </w:rPr>
        <w:t>2</w:t>
      </w:r>
      <w:r w:rsidR="00707A92">
        <w:rPr>
          <w:b/>
          <w:lang w:val="vi-VN"/>
        </w:rPr>
        <w:t>9</w:t>
      </w:r>
      <w:r w:rsidR="00AA7FA3" w:rsidRPr="003F6716">
        <w:rPr>
          <w:b/>
          <w:lang w:val="fr-FR"/>
        </w:rPr>
        <w:t>. Trách nhiệm thi hành</w:t>
      </w:r>
    </w:p>
    <w:p w:rsidR="00AA7FA3" w:rsidRPr="003F6716" w:rsidRDefault="00AA7FA3" w:rsidP="00AA7FA3">
      <w:pPr>
        <w:spacing w:before="180"/>
        <w:ind w:firstLine="605"/>
        <w:jc w:val="both"/>
      </w:pPr>
      <w:r w:rsidRPr="003F6716">
        <w:rPr>
          <w:lang w:val="fr-FR"/>
        </w:rPr>
        <w:t xml:space="preserve">Các Bộ trưởng, Thủ trưởng cơ quan ngang Bộ, Thủ trưởng cơ quan thuộc Chính phủ, Chủ tịch ủy ban nhân dân các tỉnh, thành phố trực thuộc Trung ương, các tổ chức, cá nhân có liên quan </w:t>
      </w:r>
      <w:r w:rsidRPr="003F6716">
        <w:t>chịu trách nhiệm thi hành Nghị định này./.</w:t>
      </w:r>
    </w:p>
    <w:p w:rsidR="00AA7FA3" w:rsidRPr="003F6716" w:rsidRDefault="00AA7FA3" w:rsidP="00AA7FA3">
      <w:pPr>
        <w:ind w:firstLine="605"/>
        <w:jc w:val="both"/>
        <w:rPr>
          <w:sz w:val="38"/>
        </w:rPr>
      </w:pPr>
    </w:p>
    <w:tbl>
      <w:tblPr>
        <w:tblW w:w="0" w:type="auto"/>
        <w:tblInd w:w="108" w:type="dxa"/>
        <w:tblCellMar>
          <w:left w:w="0" w:type="dxa"/>
          <w:right w:w="0" w:type="dxa"/>
        </w:tblCellMar>
        <w:tblLook w:val="0000"/>
      </w:tblPr>
      <w:tblGrid>
        <w:gridCol w:w="5280"/>
        <w:gridCol w:w="4200"/>
      </w:tblGrid>
      <w:tr w:rsidR="00AA7FA3" w:rsidRPr="003F6716" w:rsidTr="003B199C">
        <w:tc>
          <w:tcPr>
            <w:tcW w:w="5280" w:type="dxa"/>
            <w:tcMar>
              <w:top w:w="0" w:type="dxa"/>
              <w:left w:w="108" w:type="dxa"/>
              <w:bottom w:w="0" w:type="dxa"/>
              <w:right w:w="108" w:type="dxa"/>
            </w:tcMar>
          </w:tcPr>
          <w:p w:rsidR="00AA7FA3" w:rsidRPr="003F6716" w:rsidRDefault="00AA7FA3" w:rsidP="003B199C">
            <w:pPr>
              <w:pStyle w:val="NormalWeb"/>
              <w:spacing w:before="0" w:beforeAutospacing="0" w:after="0" w:afterAutospacing="0"/>
              <w:ind w:left="-108"/>
              <w:rPr>
                <w:sz w:val="22"/>
                <w:szCs w:val="22"/>
              </w:rPr>
            </w:pPr>
            <w:r w:rsidRPr="003F6716">
              <w:rPr>
                <w:b/>
                <w:bCs/>
                <w:i/>
                <w:iCs/>
              </w:rPr>
              <w:t>Nơi nhận:</w:t>
            </w:r>
            <w:r w:rsidRPr="003F6716">
              <w:rPr>
                <w:sz w:val="28"/>
                <w:szCs w:val="28"/>
              </w:rPr>
              <w:br/>
            </w:r>
            <w:r w:rsidRPr="003F6716">
              <w:rPr>
                <w:sz w:val="22"/>
                <w:szCs w:val="22"/>
              </w:rPr>
              <w:t>- Ban Bí thư Trung ương Đảng;</w:t>
            </w:r>
            <w:r w:rsidRPr="003F6716">
              <w:rPr>
                <w:sz w:val="22"/>
                <w:szCs w:val="22"/>
              </w:rPr>
              <w:br/>
              <w:t>- Thủ tướng, các Phó Thủ tướng Chính phủ;</w:t>
            </w:r>
            <w:r w:rsidRPr="003F6716">
              <w:rPr>
                <w:sz w:val="22"/>
                <w:szCs w:val="22"/>
              </w:rPr>
              <w:br/>
              <w:t>- Các Bộ, cơ quan ngang Bộ, cơ quan thuộc CP;</w:t>
            </w:r>
            <w:r w:rsidRPr="003F6716">
              <w:rPr>
                <w:sz w:val="22"/>
                <w:szCs w:val="22"/>
              </w:rPr>
              <w:br/>
              <w:t>- VP BCĐ TW về phòng, chống tham nhũng;</w:t>
            </w:r>
            <w:r w:rsidRPr="003F6716">
              <w:rPr>
                <w:sz w:val="22"/>
                <w:szCs w:val="22"/>
              </w:rPr>
              <w:br/>
              <w:t>- HĐND, UBND các tỉnh, TP trực thuộc TW;</w:t>
            </w:r>
            <w:r w:rsidRPr="003F6716">
              <w:rPr>
                <w:sz w:val="22"/>
                <w:szCs w:val="22"/>
              </w:rPr>
              <w:br/>
              <w:t>- Văn phòng TW và các Ban của Đảng;</w:t>
            </w:r>
            <w:r w:rsidRPr="003F6716">
              <w:rPr>
                <w:sz w:val="22"/>
                <w:szCs w:val="22"/>
              </w:rPr>
              <w:br/>
              <w:t>- Văn phòng Tổng Bí thư;</w:t>
            </w:r>
            <w:r w:rsidRPr="003F6716">
              <w:rPr>
                <w:sz w:val="22"/>
                <w:szCs w:val="22"/>
              </w:rPr>
              <w:br/>
              <w:t>- Văn phòng Chủ tịch nước;</w:t>
            </w:r>
            <w:r w:rsidRPr="003F6716">
              <w:rPr>
                <w:sz w:val="22"/>
                <w:szCs w:val="22"/>
              </w:rPr>
              <w:br/>
              <w:t>- Hội đồng Dân tộc và các UB của Quốc hội;</w:t>
            </w:r>
            <w:r w:rsidRPr="003F6716">
              <w:rPr>
                <w:sz w:val="22"/>
                <w:szCs w:val="22"/>
              </w:rPr>
              <w:br/>
              <w:t>- Văn phòng Quốc hội;</w:t>
            </w:r>
            <w:r w:rsidRPr="003F6716">
              <w:rPr>
                <w:sz w:val="22"/>
                <w:szCs w:val="22"/>
              </w:rPr>
              <w:br/>
              <w:t>- Tòa án nhân dân tối cao;</w:t>
            </w:r>
            <w:r w:rsidRPr="003F6716">
              <w:rPr>
                <w:sz w:val="22"/>
                <w:szCs w:val="22"/>
              </w:rPr>
              <w:br/>
              <w:t>- Viện kiểm sát nhân dân tối cao;</w:t>
            </w:r>
            <w:r w:rsidRPr="003F6716">
              <w:rPr>
                <w:sz w:val="22"/>
                <w:szCs w:val="22"/>
              </w:rPr>
              <w:br/>
              <w:t>- UB Giám sát tài chính QG;</w:t>
            </w:r>
            <w:r w:rsidRPr="003F6716">
              <w:rPr>
                <w:sz w:val="22"/>
                <w:szCs w:val="22"/>
              </w:rPr>
              <w:br/>
              <w:t>- Ngân hàng Chính sách Xã hội;</w:t>
            </w:r>
            <w:r w:rsidRPr="003F6716">
              <w:rPr>
                <w:sz w:val="22"/>
                <w:szCs w:val="22"/>
              </w:rPr>
              <w:br/>
              <w:t>- Ngân hàng Phát triển Việt Nam;</w:t>
            </w:r>
            <w:r w:rsidRPr="003F6716">
              <w:rPr>
                <w:sz w:val="22"/>
                <w:szCs w:val="22"/>
              </w:rPr>
              <w:br/>
              <w:t>- Ủy ban TW Mặt trận Tổ quốc Việt Nam;</w:t>
            </w:r>
            <w:r w:rsidRPr="003F6716">
              <w:rPr>
                <w:sz w:val="22"/>
                <w:szCs w:val="22"/>
              </w:rPr>
              <w:br/>
              <w:t>- Cơ quan Trung ương của các đoàn thể;</w:t>
            </w:r>
            <w:r w:rsidRPr="003F6716">
              <w:rPr>
                <w:sz w:val="22"/>
                <w:szCs w:val="22"/>
              </w:rPr>
              <w:br/>
              <w:t xml:space="preserve">- VPCP: BTCN, các PCN, Trợ lý TTCP, Cổng TTĐT, </w:t>
            </w:r>
          </w:p>
          <w:p w:rsidR="00AA7FA3" w:rsidRPr="003F6716" w:rsidRDefault="00AA7FA3" w:rsidP="003B199C">
            <w:pPr>
              <w:pStyle w:val="NormalWeb"/>
              <w:spacing w:before="0" w:beforeAutospacing="0" w:after="0" w:afterAutospacing="0"/>
              <w:ind w:left="-108" w:firstLine="120"/>
              <w:rPr>
                <w:sz w:val="22"/>
                <w:szCs w:val="22"/>
              </w:rPr>
            </w:pPr>
            <w:r w:rsidRPr="003F6716">
              <w:rPr>
                <w:sz w:val="22"/>
                <w:szCs w:val="22"/>
              </w:rPr>
              <w:t>các Vụ, Cục, đơn vị trực thuộc, Công báo;</w:t>
            </w:r>
            <w:r w:rsidRPr="003F6716">
              <w:rPr>
                <w:sz w:val="22"/>
                <w:szCs w:val="22"/>
              </w:rPr>
              <w:br/>
              <w:t>- Lưu: Văn thư, KTN (3b).</w:t>
            </w:r>
          </w:p>
          <w:p w:rsidR="00AA7FA3" w:rsidRPr="003F6716" w:rsidRDefault="00AA7FA3" w:rsidP="003B199C">
            <w:pPr>
              <w:pStyle w:val="NormalWeb"/>
              <w:spacing w:before="0" w:beforeAutospacing="0" w:after="0" w:afterAutospacing="0"/>
              <w:ind w:left="-108" w:firstLine="120"/>
              <w:rPr>
                <w:sz w:val="22"/>
                <w:szCs w:val="22"/>
              </w:rPr>
            </w:pPr>
          </w:p>
          <w:p w:rsidR="00AA7FA3" w:rsidRPr="003F6716" w:rsidRDefault="00AA7FA3" w:rsidP="003B199C">
            <w:pPr>
              <w:pStyle w:val="NormalWeb"/>
              <w:spacing w:before="0" w:beforeAutospacing="0" w:after="0" w:afterAutospacing="0"/>
              <w:ind w:left="-108" w:firstLine="120"/>
              <w:rPr>
                <w:sz w:val="22"/>
                <w:szCs w:val="22"/>
              </w:rPr>
            </w:pPr>
          </w:p>
          <w:p w:rsidR="00AA7FA3" w:rsidRPr="003F6716" w:rsidRDefault="00AA7FA3" w:rsidP="003B199C">
            <w:pPr>
              <w:pStyle w:val="NormalWeb"/>
              <w:spacing w:before="0" w:beforeAutospacing="0" w:after="0" w:afterAutospacing="0"/>
              <w:ind w:left="-108" w:firstLine="120"/>
              <w:rPr>
                <w:sz w:val="22"/>
                <w:szCs w:val="22"/>
              </w:rPr>
            </w:pPr>
          </w:p>
          <w:p w:rsidR="00AA7FA3" w:rsidRPr="003F6716" w:rsidRDefault="00AA7FA3" w:rsidP="003B199C">
            <w:pPr>
              <w:pStyle w:val="NormalWeb"/>
              <w:spacing w:before="0" w:beforeAutospacing="0" w:after="0" w:afterAutospacing="0"/>
              <w:ind w:left="-108" w:firstLine="120"/>
              <w:rPr>
                <w:sz w:val="22"/>
                <w:szCs w:val="22"/>
              </w:rPr>
            </w:pPr>
          </w:p>
          <w:p w:rsidR="00AA7FA3" w:rsidRPr="003F6716" w:rsidRDefault="00AA7FA3" w:rsidP="003B199C">
            <w:pPr>
              <w:pStyle w:val="NormalWeb"/>
              <w:spacing w:before="0" w:beforeAutospacing="0" w:after="0" w:afterAutospacing="0"/>
              <w:ind w:left="-108" w:firstLine="120"/>
              <w:rPr>
                <w:sz w:val="22"/>
                <w:szCs w:val="22"/>
              </w:rPr>
            </w:pPr>
          </w:p>
          <w:p w:rsidR="00AA7FA3" w:rsidRPr="003F6716" w:rsidRDefault="00AA7FA3" w:rsidP="003B199C">
            <w:pPr>
              <w:pStyle w:val="NormalWeb"/>
              <w:spacing w:before="0" w:beforeAutospacing="0" w:after="0" w:afterAutospacing="0"/>
              <w:ind w:left="-108" w:firstLine="120"/>
              <w:rPr>
                <w:sz w:val="22"/>
                <w:szCs w:val="22"/>
              </w:rPr>
            </w:pPr>
          </w:p>
          <w:p w:rsidR="00AA7FA3" w:rsidRPr="003F6716" w:rsidRDefault="00AA7FA3" w:rsidP="003B199C">
            <w:pPr>
              <w:pStyle w:val="NormalWeb"/>
              <w:spacing w:before="0" w:beforeAutospacing="0" w:after="0" w:afterAutospacing="0"/>
              <w:ind w:left="-108" w:firstLine="120"/>
              <w:rPr>
                <w:sz w:val="22"/>
                <w:szCs w:val="22"/>
              </w:rPr>
            </w:pPr>
          </w:p>
          <w:p w:rsidR="00AA7FA3" w:rsidRPr="003F6716" w:rsidRDefault="00AA7FA3" w:rsidP="003B199C">
            <w:pPr>
              <w:pStyle w:val="NormalWeb"/>
              <w:spacing w:before="0" w:beforeAutospacing="0" w:after="0" w:afterAutospacing="0"/>
              <w:ind w:left="-108" w:firstLine="120"/>
              <w:rPr>
                <w:sz w:val="22"/>
                <w:szCs w:val="22"/>
              </w:rPr>
            </w:pPr>
          </w:p>
          <w:p w:rsidR="00AA7FA3" w:rsidRDefault="00AA7FA3" w:rsidP="003B199C">
            <w:pPr>
              <w:pStyle w:val="NormalWeb"/>
              <w:spacing w:before="0" w:beforeAutospacing="0" w:after="0" w:afterAutospacing="0"/>
              <w:ind w:left="-108" w:firstLine="120"/>
              <w:rPr>
                <w:sz w:val="22"/>
                <w:szCs w:val="22"/>
              </w:rPr>
            </w:pPr>
          </w:p>
          <w:p w:rsidR="00581903" w:rsidRDefault="00581903" w:rsidP="003B199C">
            <w:pPr>
              <w:pStyle w:val="NormalWeb"/>
              <w:spacing w:before="0" w:beforeAutospacing="0" w:after="0" w:afterAutospacing="0"/>
              <w:ind w:left="-108" w:firstLine="120"/>
              <w:rPr>
                <w:sz w:val="22"/>
                <w:szCs w:val="22"/>
              </w:rPr>
            </w:pPr>
          </w:p>
          <w:p w:rsidR="00581903" w:rsidRDefault="00581903" w:rsidP="003B199C">
            <w:pPr>
              <w:pStyle w:val="NormalWeb"/>
              <w:spacing w:before="0" w:beforeAutospacing="0" w:after="0" w:afterAutospacing="0"/>
              <w:ind w:left="-108" w:firstLine="120"/>
              <w:rPr>
                <w:sz w:val="22"/>
                <w:szCs w:val="22"/>
              </w:rPr>
            </w:pPr>
          </w:p>
          <w:p w:rsidR="00581903" w:rsidRDefault="00581903" w:rsidP="003B199C">
            <w:pPr>
              <w:pStyle w:val="NormalWeb"/>
              <w:spacing w:before="0" w:beforeAutospacing="0" w:after="0" w:afterAutospacing="0"/>
              <w:ind w:left="-108" w:firstLine="120"/>
              <w:rPr>
                <w:sz w:val="22"/>
                <w:szCs w:val="22"/>
              </w:rPr>
            </w:pPr>
          </w:p>
          <w:p w:rsidR="00581903" w:rsidRDefault="00581903" w:rsidP="003B199C">
            <w:pPr>
              <w:pStyle w:val="NormalWeb"/>
              <w:spacing w:before="0" w:beforeAutospacing="0" w:after="0" w:afterAutospacing="0"/>
              <w:ind w:left="-108" w:firstLine="120"/>
              <w:rPr>
                <w:sz w:val="22"/>
                <w:szCs w:val="22"/>
              </w:rPr>
            </w:pPr>
          </w:p>
          <w:p w:rsidR="00581903" w:rsidRDefault="00581903" w:rsidP="003B199C">
            <w:pPr>
              <w:pStyle w:val="NormalWeb"/>
              <w:spacing w:before="0" w:beforeAutospacing="0" w:after="0" w:afterAutospacing="0"/>
              <w:ind w:left="-108" w:firstLine="120"/>
              <w:rPr>
                <w:sz w:val="22"/>
                <w:szCs w:val="22"/>
              </w:rPr>
            </w:pPr>
          </w:p>
          <w:p w:rsidR="00581903" w:rsidRDefault="00581903" w:rsidP="003B199C">
            <w:pPr>
              <w:pStyle w:val="NormalWeb"/>
              <w:spacing w:before="0" w:beforeAutospacing="0" w:after="0" w:afterAutospacing="0"/>
              <w:ind w:left="-108" w:firstLine="120"/>
              <w:rPr>
                <w:sz w:val="22"/>
                <w:szCs w:val="22"/>
              </w:rPr>
            </w:pPr>
          </w:p>
          <w:p w:rsidR="00581903" w:rsidRDefault="00581903" w:rsidP="003B199C">
            <w:pPr>
              <w:pStyle w:val="NormalWeb"/>
              <w:spacing w:before="0" w:beforeAutospacing="0" w:after="0" w:afterAutospacing="0"/>
              <w:ind w:left="-108" w:firstLine="120"/>
              <w:rPr>
                <w:sz w:val="22"/>
                <w:szCs w:val="22"/>
              </w:rPr>
            </w:pPr>
          </w:p>
          <w:p w:rsidR="00581903" w:rsidRDefault="00581903" w:rsidP="003B199C">
            <w:pPr>
              <w:pStyle w:val="NormalWeb"/>
              <w:spacing w:before="0" w:beforeAutospacing="0" w:after="0" w:afterAutospacing="0"/>
              <w:ind w:left="-108" w:firstLine="120"/>
              <w:rPr>
                <w:sz w:val="22"/>
                <w:szCs w:val="22"/>
              </w:rPr>
            </w:pPr>
          </w:p>
          <w:p w:rsidR="00581903" w:rsidRDefault="00581903" w:rsidP="003B199C">
            <w:pPr>
              <w:pStyle w:val="NormalWeb"/>
              <w:spacing w:before="0" w:beforeAutospacing="0" w:after="0" w:afterAutospacing="0"/>
              <w:ind w:left="-108" w:firstLine="120"/>
              <w:rPr>
                <w:sz w:val="22"/>
                <w:szCs w:val="22"/>
              </w:rPr>
            </w:pPr>
          </w:p>
          <w:p w:rsidR="00581903" w:rsidRDefault="00581903" w:rsidP="003B199C">
            <w:pPr>
              <w:pStyle w:val="NormalWeb"/>
              <w:spacing w:before="0" w:beforeAutospacing="0" w:after="0" w:afterAutospacing="0"/>
              <w:ind w:left="-108" w:firstLine="120"/>
              <w:rPr>
                <w:sz w:val="22"/>
                <w:szCs w:val="22"/>
              </w:rPr>
            </w:pPr>
          </w:p>
          <w:p w:rsidR="00581903" w:rsidRPr="003F6716" w:rsidRDefault="00581903" w:rsidP="003B199C">
            <w:pPr>
              <w:pStyle w:val="NormalWeb"/>
              <w:spacing w:before="0" w:beforeAutospacing="0" w:after="0" w:afterAutospacing="0"/>
              <w:ind w:left="-108" w:firstLine="120"/>
              <w:rPr>
                <w:sz w:val="22"/>
                <w:szCs w:val="22"/>
              </w:rPr>
            </w:pPr>
          </w:p>
          <w:p w:rsidR="00AA7FA3" w:rsidRPr="003F6716" w:rsidRDefault="00AA7FA3" w:rsidP="003B199C">
            <w:pPr>
              <w:pStyle w:val="NormalWeb"/>
              <w:spacing w:before="0" w:beforeAutospacing="0" w:after="0" w:afterAutospacing="0"/>
              <w:ind w:left="-108" w:firstLine="120"/>
              <w:rPr>
                <w:sz w:val="22"/>
                <w:szCs w:val="22"/>
              </w:rPr>
            </w:pPr>
          </w:p>
          <w:p w:rsidR="00AA7FA3" w:rsidRPr="003F6716" w:rsidRDefault="00AA7FA3" w:rsidP="003B199C">
            <w:pPr>
              <w:pStyle w:val="NormalWeb"/>
              <w:spacing w:before="0" w:beforeAutospacing="0" w:after="0" w:afterAutospacing="0"/>
              <w:ind w:left="-108" w:firstLine="120"/>
              <w:rPr>
                <w:sz w:val="22"/>
                <w:szCs w:val="22"/>
              </w:rPr>
            </w:pPr>
          </w:p>
          <w:p w:rsidR="00AA7FA3" w:rsidRPr="003F6716" w:rsidRDefault="00AA7FA3" w:rsidP="003B199C">
            <w:pPr>
              <w:pStyle w:val="NormalWeb"/>
              <w:spacing w:before="0" w:beforeAutospacing="0" w:after="0" w:afterAutospacing="0"/>
              <w:ind w:left="-108" w:firstLine="120"/>
              <w:rPr>
                <w:sz w:val="28"/>
                <w:szCs w:val="28"/>
              </w:rPr>
            </w:pPr>
          </w:p>
        </w:tc>
        <w:tc>
          <w:tcPr>
            <w:tcW w:w="4200" w:type="dxa"/>
            <w:tcMar>
              <w:top w:w="0" w:type="dxa"/>
              <w:left w:w="108" w:type="dxa"/>
              <w:bottom w:w="0" w:type="dxa"/>
              <w:right w:w="108" w:type="dxa"/>
            </w:tcMar>
          </w:tcPr>
          <w:p w:rsidR="00AA7FA3" w:rsidRPr="003F6716" w:rsidRDefault="00AA7FA3" w:rsidP="003B199C">
            <w:pPr>
              <w:pStyle w:val="NormalWeb"/>
              <w:spacing w:before="0" w:beforeAutospacing="0" w:after="0" w:afterAutospacing="0"/>
              <w:jc w:val="center"/>
              <w:rPr>
                <w:rFonts w:eastAsia="MingLiU"/>
                <w:b/>
                <w:bCs/>
                <w:sz w:val="28"/>
                <w:szCs w:val="28"/>
              </w:rPr>
            </w:pPr>
            <w:r w:rsidRPr="003F6716">
              <w:rPr>
                <w:b/>
                <w:bCs/>
                <w:sz w:val="28"/>
                <w:szCs w:val="28"/>
              </w:rPr>
              <w:t>TM. CHÍNH PHỦ</w:t>
            </w:r>
            <w:r w:rsidRPr="003F6716">
              <w:rPr>
                <w:rFonts w:eastAsia="MingLiU"/>
                <w:b/>
                <w:bCs/>
                <w:sz w:val="28"/>
                <w:szCs w:val="28"/>
              </w:rPr>
              <w:br/>
            </w:r>
            <w:r w:rsidRPr="003F6716">
              <w:rPr>
                <w:b/>
                <w:bCs/>
                <w:sz w:val="28"/>
                <w:szCs w:val="28"/>
              </w:rPr>
              <w:t>THỦ TƯỚNG</w:t>
            </w:r>
            <w:r w:rsidRPr="003F6716">
              <w:rPr>
                <w:rFonts w:eastAsia="MingLiU"/>
                <w:b/>
                <w:bCs/>
                <w:sz w:val="28"/>
                <w:szCs w:val="28"/>
              </w:rPr>
              <w:br/>
            </w:r>
            <w:r w:rsidRPr="003F6716">
              <w:rPr>
                <w:rFonts w:eastAsia="MingLiU"/>
                <w:b/>
                <w:bCs/>
                <w:sz w:val="28"/>
                <w:szCs w:val="28"/>
              </w:rPr>
              <w:br/>
            </w:r>
          </w:p>
          <w:p w:rsidR="00AA7FA3" w:rsidRPr="003F6716" w:rsidRDefault="00AA7FA3" w:rsidP="003B199C">
            <w:pPr>
              <w:pStyle w:val="NormalWeb"/>
              <w:spacing w:before="0" w:beforeAutospacing="0" w:after="0" w:afterAutospacing="0"/>
              <w:jc w:val="center"/>
              <w:rPr>
                <w:rFonts w:eastAsia="MingLiU"/>
                <w:b/>
                <w:bCs/>
                <w:sz w:val="28"/>
                <w:szCs w:val="28"/>
              </w:rPr>
            </w:pPr>
            <w:r w:rsidRPr="003F6716">
              <w:rPr>
                <w:rFonts w:eastAsia="MingLiU"/>
                <w:b/>
                <w:bCs/>
                <w:sz w:val="28"/>
                <w:szCs w:val="28"/>
              </w:rPr>
              <w:br/>
            </w:r>
          </w:p>
          <w:p w:rsidR="00AA7FA3" w:rsidRPr="003F6716" w:rsidRDefault="00AA7FA3" w:rsidP="003B199C">
            <w:pPr>
              <w:pStyle w:val="NormalWeb"/>
              <w:spacing w:before="0" w:beforeAutospacing="0" w:after="0" w:afterAutospacing="0"/>
              <w:jc w:val="center"/>
              <w:rPr>
                <w:rFonts w:eastAsia="MingLiU"/>
                <w:b/>
                <w:bCs/>
                <w:sz w:val="28"/>
                <w:szCs w:val="28"/>
              </w:rPr>
            </w:pPr>
          </w:p>
          <w:p w:rsidR="00AA7FA3" w:rsidRPr="003F6716" w:rsidRDefault="00AA7FA3" w:rsidP="003B199C">
            <w:pPr>
              <w:pStyle w:val="NormalWeb"/>
              <w:spacing w:before="0" w:beforeAutospacing="0" w:after="0" w:afterAutospacing="0"/>
              <w:jc w:val="center"/>
              <w:rPr>
                <w:rFonts w:eastAsia="MingLiU"/>
                <w:b/>
                <w:bCs/>
                <w:sz w:val="28"/>
                <w:szCs w:val="28"/>
              </w:rPr>
            </w:pPr>
          </w:p>
          <w:p w:rsidR="00AA7FA3" w:rsidRPr="003F6716" w:rsidRDefault="00AA7FA3" w:rsidP="003B199C">
            <w:pPr>
              <w:pStyle w:val="NormalWeb"/>
              <w:spacing w:before="0" w:beforeAutospacing="0" w:after="0" w:afterAutospacing="0"/>
              <w:jc w:val="center"/>
              <w:rPr>
                <w:sz w:val="28"/>
                <w:szCs w:val="28"/>
              </w:rPr>
            </w:pPr>
            <w:r w:rsidRPr="003F6716">
              <w:rPr>
                <w:rFonts w:eastAsia="MingLiU"/>
                <w:b/>
                <w:bCs/>
                <w:sz w:val="28"/>
                <w:szCs w:val="28"/>
              </w:rPr>
              <w:br/>
            </w:r>
            <w:r w:rsidRPr="003F6716">
              <w:rPr>
                <w:b/>
                <w:bCs/>
                <w:sz w:val="28"/>
                <w:szCs w:val="28"/>
              </w:rPr>
              <w:t>Nguyễn Xuân Phúc</w:t>
            </w:r>
          </w:p>
        </w:tc>
      </w:tr>
    </w:tbl>
    <w:p w:rsidR="00AA7FA3" w:rsidRPr="003F6716" w:rsidRDefault="00AA7FA3" w:rsidP="00AA7FA3">
      <w:pPr>
        <w:pStyle w:val="BodyText21"/>
        <w:spacing w:after="0" w:line="240" w:lineRule="auto"/>
        <w:jc w:val="center"/>
        <w:rPr>
          <w:rFonts w:ascii="Times New Roman Bold" w:hAnsi="Times New Roman Bold"/>
          <w:b/>
          <w:bCs/>
        </w:rPr>
      </w:pPr>
    </w:p>
    <w:p w:rsidR="00AA7FA3" w:rsidRDefault="00AA7FA3" w:rsidP="00AA7FA3">
      <w:pPr>
        <w:pStyle w:val="BodyText21"/>
        <w:spacing w:after="0" w:line="240" w:lineRule="auto"/>
        <w:jc w:val="center"/>
        <w:rPr>
          <w:rFonts w:asciiTheme="minorHAnsi" w:hAnsiTheme="minorHAnsi"/>
          <w:b/>
          <w:bCs/>
          <w:lang w:val="vi-VN"/>
        </w:rPr>
      </w:pPr>
    </w:p>
    <w:p w:rsidR="00FD611C" w:rsidRDefault="00FD611C" w:rsidP="00AA7FA3">
      <w:pPr>
        <w:pStyle w:val="BodyText21"/>
        <w:spacing w:after="0" w:line="240" w:lineRule="auto"/>
        <w:jc w:val="center"/>
        <w:rPr>
          <w:rFonts w:asciiTheme="minorHAnsi" w:hAnsiTheme="minorHAnsi"/>
          <w:b/>
          <w:bCs/>
          <w:lang w:val="vi-VN"/>
        </w:rPr>
      </w:pPr>
    </w:p>
    <w:p w:rsidR="00FD611C" w:rsidRDefault="00FD611C" w:rsidP="00AA7FA3">
      <w:pPr>
        <w:pStyle w:val="BodyText21"/>
        <w:spacing w:after="0" w:line="240" w:lineRule="auto"/>
        <w:jc w:val="center"/>
        <w:rPr>
          <w:rFonts w:asciiTheme="minorHAnsi" w:hAnsiTheme="minorHAnsi"/>
          <w:b/>
          <w:bCs/>
          <w:lang w:val="vi-VN"/>
        </w:rPr>
      </w:pPr>
    </w:p>
    <w:p w:rsidR="00FD611C" w:rsidRDefault="00FD611C" w:rsidP="00AA7FA3">
      <w:pPr>
        <w:pStyle w:val="BodyText21"/>
        <w:spacing w:after="0" w:line="240" w:lineRule="auto"/>
        <w:jc w:val="center"/>
        <w:rPr>
          <w:rFonts w:asciiTheme="minorHAnsi" w:hAnsiTheme="minorHAnsi"/>
          <w:b/>
          <w:bCs/>
          <w:lang w:val="vi-VN"/>
        </w:rPr>
      </w:pPr>
    </w:p>
    <w:p w:rsidR="00AA7FA3" w:rsidRDefault="000B0C4D" w:rsidP="00AA7FA3">
      <w:pPr>
        <w:pStyle w:val="BodyText21"/>
        <w:spacing w:after="0" w:line="240" w:lineRule="auto"/>
        <w:jc w:val="center"/>
        <w:rPr>
          <w:rFonts w:asciiTheme="minorHAnsi" w:hAnsiTheme="minorHAnsi"/>
          <w:b/>
          <w:bCs/>
          <w:lang w:val="vi-VN"/>
        </w:rPr>
      </w:pPr>
      <w:r>
        <w:rPr>
          <w:rFonts w:ascii="Times New Roman Bold" w:hAnsi="Times New Roman Bold"/>
          <w:b/>
          <w:bCs/>
        </w:rPr>
        <w:lastRenderedPageBreak/>
        <w:t>Phụ lục</w:t>
      </w:r>
    </w:p>
    <w:p w:rsidR="00AA7FA3" w:rsidRPr="003F6716" w:rsidRDefault="00AA7FA3" w:rsidP="00AA7FA3">
      <w:pPr>
        <w:jc w:val="center"/>
        <w:rPr>
          <w:rFonts w:ascii="Times New Roman Bold" w:hAnsi="Times New Roman Bold"/>
          <w:b/>
        </w:rPr>
      </w:pPr>
      <w:r w:rsidRPr="003F6716">
        <w:rPr>
          <w:rFonts w:ascii="Times New Roman Bold" w:hAnsi="Times New Roman Bold"/>
          <w:b/>
          <w:bCs/>
        </w:rPr>
        <w:t>MẪU GIẤY TỜ SỬ DỤNG TRONG ĐĂNG KÝ</w:t>
      </w:r>
      <w:r w:rsidRPr="003F6716">
        <w:rPr>
          <w:rFonts w:ascii="Times New Roman Bold" w:hAnsi="Times New Roman Bold"/>
          <w:b/>
          <w:shd w:val="clear" w:color="auto" w:fill="FFFFFF"/>
        </w:rPr>
        <w:t xml:space="preserve"> P</w:t>
      </w:r>
      <w:r w:rsidRPr="003F6716">
        <w:rPr>
          <w:rFonts w:ascii="Times New Roman Bold" w:hAnsi="Times New Roman Bold"/>
          <w:b/>
        </w:rPr>
        <w:t>HƯƠNG TIỆN</w:t>
      </w:r>
    </w:p>
    <w:p w:rsidR="00AA7FA3" w:rsidRPr="003F6716" w:rsidRDefault="00AA7FA3" w:rsidP="00AA7FA3">
      <w:pPr>
        <w:jc w:val="center"/>
        <w:rPr>
          <w:b/>
          <w:bCs/>
        </w:rPr>
      </w:pPr>
      <w:r w:rsidRPr="003F6716">
        <w:rPr>
          <w:rFonts w:ascii="Times New Roman Bold" w:hAnsi="Times New Roman Bold"/>
          <w:b/>
        </w:rPr>
        <w:t>DU LỊCH, THỂ THAO, VUI CHƠI GIẢI TRÍ</w:t>
      </w:r>
    </w:p>
    <w:p w:rsidR="00AA7FA3" w:rsidRPr="003F6716" w:rsidRDefault="00AA7FA3" w:rsidP="00AA7FA3">
      <w:pPr>
        <w:pStyle w:val="BodyText21"/>
        <w:spacing w:after="0" w:line="240" w:lineRule="auto"/>
        <w:jc w:val="center"/>
        <w:rPr>
          <w:b/>
          <w:bCs/>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8211"/>
      </w:tblGrid>
      <w:tr w:rsidR="00AA7FA3" w:rsidRPr="003F6716" w:rsidTr="003B199C">
        <w:trPr>
          <w:trHeight w:val="720"/>
        </w:trPr>
        <w:tc>
          <w:tcPr>
            <w:tcW w:w="1443" w:type="dxa"/>
            <w:shd w:val="clear" w:color="auto" w:fill="auto"/>
            <w:vAlign w:val="center"/>
          </w:tcPr>
          <w:p w:rsidR="00AA7FA3" w:rsidRPr="003F6716" w:rsidRDefault="00AA7FA3" w:rsidP="003B199C">
            <w:pPr>
              <w:pStyle w:val="BodyText21"/>
              <w:spacing w:after="0" w:line="240" w:lineRule="auto"/>
              <w:jc w:val="center"/>
              <w:rPr>
                <w:b/>
                <w:bCs/>
              </w:rPr>
            </w:pPr>
            <w:r w:rsidRPr="003F6716">
              <w:rPr>
                <w:b/>
              </w:rPr>
              <w:t>Mẫu số</w:t>
            </w:r>
          </w:p>
        </w:tc>
        <w:tc>
          <w:tcPr>
            <w:tcW w:w="8211" w:type="dxa"/>
            <w:shd w:val="clear" w:color="auto" w:fill="auto"/>
            <w:vAlign w:val="center"/>
          </w:tcPr>
          <w:p w:rsidR="00AA7FA3" w:rsidRPr="003F6716" w:rsidRDefault="00AA7FA3" w:rsidP="003B199C">
            <w:pPr>
              <w:pStyle w:val="BodyText21"/>
              <w:spacing w:after="0" w:line="240" w:lineRule="auto"/>
              <w:jc w:val="center"/>
              <w:rPr>
                <w:b/>
                <w:bCs/>
              </w:rPr>
            </w:pPr>
            <w:r w:rsidRPr="003F6716">
              <w:rPr>
                <w:b/>
              </w:rPr>
              <w:t>Tên mẫu giấy tờ</w:t>
            </w:r>
          </w:p>
        </w:tc>
      </w:tr>
      <w:tr w:rsidR="00AA7FA3" w:rsidRPr="003F6716" w:rsidTr="003B199C">
        <w:trPr>
          <w:trHeight w:val="720"/>
        </w:trPr>
        <w:tc>
          <w:tcPr>
            <w:tcW w:w="1443" w:type="dxa"/>
            <w:shd w:val="clear" w:color="auto" w:fill="auto"/>
            <w:vAlign w:val="center"/>
          </w:tcPr>
          <w:p w:rsidR="00AA7FA3" w:rsidRPr="003F6716" w:rsidRDefault="00AA7FA3" w:rsidP="003B199C">
            <w:pPr>
              <w:pStyle w:val="BodyText21"/>
              <w:spacing w:after="0" w:line="240" w:lineRule="auto"/>
              <w:jc w:val="center"/>
            </w:pPr>
            <w:r w:rsidRPr="003F6716">
              <w:rPr>
                <w:bCs/>
              </w:rPr>
              <w:t>Mẫu số 01</w:t>
            </w:r>
          </w:p>
        </w:tc>
        <w:tc>
          <w:tcPr>
            <w:tcW w:w="8211" w:type="dxa"/>
            <w:shd w:val="clear" w:color="auto" w:fill="auto"/>
            <w:vAlign w:val="center"/>
          </w:tcPr>
          <w:p w:rsidR="00AA7FA3" w:rsidRPr="003F6716" w:rsidRDefault="00AA7FA3" w:rsidP="003B199C">
            <w:pPr>
              <w:pStyle w:val="BodyText21"/>
              <w:spacing w:after="0" w:line="240" w:lineRule="auto"/>
              <w:jc w:val="both"/>
            </w:pPr>
            <w:r w:rsidRPr="003F6716">
              <w:t>Giấy chứng nhận đăng ký phương tiện</w:t>
            </w:r>
          </w:p>
        </w:tc>
      </w:tr>
      <w:tr w:rsidR="00AA7FA3" w:rsidRPr="003F6716" w:rsidTr="003B199C">
        <w:trPr>
          <w:trHeight w:val="720"/>
        </w:trPr>
        <w:tc>
          <w:tcPr>
            <w:tcW w:w="1443" w:type="dxa"/>
            <w:shd w:val="clear" w:color="auto" w:fill="auto"/>
            <w:vAlign w:val="center"/>
          </w:tcPr>
          <w:p w:rsidR="00AA7FA3" w:rsidRPr="003F6716" w:rsidRDefault="00AA7FA3" w:rsidP="003B199C">
            <w:pPr>
              <w:pStyle w:val="BodyText21"/>
              <w:spacing w:after="0" w:line="240" w:lineRule="auto"/>
              <w:jc w:val="center"/>
            </w:pPr>
            <w:r w:rsidRPr="003F6716">
              <w:rPr>
                <w:bCs/>
              </w:rPr>
              <w:t>Mẫu số 02</w:t>
            </w:r>
          </w:p>
        </w:tc>
        <w:tc>
          <w:tcPr>
            <w:tcW w:w="8211" w:type="dxa"/>
            <w:shd w:val="clear" w:color="auto" w:fill="auto"/>
            <w:vAlign w:val="center"/>
          </w:tcPr>
          <w:p w:rsidR="00AA7FA3" w:rsidRPr="003F6716" w:rsidRDefault="00AA7FA3" w:rsidP="003B199C">
            <w:pPr>
              <w:pStyle w:val="BodyText21"/>
              <w:spacing w:after="0" w:line="240" w:lineRule="auto"/>
              <w:jc w:val="both"/>
            </w:pPr>
            <w:r w:rsidRPr="003F6716">
              <w:t>Giấy chứng nhận xóa đăng ký phương tiện</w:t>
            </w:r>
          </w:p>
        </w:tc>
      </w:tr>
      <w:tr w:rsidR="00AA7FA3" w:rsidRPr="003F6716" w:rsidTr="003B199C">
        <w:trPr>
          <w:trHeight w:val="720"/>
        </w:trPr>
        <w:tc>
          <w:tcPr>
            <w:tcW w:w="1443" w:type="dxa"/>
            <w:shd w:val="clear" w:color="auto" w:fill="auto"/>
            <w:vAlign w:val="center"/>
          </w:tcPr>
          <w:p w:rsidR="00AA7FA3" w:rsidRPr="003F6716" w:rsidRDefault="00AA7FA3" w:rsidP="003B199C">
            <w:pPr>
              <w:pStyle w:val="BodyText21"/>
              <w:spacing w:after="0" w:line="240" w:lineRule="auto"/>
              <w:jc w:val="center"/>
            </w:pPr>
            <w:r w:rsidRPr="003F6716">
              <w:rPr>
                <w:bCs/>
              </w:rPr>
              <w:t>Mẫu số 03</w:t>
            </w:r>
          </w:p>
        </w:tc>
        <w:tc>
          <w:tcPr>
            <w:tcW w:w="8211" w:type="dxa"/>
            <w:shd w:val="clear" w:color="auto" w:fill="auto"/>
            <w:vAlign w:val="center"/>
          </w:tcPr>
          <w:p w:rsidR="00AA7FA3" w:rsidRPr="003F6716" w:rsidRDefault="00AA7FA3" w:rsidP="003B199C">
            <w:pPr>
              <w:pStyle w:val="BodyText21"/>
              <w:spacing w:after="0" w:line="240" w:lineRule="auto"/>
              <w:jc w:val="both"/>
            </w:pPr>
            <w:r w:rsidRPr="003F6716">
              <w:t>Ký hiệu nhóm các chữ cái ghi trên Sổ đăng ký phương tiện</w:t>
            </w:r>
          </w:p>
        </w:tc>
      </w:tr>
      <w:tr w:rsidR="00AA7FA3" w:rsidRPr="003F6716" w:rsidTr="003B199C">
        <w:trPr>
          <w:trHeight w:val="720"/>
        </w:trPr>
        <w:tc>
          <w:tcPr>
            <w:tcW w:w="1443" w:type="dxa"/>
            <w:shd w:val="clear" w:color="auto" w:fill="auto"/>
            <w:vAlign w:val="center"/>
          </w:tcPr>
          <w:p w:rsidR="00AA7FA3" w:rsidRPr="003F6716" w:rsidRDefault="00AA7FA3" w:rsidP="003B199C">
            <w:pPr>
              <w:pStyle w:val="BodyText21"/>
              <w:spacing w:after="0" w:line="240" w:lineRule="auto"/>
              <w:jc w:val="center"/>
            </w:pPr>
            <w:r w:rsidRPr="003F6716">
              <w:rPr>
                <w:bCs/>
              </w:rPr>
              <w:t>Mẫu số 04</w:t>
            </w:r>
          </w:p>
        </w:tc>
        <w:tc>
          <w:tcPr>
            <w:tcW w:w="8211" w:type="dxa"/>
            <w:shd w:val="clear" w:color="auto" w:fill="auto"/>
            <w:vAlign w:val="center"/>
          </w:tcPr>
          <w:p w:rsidR="00AA7FA3" w:rsidRPr="003F6716" w:rsidRDefault="00AA7FA3" w:rsidP="003B199C">
            <w:pPr>
              <w:pStyle w:val="BodyText21"/>
              <w:spacing w:after="0" w:line="240" w:lineRule="auto"/>
              <w:jc w:val="both"/>
              <w:rPr>
                <w:spacing w:val="-2"/>
              </w:rPr>
            </w:pPr>
            <w:r w:rsidRPr="003F6716">
              <w:rPr>
                <w:bCs/>
                <w:spacing w:val="-2"/>
              </w:rPr>
              <w:t xml:space="preserve">Đơn đề nghị </w:t>
            </w:r>
            <w:r w:rsidRPr="003F6716">
              <w:rPr>
                <w:spacing w:val="-2"/>
              </w:rPr>
              <w:t xml:space="preserve">đăng ký phương tiện </w:t>
            </w:r>
            <w:r w:rsidRPr="003F6716">
              <w:rPr>
                <w:i/>
                <w:iCs/>
                <w:spacing w:val="-2"/>
                <w:sz w:val="26"/>
                <w:szCs w:val="26"/>
              </w:rPr>
              <w:t>(dùng cho phương tiện đăng ký lần đầu)</w:t>
            </w:r>
          </w:p>
        </w:tc>
      </w:tr>
      <w:tr w:rsidR="00AA7FA3" w:rsidRPr="003F6716" w:rsidTr="003B199C">
        <w:trPr>
          <w:trHeight w:val="720"/>
        </w:trPr>
        <w:tc>
          <w:tcPr>
            <w:tcW w:w="1443" w:type="dxa"/>
            <w:shd w:val="clear" w:color="auto" w:fill="auto"/>
            <w:vAlign w:val="center"/>
          </w:tcPr>
          <w:p w:rsidR="00AA7FA3" w:rsidRPr="003F6716" w:rsidRDefault="00AA7FA3" w:rsidP="003B199C">
            <w:pPr>
              <w:pStyle w:val="BodyText21"/>
              <w:spacing w:after="0" w:line="240" w:lineRule="auto"/>
              <w:jc w:val="center"/>
            </w:pPr>
            <w:r w:rsidRPr="003F6716">
              <w:rPr>
                <w:bCs/>
              </w:rPr>
              <w:t>Mẫu số 05</w:t>
            </w:r>
          </w:p>
        </w:tc>
        <w:tc>
          <w:tcPr>
            <w:tcW w:w="8211" w:type="dxa"/>
            <w:shd w:val="clear" w:color="auto" w:fill="auto"/>
            <w:vAlign w:val="center"/>
          </w:tcPr>
          <w:p w:rsidR="00AA7FA3" w:rsidRPr="003F6716" w:rsidRDefault="00AA7FA3" w:rsidP="003B199C">
            <w:pPr>
              <w:pStyle w:val="BodyText21"/>
              <w:spacing w:after="0" w:line="240" w:lineRule="auto"/>
              <w:jc w:val="both"/>
            </w:pPr>
            <w:r w:rsidRPr="003F6716">
              <w:rPr>
                <w:bCs/>
              </w:rPr>
              <w:t xml:space="preserve">Đơn đề nghị </w:t>
            </w:r>
            <w:r w:rsidRPr="003F6716">
              <w:t xml:space="preserve">đăng ký lại phương tiện </w:t>
            </w:r>
            <w:r w:rsidRPr="003F6716">
              <w:rPr>
                <w:i/>
                <w:iCs/>
                <w:sz w:val="26"/>
                <w:szCs w:val="26"/>
                <w:lang w:val="fr-FR"/>
              </w:rPr>
              <w:t>(dùng cho phương tiện thay đổi tên, tính năng kỹ thuật)</w:t>
            </w:r>
          </w:p>
        </w:tc>
      </w:tr>
      <w:tr w:rsidR="00AA7FA3" w:rsidRPr="003F6716" w:rsidTr="003B199C">
        <w:trPr>
          <w:trHeight w:val="720"/>
        </w:trPr>
        <w:tc>
          <w:tcPr>
            <w:tcW w:w="1443" w:type="dxa"/>
            <w:shd w:val="clear" w:color="auto" w:fill="auto"/>
            <w:vAlign w:val="center"/>
          </w:tcPr>
          <w:p w:rsidR="00AA7FA3" w:rsidRPr="003F6716" w:rsidRDefault="00AA7FA3" w:rsidP="003B199C">
            <w:pPr>
              <w:pStyle w:val="BodyText21"/>
              <w:spacing w:after="0" w:line="240" w:lineRule="auto"/>
              <w:jc w:val="center"/>
            </w:pPr>
            <w:r w:rsidRPr="003F6716">
              <w:rPr>
                <w:bCs/>
              </w:rPr>
              <w:t>Mẫu số 06</w:t>
            </w:r>
          </w:p>
        </w:tc>
        <w:tc>
          <w:tcPr>
            <w:tcW w:w="8211" w:type="dxa"/>
            <w:shd w:val="clear" w:color="auto" w:fill="auto"/>
            <w:vAlign w:val="center"/>
          </w:tcPr>
          <w:p w:rsidR="00AA7FA3" w:rsidRPr="003F6716" w:rsidRDefault="00AA7FA3" w:rsidP="003B199C">
            <w:pPr>
              <w:pStyle w:val="BodyText21"/>
              <w:spacing w:after="0" w:line="240" w:lineRule="auto"/>
              <w:jc w:val="both"/>
            </w:pPr>
            <w:r w:rsidRPr="003F6716">
              <w:rPr>
                <w:bCs/>
              </w:rPr>
              <w:t xml:space="preserve">Đơn đề nghị </w:t>
            </w:r>
            <w:r w:rsidRPr="003F6716">
              <w:t>đăng ký lại phương tiện</w:t>
            </w:r>
            <w:r w:rsidRPr="003F6716">
              <w:rPr>
                <w:i/>
                <w:iCs/>
                <w:sz w:val="26"/>
                <w:szCs w:val="26"/>
                <w:lang w:val="fr-FR"/>
              </w:rPr>
              <w:t xml:space="preserve"> (dùng cho phương tiện chuyển quyền sở hữu nhưng không thay đổi cơ quan đăng ký)</w:t>
            </w:r>
          </w:p>
        </w:tc>
      </w:tr>
      <w:tr w:rsidR="00AA7FA3" w:rsidRPr="003F6716" w:rsidTr="003B199C">
        <w:trPr>
          <w:trHeight w:val="720"/>
        </w:trPr>
        <w:tc>
          <w:tcPr>
            <w:tcW w:w="1443" w:type="dxa"/>
            <w:shd w:val="clear" w:color="auto" w:fill="auto"/>
            <w:vAlign w:val="center"/>
          </w:tcPr>
          <w:p w:rsidR="00AA7FA3" w:rsidRPr="003F6716" w:rsidRDefault="00AA7FA3" w:rsidP="003B199C">
            <w:pPr>
              <w:pStyle w:val="BodyText21"/>
              <w:spacing w:after="0" w:line="240" w:lineRule="auto"/>
              <w:jc w:val="center"/>
            </w:pPr>
            <w:r w:rsidRPr="003F6716">
              <w:rPr>
                <w:bCs/>
              </w:rPr>
              <w:t>Mẫu số 07</w:t>
            </w:r>
          </w:p>
        </w:tc>
        <w:tc>
          <w:tcPr>
            <w:tcW w:w="8211" w:type="dxa"/>
            <w:shd w:val="clear" w:color="auto" w:fill="auto"/>
            <w:vAlign w:val="center"/>
          </w:tcPr>
          <w:p w:rsidR="00AA7FA3" w:rsidRPr="003F6716" w:rsidRDefault="00AA7FA3" w:rsidP="003B199C">
            <w:pPr>
              <w:pStyle w:val="BodyText21"/>
              <w:spacing w:after="0" w:line="240" w:lineRule="auto"/>
              <w:jc w:val="both"/>
            </w:pPr>
            <w:r w:rsidRPr="003F6716">
              <w:rPr>
                <w:bCs/>
              </w:rPr>
              <w:t xml:space="preserve">Đơn đề nghị </w:t>
            </w:r>
            <w:r w:rsidRPr="003F6716">
              <w:t>đăng ký lại phương tiện</w:t>
            </w:r>
            <w:r w:rsidRPr="003F6716">
              <w:rPr>
                <w:i/>
                <w:iCs/>
                <w:sz w:val="26"/>
                <w:szCs w:val="26"/>
                <w:lang w:val="fr-FR"/>
              </w:rPr>
              <w:t xml:space="preserve"> (dùng</w:t>
            </w:r>
            <w:r w:rsidRPr="003F6716">
              <w:rPr>
                <w:i/>
                <w:iCs/>
                <w:sz w:val="26"/>
                <w:szCs w:val="26"/>
              </w:rPr>
              <w:t xml:space="preserve"> cho phương tiện chỉ thay đổi cơ quan đăng ký phương tiện)</w:t>
            </w:r>
          </w:p>
        </w:tc>
      </w:tr>
      <w:tr w:rsidR="00AA7FA3" w:rsidRPr="003F6716" w:rsidTr="003B199C">
        <w:trPr>
          <w:trHeight w:val="720"/>
        </w:trPr>
        <w:tc>
          <w:tcPr>
            <w:tcW w:w="1443" w:type="dxa"/>
            <w:shd w:val="clear" w:color="auto" w:fill="auto"/>
            <w:vAlign w:val="center"/>
          </w:tcPr>
          <w:p w:rsidR="00AA7FA3" w:rsidRPr="003F6716" w:rsidRDefault="00AA7FA3" w:rsidP="003B199C">
            <w:pPr>
              <w:pStyle w:val="BodyText21"/>
              <w:spacing w:after="0" w:line="240" w:lineRule="auto"/>
              <w:jc w:val="center"/>
            </w:pPr>
            <w:r w:rsidRPr="003F6716">
              <w:rPr>
                <w:bCs/>
              </w:rPr>
              <w:t>Mẫu số 08</w:t>
            </w:r>
          </w:p>
        </w:tc>
        <w:tc>
          <w:tcPr>
            <w:tcW w:w="8211" w:type="dxa"/>
            <w:shd w:val="clear" w:color="auto" w:fill="auto"/>
            <w:vAlign w:val="center"/>
          </w:tcPr>
          <w:p w:rsidR="00AA7FA3" w:rsidRPr="003F6716" w:rsidRDefault="00AA7FA3" w:rsidP="003B199C">
            <w:pPr>
              <w:pStyle w:val="BodyText21"/>
              <w:spacing w:after="0" w:line="240" w:lineRule="auto"/>
              <w:jc w:val="both"/>
            </w:pPr>
            <w:r w:rsidRPr="003F6716">
              <w:rPr>
                <w:bCs/>
              </w:rPr>
              <w:t xml:space="preserve">Đơn đề nghị cấp lại </w:t>
            </w:r>
            <w:r w:rsidRPr="003F6716">
              <w:t>Giấy chứng nhận đăng ký phương tiện</w:t>
            </w:r>
          </w:p>
        </w:tc>
      </w:tr>
      <w:tr w:rsidR="00AA7FA3" w:rsidRPr="003F6716" w:rsidTr="003B199C">
        <w:trPr>
          <w:trHeight w:val="720"/>
        </w:trPr>
        <w:tc>
          <w:tcPr>
            <w:tcW w:w="1443" w:type="dxa"/>
            <w:shd w:val="clear" w:color="auto" w:fill="auto"/>
            <w:vAlign w:val="center"/>
          </w:tcPr>
          <w:p w:rsidR="00AA7FA3" w:rsidRPr="003F6716" w:rsidRDefault="00AA7FA3" w:rsidP="003B199C">
            <w:pPr>
              <w:pStyle w:val="BodyText21"/>
              <w:spacing w:after="0" w:line="240" w:lineRule="auto"/>
              <w:jc w:val="center"/>
            </w:pPr>
            <w:r w:rsidRPr="003F6716">
              <w:rPr>
                <w:bCs/>
              </w:rPr>
              <w:t>Mẫu số 09</w:t>
            </w:r>
          </w:p>
        </w:tc>
        <w:tc>
          <w:tcPr>
            <w:tcW w:w="8211" w:type="dxa"/>
            <w:shd w:val="clear" w:color="auto" w:fill="auto"/>
            <w:vAlign w:val="center"/>
          </w:tcPr>
          <w:p w:rsidR="00AA7FA3" w:rsidRPr="003F6716" w:rsidRDefault="00AA7FA3" w:rsidP="003B199C">
            <w:pPr>
              <w:pStyle w:val="BodyText21"/>
              <w:spacing w:after="0" w:line="240" w:lineRule="auto"/>
              <w:jc w:val="both"/>
            </w:pPr>
            <w:r w:rsidRPr="003F6716">
              <w:rPr>
                <w:bCs/>
              </w:rPr>
              <w:t xml:space="preserve">Đơn đề nghị </w:t>
            </w:r>
            <w:r w:rsidRPr="003F6716">
              <w:t>xóa đăng ký phương tiện</w:t>
            </w:r>
          </w:p>
        </w:tc>
      </w:tr>
    </w:tbl>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FD611C" w:rsidRDefault="00FD611C" w:rsidP="00AA7FA3">
      <w:pPr>
        <w:pStyle w:val="BodyText21"/>
        <w:spacing w:after="0" w:line="240" w:lineRule="auto"/>
        <w:jc w:val="right"/>
        <w:rPr>
          <w:b/>
          <w:bCs/>
          <w:sz w:val="24"/>
          <w:szCs w:val="24"/>
          <w:lang w:val="vi-VN"/>
        </w:rPr>
      </w:pPr>
    </w:p>
    <w:p w:rsidR="00AA7FA3" w:rsidRPr="003F6716" w:rsidRDefault="00AA7FA3" w:rsidP="00AA7FA3">
      <w:pPr>
        <w:pStyle w:val="BodyText21"/>
        <w:spacing w:after="0" w:line="240" w:lineRule="auto"/>
        <w:jc w:val="right"/>
        <w:rPr>
          <w:b/>
          <w:bCs/>
          <w:sz w:val="24"/>
          <w:szCs w:val="24"/>
        </w:rPr>
      </w:pPr>
      <w:r w:rsidRPr="003F6716">
        <w:rPr>
          <w:b/>
          <w:bCs/>
          <w:sz w:val="24"/>
          <w:szCs w:val="24"/>
        </w:rPr>
        <w:lastRenderedPageBreak/>
        <w:t>Mẫu số 01</w:t>
      </w:r>
    </w:p>
    <w:p w:rsidR="00AA7FA3" w:rsidRPr="003F6716" w:rsidRDefault="00AA7FA3" w:rsidP="00AA7FA3">
      <w:pPr>
        <w:pStyle w:val="BodyText21"/>
        <w:spacing w:after="0" w:line="240" w:lineRule="auto"/>
        <w:rPr>
          <w:b/>
          <w:bCs/>
          <w:sz w:val="24"/>
          <w:szCs w:val="24"/>
        </w:rPr>
      </w:pPr>
      <w:r w:rsidRPr="003F6716">
        <w:rPr>
          <w:b/>
          <w:u w:val="single"/>
        </w:rPr>
        <w:t>Mặt trước:</w:t>
      </w:r>
    </w:p>
    <w:p w:rsidR="00AA7FA3" w:rsidRPr="003F6716" w:rsidRDefault="003C4BFC" w:rsidP="00AA7FA3">
      <w:pPr>
        <w:pStyle w:val="BodyText21"/>
        <w:spacing w:after="0" w:line="240" w:lineRule="auto"/>
        <w:jc w:val="center"/>
        <w:rPr>
          <w:b/>
          <w:sz w:val="24"/>
          <w:szCs w:val="24"/>
        </w:rPr>
      </w:pPr>
      <w:r w:rsidRPr="003C4BFC">
        <w:pict>
          <v:shape id="_x0000_s1035" type="#_x0000_t202" style="position:absolute;left:0;text-align:left;margin-left:1.4pt;margin-top:9.8pt;width:467.65pt;height:576.05pt;z-index:251669504" strokeweight="2.25pt">
            <v:textbox style="mso-next-textbox:#_x0000_s1035">
              <w:txbxContent>
                <w:p w:rsidR="00AF0BFA" w:rsidRDefault="00AF0BFA" w:rsidP="00AA7FA3"/>
                <w:p w:rsidR="00AF0BFA" w:rsidRDefault="00AF0BFA" w:rsidP="00AA7FA3"/>
                <w:p w:rsidR="00AF0BFA" w:rsidRDefault="00AF0BFA" w:rsidP="00AA7FA3"/>
                <w:p w:rsidR="00AF0BFA" w:rsidRDefault="00AF0BFA" w:rsidP="00AA7FA3"/>
                <w:p w:rsidR="00AF0BFA" w:rsidRDefault="00AF0BFA" w:rsidP="00AA7FA3">
                  <w:pPr>
                    <w:jc w:val="center"/>
                  </w:pPr>
                  <w:r>
                    <w:rPr>
                      <w:noProof/>
                    </w:rPr>
                    <w:drawing>
                      <wp:inline distT="0" distB="0" distL="0" distR="0">
                        <wp:extent cx="771525" cy="781050"/>
                        <wp:effectExtent l="19050" t="0" r="9525" b="0"/>
                        <wp:docPr id="2" name="Picture 2"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px-Coat_of_arms_of_Vietnam"/>
                                <pic:cNvPicPr>
                                  <a:picLocks noChangeAspect="1" noChangeArrowheads="1"/>
                                </pic:cNvPicPr>
                              </pic:nvPicPr>
                              <pic:blipFill>
                                <a:blip r:embed="rId8"/>
                                <a:srcRect/>
                                <a:stretch>
                                  <a:fillRect/>
                                </a:stretch>
                              </pic:blipFill>
                              <pic:spPr bwMode="auto">
                                <a:xfrm>
                                  <a:off x="0" y="0"/>
                                  <a:ext cx="771525" cy="781050"/>
                                </a:xfrm>
                                <a:prstGeom prst="rect">
                                  <a:avLst/>
                                </a:prstGeom>
                                <a:noFill/>
                                <a:ln w="9525">
                                  <a:noFill/>
                                  <a:miter lim="800000"/>
                                  <a:headEnd/>
                                  <a:tailEnd/>
                                </a:ln>
                              </pic:spPr>
                            </pic:pic>
                          </a:graphicData>
                        </a:graphic>
                      </wp:inline>
                    </w:drawing>
                  </w:r>
                </w:p>
                <w:p w:rsidR="00AF0BFA" w:rsidRPr="008E4A7F" w:rsidRDefault="00AF0BFA" w:rsidP="00AA7FA3">
                  <w:pPr>
                    <w:jc w:val="center"/>
                    <w:rPr>
                      <w:color w:val="C00000"/>
                    </w:rPr>
                  </w:pPr>
                </w:p>
                <w:p w:rsidR="00AF0BFA" w:rsidRPr="008E4A7F" w:rsidRDefault="00AF0BFA" w:rsidP="00AA7FA3">
                  <w:pPr>
                    <w:pStyle w:val="Heading1"/>
                    <w:spacing w:before="0" w:after="0"/>
                    <w:jc w:val="center"/>
                    <w:rPr>
                      <w:rFonts w:ascii="Times New Roman" w:hAnsi="Times New Roman"/>
                      <w:color w:val="C00000"/>
                      <w:sz w:val="28"/>
                      <w:szCs w:val="28"/>
                    </w:rPr>
                  </w:pPr>
                  <w:r w:rsidRPr="008E4A7F">
                    <w:rPr>
                      <w:rFonts w:ascii="Times New Roman" w:hAnsi="Times New Roman"/>
                      <w:color w:val="C00000"/>
                      <w:sz w:val="28"/>
                      <w:szCs w:val="28"/>
                    </w:rPr>
                    <w:t>GIẤY CHỨNG NHẬN ĐĂNG KÝ</w:t>
                  </w:r>
                </w:p>
                <w:p w:rsidR="00AF0BFA" w:rsidRPr="008E4A7F" w:rsidRDefault="00AF0BFA" w:rsidP="00AA7FA3">
                  <w:pPr>
                    <w:pStyle w:val="Heading1"/>
                    <w:spacing w:before="0" w:after="0"/>
                    <w:jc w:val="center"/>
                    <w:rPr>
                      <w:rFonts w:ascii="Times New Roman" w:hAnsi="Times New Roman"/>
                      <w:color w:val="C00000"/>
                      <w:sz w:val="26"/>
                      <w:szCs w:val="26"/>
                    </w:rPr>
                  </w:pPr>
                  <w:r w:rsidRPr="008E4A7F">
                    <w:rPr>
                      <w:rFonts w:ascii="Times New Roman" w:hAnsi="Times New Roman"/>
                      <w:color w:val="C00000"/>
                      <w:sz w:val="28"/>
                      <w:szCs w:val="28"/>
                    </w:rPr>
                    <w:t>PHƯƠNG TIỆN</w:t>
                  </w:r>
                  <w:r w:rsidRPr="008E4A7F">
                    <w:rPr>
                      <w:rFonts w:ascii="Times New Roman" w:hAnsi="Times New Roman"/>
                      <w:color w:val="C00000"/>
                      <w:sz w:val="26"/>
                      <w:szCs w:val="26"/>
                    </w:rPr>
                    <w:t xml:space="preserve"> HOẠT ĐỘNG DU LỊCH, THỂ THAO,                                            VUI CHƠI GIẢI TRÍ DƯỚI NƯỚC</w:t>
                  </w:r>
                </w:p>
                <w:p w:rsidR="00AF0BFA" w:rsidRPr="00083005" w:rsidRDefault="00AF0BFA" w:rsidP="00AA7FA3">
                  <w:pPr>
                    <w:rPr>
                      <w:sz w:val="26"/>
                      <w:szCs w:val="26"/>
                    </w:rPr>
                  </w:pPr>
                </w:p>
                <w:p w:rsidR="00AF0BFA" w:rsidRPr="00083005" w:rsidRDefault="00AF0BFA" w:rsidP="00AA7FA3">
                  <w:pPr>
                    <w:rPr>
                      <w:sz w:val="26"/>
                      <w:szCs w:val="26"/>
                    </w:rPr>
                  </w:pPr>
                  <w:r w:rsidRPr="00083005">
                    <w:rPr>
                      <w:sz w:val="26"/>
                      <w:szCs w:val="26"/>
                    </w:rPr>
                    <w:t>Tên phương tiện: ....................................</w:t>
                  </w:r>
                  <w:r w:rsidRPr="00083005">
                    <w:rPr>
                      <w:sz w:val="26"/>
                      <w:szCs w:val="26"/>
                    </w:rPr>
                    <w:tab/>
                  </w:r>
                  <w:r w:rsidRPr="00083005">
                    <w:rPr>
                      <w:sz w:val="26"/>
                      <w:szCs w:val="26"/>
                    </w:rPr>
                    <w:tab/>
                  </w:r>
                  <w:r w:rsidRPr="00083005">
                    <w:rPr>
                      <w:sz w:val="26"/>
                      <w:szCs w:val="26"/>
                    </w:rPr>
                    <w:tab/>
                    <w:t>Số đăng ký: ..............................</w:t>
                  </w:r>
                </w:p>
                <w:p w:rsidR="00AF0BFA" w:rsidRPr="00083005" w:rsidRDefault="00AF0BFA" w:rsidP="00AA7FA3">
                  <w:pPr>
                    <w:spacing w:before="120"/>
                    <w:rPr>
                      <w:sz w:val="26"/>
                      <w:szCs w:val="26"/>
                    </w:rPr>
                  </w:pPr>
                  <w:r w:rsidRPr="00083005">
                    <w:rPr>
                      <w:sz w:val="26"/>
                      <w:szCs w:val="26"/>
                    </w:rPr>
                    <w:t>Chủ phương tiện: .............................................................................................................</w:t>
                  </w:r>
                </w:p>
                <w:p w:rsidR="00AF0BFA" w:rsidRPr="00083005" w:rsidRDefault="00AF0BFA" w:rsidP="00AA7FA3">
                  <w:pPr>
                    <w:spacing w:before="120"/>
                    <w:rPr>
                      <w:sz w:val="26"/>
                      <w:szCs w:val="26"/>
                    </w:rPr>
                  </w:pPr>
                  <w:r w:rsidRPr="00083005">
                    <w:rPr>
                      <w:sz w:val="26"/>
                      <w:szCs w:val="26"/>
                    </w:rPr>
                    <w:t>Địa chỉ chủ phương tiện: .................................................................................................</w:t>
                  </w:r>
                </w:p>
                <w:p w:rsidR="00AF0BFA" w:rsidRPr="00083005" w:rsidRDefault="00AF0BFA" w:rsidP="00AA7FA3">
                  <w:pPr>
                    <w:spacing w:before="120"/>
                    <w:rPr>
                      <w:sz w:val="26"/>
                      <w:szCs w:val="26"/>
                    </w:rPr>
                  </w:pPr>
                  <w:r w:rsidRPr="00083005">
                    <w:rPr>
                      <w:sz w:val="26"/>
                      <w:szCs w:val="26"/>
                    </w:rPr>
                    <w:t xml:space="preserve">Đã đăng ký phương tiện có đặc điểm sau: </w:t>
                  </w:r>
                </w:p>
                <w:p w:rsidR="00AF0BFA" w:rsidRPr="00083005" w:rsidRDefault="00AF0BFA" w:rsidP="00AA7FA3">
                  <w:pPr>
                    <w:spacing w:before="120"/>
                    <w:rPr>
                      <w:sz w:val="26"/>
                      <w:szCs w:val="26"/>
                    </w:rPr>
                  </w:pPr>
                  <w:r w:rsidRPr="00083005">
                    <w:rPr>
                      <w:sz w:val="26"/>
                      <w:szCs w:val="26"/>
                    </w:rPr>
                    <w:t>Cấp phương tiện: ......................................</w:t>
                  </w:r>
                  <w:r w:rsidRPr="00083005">
                    <w:rPr>
                      <w:sz w:val="26"/>
                      <w:szCs w:val="26"/>
                    </w:rPr>
                    <w:tab/>
                  </w:r>
                  <w:r w:rsidRPr="00083005">
                    <w:rPr>
                      <w:sz w:val="26"/>
                      <w:szCs w:val="26"/>
                    </w:rPr>
                    <w:tab/>
                    <w:t>Công dụng:...............................</w:t>
                  </w:r>
                </w:p>
                <w:p w:rsidR="00AF0BFA" w:rsidRPr="00083005" w:rsidRDefault="00AF0BFA" w:rsidP="00AA7FA3">
                  <w:pPr>
                    <w:spacing w:before="120"/>
                    <w:rPr>
                      <w:sz w:val="26"/>
                      <w:szCs w:val="26"/>
                    </w:rPr>
                  </w:pPr>
                  <w:r w:rsidRPr="00083005">
                    <w:rPr>
                      <w:sz w:val="26"/>
                      <w:szCs w:val="26"/>
                    </w:rPr>
                    <w:t>Năm và nơi đóng:.............................................................................................................</w:t>
                  </w:r>
                </w:p>
                <w:p w:rsidR="00AF0BFA" w:rsidRPr="00083005" w:rsidRDefault="00AF0BFA" w:rsidP="00AA7FA3">
                  <w:pPr>
                    <w:spacing w:before="120"/>
                    <w:rPr>
                      <w:sz w:val="26"/>
                      <w:szCs w:val="26"/>
                    </w:rPr>
                  </w:pPr>
                  <w:r w:rsidRPr="00083005">
                    <w:rPr>
                      <w:sz w:val="26"/>
                      <w:szCs w:val="26"/>
                    </w:rPr>
                    <w:t xml:space="preserve">Chiều dài thiết kế:.................................m, </w:t>
                  </w:r>
                  <w:r w:rsidRPr="00083005">
                    <w:rPr>
                      <w:sz w:val="26"/>
                      <w:szCs w:val="26"/>
                    </w:rPr>
                    <w:tab/>
                  </w:r>
                  <w:r w:rsidRPr="00083005">
                    <w:rPr>
                      <w:sz w:val="26"/>
                      <w:szCs w:val="26"/>
                    </w:rPr>
                    <w:tab/>
                    <w:t>Chiều dài lớn nhất:................m</w:t>
                  </w:r>
                </w:p>
                <w:p w:rsidR="00AF0BFA" w:rsidRPr="00083005" w:rsidRDefault="00AF0BFA" w:rsidP="00AA7FA3">
                  <w:pPr>
                    <w:spacing w:before="120"/>
                    <w:rPr>
                      <w:sz w:val="26"/>
                      <w:szCs w:val="26"/>
                    </w:rPr>
                  </w:pPr>
                  <w:r w:rsidRPr="00083005">
                    <w:rPr>
                      <w:sz w:val="26"/>
                      <w:szCs w:val="26"/>
                    </w:rPr>
                    <w:t xml:space="preserve">Chiều rộng thiết kế:...............................m, </w:t>
                  </w:r>
                  <w:r w:rsidRPr="00083005">
                    <w:rPr>
                      <w:sz w:val="26"/>
                      <w:szCs w:val="26"/>
                    </w:rPr>
                    <w:tab/>
                  </w:r>
                  <w:r w:rsidRPr="00083005">
                    <w:rPr>
                      <w:sz w:val="26"/>
                      <w:szCs w:val="26"/>
                    </w:rPr>
                    <w:tab/>
                    <w:t>Chiều rộng lớn nhất:.............m</w:t>
                  </w:r>
                </w:p>
                <w:p w:rsidR="00AF0BFA" w:rsidRPr="00083005" w:rsidRDefault="00AF0BFA" w:rsidP="00AA7FA3">
                  <w:pPr>
                    <w:spacing w:before="120"/>
                    <w:rPr>
                      <w:sz w:val="26"/>
                      <w:szCs w:val="26"/>
                    </w:rPr>
                  </w:pPr>
                  <w:r w:rsidRPr="00083005">
                    <w:rPr>
                      <w:sz w:val="26"/>
                      <w:szCs w:val="26"/>
                    </w:rPr>
                    <w:t>Chiều cao mạn:......................................m,</w:t>
                  </w:r>
                  <w:r w:rsidRPr="00083005">
                    <w:rPr>
                      <w:sz w:val="26"/>
                      <w:szCs w:val="26"/>
                    </w:rPr>
                    <w:tab/>
                  </w:r>
                  <w:r w:rsidRPr="00083005">
                    <w:rPr>
                      <w:sz w:val="26"/>
                      <w:szCs w:val="26"/>
                    </w:rPr>
                    <w:tab/>
                    <w:t>Chiều chìm:...........................m</w:t>
                  </w:r>
                </w:p>
                <w:p w:rsidR="00AF0BFA" w:rsidRPr="00083005" w:rsidRDefault="00AF0BFA" w:rsidP="00AA7FA3">
                  <w:pPr>
                    <w:spacing w:before="120"/>
                    <w:rPr>
                      <w:sz w:val="26"/>
                      <w:szCs w:val="26"/>
                    </w:rPr>
                  </w:pPr>
                  <w:r w:rsidRPr="00083005">
                    <w:rPr>
                      <w:sz w:val="26"/>
                      <w:szCs w:val="26"/>
                    </w:rPr>
                    <w:t xml:space="preserve">Mạn khô:...............................................m, </w:t>
                  </w:r>
                  <w:r w:rsidRPr="00083005">
                    <w:rPr>
                      <w:sz w:val="26"/>
                      <w:szCs w:val="26"/>
                    </w:rPr>
                    <w:tab/>
                  </w:r>
                  <w:r w:rsidRPr="00083005">
                    <w:rPr>
                      <w:sz w:val="26"/>
                      <w:szCs w:val="26"/>
                    </w:rPr>
                    <w:tab/>
                    <w:t>Vật liệu vỏ:...............................</w:t>
                  </w:r>
                </w:p>
                <w:p w:rsidR="00AF0BFA" w:rsidRPr="00083005" w:rsidRDefault="00AF0BFA" w:rsidP="00AA7FA3">
                  <w:pPr>
                    <w:spacing w:before="120"/>
                    <w:rPr>
                      <w:sz w:val="26"/>
                      <w:szCs w:val="26"/>
                    </w:rPr>
                  </w:pPr>
                  <w:r w:rsidRPr="00083005">
                    <w:rPr>
                      <w:sz w:val="26"/>
                      <w:szCs w:val="26"/>
                    </w:rPr>
                    <w:t>Số lượng, kiểu và công suất máy chính:...........................................................................</w:t>
                  </w:r>
                </w:p>
                <w:p w:rsidR="00AF0BFA" w:rsidRPr="00083005" w:rsidRDefault="00AF0BFA" w:rsidP="00AA7FA3">
                  <w:pPr>
                    <w:spacing w:before="120"/>
                    <w:rPr>
                      <w:sz w:val="26"/>
                      <w:szCs w:val="26"/>
                    </w:rPr>
                  </w:pPr>
                  <w:r w:rsidRPr="00083005">
                    <w:rPr>
                      <w:sz w:val="26"/>
                      <w:szCs w:val="26"/>
                    </w:rPr>
                    <w:t>Trọng tải toàn phần; số lượng người được phép chở; sức kéo, đẩy:................................</w:t>
                  </w:r>
                </w:p>
                <w:p w:rsidR="00AF0BFA" w:rsidRPr="00083005" w:rsidRDefault="00AF0BFA" w:rsidP="00AA7FA3">
                  <w:pPr>
                    <w:spacing w:before="120"/>
                    <w:rPr>
                      <w:sz w:val="26"/>
                      <w:szCs w:val="26"/>
                    </w:rPr>
                  </w:pPr>
                  <w:r w:rsidRPr="00083005">
                    <w:rPr>
                      <w:sz w:val="26"/>
                      <w:szCs w:val="26"/>
                    </w:rPr>
                    <w:t>……………………………………………………………..............................................</w:t>
                  </w:r>
                </w:p>
                <w:p w:rsidR="00AF0BFA" w:rsidRPr="00083005" w:rsidRDefault="00AF0BFA" w:rsidP="00AA7FA3">
                  <w:pPr>
                    <w:spacing w:before="120"/>
                    <w:rPr>
                      <w:sz w:val="26"/>
                      <w:szCs w:val="26"/>
                    </w:rPr>
                  </w:pPr>
                  <w:r w:rsidRPr="00083005">
                    <w:rPr>
                      <w:sz w:val="26"/>
                      <w:szCs w:val="26"/>
                    </w:rPr>
                    <w:t>..........................................................................................................................................</w:t>
                  </w:r>
                </w:p>
                <w:p w:rsidR="00AF0BFA" w:rsidRPr="00CC48AE" w:rsidRDefault="00AF0BFA" w:rsidP="00AA7FA3">
                  <w:pPr>
                    <w:pStyle w:val="BodyText21"/>
                    <w:ind w:left="2880" w:firstLine="720"/>
                    <w:rPr>
                      <w:i/>
                      <w:sz w:val="26"/>
                      <w:szCs w:val="26"/>
                    </w:rPr>
                  </w:pPr>
                  <w:r w:rsidRPr="00CC48AE">
                    <w:tab/>
                  </w:r>
                  <w:r>
                    <w:t xml:space="preserve">             </w:t>
                  </w:r>
                  <w:r w:rsidRPr="00CC48AE">
                    <w:rPr>
                      <w:i/>
                      <w:sz w:val="26"/>
                      <w:szCs w:val="26"/>
                    </w:rPr>
                    <w:t>........., ngày .... tháng .... n</w:t>
                  </w:r>
                  <w:r w:rsidRPr="00CC48AE">
                    <w:rPr>
                      <w:rFonts w:hint="eastAsia"/>
                      <w:i/>
                      <w:sz w:val="26"/>
                      <w:szCs w:val="26"/>
                    </w:rPr>
                    <w:t>ă</w:t>
                  </w:r>
                  <w:r w:rsidRPr="00CC48AE">
                    <w:rPr>
                      <w:i/>
                      <w:sz w:val="26"/>
                      <w:szCs w:val="26"/>
                    </w:rPr>
                    <w:t>m .......</w:t>
                  </w:r>
                </w:p>
                <w:p w:rsidR="00AF0BFA" w:rsidRPr="001406A9" w:rsidRDefault="00AF0BFA" w:rsidP="00AA7FA3">
                  <w:pPr>
                    <w:pStyle w:val="BodyText21"/>
                    <w:jc w:val="center"/>
                    <w:rPr>
                      <w:sz w:val="12"/>
                      <w:szCs w:val="26"/>
                    </w:rPr>
                  </w:pPr>
                </w:p>
                <w:p w:rsidR="00AF0BFA" w:rsidRPr="00CC48AE" w:rsidRDefault="00AF0BFA" w:rsidP="00AA7FA3">
                  <w:pPr>
                    <w:pStyle w:val="BodyText21"/>
                    <w:jc w:val="center"/>
                    <w:rPr>
                      <w:sz w:val="26"/>
                      <w:szCs w:val="26"/>
                    </w:rPr>
                  </w:pPr>
                  <w:r w:rsidRPr="00CC48AE">
                    <w:rPr>
                      <w:sz w:val="26"/>
                      <w:szCs w:val="26"/>
                    </w:rPr>
                    <w:t>Số sêri: ...............</w:t>
                  </w:r>
                </w:p>
                <w:p w:rsidR="00AF0BFA" w:rsidRDefault="00AF0BFA" w:rsidP="00AA7FA3">
                  <w:pPr>
                    <w:pStyle w:val="BodyText21"/>
                    <w:ind w:left="2160" w:firstLine="720"/>
                    <w:rPr>
                      <w:i/>
                      <w:iCs/>
                    </w:rPr>
                  </w:pPr>
                  <w:r>
                    <w:tab/>
                  </w:r>
                  <w:r>
                    <w:tab/>
                    <w:t xml:space="preserve">      </w:t>
                  </w:r>
                </w:p>
              </w:txbxContent>
            </v:textbox>
          </v:shape>
        </w:pict>
      </w:r>
      <w:r w:rsidR="00AA7FA3" w:rsidRPr="003F6716">
        <w:rPr>
          <w:i/>
          <w:sz w:val="24"/>
          <w:szCs w:val="24"/>
        </w:rPr>
        <w:t xml:space="preserve"> </w:t>
      </w:r>
    </w:p>
    <w:p w:rsidR="00AA7FA3" w:rsidRPr="003F6716" w:rsidRDefault="003C4BFC" w:rsidP="00AA7FA3">
      <w:pPr>
        <w:pStyle w:val="BodyText21"/>
      </w:pPr>
      <w:r>
        <w:pict>
          <v:shape id="_x0000_s1037" type="#_x0000_t202" style="position:absolute;margin-left:203pt;margin-top:10.9pt;width:259pt;height:41.45pt;z-index:251671552" stroked="f">
            <v:textbox style="mso-next-textbox:#_x0000_s1037">
              <w:txbxContent>
                <w:p w:rsidR="00AF0BFA" w:rsidRDefault="00AF0BFA" w:rsidP="00AA7FA3">
                  <w:pPr>
                    <w:pStyle w:val="Heading2"/>
                    <w:spacing w:before="0" w:after="0"/>
                    <w:rPr>
                      <w:rFonts w:ascii="Times New Roman" w:hAnsi="Times New Roman" w:cs="Times New Roman"/>
                      <w:i w:val="0"/>
                      <w:sz w:val="22"/>
                      <w:szCs w:val="22"/>
                    </w:rPr>
                  </w:pPr>
                  <w:r>
                    <w:rPr>
                      <w:rFonts w:ascii="Times New Roman" w:hAnsi="Times New Roman" w:cs="Times New Roman"/>
                      <w:i w:val="0"/>
                      <w:sz w:val="22"/>
                      <w:szCs w:val="22"/>
                    </w:rPr>
                    <w:t xml:space="preserve">CỘNG HOÀ XÃ HỘI CHỦ NGHĨA VIỆT </w:t>
                  </w:r>
                  <w:smartTag w:uri="urn:schemas-microsoft-com:office:smarttags" w:element="country-region">
                    <w:smartTag w:uri="urn:schemas-microsoft-com:office:smarttags" w:element="place">
                      <w:r>
                        <w:rPr>
                          <w:rFonts w:ascii="Times New Roman" w:hAnsi="Times New Roman" w:cs="Times New Roman"/>
                          <w:i w:val="0"/>
                          <w:sz w:val="22"/>
                          <w:szCs w:val="22"/>
                        </w:rPr>
                        <w:t>NAM</w:t>
                      </w:r>
                    </w:smartTag>
                  </w:smartTag>
                </w:p>
                <w:p w:rsidR="00AF0BFA" w:rsidRDefault="00AF0BFA" w:rsidP="00AA7FA3">
                  <w:pPr>
                    <w:jc w:val="center"/>
                    <w:rPr>
                      <w:b/>
                      <w:bCs/>
                      <w:sz w:val="24"/>
                      <w:szCs w:val="24"/>
                    </w:rPr>
                  </w:pPr>
                  <w:r>
                    <w:rPr>
                      <w:b/>
                      <w:bCs/>
                      <w:sz w:val="24"/>
                      <w:szCs w:val="24"/>
                    </w:rPr>
                    <w:t>Độc lập - Tự do - Hạnh phúc</w:t>
                  </w:r>
                </w:p>
              </w:txbxContent>
            </v:textbox>
          </v:shape>
        </w:pict>
      </w:r>
      <w:r>
        <w:pict>
          <v:shape id="_x0000_s1036" type="#_x0000_t202" style="position:absolute;margin-left:7pt;margin-top:12.95pt;width:189pt;height:65.65pt;z-index:251670528" stroked="f">
            <v:textbox style="mso-next-textbox:#_x0000_s1036">
              <w:txbxContent>
                <w:p w:rsidR="00AF0BFA" w:rsidRPr="00963933" w:rsidRDefault="00AF0BFA" w:rsidP="00AA7FA3">
                  <w:pPr>
                    <w:jc w:val="center"/>
                    <w:rPr>
                      <w:b/>
                      <w:bCs/>
                      <w:sz w:val="21"/>
                      <w:szCs w:val="21"/>
                    </w:rPr>
                  </w:pPr>
                  <w:r w:rsidRPr="00963933">
                    <w:rPr>
                      <w:b/>
                      <w:bCs/>
                      <w:sz w:val="21"/>
                      <w:szCs w:val="21"/>
                    </w:rPr>
                    <w:t>CƠ QUAN CHỦ QUẢN</w:t>
                  </w:r>
                </w:p>
                <w:p w:rsidR="00AF0BFA" w:rsidRPr="00963933" w:rsidRDefault="00AF0BFA" w:rsidP="00AA7FA3">
                  <w:pPr>
                    <w:jc w:val="center"/>
                    <w:rPr>
                      <w:sz w:val="21"/>
                      <w:szCs w:val="21"/>
                    </w:rPr>
                  </w:pPr>
                  <w:r w:rsidRPr="00963933">
                    <w:rPr>
                      <w:b/>
                      <w:bCs/>
                      <w:sz w:val="21"/>
                      <w:szCs w:val="21"/>
                    </w:rPr>
                    <w:t>CƠ QUAN CẤP GIẤY CN ĐĂNG KÝ</w:t>
                  </w:r>
                </w:p>
                <w:p w:rsidR="00AF0BFA" w:rsidRDefault="00AF0BFA" w:rsidP="00AA7FA3">
                  <w:pPr>
                    <w:jc w:val="center"/>
                  </w:pPr>
                </w:p>
                <w:p w:rsidR="00AF0BFA" w:rsidRDefault="00AF0BFA" w:rsidP="00AA7FA3">
                  <w:pPr>
                    <w:jc w:val="center"/>
                  </w:pPr>
                  <w:r>
                    <w:t>Số:…….…/ĐK</w:t>
                  </w:r>
                </w:p>
              </w:txbxContent>
            </v:textbox>
          </v:shape>
        </w:pict>
      </w:r>
    </w:p>
    <w:p w:rsidR="00AA7FA3" w:rsidRPr="003F6716" w:rsidRDefault="003C4BFC" w:rsidP="00AA7FA3">
      <w:pPr>
        <w:pStyle w:val="BodyText21"/>
      </w:pPr>
      <w:r>
        <w:pict>
          <v:line id="_x0000_s1039" style="position:absolute;z-index:251673600" from="258.25pt,5.7pt" to="405.25pt,5.7pt"/>
        </w:pict>
      </w:r>
      <w:r>
        <w:pict>
          <v:line id="_x0000_s1038" style="position:absolute;z-index:251672576" from="50.65pt,5.7pt" to="148.65pt,5.7pt"/>
        </w:pict>
      </w: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 w:rsidR="00AA7FA3" w:rsidRPr="003F6716" w:rsidRDefault="00AA7FA3" w:rsidP="00AA7FA3">
      <w:pPr>
        <w:spacing w:before="120"/>
        <w:rPr>
          <w:b/>
          <w:u w:val="single"/>
        </w:rPr>
      </w:pPr>
    </w:p>
    <w:p w:rsidR="00AA7FA3" w:rsidRPr="003F6716" w:rsidRDefault="00AA7FA3" w:rsidP="00AA7FA3">
      <w:pPr>
        <w:spacing w:before="120"/>
        <w:rPr>
          <w:b/>
          <w:u w:val="single"/>
        </w:rPr>
      </w:pPr>
    </w:p>
    <w:p w:rsidR="00AA7FA3" w:rsidRPr="003F6716" w:rsidRDefault="00AA7FA3" w:rsidP="00AA7FA3">
      <w:pPr>
        <w:spacing w:before="120"/>
        <w:rPr>
          <w:b/>
          <w:u w:val="single"/>
        </w:rPr>
      </w:pPr>
    </w:p>
    <w:p w:rsidR="00AA7FA3" w:rsidRPr="003F6716" w:rsidRDefault="00AA7FA3" w:rsidP="00AA7FA3">
      <w:pPr>
        <w:rPr>
          <w:b/>
          <w:spacing w:val="-10"/>
          <w:u w:val="single"/>
        </w:rPr>
      </w:pPr>
    </w:p>
    <w:p w:rsidR="00AA7FA3" w:rsidRPr="003F6716" w:rsidRDefault="00AA7FA3" w:rsidP="00AA7FA3">
      <w:pPr>
        <w:spacing w:before="60"/>
        <w:rPr>
          <w:b/>
          <w:spacing w:val="-10"/>
          <w:u w:val="single"/>
        </w:rPr>
      </w:pPr>
    </w:p>
    <w:p w:rsidR="00AA7FA3" w:rsidRPr="003F6716" w:rsidRDefault="00AA7FA3" w:rsidP="00AA7FA3">
      <w:pPr>
        <w:spacing w:before="40"/>
        <w:rPr>
          <w:spacing w:val="-10"/>
        </w:rPr>
      </w:pPr>
      <w:r w:rsidRPr="003F6716">
        <w:rPr>
          <w:b/>
          <w:spacing w:val="-10"/>
          <w:u w:val="single"/>
        </w:rPr>
        <w:t>Mặt sau</w:t>
      </w:r>
      <w:r w:rsidRPr="003F6716">
        <w:rPr>
          <w:spacing w:val="-10"/>
        </w:rPr>
        <w:t xml:space="preserve">: Ảnh khổ 10 x 15 cm chụp toàn bộ phía mạn phải của phương tiện ở trạng thái nổi. </w:t>
      </w:r>
    </w:p>
    <w:p w:rsidR="00AA7FA3" w:rsidRPr="003F6716" w:rsidRDefault="00AA7FA3" w:rsidP="00AA7FA3">
      <w:pPr>
        <w:pStyle w:val="BodyText21"/>
        <w:spacing w:before="40" w:after="0" w:line="240" w:lineRule="auto"/>
        <w:rPr>
          <w:b/>
          <w:i/>
          <w:sz w:val="26"/>
          <w:szCs w:val="26"/>
          <w:u w:val="single"/>
        </w:rPr>
      </w:pPr>
      <w:r w:rsidRPr="003F6716">
        <w:rPr>
          <w:b/>
          <w:i/>
          <w:sz w:val="26"/>
          <w:szCs w:val="26"/>
          <w:u w:val="single"/>
        </w:rPr>
        <w:t xml:space="preserve">Ghi chú: </w:t>
      </w:r>
    </w:p>
    <w:p w:rsidR="00AA7FA3" w:rsidRPr="003F6716" w:rsidRDefault="00AA7FA3" w:rsidP="00AA7FA3">
      <w:pPr>
        <w:pStyle w:val="BodyText21"/>
        <w:spacing w:before="40" w:after="0" w:line="240" w:lineRule="auto"/>
        <w:rPr>
          <w:sz w:val="26"/>
          <w:szCs w:val="26"/>
        </w:rPr>
      </w:pPr>
      <w:r w:rsidRPr="003F6716">
        <w:rPr>
          <w:sz w:val="26"/>
          <w:szCs w:val="26"/>
        </w:rPr>
        <w:t xml:space="preserve">* Giấy chứng nhận </w:t>
      </w:r>
      <w:r w:rsidRPr="003F6716">
        <w:rPr>
          <w:rFonts w:hint="eastAsia"/>
          <w:sz w:val="26"/>
          <w:szCs w:val="26"/>
        </w:rPr>
        <w:t>đă</w:t>
      </w:r>
      <w:r w:rsidRPr="003F6716">
        <w:rPr>
          <w:sz w:val="26"/>
          <w:szCs w:val="26"/>
        </w:rPr>
        <w:t>ng ký ph</w:t>
      </w:r>
      <w:r w:rsidRPr="003F6716">
        <w:rPr>
          <w:rFonts w:hint="eastAsia"/>
          <w:sz w:val="26"/>
          <w:szCs w:val="26"/>
        </w:rPr>
        <w:t>ươ</w:t>
      </w:r>
      <w:r w:rsidRPr="003F6716">
        <w:rPr>
          <w:sz w:val="26"/>
          <w:szCs w:val="26"/>
        </w:rPr>
        <w:t xml:space="preserve">ng tiện </w:t>
      </w:r>
      <w:r w:rsidRPr="003F6716">
        <w:rPr>
          <w:rFonts w:hint="eastAsia"/>
          <w:sz w:val="26"/>
          <w:szCs w:val="26"/>
        </w:rPr>
        <w:t>đư</w:t>
      </w:r>
      <w:r w:rsidRPr="003F6716">
        <w:rPr>
          <w:sz w:val="26"/>
          <w:szCs w:val="26"/>
        </w:rPr>
        <w:t>ợc in trên bìa cứng và có kích th</w:t>
      </w:r>
      <w:r w:rsidRPr="003F6716">
        <w:rPr>
          <w:rFonts w:hint="eastAsia"/>
          <w:sz w:val="26"/>
          <w:szCs w:val="26"/>
        </w:rPr>
        <w:t>ư</w:t>
      </w:r>
      <w:r w:rsidRPr="003F6716">
        <w:rPr>
          <w:sz w:val="26"/>
          <w:szCs w:val="26"/>
        </w:rPr>
        <w:t>ớc nh</w:t>
      </w:r>
      <w:r w:rsidRPr="003F6716">
        <w:rPr>
          <w:rFonts w:hint="eastAsia"/>
          <w:sz w:val="26"/>
          <w:szCs w:val="26"/>
        </w:rPr>
        <w:t>ư</w:t>
      </w:r>
      <w:r w:rsidRPr="003F6716">
        <w:rPr>
          <w:sz w:val="26"/>
          <w:szCs w:val="26"/>
        </w:rPr>
        <w:t xml:space="preserve"> sau:</w:t>
      </w:r>
    </w:p>
    <w:tbl>
      <w:tblPr>
        <w:tblW w:w="0" w:type="auto"/>
        <w:tblInd w:w="18" w:type="dxa"/>
        <w:tblLayout w:type="fixed"/>
        <w:tblLook w:val="0000"/>
      </w:tblPr>
      <w:tblGrid>
        <w:gridCol w:w="3450"/>
        <w:gridCol w:w="980"/>
        <w:gridCol w:w="3780"/>
        <w:gridCol w:w="1420"/>
      </w:tblGrid>
      <w:tr w:rsidR="00AA7FA3" w:rsidRPr="003F6716" w:rsidTr="003B199C">
        <w:tc>
          <w:tcPr>
            <w:tcW w:w="3450" w:type="dxa"/>
          </w:tcPr>
          <w:p w:rsidR="00AA7FA3" w:rsidRPr="003F6716" w:rsidRDefault="00AA7FA3" w:rsidP="003B199C">
            <w:pPr>
              <w:pStyle w:val="BodyText21"/>
              <w:spacing w:before="40" w:after="0" w:line="240" w:lineRule="auto"/>
              <w:rPr>
                <w:sz w:val="26"/>
                <w:szCs w:val="26"/>
              </w:rPr>
            </w:pPr>
            <w:r w:rsidRPr="003F6716">
              <w:rPr>
                <w:sz w:val="26"/>
                <w:szCs w:val="26"/>
              </w:rPr>
              <w:t>- Chiều dài toàn bộ:</w:t>
            </w:r>
          </w:p>
        </w:tc>
        <w:tc>
          <w:tcPr>
            <w:tcW w:w="980" w:type="dxa"/>
          </w:tcPr>
          <w:p w:rsidR="00AA7FA3" w:rsidRPr="003F6716" w:rsidRDefault="00AA7FA3" w:rsidP="003B199C">
            <w:pPr>
              <w:pStyle w:val="BodyText21"/>
              <w:spacing w:before="40" w:after="0" w:line="240" w:lineRule="auto"/>
              <w:rPr>
                <w:sz w:val="26"/>
                <w:szCs w:val="26"/>
              </w:rPr>
            </w:pPr>
            <w:r w:rsidRPr="003F6716">
              <w:rPr>
                <w:sz w:val="26"/>
                <w:szCs w:val="26"/>
              </w:rPr>
              <w:t>20 cm</w:t>
            </w:r>
          </w:p>
        </w:tc>
        <w:tc>
          <w:tcPr>
            <w:tcW w:w="3780" w:type="dxa"/>
          </w:tcPr>
          <w:p w:rsidR="00AA7FA3" w:rsidRPr="003F6716" w:rsidRDefault="00AA7FA3" w:rsidP="003B199C">
            <w:pPr>
              <w:pStyle w:val="BodyText21"/>
              <w:spacing w:before="40" w:after="0" w:line="240" w:lineRule="auto"/>
              <w:rPr>
                <w:sz w:val="26"/>
                <w:szCs w:val="26"/>
              </w:rPr>
            </w:pPr>
            <w:r w:rsidRPr="003F6716">
              <w:rPr>
                <w:sz w:val="26"/>
                <w:szCs w:val="26"/>
              </w:rPr>
              <w:t xml:space="preserve">- Chiều dài của khung viền: </w:t>
            </w:r>
          </w:p>
        </w:tc>
        <w:tc>
          <w:tcPr>
            <w:tcW w:w="1420" w:type="dxa"/>
          </w:tcPr>
          <w:p w:rsidR="00AA7FA3" w:rsidRPr="003F6716" w:rsidRDefault="00AA7FA3" w:rsidP="003B199C">
            <w:pPr>
              <w:pStyle w:val="BodyText21"/>
              <w:spacing w:before="40" w:after="0" w:line="240" w:lineRule="auto"/>
              <w:rPr>
                <w:sz w:val="26"/>
                <w:szCs w:val="26"/>
              </w:rPr>
            </w:pPr>
            <w:r w:rsidRPr="003F6716">
              <w:rPr>
                <w:sz w:val="26"/>
                <w:szCs w:val="26"/>
              </w:rPr>
              <w:t>18 cm</w:t>
            </w:r>
          </w:p>
        </w:tc>
      </w:tr>
      <w:tr w:rsidR="00AA7FA3" w:rsidRPr="003F6716" w:rsidTr="003B199C">
        <w:tc>
          <w:tcPr>
            <w:tcW w:w="3450" w:type="dxa"/>
          </w:tcPr>
          <w:p w:rsidR="00AA7FA3" w:rsidRPr="003F6716" w:rsidRDefault="00AA7FA3" w:rsidP="003B199C">
            <w:pPr>
              <w:pStyle w:val="BodyText21"/>
              <w:spacing w:before="40" w:after="0" w:line="240" w:lineRule="auto"/>
              <w:rPr>
                <w:sz w:val="26"/>
                <w:szCs w:val="26"/>
              </w:rPr>
            </w:pPr>
            <w:r w:rsidRPr="003F6716">
              <w:rPr>
                <w:sz w:val="26"/>
                <w:szCs w:val="26"/>
              </w:rPr>
              <w:t xml:space="preserve">- Chiều rộng toàn bộ: </w:t>
            </w:r>
          </w:p>
        </w:tc>
        <w:tc>
          <w:tcPr>
            <w:tcW w:w="980" w:type="dxa"/>
          </w:tcPr>
          <w:p w:rsidR="00AA7FA3" w:rsidRPr="003F6716" w:rsidRDefault="00AA7FA3" w:rsidP="003B199C">
            <w:pPr>
              <w:pStyle w:val="BodyText21"/>
              <w:spacing w:before="40" w:after="0" w:line="240" w:lineRule="auto"/>
              <w:rPr>
                <w:sz w:val="26"/>
                <w:szCs w:val="26"/>
              </w:rPr>
            </w:pPr>
            <w:r w:rsidRPr="003F6716">
              <w:rPr>
                <w:sz w:val="26"/>
                <w:szCs w:val="26"/>
              </w:rPr>
              <w:t>15 cm</w:t>
            </w:r>
          </w:p>
        </w:tc>
        <w:tc>
          <w:tcPr>
            <w:tcW w:w="3780" w:type="dxa"/>
          </w:tcPr>
          <w:p w:rsidR="00AA7FA3" w:rsidRPr="003F6716" w:rsidRDefault="00AA7FA3" w:rsidP="003B199C">
            <w:pPr>
              <w:pStyle w:val="BodyText21"/>
              <w:spacing w:before="40" w:after="0" w:line="240" w:lineRule="auto"/>
              <w:rPr>
                <w:sz w:val="26"/>
                <w:szCs w:val="26"/>
              </w:rPr>
            </w:pPr>
            <w:r w:rsidRPr="003F6716">
              <w:rPr>
                <w:sz w:val="26"/>
                <w:szCs w:val="26"/>
              </w:rPr>
              <w:t>- Chiều rộng của khung viền:</w:t>
            </w:r>
          </w:p>
        </w:tc>
        <w:tc>
          <w:tcPr>
            <w:tcW w:w="1420" w:type="dxa"/>
          </w:tcPr>
          <w:p w:rsidR="00AA7FA3" w:rsidRPr="003F6716" w:rsidRDefault="00AA7FA3" w:rsidP="003B199C">
            <w:pPr>
              <w:pStyle w:val="BodyText21"/>
              <w:spacing w:before="40" w:after="0" w:line="240" w:lineRule="auto"/>
              <w:rPr>
                <w:sz w:val="26"/>
                <w:szCs w:val="26"/>
              </w:rPr>
            </w:pPr>
            <w:r w:rsidRPr="003F6716">
              <w:rPr>
                <w:sz w:val="26"/>
                <w:szCs w:val="26"/>
              </w:rPr>
              <w:t>13 cm</w:t>
            </w:r>
          </w:p>
        </w:tc>
      </w:tr>
    </w:tbl>
    <w:p w:rsidR="00AA7FA3" w:rsidRPr="003F6716" w:rsidRDefault="00AA7FA3" w:rsidP="00AA7FA3">
      <w:pPr>
        <w:pStyle w:val="BodyText21"/>
        <w:spacing w:before="40" w:after="0" w:line="240" w:lineRule="auto"/>
        <w:rPr>
          <w:sz w:val="26"/>
          <w:szCs w:val="26"/>
        </w:rPr>
      </w:pPr>
      <w:r w:rsidRPr="003F6716">
        <w:rPr>
          <w:sz w:val="26"/>
          <w:szCs w:val="26"/>
        </w:rPr>
        <w:t>* Số sêri: Bao gồm phần chữ và phần số</w:t>
      </w:r>
    </w:p>
    <w:p w:rsidR="00AA7FA3" w:rsidRPr="003F6716" w:rsidRDefault="00AA7FA3" w:rsidP="00AA7FA3">
      <w:pPr>
        <w:pStyle w:val="BodyText21"/>
        <w:spacing w:before="40" w:after="0" w:line="240" w:lineRule="auto"/>
        <w:rPr>
          <w:sz w:val="26"/>
          <w:szCs w:val="26"/>
        </w:rPr>
      </w:pPr>
      <w:r w:rsidRPr="003F6716">
        <w:rPr>
          <w:sz w:val="26"/>
          <w:szCs w:val="26"/>
        </w:rPr>
        <w:t>- Phần chữ: là ký hiệu của nhóm chữ cái ghi trên Sổ đăng ký theo quy định tại Mẫu số 03.</w:t>
      </w:r>
    </w:p>
    <w:p w:rsidR="00AA7FA3" w:rsidRPr="003F6716" w:rsidRDefault="00AA7FA3" w:rsidP="00AA7FA3">
      <w:pPr>
        <w:pStyle w:val="BodyText21"/>
        <w:spacing w:before="40" w:after="0" w:line="240" w:lineRule="auto"/>
        <w:rPr>
          <w:sz w:val="22"/>
          <w:szCs w:val="22"/>
        </w:rPr>
      </w:pPr>
      <w:r w:rsidRPr="003F6716">
        <w:rPr>
          <w:sz w:val="26"/>
          <w:szCs w:val="26"/>
        </w:rPr>
        <w:t>- Phần số: gồm 6 chữ số, đánh số theo tuần tự bắt đầu từ 000001.</w:t>
      </w:r>
    </w:p>
    <w:p w:rsidR="00AA7FA3" w:rsidRPr="003F6716" w:rsidRDefault="00AA7FA3" w:rsidP="00AA7FA3">
      <w:pPr>
        <w:pStyle w:val="BodyText21"/>
        <w:spacing w:after="0" w:line="240" w:lineRule="auto"/>
        <w:jc w:val="right"/>
        <w:rPr>
          <w:b/>
          <w:bCs/>
          <w:sz w:val="24"/>
          <w:szCs w:val="24"/>
        </w:rPr>
      </w:pPr>
      <w:r w:rsidRPr="003F6716">
        <w:rPr>
          <w:b/>
          <w:bCs/>
          <w:sz w:val="24"/>
          <w:szCs w:val="24"/>
        </w:rPr>
        <w:lastRenderedPageBreak/>
        <w:t>Mẫu số 02</w:t>
      </w:r>
    </w:p>
    <w:p w:rsidR="00AA7FA3" w:rsidRPr="003F6716" w:rsidRDefault="00AA7FA3" w:rsidP="00AA7FA3">
      <w:pPr>
        <w:pStyle w:val="BodyText21"/>
        <w:spacing w:after="0" w:line="240" w:lineRule="auto"/>
        <w:rPr>
          <w:b/>
          <w:bCs/>
        </w:rPr>
      </w:pPr>
    </w:p>
    <w:p w:rsidR="00AA7FA3" w:rsidRPr="003F6716" w:rsidRDefault="003C4BFC" w:rsidP="00AA7FA3">
      <w:pPr>
        <w:pStyle w:val="BodyText21"/>
        <w:spacing w:after="0" w:line="240" w:lineRule="auto"/>
        <w:jc w:val="center"/>
        <w:rPr>
          <w:b/>
          <w:sz w:val="24"/>
          <w:szCs w:val="24"/>
        </w:rPr>
      </w:pPr>
      <w:r w:rsidRPr="003C4BFC">
        <w:pict>
          <v:shape id="_x0000_s1044" type="#_x0000_t202" style="position:absolute;left:0;text-align:left;margin-left:1.4pt;margin-top:9.8pt;width:467.65pt;height:576.05pt;z-index:251678720" strokeweight="2.25pt">
            <v:textbox style="mso-next-textbox:#_x0000_s1044">
              <w:txbxContent>
                <w:p w:rsidR="00AF0BFA" w:rsidRDefault="00AF0BFA" w:rsidP="00AA7FA3"/>
                <w:p w:rsidR="00AF0BFA" w:rsidRDefault="00AF0BFA" w:rsidP="00AA7FA3"/>
                <w:p w:rsidR="00AF0BFA" w:rsidRDefault="00AF0BFA" w:rsidP="00AA7FA3"/>
                <w:p w:rsidR="00AF0BFA" w:rsidRDefault="00AF0BFA" w:rsidP="00AA7FA3"/>
                <w:p w:rsidR="00AF0BFA" w:rsidRDefault="00AF0BFA" w:rsidP="00AA7FA3">
                  <w:pPr>
                    <w:jc w:val="center"/>
                  </w:pPr>
                  <w:r>
                    <w:rPr>
                      <w:noProof/>
                    </w:rPr>
                    <w:drawing>
                      <wp:inline distT="0" distB="0" distL="0" distR="0">
                        <wp:extent cx="771525" cy="781050"/>
                        <wp:effectExtent l="19050" t="0" r="9525" b="0"/>
                        <wp:docPr id="3" name="Picture 3"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px-Coat_of_arms_of_Vietnam"/>
                                <pic:cNvPicPr>
                                  <a:picLocks noChangeAspect="1" noChangeArrowheads="1"/>
                                </pic:cNvPicPr>
                              </pic:nvPicPr>
                              <pic:blipFill>
                                <a:blip r:embed="rId8"/>
                                <a:srcRect/>
                                <a:stretch>
                                  <a:fillRect/>
                                </a:stretch>
                              </pic:blipFill>
                              <pic:spPr bwMode="auto">
                                <a:xfrm>
                                  <a:off x="0" y="0"/>
                                  <a:ext cx="771525" cy="781050"/>
                                </a:xfrm>
                                <a:prstGeom prst="rect">
                                  <a:avLst/>
                                </a:prstGeom>
                                <a:noFill/>
                                <a:ln w="9525">
                                  <a:noFill/>
                                  <a:miter lim="800000"/>
                                  <a:headEnd/>
                                  <a:tailEnd/>
                                </a:ln>
                              </pic:spPr>
                            </pic:pic>
                          </a:graphicData>
                        </a:graphic>
                      </wp:inline>
                    </w:drawing>
                  </w:r>
                </w:p>
                <w:p w:rsidR="00AF0BFA" w:rsidRPr="004F2CD3" w:rsidRDefault="00AF0BFA" w:rsidP="00AA7FA3">
                  <w:pPr>
                    <w:jc w:val="center"/>
                  </w:pPr>
                </w:p>
                <w:p w:rsidR="00AF0BFA" w:rsidRPr="008E4A7F" w:rsidRDefault="00AF0BFA" w:rsidP="00AA7FA3">
                  <w:pPr>
                    <w:pStyle w:val="Heading1"/>
                    <w:spacing w:before="0" w:after="0"/>
                    <w:jc w:val="center"/>
                    <w:rPr>
                      <w:rFonts w:ascii="Times New Roman" w:hAnsi="Times New Roman"/>
                      <w:color w:val="C00000"/>
                      <w:sz w:val="28"/>
                      <w:szCs w:val="28"/>
                    </w:rPr>
                  </w:pPr>
                  <w:r w:rsidRPr="008E4A7F">
                    <w:rPr>
                      <w:rFonts w:ascii="Times New Roman" w:hAnsi="Times New Roman"/>
                      <w:color w:val="C00000"/>
                      <w:sz w:val="28"/>
                      <w:szCs w:val="28"/>
                    </w:rPr>
                    <w:t xml:space="preserve">GIẤY CHỨNG NHẬN XÓA ĐĂNG KÝ </w:t>
                  </w:r>
                </w:p>
                <w:p w:rsidR="00AF0BFA" w:rsidRPr="008E4A7F" w:rsidRDefault="00AF0BFA" w:rsidP="00AA7FA3">
                  <w:pPr>
                    <w:pStyle w:val="Heading1"/>
                    <w:spacing w:before="0" w:after="0"/>
                    <w:jc w:val="center"/>
                    <w:rPr>
                      <w:rFonts w:ascii="Times New Roman" w:hAnsi="Times New Roman"/>
                      <w:color w:val="C00000"/>
                      <w:sz w:val="26"/>
                      <w:szCs w:val="26"/>
                    </w:rPr>
                  </w:pPr>
                  <w:r w:rsidRPr="008E4A7F">
                    <w:rPr>
                      <w:rFonts w:ascii="Times New Roman" w:hAnsi="Times New Roman"/>
                      <w:color w:val="C00000"/>
                      <w:sz w:val="28"/>
                      <w:szCs w:val="28"/>
                    </w:rPr>
                    <w:t>PHƯƠNG TIỆN</w:t>
                  </w:r>
                  <w:r w:rsidRPr="008E4A7F">
                    <w:rPr>
                      <w:rFonts w:ascii="Times New Roman" w:hAnsi="Times New Roman"/>
                      <w:color w:val="C00000"/>
                      <w:sz w:val="26"/>
                      <w:szCs w:val="26"/>
                    </w:rPr>
                    <w:t xml:space="preserve"> HOẠT ĐỘNG DU LỊCH, THỂ THAO,                                            VUI CHƠI GIẢI TRÍ DƯỚI NƯỚC</w:t>
                  </w:r>
                  <w:r w:rsidRPr="008E4A7F">
                    <w:rPr>
                      <w:rFonts w:ascii="Times New Roman" w:hAnsi="Times New Roman"/>
                      <w:color w:val="C00000"/>
                      <w:sz w:val="28"/>
                      <w:szCs w:val="28"/>
                    </w:rPr>
                    <w:t xml:space="preserve"> PHƯƠNG TIỆN</w:t>
                  </w:r>
                  <w:r w:rsidRPr="008E4A7F">
                    <w:rPr>
                      <w:rFonts w:ascii="Times New Roman" w:hAnsi="Times New Roman"/>
                      <w:color w:val="C00000"/>
                      <w:sz w:val="26"/>
                      <w:szCs w:val="26"/>
                    </w:rPr>
                    <w:t xml:space="preserve"> </w:t>
                  </w:r>
                </w:p>
                <w:p w:rsidR="00AF0BFA" w:rsidRPr="00083005" w:rsidRDefault="00AF0BFA" w:rsidP="00AA7FA3">
                  <w:pPr>
                    <w:rPr>
                      <w:sz w:val="26"/>
                      <w:szCs w:val="26"/>
                    </w:rPr>
                  </w:pPr>
                </w:p>
                <w:p w:rsidR="00AF0BFA" w:rsidRPr="00083005" w:rsidRDefault="00AF0BFA" w:rsidP="00AA7FA3">
                  <w:pPr>
                    <w:rPr>
                      <w:sz w:val="26"/>
                      <w:szCs w:val="26"/>
                    </w:rPr>
                  </w:pPr>
                  <w:r w:rsidRPr="00083005">
                    <w:rPr>
                      <w:sz w:val="26"/>
                      <w:szCs w:val="26"/>
                    </w:rPr>
                    <w:t>Tên phương tiện: ....................................</w:t>
                  </w:r>
                  <w:r w:rsidRPr="00083005">
                    <w:rPr>
                      <w:sz w:val="26"/>
                      <w:szCs w:val="26"/>
                    </w:rPr>
                    <w:tab/>
                  </w:r>
                  <w:r w:rsidRPr="00083005">
                    <w:rPr>
                      <w:sz w:val="26"/>
                      <w:szCs w:val="26"/>
                    </w:rPr>
                    <w:tab/>
                  </w:r>
                  <w:r w:rsidRPr="00083005">
                    <w:rPr>
                      <w:sz w:val="26"/>
                      <w:szCs w:val="26"/>
                    </w:rPr>
                    <w:tab/>
                    <w:t>Số đăng ký: ..............................</w:t>
                  </w:r>
                </w:p>
                <w:p w:rsidR="00AF0BFA" w:rsidRPr="00083005" w:rsidRDefault="00AF0BFA" w:rsidP="00AA7FA3">
                  <w:pPr>
                    <w:spacing w:before="120"/>
                    <w:rPr>
                      <w:sz w:val="26"/>
                      <w:szCs w:val="26"/>
                    </w:rPr>
                  </w:pPr>
                  <w:r w:rsidRPr="00083005">
                    <w:rPr>
                      <w:sz w:val="26"/>
                      <w:szCs w:val="26"/>
                    </w:rPr>
                    <w:t>Chủ phương tiện: .............................................................................................................</w:t>
                  </w:r>
                </w:p>
                <w:p w:rsidR="00AF0BFA" w:rsidRPr="00083005" w:rsidRDefault="00AF0BFA" w:rsidP="00AA7FA3">
                  <w:pPr>
                    <w:spacing w:before="120"/>
                    <w:rPr>
                      <w:sz w:val="26"/>
                      <w:szCs w:val="26"/>
                    </w:rPr>
                  </w:pPr>
                  <w:r w:rsidRPr="00083005">
                    <w:rPr>
                      <w:sz w:val="26"/>
                      <w:szCs w:val="26"/>
                    </w:rPr>
                    <w:t>Địa chỉ chủ phương tiện: .................................................................................................</w:t>
                  </w:r>
                </w:p>
                <w:p w:rsidR="00AF0BFA" w:rsidRPr="00083005" w:rsidRDefault="00AF0BFA" w:rsidP="00AA7FA3">
                  <w:pPr>
                    <w:spacing w:before="120"/>
                    <w:rPr>
                      <w:sz w:val="26"/>
                      <w:szCs w:val="26"/>
                    </w:rPr>
                  </w:pPr>
                  <w:r w:rsidRPr="00083005">
                    <w:rPr>
                      <w:sz w:val="26"/>
                      <w:szCs w:val="26"/>
                    </w:rPr>
                    <w:t xml:space="preserve">Đã đăng ký phương tiện có đặc điểm sau: </w:t>
                  </w:r>
                </w:p>
                <w:p w:rsidR="00AF0BFA" w:rsidRPr="00083005" w:rsidRDefault="00AF0BFA" w:rsidP="00AA7FA3">
                  <w:pPr>
                    <w:spacing w:before="120"/>
                    <w:rPr>
                      <w:sz w:val="26"/>
                      <w:szCs w:val="26"/>
                    </w:rPr>
                  </w:pPr>
                  <w:r w:rsidRPr="00083005">
                    <w:rPr>
                      <w:sz w:val="26"/>
                      <w:szCs w:val="26"/>
                    </w:rPr>
                    <w:t>Cấp phương tiện: ......................................</w:t>
                  </w:r>
                  <w:r w:rsidRPr="00083005">
                    <w:rPr>
                      <w:sz w:val="26"/>
                      <w:szCs w:val="26"/>
                    </w:rPr>
                    <w:tab/>
                  </w:r>
                  <w:r w:rsidRPr="00083005">
                    <w:rPr>
                      <w:sz w:val="26"/>
                      <w:szCs w:val="26"/>
                    </w:rPr>
                    <w:tab/>
                    <w:t>Công dụng:...............................</w:t>
                  </w:r>
                </w:p>
                <w:p w:rsidR="00AF0BFA" w:rsidRPr="00083005" w:rsidRDefault="00AF0BFA" w:rsidP="00AA7FA3">
                  <w:pPr>
                    <w:spacing w:before="120"/>
                    <w:rPr>
                      <w:sz w:val="26"/>
                      <w:szCs w:val="26"/>
                    </w:rPr>
                  </w:pPr>
                  <w:r w:rsidRPr="00083005">
                    <w:rPr>
                      <w:sz w:val="26"/>
                      <w:szCs w:val="26"/>
                    </w:rPr>
                    <w:t>Năm và nơi đóng:.............................................................................................................</w:t>
                  </w:r>
                </w:p>
                <w:p w:rsidR="00AF0BFA" w:rsidRPr="00083005" w:rsidRDefault="00AF0BFA" w:rsidP="00AA7FA3">
                  <w:pPr>
                    <w:spacing w:before="120"/>
                    <w:rPr>
                      <w:sz w:val="26"/>
                      <w:szCs w:val="26"/>
                    </w:rPr>
                  </w:pPr>
                  <w:r w:rsidRPr="00083005">
                    <w:rPr>
                      <w:sz w:val="26"/>
                      <w:szCs w:val="26"/>
                    </w:rPr>
                    <w:t xml:space="preserve">Chiều dài thiết kế:.................................m, </w:t>
                  </w:r>
                  <w:r w:rsidRPr="00083005">
                    <w:rPr>
                      <w:sz w:val="26"/>
                      <w:szCs w:val="26"/>
                    </w:rPr>
                    <w:tab/>
                  </w:r>
                  <w:r w:rsidRPr="00083005">
                    <w:rPr>
                      <w:sz w:val="26"/>
                      <w:szCs w:val="26"/>
                    </w:rPr>
                    <w:tab/>
                    <w:t>Chiều dài lớn nhất:................m</w:t>
                  </w:r>
                </w:p>
                <w:p w:rsidR="00AF0BFA" w:rsidRPr="00083005" w:rsidRDefault="00AF0BFA" w:rsidP="00AA7FA3">
                  <w:pPr>
                    <w:spacing w:before="120"/>
                    <w:rPr>
                      <w:sz w:val="26"/>
                      <w:szCs w:val="26"/>
                    </w:rPr>
                  </w:pPr>
                  <w:r w:rsidRPr="00083005">
                    <w:rPr>
                      <w:sz w:val="26"/>
                      <w:szCs w:val="26"/>
                    </w:rPr>
                    <w:t xml:space="preserve">Chiều rộng thiết kế:...............................m, </w:t>
                  </w:r>
                  <w:r w:rsidRPr="00083005">
                    <w:rPr>
                      <w:sz w:val="26"/>
                      <w:szCs w:val="26"/>
                    </w:rPr>
                    <w:tab/>
                  </w:r>
                  <w:r w:rsidRPr="00083005">
                    <w:rPr>
                      <w:sz w:val="26"/>
                      <w:szCs w:val="26"/>
                    </w:rPr>
                    <w:tab/>
                    <w:t>Chiều rộng lớn nhất:.............m</w:t>
                  </w:r>
                </w:p>
                <w:p w:rsidR="00AF0BFA" w:rsidRPr="00083005" w:rsidRDefault="00AF0BFA" w:rsidP="00AA7FA3">
                  <w:pPr>
                    <w:spacing w:before="120"/>
                    <w:rPr>
                      <w:sz w:val="26"/>
                      <w:szCs w:val="26"/>
                    </w:rPr>
                  </w:pPr>
                  <w:r w:rsidRPr="00083005">
                    <w:rPr>
                      <w:sz w:val="26"/>
                      <w:szCs w:val="26"/>
                    </w:rPr>
                    <w:t>Chiều cao mạn:......................................m,</w:t>
                  </w:r>
                  <w:r w:rsidRPr="00083005">
                    <w:rPr>
                      <w:sz w:val="26"/>
                      <w:szCs w:val="26"/>
                    </w:rPr>
                    <w:tab/>
                  </w:r>
                  <w:r w:rsidRPr="00083005">
                    <w:rPr>
                      <w:sz w:val="26"/>
                      <w:szCs w:val="26"/>
                    </w:rPr>
                    <w:tab/>
                    <w:t>Chiều chìm:...........................m</w:t>
                  </w:r>
                </w:p>
                <w:p w:rsidR="00AF0BFA" w:rsidRPr="00083005" w:rsidRDefault="00AF0BFA" w:rsidP="00AA7FA3">
                  <w:pPr>
                    <w:spacing w:before="120"/>
                    <w:rPr>
                      <w:sz w:val="26"/>
                      <w:szCs w:val="26"/>
                    </w:rPr>
                  </w:pPr>
                  <w:r w:rsidRPr="00083005">
                    <w:rPr>
                      <w:sz w:val="26"/>
                      <w:szCs w:val="26"/>
                    </w:rPr>
                    <w:t xml:space="preserve">Mạn khô:...............................................m, </w:t>
                  </w:r>
                  <w:r w:rsidRPr="00083005">
                    <w:rPr>
                      <w:sz w:val="26"/>
                      <w:szCs w:val="26"/>
                    </w:rPr>
                    <w:tab/>
                  </w:r>
                  <w:r w:rsidRPr="00083005">
                    <w:rPr>
                      <w:sz w:val="26"/>
                      <w:szCs w:val="26"/>
                    </w:rPr>
                    <w:tab/>
                    <w:t>Vật liệu vỏ:...............................</w:t>
                  </w:r>
                </w:p>
                <w:p w:rsidR="00AF0BFA" w:rsidRPr="00083005" w:rsidRDefault="00AF0BFA" w:rsidP="00AA7FA3">
                  <w:pPr>
                    <w:spacing w:before="120"/>
                    <w:rPr>
                      <w:sz w:val="26"/>
                      <w:szCs w:val="26"/>
                    </w:rPr>
                  </w:pPr>
                  <w:r w:rsidRPr="00083005">
                    <w:rPr>
                      <w:sz w:val="26"/>
                      <w:szCs w:val="26"/>
                    </w:rPr>
                    <w:t>Số lượng, kiểu và công suất máy chính:...........................................................................</w:t>
                  </w:r>
                </w:p>
                <w:p w:rsidR="00AF0BFA" w:rsidRPr="00083005" w:rsidRDefault="00AF0BFA" w:rsidP="00AA7FA3">
                  <w:pPr>
                    <w:spacing w:before="120"/>
                    <w:rPr>
                      <w:sz w:val="26"/>
                      <w:szCs w:val="26"/>
                    </w:rPr>
                  </w:pPr>
                  <w:r w:rsidRPr="00083005">
                    <w:rPr>
                      <w:sz w:val="26"/>
                      <w:szCs w:val="26"/>
                    </w:rPr>
                    <w:t>Trọng tải toàn phần; số lượng người được phép chở; sức kéo, đẩy:................................</w:t>
                  </w:r>
                </w:p>
                <w:p w:rsidR="00AF0BFA" w:rsidRPr="00083005" w:rsidRDefault="00AF0BFA" w:rsidP="00AA7FA3">
                  <w:pPr>
                    <w:spacing w:before="120"/>
                    <w:rPr>
                      <w:sz w:val="26"/>
                      <w:szCs w:val="26"/>
                    </w:rPr>
                  </w:pPr>
                  <w:r w:rsidRPr="00083005">
                    <w:rPr>
                      <w:sz w:val="26"/>
                      <w:szCs w:val="26"/>
                    </w:rPr>
                    <w:t>……………………………………………………………..............................................</w:t>
                  </w:r>
                </w:p>
                <w:p w:rsidR="00AF0BFA" w:rsidRPr="00083005" w:rsidRDefault="00AF0BFA" w:rsidP="00AA7FA3">
                  <w:pPr>
                    <w:spacing w:before="120"/>
                    <w:rPr>
                      <w:sz w:val="26"/>
                      <w:szCs w:val="26"/>
                    </w:rPr>
                  </w:pPr>
                  <w:r w:rsidRPr="00083005">
                    <w:rPr>
                      <w:sz w:val="26"/>
                      <w:szCs w:val="26"/>
                    </w:rPr>
                    <w:t>..........................................................................................................................................</w:t>
                  </w:r>
                </w:p>
                <w:p w:rsidR="00AF0BFA" w:rsidRPr="00CC48AE" w:rsidRDefault="00AF0BFA" w:rsidP="00AA7FA3">
                  <w:pPr>
                    <w:pStyle w:val="BodyText21"/>
                    <w:ind w:left="2880" w:firstLine="720"/>
                    <w:rPr>
                      <w:i/>
                      <w:sz w:val="26"/>
                      <w:szCs w:val="26"/>
                    </w:rPr>
                  </w:pPr>
                  <w:r>
                    <w:t xml:space="preserve">          </w:t>
                  </w:r>
                  <w:r w:rsidRPr="00CC48AE">
                    <w:rPr>
                      <w:i/>
                      <w:sz w:val="26"/>
                      <w:szCs w:val="26"/>
                    </w:rPr>
                    <w:t>........., ngày .... tháng .... n</w:t>
                  </w:r>
                  <w:r w:rsidRPr="00CC48AE">
                    <w:rPr>
                      <w:rFonts w:hint="eastAsia"/>
                      <w:i/>
                      <w:sz w:val="26"/>
                      <w:szCs w:val="26"/>
                    </w:rPr>
                    <w:t>ă</w:t>
                  </w:r>
                  <w:r w:rsidRPr="00CC48AE">
                    <w:rPr>
                      <w:i/>
                      <w:sz w:val="26"/>
                      <w:szCs w:val="26"/>
                    </w:rPr>
                    <w:t>m .......</w:t>
                  </w:r>
                </w:p>
                <w:p w:rsidR="00AF0BFA" w:rsidRDefault="00AF0BFA" w:rsidP="00AA7FA3">
                  <w:pPr>
                    <w:pStyle w:val="BodyText21"/>
                    <w:jc w:val="center"/>
                    <w:rPr>
                      <w:sz w:val="8"/>
                      <w:szCs w:val="26"/>
                    </w:rPr>
                  </w:pPr>
                </w:p>
                <w:p w:rsidR="00AF0BFA" w:rsidRPr="001406A9" w:rsidRDefault="00AF0BFA" w:rsidP="00AA7FA3">
                  <w:pPr>
                    <w:pStyle w:val="BodyText21"/>
                    <w:jc w:val="center"/>
                    <w:rPr>
                      <w:sz w:val="12"/>
                      <w:szCs w:val="26"/>
                    </w:rPr>
                  </w:pPr>
                </w:p>
                <w:p w:rsidR="00AF0BFA" w:rsidRPr="00CC48AE" w:rsidRDefault="00AF0BFA" w:rsidP="00AA7FA3">
                  <w:pPr>
                    <w:pStyle w:val="BodyText21"/>
                    <w:jc w:val="center"/>
                    <w:rPr>
                      <w:sz w:val="26"/>
                      <w:szCs w:val="26"/>
                    </w:rPr>
                  </w:pPr>
                </w:p>
                <w:p w:rsidR="00AF0BFA" w:rsidRDefault="00AF0BFA" w:rsidP="00AA7FA3">
                  <w:pPr>
                    <w:pStyle w:val="BodyText21"/>
                    <w:ind w:left="2160" w:firstLine="720"/>
                    <w:rPr>
                      <w:i/>
                      <w:iCs/>
                    </w:rPr>
                  </w:pPr>
                  <w:r>
                    <w:tab/>
                  </w:r>
                  <w:r>
                    <w:tab/>
                    <w:t xml:space="preserve">      </w:t>
                  </w:r>
                </w:p>
              </w:txbxContent>
            </v:textbox>
          </v:shape>
        </w:pict>
      </w:r>
      <w:r w:rsidR="00AA7FA3" w:rsidRPr="003F6716">
        <w:rPr>
          <w:i/>
          <w:sz w:val="24"/>
          <w:szCs w:val="24"/>
        </w:rPr>
        <w:t xml:space="preserve"> </w:t>
      </w:r>
    </w:p>
    <w:p w:rsidR="00AA7FA3" w:rsidRPr="003F6716" w:rsidRDefault="003C4BFC" w:rsidP="00AA7FA3">
      <w:pPr>
        <w:pStyle w:val="BodyText21"/>
      </w:pPr>
      <w:r>
        <w:pict>
          <v:shape id="_x0000_s1046" type="#_x0000_t202" style="position:absolute;margin-left:203pt;margin-top:10.9pt;width:259pt;height:41.45pt;z-index:251680768" stroked="f">
            <v:textbox style="mso-next-textbox:#_x0000_s1046">
              <w:txbxContent>
                <w:p w:rsidR="00AF0BFA" w:rsidRDefault="00AF0BFA" w:rsidP="00AA7FA3">
                  <w:pPr>
                    <w:pStyle w:val="Heading2"/>
                    <w:spacing w:before="0" w:after="0"/>
                    <w:rPr>
                      <w:rFonts w:ascii="Times New Roman" w:hAnsi="Times New Roman" w:cs="Times New Roman"/>
                      <w:i w:val="0"/>
                      <w:sz w:val="22"/>
                      <w:szCs w:val="22"/>
                    </w:rPr>
                  </w:pPr>
                  <w:r>
                    <w:rPr>
                      <w:rFonts w:ascii="Times New Roman" w:hAnsi="Times New Roman" w:cs="Times New Roman"/>
                      <w:i w:val="0"/>
                      <w:sz w:val="22"/>
                      <w:szCs w:val="22"/>
                    </w:rPr>
                    <w:t xml:space="preserve">CỘNG HOÀ XÃ HỘI CHỦ NGHĨA VIỆT </w:t>
                  </w:r>
                  <w:smartTag w:uri="urn:schemas-microsoft-com:office:smarttags" w:element="country-region">
                    <w:smartTag w:uri="urn:schemas-microsoft-com:office:smarttags" w:element="place">
                      <w:r>
                        <w:rPr>
                          <w:rFonts w:ascii="Times New Roman" w:hAnsi="Times New Roman" w:cs="Times New Roman"/>
                          <w:i w:val="0"/>
                          <w:sz w:val="22"/>
                          <w:szCs w:val="22"/>
                        </w:rPr>
                        <w:t>NAM</w:t>
                      </w:r>
                    </w:smartTag>
                  </w:smartTag>
                </w:p>
                <w:p w:rsidR="00AF0BFA" w:rsidRDefault="00AF0BFA" w:rsidP="00AA7FA3">
                  <w:pPr>
                    <w:jc w:val="center"/>
                    <w:rPr>
                      <w:b/>
                      <w:bCs/>
                      <w:sz w:val="24"/>
                      <w:szCs w:val="24"/>
                    </w:rPr>
                  </w:pPr>
                  <w:r>
                    <w:rPr>
                      <w:b/>
                      <w:bCs/>
                      <w:sz w:val="24"/>
                      <w:szCs w:val="24"/>
                    </w:rPr>
                    <w:t>Độc lập - Tự do - Hạnh phúc</w:t>
                  </w:r>
                </w:p>
              </w:txbxContent>
            </v:textbox>
          </v:shape>
        </w:pict>
      </w:r>
      <w:r>
        <w:pict>
          <v:shape id="_x0000_s1045" type="#_x0000_t202" style="position:absolute;margin-left:7pt;margin-top:12.95pt;width:189pt;height:65.65pt;z-index:251679744" stroked="f">
            <v:textbox style="mso-next-textbox:#_x0000_s1045">
              <w:txbxContent>
                <w:p w:rsidR="00AF0BFA" w:rsidRPr="00963933" w:rsidRDefault="00AF0BFA" w:rsidP="00AA7FA3">
                  <w:pPr>
                    <w:jc w:val="center"/>
                    <w:rPr>
                      <w:b/>
                      <w:bCs/>
                      <w:sz w:val="21"/>
                      <w:szCs w:val="21"/>
                    </w:rPr>
                  </w:pPr>
                  <w:r w:rsidRPr="00963933">
                    <w:rPr>
                      <w:b/>
                      <w:bCs/>
                      <w:sz w:val="21"/>
                      <w:szCs w:val="21"/>
                    </w:rPr>
                    <w:t>CƠ QUAN CHỦ QUẢN</w:t>
                  </w:r>
                </w:p>
                <w:p w:rsidR="00AF0BFA" w:rsidRPr="00963933" w:rsidRDefault="00AF0BFA" w:rsidP="00AA7FA3">
                  <w:pPr>
                    <w:jc w:val="center"/>
                    <w:rPr>
                      <w:sz w:val="21"/>
                      <w:szCs w:val="21"/>
                    </w:rPr>
                  </w:pPr>
                  <w:r w:rsidRPr="00963933">
                    <w:rPr>
                      <w:b/>
                      <w:bCs/>
                      <w:sz w:val="21"/>
                      <w:szCs w:val="21"/>
                    </w:rPr>
                    <w:t>CƠ QUAN CẤP GIẤY CN ĐĂNG KÝ</w:t>
                  </w:r>
                </w:p>
                <w:p w:rsidR="00AF0BFA" w:rsidRDefault="00AF0BFA" w:rsidP="00AA7FA3">
                  <w:pPr>
                    <w:jc w:val="center"/>
                  </w:pPr>
                </w:p>
                <w:p w:rsidR="00AF0BFA" w:rsidRDefault="00AF0BFA" w:rsidP="00AA7FA3">
                  <w:pPr>
                    <w:jc w:val="center"/>
                  </w:pPr>
                  <w:r>
                    <w:t>Số:…….…/XĐK</w:t>
                  </w:r>
                </w:p>
              </w:txbxContent>
            </v:textbox>
          </v:shape>
        </w:pict>
      </w:r>
    </w:p>
    <w:p w:rsidR="00AA7FA3" w:rsidRPr="003F6716" w:rsidRDefault="003C4BFC" w:rsidP="00AA7FA3">
      <w:pPr>
        <w:pStyle w:val="BodyText21"/>
      </w:pPr>
      <w:r>
        <w:pict>
          <v:line id="_x0000_s1048" style="position:absolute;z-index:251682816" from="258.25pt,5.7pt" to="405.25pt,5.7pt"/>
        </w:pict>
      </w:r>
      <w:r>
        <w:pict>
          <v:line id="_x0000_s1047" style="position:absolute;z-index:251681792" from="50.65pt,5.7pt" to="148.65pt,5.7pt"/>
        </w:pict>
      </w: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Pr>
        <w:pStyle w:val="BodyText21"/>
      </w:pPr>
    </w:p>
    <w:p w:rsidR="00AA7FA3" w:rsidRPr="003F6716" w:rsidRDefault="00AA7FA3" w:rsidP="00AA7FA3"/>
    <w:p w:rsidR="00AA7FA3" w:rsidRPr="003F6716" w:rsidRDefault="00AA7FA3" w:rsidP="00AA7FA3">
      <w:pPr>
        <w:spacing w:before="120"/>
        <w:rPr>
          <w:b/>
          <w:u w:val="single"/>
        </w:rPr>
      </w:pPr>
    </w:p>
    <w:p w:rsidR="00AA7FA3" w:rsidRPr="003F6716" w:rsidRDefault="00AA7FA3" w:rsidP="00AA7FA3">
      <w:pPr>
        <w:spacing w:before="120"/>
        <w:rPr>
          <w:b/>
          <w:u w:val="single"/>
        </w:rPr>
      </w:pPr>
    </w:p>
    <w:p w:rsidR="00AA7FA3" w:rsidRPr="003F6716" w:rsidRDefault="00AA7FA3" w:rsidP="00AA7FA3">
      <w:pPr>
        <w:spacing w:before="120"/>
        <w:rPr>
          <w:b/>
          <w:u w:val="single"/>
        </w:rPr>
      </w:pPr>
    </w:p>
    <w:p w:rsidR="00AA7FA3" w:rsidRPr="003F6716" w:rsidRDefault="00AA7FA3" w:rsidP="00AA7FA3">
      <w:pPr>
        <w:rPr>
          <w:b/>
          <w:spacing w:val="-10"/>
          <w:u w:val="single"/>
        </w:rPr>
      </w:pPr>
    </w:p>
    <w:p w:rsidR="00AA7FA3" w:rsidRPr="003F6716" w:rsidRDefault="00AA7FA3" w:rsidP="00AA7FA3">
      <w:pPr>
        <w:spacing w:before="60"/>
        <w:rPr>
          <w:b/>
          <w:spacing w:val="-10"/>
          <w:u w:val="single"/>
        </w:rPr>
      </w:pP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right"/>
        <w:rPr>
          <w:b/>
          <w:iCs/>
          <w:sz w:val="24"/>
          <w:szCs w:val="24"/>
          <w:u w:val="single"/>
        </w:rPr>
      </w:pPr>
      <w:r w:rsidRPr="003F6716">
        <w:rPr>
          <w:b/>
          <w:bCs/>
          <w:sz w:val="24"/>
          <w:szCs w:val="24"/>
        </w:rPr>
        <w:lastRenderedPageBreak/>
        <w:t>Mẫu số 03</w:t>
      </w:r>
    </w:p>
    <w:p w:rsidR="00AA7FA3" w:rsidRPr="003F6716" w:rsidRDefault="00AA7FA3" w:rsidP="00AA7FA3">
      <w:pPr>
        <w:pStyle w:val="BodyText21"/>
        <w:spacing w:after="0" w:line="240" w:lineRule="auto"/>
        <w:jc w:val="center"/>
        <w:rPr>
          <w:b/>
          <w:bCs/>
          <w:sz w:val="22"/>
          <w:szCs w:val="22"/>
        </w:rPr>
      </w:pPr>
    </w:p>
    <w:p w:rsidR="00AA7FA3" w:rsidRPr="003F6716" w:rsidRDefault="00AA7FA3" w:rsidP="00AA7FA3">
      <w:pPr>
        <w:pStyle w:val="BodyText21"/>
        <w:spacing w:after="0" w:line="240" w:lineRule="auto"/>
        <w:jc w:val="center"/>
        <w:rPr>
          <w:b/>
          <w:bCs/>
        </w:rPr>
      </w:pPr>
      <w:r w:rsidRPr="003F6716">
        <w:rPr>
          <w:b/>
          <w:bCs/>
        </w:rPr>
        <w:t xml:space="preserve">KÝ HIỆU </w:t>
      </w:r>
    </w:p>
    <w:p w:rsidR="00AA7FA3" w:rsidRPr="003F6716" w:rsidRDefault="00AA7FA3" w:rsidP="00AA7FA3">
      <w:pPr>
        <w:pStyle w:val="BodyText21"/>
        <w:spacing w:after="0" w:line="240" w:lineRule="auto"/>
        <w:jc w:val="center"/>
        <w:rPr>
          <w:b/>
          <w:bCs/>
          <w:sz w:val="22"/>
          <w:szCs w:val="22"/>
        </w:rPr>
      </w:pPr>
      <w:r w:rsidRPr="003F6716">
        <w:rPr>
          <w:b/>
          <w:bCs/>
        </w:rPr>
        <w:t>NHÓM CÁC CHỮ CÁI GHI TRÊN SỐ ĐĂNG KÝ PHƯƠNG TIỆN</w:t>
      </w:r>
      <w:r w:rsidRPr="003F6716">
        <w:rPr>
          <w:b/>
          <w:bCs/>
          <w:sz w:val="22"/>
          <w:szCs w:val="22"/>
        </w:rPr>
        <w:t xml:space="preserve"> </w:t>
      </w:r>
    </w:p>
    <w:p w:rsidR="00AA7FA3" w:rsidRPr="003F6716" w:rsidRDefault="00AA7FA3" w:rsidP="00AA7FA3">
      <w:pPr>
        <w:pStyle w:val="BodyText21"/>
        <w:spacing w:after="0" w:line="240" w:lineRule="auto"/>
        <w:jc w:val="center"/>
        <w:rPr>
          <w:b/>
          <w:bCs/>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2782"/>
        <w:gridCol w:w="1183"/>
        <w:gridCol w:w="677"/>
        <w:gridCol w:w="3004"/>
        <w:gridCol w:w="1183"/>
      </w:tblGrid>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bCs/>
                <w:sz w:val="24"/>
                <w:szCs w:val="24"/>
              </w:rPr>
            </w:pPr>
            <w:r w:rsidRPr="003F6716">
              <w:rPr>
                <w:b/>
                <w:bCs/>
                <w:sz w:val="24"/>
                <w:szCs w:val="24"/>
              </w:rPr>
              <w:t>STT</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bCs/>
                <w:sz w:val="24"/>
                <w:szCs w:val="24"/>
              </w:rPr>
            </w:pPr>
            <w:r w:rsidRPr="003F6716">
              <w:rPr>
                <w:b/>
                <w:bCs/>
                <w:sz w:val="24"/>
                <w:szCs w:val="24"/>
              </w:rPr>
              <w:t>Tên địa phươ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bCs/>
                <w:sz w:val="24"/>
                <w:szCs w:val="24"/>
              </w:rPr>
            </w:pPr>
            <w:r w:rsidRPr="003F6716">
              <w:rPr>
                <w:b/>
                <w:bCs/>
                <w:sz w:val="24"/>
                <w:szCs w:val="24"/>
              </w:rPr>
              <w:t>Ký hiệu</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bCs/>
                <w:sz w:val="24"/>
                <w:szCs w:val="24"/>
              </w:rPr>
            </w:pPr>
            <w:r w:rsidRPr="003F6716">
              <w:rPr>
                <w:b/>
                <w:bCs/>
                <w:sz w:val="24"/>
                <w:szCs w:val="24"/>
              </w:rPr>
              <w:t>STT</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bCs/>
                <w:sz w:val="24"/>
                <w:szCs w:val="24"/>
              </w:rPr>
            </w:pPr>
            <w:r w:rsidRPr="003F6716">
              <w:rPr>
                <w:b/>
                <w:bCs/>
                <w:sz w:val="24"/>
                <w:szCs w:val="24"/>
              </w:rPr>
              <w:t>Tên địa phươ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bCs/>
                <w:sz w:val="24"/>
                <w:szCs w:val="24"/>
              </w:rPr>
            </w:pPr>
            <w:r w:rsidRPr="003F6716">
              <w:rPr>
                <w:b/>
                <w:bCs/>
                <w:sz w:val="24"/>
                <w:szCs w:val="24"/>
              </w:rPr>
              <w:t>Ký hiệu</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1</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An Gia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AG-</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33</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Kiên Gia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KG-</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2</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Bạc Liêu</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BL-</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34</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Lạng Sơn</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LS-</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3</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Bắc Kạn</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BC-</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35</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Lai Châu</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LC-</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4</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Bắc Gia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BG-</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36</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Lâm Đồ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LĐ-</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5</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Bắc Ninh</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BN-</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37</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Lào Cai</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LK-</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6</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Bà Rịa - Vũng Tàu</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BV-</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38</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Kon Tum</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KT-</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7</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Bến Tre</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BTr-</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39</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Long An</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LA-</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8</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Bình Dươ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BD-</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40</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 xml:space="preserve">Nam Định </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NĐ-</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9</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Bình Định</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BĐ-</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41</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Nghệ An</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NA-</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10</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Bình Thuận</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BTh-</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42</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Ninh Bình</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NB-</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11</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Bình Phước</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BP-</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43</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 xml:space="preserve">Ninh Thuận </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NT-</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12</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Cà Mau</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CM-</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44</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Phú Thọ</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PT-</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13</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Cần Thơ</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CT-</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45</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 xml:space="preserve">Phú Yên </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PY-</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14</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Cao Bằ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CB-</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46</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Quảng Bình</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QB-</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15</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Đà Nẵ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Đna-</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47</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Quảng Nam</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Qna-</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16</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Đắk Lắk</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ĐL-</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48</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Quảng Ngãi</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QNg-</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17</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Đắk Nô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ĐNô-</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49</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Quảng Ninh</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QN-</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18</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Điện Biên</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ĐB-</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50</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Quảng Trị</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QT-</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19</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Đồng Nai</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ĐN-</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51</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 xml:space="preserve">Sóc Trăng </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ST-</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20</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Đồng Tháp</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ĐT-</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52</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Sơn La</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SL-</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21</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Gia Lai</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GL-</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53</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 xml:space="preserve">Tây Ninh </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TN-</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22</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Hà Gia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HG-</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54</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Thái Bình</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TB-</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23</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Hà Nam</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Hna-</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55</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Thái Nguyên</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TNg-</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24</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 xml:space="preserve">Hà Nội </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 xml:space="preserve">HN- </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56</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 xml:space="preserve">Thanh Hoá </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TH-</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25</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Hà Tĩnh</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HT-</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57</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Thừa Thiên Huế</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TTH-</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26</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 xml:space="preserve">Hải Dương </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HD-</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58</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Tiền Gia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TG-</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27</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Hải Phò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HP-</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59</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Trà Vinh</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TV-</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28</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 xml:space="preserve">Hậu Giang </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Hgi-</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60</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Tuyên Qua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TQ-</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29</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Hoà Bình</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HB-</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61</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Vĩnh Long</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VL-</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30</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TP. Hồ Chí Minh</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SG-</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62</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 xml:space="preserve">Vĩnh Phúc </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VP-</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31</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Hưng Yên</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HY-</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63</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Yên Bái</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YB-</w:t>
            </w:r>
          </w:p>
        </w:tc>
      </w:tr>
      <w:tr w:rsidR="00AA7FA3" w:rsidRPr="003F6716" w:rsidTr="003B199C">
        <w:trPr>
          <w:trHeight w:val="384"/>
        </w:trPr>
        <w:tc>
          <w:tcPr>
            <w:tcW w:w="72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32</w:t>
            </w:r>
          </w:p>
        </w:tc>
        <w:tc>
          <w:tcPr>
            <w:tcW w:w="2782"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 xml:space="preserve">Khánh Hoà </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KH-</w:t>
            </w:r>
          </w:p>
        </w:tc>
        <w:tc>
          <w:tcPr>
            <w:tcW w:w="677"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b/>
                <w:sz w:val="24"/>
                <w:szCs w:val="24"/>
              </w:rPr>
            </w:pPr>
            <w:r w:rsidRPr="003F6716">
              <w:rPr>
                <w:b/>
                <w:sz w:val="24"/>
                <w:szCs w:val="24"/>
              </w:rPr>
              <w:t>64</w:t>
            </w:r>
          </w:p>
        </w:tc>
        <w:tc>
          <w:tcPr>
            <w:tcW w:w="3004"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rPr>
                <w:sz w:val="24"/>
                <w:szCs w:val="24"/>
              </w:rPr>
            </w:pPr>
            <w:r w:rsidRPr="003F6716">
              <w:rPr>
                <w:sz w:val="24"/>
                <w:szCs w:val="24"/>
              </w:rPr>
              <w:t>Cục ĐTNĐ Việt Nam</w:t>
            </w:r>
          </w:p>
        </w:tc>
        <w:tc>
          <w:tcPr>
            <w:tcW w:w="1183" w:type="dxa"/>
            <w:tcBorders>
              <w:top w:val="single" w:sz="4" w:space="0" w:color="auto"/>
              <w:left w:val="single" w:sz="4" w:space="0" w:color="auto"/>
              <w:bottom w:val="single" w:sz="4" w:space="0" w:color="auto"/>
              <w:right w:val="single" w:sz="4" w:space="0" w:color="auto"/>
            </w:tcBorders>
            <w:vAlign w:val="center"/>
          </w:tcPr>
          <w:p w:rsidR="00AA7FA3" w:rsidRPr="003F6716" w:rsidRDefault="00AA7FA3" w:rsidP="003B199C">
            <w:pPr>
              <w:pStyle w:val="BodyText21"/>
              <w:spacing w:after="0" w:line="240" w:lineRule="auto"/>
              <w:jc w:val="center"/>
              <w:rPr>
                <w:sz w:val="24"/>
                <w:szCs w:val="24"/>
              </w:rPr>
            </w:pPr>
            <w:r w:rsidRPr="003F6716">
              <w:rPr>
                <w:sz w:val="24"/>
                <w:szCs w:val="24"/>
              </w:rPr>
              <w:t>CĐT-</w:t>
            </w:r>
          </w:p>
        </w:tc>
      </w:tr>
    </w:tbl>
    <w:p w:rsidR="00AA7FA3" w:rsidRPr="003F6716" w:rsidRDefault="00AA7FA3" w:rsidP="00AA7FA3">
      <w:pPr>
        <w:pStyle w:val="Footer"/>
        <w:tabs>
          <w:tab w:val="left" w:pos="720"/>
        </w:tabs>
      </w:pPr>
    </w:p>
    <w:p w:rsidR="00AA7FA3" w:rsidRPr="003F6716" w:rsidRDefault="00AA7FA3" w:rsidP="00AA7FA3">
      <w:pPr>
        <w:pStyle w:val="BodyText21"/>
        <w:spacing w:after="0" w:line="240" w:lineRule="auto"/>
        <w:jc w:val="right"/>
        <w:rPr>
          <w:b/>
          <w:bCs/>
          <w:sz w:val="24"/>
          <w:szCs w:val="24"/>
        </w:rPr>
      </w:pPr>
    </w:p>
    <w:p w:rsidR="00AA7FA3" w:rsidRPr="003F6716" w:rsidRDefault="00AA7FA3" w:rsidP="00AA7FA3">
      <w:pPr>
        <w:pStyle w:val="BodyText21"/>
        <w:spacing w:after="0" w:line="240" w:lineRule="auto"/>
        <w:jc w:val="right"/>
        <w:rPr>
          <w:b/>
          <w:iCs/>
          <w:sz w:val="24"/>
          <w:szCs w:val="24"/>
          <w:u w:val="single"/>
        </w:rPr>
      </w:pPr>
      <w:r w:rsidRPr="003F6716">
        <w:rPr>
          <w:b/>
          <w:bCs/>
          <w:sz w:val="24"/>
          <w:szCs w:val="24"/>
        </w:rPr>
        <w:lastRenderedPageBreak/>
        <w:t>Mẫu số 04</w:t>
      </w:r>
    </w:p>
    <w:p w:rsidR="00AA7FA3" w:rsidRPr="003F6716" w:rsidRDefault="00AA7FA3" w:rsidP="00AA7FA3">
      <w:pPr>
        <w:pStyle w:val="BodyText21"/>
        <w:spacing w:after="0" w:line="240" w:lineRule="auto"/>
        <w:jc w:val="center"/>
        <w:rPr>
          <w:sz w:val="22"/>
          <w:szCs w:val="22"/>
          <w:u w:val="single"/>
        </w:rPr>
      </w:pPr>
    </w:p>
    <w:tbl>
      <w:tblPr>
        <w:tblW w:w="0" w:type="auto"/>
        <w:tblInd w:w="108" w:type="dxa"/>
        <w:tblLayout w:type="fixed"/>
        <w:tblLook w:val="0000"/>
      </w:tblPr>
      <w:tblGrid>
        <w:gridCol w:w="9240"/>
      </w:tblGrid>
      <w:tr w:rsidR="00AA7FA3" w:rsidRPr="003F6716" w:rsidTr="003B199C">
        <w:tc>
          <w:tcPr>
            <w:tcW w:w="9240" w:type="dxa"/>
          </w:tcPr>
          <w:p w:rsidR="00AA7FA3" w:rsidRPr="003F6716" w:rsidRDefault="00AA7FA3" w:rsidP="003B199C">
            <w:pPr>
              <w:jc w:val="center"/>
              <w:rPr>
                <w:b/>
                <w:bCs/>
              </w:rPr>
            </w:pPr>
            <w:r w:rsidRPr="003F6716">
              <w:rPr>
                <w:b/>
                <w:bCs/>
              </w:rPr>
              <w:t>CỘNG HOÀ XÃ HỘI CHỦ NGHĨA VIỆT NAM</w:t>
            </w:r>
          </w:p>
          <w:p w:rsidR="00AA7FA3" w:rsidRPr="003F6716" w:rsidRDefault="00AA7FA3" w:rsidP="003B199C">
            <w:pPr>
              <w:jc w:val="center"/>
              <w:rPr>
                <w:b/>
                <w:bCs/>
              </w:rPr>
            </w:pPr>
            <w:r w:rsidRPr="003F6716">
              <w:rPr>
                <w:b/>
                <w:bCs/>
              </w:rPr>
              <w:t>Độc lập - Tự do - Hạnh phúc</w:t>
            </w:r>
          </w:p>
          <w:p w:rsidR="00AA7FA3" w:rsidRPr="003F6716" w:rsidRDefault="003C4BFC" w:rsidP="003B199C">
            <w:pPr>
              <w:jc w:val="center"/>
            </w:pPr>
            <w:r>
              <w:pict>
                <v:line id="_x0000_s1030" style="position:absolute;left:0;text-align:left;z-index:251664384" from="145pt,3.05pt" to="306pt,3.05pt"/>
              </w:pict>
            </w:r>
          </w:p>
        </w:tc>
      </w:tr>
      <w:tr w:rsidR="00AA7FA3" w:rsidRPr="003F6716" w:rsidTr="003B199C">
        <w:tc>
          <w:tcPr>
            <w:tcW w:w="9240" w:type="dxa"/>
          </w:tcPr>
          <w:p w:rsidR="00AA7FA3" w:rsidRPr="003F6716" w:rsidRDefault="00AA7FA3" w:rsidP="003B199C">
            <w:pPr>
              <w:pStyle w:val="BodyText21"/>
              <w:spacing w:after="0" w:line="240" w:lineRule="auto"/>
              <w:jc w:val="center"/>
              <w:rPr>
                <w:b/>
                <w:bCs/>
              </w:rPr>
            </w:pPr>
            <w:r w:rsidRPr="003F6716">
              <w:rPr>
                <w:b/>
                <w:bCs/>
              </w:rPr>
              <w:t xml:space="preserve">ĐƠN ĐỀ NGHỊ </w:t>
            </w:r>
          </w:p>
          <w:p w:rsidR="00AA7FA3" w:rsidRPr="003F6716" w:rsidRDefault="00AA7FA3" w:rsidP="003B199C">
            <w:pPr>
              <w:pStyle w:val="BodyText21"/>
              <w:spacing w:after="0" w:line="240" w:lineRule="auto"/>
              <w:jc w:val="center"/>
              <w:rPr>
                <w:b/>
                <w:bCs/>
              </w:rPr>
            </w:pPr>
            <w:r w:rsidRPr="003F6716">
              <w:rPr>
                <w:b/>
                <w:bCs/>
              </w:rPr>
              <w:t xml:space="preserve">ĐĂNG KÝ PHƯƠNG TIỆN </w:t>
            </w:r>
          </w:p>
          <w:p w:rsidR="00AA7FA3" w:rsidRPr="003F6716" w:rsidRDefault="00AA7FA3" w:rsidP="003B199C">
            <w:pPr>
              <w:pStyle w:val="BodyText21"/>
              <w:spacing w:after="0" w:line="240" w:lineRule="auto"/>
              <w:jc w:val="center"/>
              <w:rPr>
                <w:b/>
                <w:bCs/>
              </w:rPr>
            </w:pPr>
            <w:r w:rsidRPr="003F6716">
              <w:rPr>
                <w:i/>
                <w:iCs/>
              </w:rPr>
              <w:t>(Dùng cho phương tiện đăng ký lần đầu)</w:t>
            </w:r>
          </w:p>
        </w:tc>
      </w:tr>
    </w:tbl>
    <w:p w:rsidR="00AA7FA3" w:rsidRPr="003F6716" w:rsidRDefault="00AA7FA3" w:rsidP="00AA7FA3">
      <w:pPr>
        <w:pStyle w:val="BodyText21"/>
        <w:spacing w:after="0" w:line="240" w:lineRule="auto"/>
      </w:pPr>
    </w:p>
    <w:p w:rsidR="00AA7FA3" w:rsidRPr="003F6716" w:rsidRDefault="00AA7FA3" w:rsidP="00AA7FA3">
      <w:pPr>
        <w:pStyle w:val="BodyText21"/>
        <w:spacing w:after="0" w:line="240" w:lineRule="auto"/>
        <w:jc w:val="center"/>
      </w:pPr>
      <w:r w:rsidRPr="003F6716">
        <w:rPr>
          <w:b/>
          <w:bCs/>
          <w:i/>
          <w:iCs/>
        </w:rPr>
        <w:t>Kính gửi</w:t>
      </w:r>
      <w:r w:rsidRPr="003F6716">
        <w:rPr>
          <w:b/>
          <w:bCs/>
        </w:rPr>
        <w:t xml:space="preserve">: </w:t>
      </w:r>
      <w:r w:rsidRPr="003F6716">
        <w:t>.....................................................................................</w:t>
      </w:r>
    </w:p>
    <w:p w:rsidR="00AA7FA3" w:rsidRPr="003F6716" w:rsidRDefault="00AA7FA3" w:rsidP="00AA7FA3">
      <w:pPr>
        <w:pStyle w:val="BodyText21"/>
        <w:spacing w:after="0" w:line="240" w:lineRule="auto"/>
      </w:pPr>
    </w:p>
    <w:p w:rsidR="00AA7FA3" w:rsidRPr="003F6716" w:rsidRDefault="00AA7FA3" w:rsidP="00AA7FA3">
      <w:pPr>
        <w:pStyle w:val="BodyText21"/>
        <w:spacing w:after="0" w:line="240" w:lineRule="auto"/>
        <w:ind w:left="720"/>
      </w:pPr>
      <w:r w:rsidRPr="003F6716">
        <w:rPr>
          <w:lang w:val="fr-FR"/>
        </w:rPr>
        <w:t xml:space="preserve">- </w:t>
      </w:r>
      <w:r w:rsidRPr="003F6716">
        <w:t>Tổ chức, cá nhân đăng ký:……..… đại diện cho các đồng sở hữu ……..…</w:t>
      </w:r>
    </w:p>
    <w:p w:rsidR="00AA7FA3" w:rsidRPr="003F6716" w:rsidRDefault="00AA7FA3" w:rsidP="00AA7FA3">
      <w:pPr>
        <w:pStyle w:val="BodyText21"/>
        <w:spacing w:after="0" w:line="240" w:lineRule="auto"/>
      </w:pPr>
      <w:r w:rsidRPr="003F6716">
        <w:tab/>
        <w:t>- Trụ sở chính: (1)……………………………………………………………</w:t>
      </w:r>
    </w:p>
    <w:p w:rsidR="00AA7FA3" w:rsidRPr="003F6716" w:rsidRDefault="00AA7FA3" w:rsidP="00AA7FA3">
      <w:pPr>
        <w:pStyle w:val="BodyText21"/>
        <w:spacing w:after="0" w:line="240" w:lineRule="auto"/>
      </w:pPr>
      <w:r w:rsidRPr="003F6716">
        <w:tab/>
        <w:t>- Điện thoại:…………………..………..Email:……………………………..</w:t>
      </w:r>
    </w:p>
    <w:p w:rsidR="00AA7FA3" w:rsidRPr="003F6716" w:rsidRDefault="00AA7FA3" w:rsidP="00AA7FA3">
      <w:pPr>
        <w:pStyle w:val="BodyText21"/>
        <w:spacing w:after="0" w:line="240" w:lineRule="auto"/>
        <w:jc w:val="center"/>
      </w:pPr>
    </w:p>
    <w:p w:rsidR="00AA7FA3" w:rsidRPr="003F6716" w:rsidRDefault="00AA7FA3" w:rsidP="00AA7FA3">
      <w:pPr>
        <w:pStyle w:val="BodyText21"/>
        <w:spacing w:after="0" w:line="240" w:lineRule="auto"/>
        <w:jc w:val="center"/>
        <w:rPr>
          <w:b/>
        </w:rPr>
      </w:pPr>
      <w:r w:rsidRPr="003F6716">
        <w:rPr>
          <w:b/>
        </w:rPr>
        <w:t xml:space="preserve">Đề nghị cơ quan cấp đăng ký phương tiện </w:t>
      </w:r>
    </w:p>
    <w:p w:rsidR="00AA7FA3" w:rsidRPr="003F6716" w:rsidRDefault="00AA7FA3" w:rsidP="00AA7FA3">
      <w:pPr>
        <w:pStyle w:val="BodyText21"/>
        <w:spacing w:after="0" w:line="240" w:lineRule="auto"/>
        <w:jc w:val="center"/>
        <w:rPr>
          <w:b/>
        </w:rPr>
      </w:pPr>
      <w:r w:rsidRPr="003F6716">
        <w:rPr>
          <w:b/>
        </w:rPr>
        <w:t>với đặc điểm cơ bản như sau:</w:t>
      </w:r>
    </w:p>
    <w:p w:rsidR="00AA7FA3" w:rsidRPr="003F6716" w:rsidRDefault="00AA7FA3" w:rsidP="00AA7FA3">
      <w:pPr>
        <w:pStyle w:val="BodyText21"/>
        <w:spacing w:after="0" w:line="240" w:lineRule="auto"/>
        <w:jc w:val="center"/>
      </w:pPr>
    </w:p>
    <w:p w:rsidR="00AA7FA3" w:rsidRPr="003F6716" w:rsidRDefault="00AA7FA3" w:rsidP="00AA7FA3">
      <w:pPr>
        <w:pStyle w:val="BodyText21"/>
        <w:spacing w:after="0" w:line="240" w:lineRule="auto"/>
      </w:pPr>
      <w:r w:rsidRPr="003F6716">
        <w:t>Tên phương tiện: ..................................</w:t>
      </w:r>
      <w:r w:rsidRPr="003F6716">
        <w:tab/>
      </w:r>
      <w:r w:rsidRPr="003F6716">
        <w:tab/>
        <w:t>Ký hiệu thiết kế: ......................</w:t>
      </w:r>
    </w:p>
    <w:p w:rsidR="00AA7FA3" w:rsidRPr="003F6716" w:rsidRDefault="00AA7FA3" w:rsidP="00AA7FA3">
      <w:pPr>
        <w:pStyle w:val="BodyText21"/>
        <w:spacing w:after="0" w:line="240" w:lineRule="auto"/>
      </w:pPr>
      <w:r w:rsidRPr="003F6716">
        <w:t>Công dụng: ................................................................................................................</w:t>
      </w:r>
    </w:p>
    <w:p w:rsidR="00AA7FA3" w:rsidRPr="003F6716" w:rsidRDefault="00AA7FA3" w:rsidP="00AA7FA3">
      <w:pPr>
        <w:pStyle w:val="BodyText21"/>
        <w:spacing w:after="0" w:line="240" w:lineRule="auto"/>
      </w:pPr>
      <w:r w:rsidRPr="003F6716">
        <w:t>Năm và nơi đóng: ........................................................................…….….................</w:t>
      </w:r>
    </w:p>
    <w:p w:rsidR="00AA7FA3" w:rsidRPr="003F6716" w:rsidRDefault="00AA7FA3" w:rsidP="00AA7FA3">
      <w:pPr>
        <w:pStyle w:val="BodyText21"/>
        <w:spacing w:after="0" w:line="240" w:lineRule="auto"/>
      </w:pPr>
      <w:r w:rsidRPr="003F6716">
        <w:t>Cấp tàu: ................................................</w:t>
      </w:r>
      <w:r w:rsidRPr="003F6716">
        <w:tab/>
        <w:t xml:space="preserve">          Vật liệu vỏ: ..............................</w:t>
      </w:r>
    </w:p>
    <w:p w:rsidR="00AA7FA3" w:rsidRPr="003F6716" w:rsidRDefault="00AA7FA3" w:rsidP="00AA7FA3">
      <w:pPr>
        <w:pStyle w:val="BodyText21"/>
        <w:spacing w:after="0" w:line="240" w:lineRule="auto"/>
      </w:pPr>
      <w:r w:rsidRPr="003F6716">
        <w:t>Chiều dài thiết kế: ...............................</w:t>
      </w:r>
      <w:r w:rsidRPr="003F6716">
        <w:tab/>
        <w:t>m</w:t>
      </w:r>
      <w:r w:rsidRPr="003F6716">
        <w:tab/>
      </w:r>
      <w:r w:rsidRPr="003F6716">
        <w:tab/>
        <w:t>Chiều dài lớn nhất: ............. m</w:t>
      </w:r>
    </w:p>
    <w:p w:rsidR="00AA7FA3" w:rsidRPr="003F6716" w:rsidRDefault="00AA7FA3" w:rsidP="00AA7FA3">
      <w:pPr>
        <w:pStyle w:val="BodyText21"/>
        <w:spacing w:after="0" w:line="240" w:lineRule="auto"/>
      </w:pPr>
      <w:r w:rsidRPr="003F6716">
        <w:t>Chiều rộng thiết kế:.............................</w:t>
      </w:r>
      <w:r w:rsidRPr="003F6716">
        <w:tab/>
        <w:t>m</w:t>
      </w:r>
      <w:r w:rsidRPr="003F6716">
        <w:tab/>
      </w:r>
      <w:r w:rsidRPr="003F6716">
        <w:tab/>
        <w:t>Chiều rộng lớn nhất:.............m</w:t>
      </w:r>
    </w:p>
    <w:p w:rsidR="00AA7FA3" w:rsidRPr="003F6716" w:rsidRDefault="00AA7FA3" w:rsidP="00AA7FA3">
      <w:pPr>
        <w:pStyle w:val="BodyText21"/>
        <w:spacing w:after="0" w:line="240" w:lineRule="auto"/>
      </w:pPr>
      <w:r w:rsidRPr="003F6716">
        <w:t>Chiều cao mạn: ...................................</w:t>
      </w:r>
      <w:r w:rsidRPr="003F6716">
        <w:tab/>
        <w:t>m</w:t>
      </w:r>
      <w:r w:rsidRPr="003F6716">
        <w:tab/>
      </w:r>
      <w:r w:rsidRPr="003F6716">
        <w:tab/>
        <w:t>Chiều chìm: .............…….…m</w:t>
      </w:r>
    </w:p>
    <w:p w:rsidR="00AA7FA3" w:rsidRPr="003F6716" w:rsidRDefault="00AA7FA3" w:rsidP="00AA7FA3">
      <w:pPr>
        <w:pStyle w:val="BodyText21"/>
        <w:spacing w:after="0" w:line="240" w:lineRule="auto"/>
      </w:pPr>
      <w:r w:rsidRPr="003F6716">
        <w:t>Mạn khô: .............................................</w:t>
      </w:r>
      <w:r w:rsidRPr="003F6716">
        <w:tab/>
        <w:t>m</w:t>
      </w:r>
      <w:r w:rsidRPr="003F6716">
        <w:tab/>
      </w:r>
      <w:r w:rsidRPr="003F6716">
        <w:tab/>
        <w:t>Trọng tải toàn phần:……....tấn</w:t>
      </w:r>
    </w:p>
    <w:p w:rsidR="00AA7FA3" w:rsidRPr="003F6716" w:rsidRDefault="00AA7FA3" w:rsidP="00AA7FA3">
      <w:pPr>
        <w:pStyle w:val="BodyText21"/>
        <w:spacing w:after="0" w:line="240" w:lineRule="auto"/>
      </w:pPr>
      <w:r w:rsidRPr="003F6716">
        <w:t>Số người được phép chở: ............. người</w:t>
      </w:r>
      <w:r w:rsidRPr="003F6716">
        <w:tab/>
      </w:r>
      <w:r w:rsidRPr="003F6716">
        <w:tab/>
        <w:t>Sức kéo, đẩy: ......................tấn</w:t>
      </w:r>
    </w:p>
    <w:p w:rsidR="00AA7FA3" w:rsidRPr="003F6716" w:rsidRDefault="00AA7FA3" w:rsidP="00AA7FA3">
      <w:pPr>
        <w:pStyle w:val="BodyText21"/>
        <w:spacing w:after="0" w:line="240" w:lineRule="auto"/>
      </w:pPr>
      <w:r w:rsidRPr="003F6716">
        <w:t xml:space="preserve">Máy chính </w:t>
      </w:r>
      <w:r w:rsidRPr="003F6716">
        <w:rPr>
          <w:i/>
          <w:iCs/>
        </w:rPr>
        <w:t>(số lượng, kiểu, nước sản xuất, công suất ):</w:t>
      </w:r>
      <w:r w:rsidRPr="003F6716">
        <w:t>.............................................</w:t>
      </w:r>
    </w:p>
    <w:p w:rsidR="00AA7FA3" w:rsidRPr="003F6716" w:rsidRDefault="00AA7FA3" w:rsidP="00AA7FA3">
      <w:pPr>
        <w:pStyle w:val="BodyText21"/>
        <w:spacing w:after="0" w:line="240" w:lineRule="auto"/>
      </w:pPr>
      <w:r w:rsidRPr="003F6716">
        <w:t>.....................................................................................................................................</w:t>
      </w:r>
    </w:p>
    <w:p w:rsidR="00AA7FA3" w:rsidRPr="003F6716" w:rsidRDefault="00AA7FA3" w:rsidP="00AA7FA3">
      <w:pPr>
        <w:pStyle w:val="BodyText21"/>
        <w:spacing w:after="0" w:line="240" w:lineRule="auto"/>
      </w:pPr>
      <w:r w:rsidRPr="003F6716">
        <w:t xml:space="preserve">Máy phụ </w:t>
      </w:r>
      <w:r w:rsidRPr="003F6716">
        <w:rPr>
          <w:i/>
          <w:iCs/>
        </w:rPr>
        <w:t>(nếu có):</w:t>
      </w:r>
      <w:r w:rsidRPr="003F6716">
        <w:t xml:space="preserve"> ......................................................................................................</w:t>
      </w:r>
    </w:p>
    <w:p w:rsidR="00AA7FA3" w:rsidRPr="003F6716" w:rsidRDefault="00AA7FA3" w:rsidP="00AA7FA3">
      <w:pPr>
        <w:pStyle w:val="BodyText21"/>
        <w:spacing w:after="0" w:line="240" w:lineRule="auto"/>
      </w:pPr>
      <w:r w:rsidRPr="003F6716">
        <w:t xml:space="preserve">Giấy phép nhập khẩu số </w:t>
      </w:r>
      <w:r w:rsidRPr="003F6716">
        <w:rPr>
          <w:i/>
          <w:iCs/>
        </w:rPr>
        <w:t xml:space="preserve">(nếu có): </w:t>
      </w:r>
      <w:r w:rsidRPr="003F6716">
        <w:t>.....................   ngày ..... tháng  ..... năm 20..........</w:t>
      </w:r>
    </w:p>
    <w:p w:rsidR="00AA7FA3" w:rsidRPr="003F6716" w:rsidRDefault="00AA7FA3" w:rsidP="00AA7FA3">
      <w:pPr>
        <w:pStyle w:val="BodyText21"/>
        <w:spacing w:after="0" w:line="240" w:lineRule="auto"/>
      </w:pPr>
      <w:r w:rsidRPr="003F6716">
        <w:t>Do cơ quan  ........................................................................................................cấp.</w:t>
      </w:r>
    </w:p>
    <w:p w:rsidR="00AA7FA3" w:rsidRPr="003F6716" w:rsidRDefault="00AA7FA3" w:rsidP="00AA7FA3">
      <w:pPr>
        <w:pStyle w:val="BodyText21"/>
        <w:spacing w:after="0" w:line="240" w:lineRule="auto"/>
      </w:pPr>
      <w:r w:rsidRPr="003F6716">
        <w:t>Giấy chứng nhận an toàn kỹ thuật và bảo vệ môi trường số:.………………………</w:t>
      </w:r>
    </w:p>
    <w:p w:rsidR="00AA7FA3" w:rsidRPr="003F6716" w:rsidRDefault="00AA7FA3" w:rsidP="00AA7FA3">
      <w:pPr>
        <w:pStyle w:val="BodyText21"/>
        <w:spacing w:after="0" w:line="240" w:lineRule="auto"/>
      </w:pPr>
      <w:r w:rsidRPr="003F6716">
        <w:t>.....................................................do cơ quan  ...........................……………… cấp.</w:t>
      </w:r>
    </w:p>
    <w:p w:rsidR="00AA7FA3" w:rsidRPr="003F6716" w:rsidRDefault="00AA7FA3" w:rsidP="00AA7FA3">
      <w:pPr>
        <w:pStyle w:val="BodyText21"/>
        <w:spacing w:after="0" w:line="240" w:lineRule="auto"/>
      </w:pPr>
      <w:r w:rsidRPr="003F6716">
        <w:t>Hoá đơn nộp lệ phí trước bạ số ............   ngày .....  tháng .....  năm 20......……..</w:t>
      </w:r>
    </w:p>
    <w:p w:rsidR="00AA7FA3" w:rsidRPr="003F6716" w:rsidRDefault="00AA7FA3" w:rsidP="00AA7FA3">
      <w:pPr>
        <w:pStyle w:val="BodyText21"/>
        <w:spacing w:after="0" w:line="240" w:lineRule="auto"/>
      </w:pPr>
      <w:r w:rsidRPr="003F6716">
        <w:tab/>
        <w:t>Tôi cam đoan chấp hành nghiêm chỉnh mọi quy định của pháp luật về quản lý và sử dụng phương tiện.</w:t>
      </w:r>
    </w:p>
    <w:p w:rsidR="00AA7FA3" w:rsidRPr="003F6716" w:rsidRDefault="00AA7FA3" w:rsidP="00AA7FA3">
      <w:pPr>
        <w:pStyle w:val="BodyText21"/>
        <w:spacing w:after="0" w:line="240" w:lineRule="auto"/>
      </w:pPr>
    </w:p>
    <w:p w:rsidR="00AA7FA3" w:rsidRPr="003F6716" w:rsidRDefault="003C4BFC" w:rsidP="00AA7FA3">
      <w:pPr>
        <w:pStyle w:val="BodyText21"/>
        <w:spacing w:after="0" w:line="240" w:lineRule="auto"/>
      </w:pPr>
      <w:r>
        <w:pict>
          <v:shape id="_x0000_s1029" type="#_x0000_t202" style="position:absolute;margin-left:203pt;margin-top:3.75pt;width:241pt;height:42.3pt;z-index:251663360" stroked="f">
            <v:textbox style="mso-next-textbox:#_x0000_s1029">
              <w:txbxContent>
                <w:p w:rsidR="00AF0BFA" w:rsidRPr="0085132B" w:rsidRDefault="00AF0BFA" w:rsidP="00AA7FA3">
                  <w:pPr>
                    <w:jc w:val="center"/>
                    <w:rPr>
                      <w:i/>
                    </w:rPr>
                  </w:pPr>
                  <w:r w:rsidRPr="0085132B">
                    <w:rPr>
                      <w:i/>
                    </w:rPr>
                    <w:t>………, ngày……tháng……n</w:t>
                  </w:r>
                  <w:r w:rsidRPr="0085132B">
                    <w:rPr>
                      <w:rFonts w:hint="eastAsia"/>
                      <w:i/>
                    </w:rPr>
                    <w:t>ă</w:t>
                  </w:r>
                  <w:r w:rsidRPr="0085132B">
                    <w:rPr>
                      <w:i/>
                    </w:rPr>
                    <w:t>m  20.….</w:t>
                  </w:r>
                </w:p>
                <w:p w:rsidR="00AF0BFA" w:rsidRDefault="00AF0BFA" w:rsidP="00AA7FA3">
                  <w:pPr>
                    <w:jc w:val="center"/>
                    <w:rPr>
                      <w:b/>
                      <w:bCs/>
                      <w:vertAlign w:val="superscript"/>
                    </w:rPr>
                  </w:pPr>
                  <w:r w:rsidRPr="0085132B">
                    <w:rPr>
                      <w:b/>
                      <w:bCs/>
                    </w:rPr>
                    <w:t xml:space="preserve">CHỦ PHƯƠNG TIỆN </w:t>
                  </w:r>
                  <w:r w:rsidRPr="0085132B">
                    <w:rPr>
                      <w:bCs/>
                    </w:rPr>
                    <w:t>(2)</w:t>
                  </w:r>
                </w:p>
              </w:txbxContent>
            </v:textbox>
          </v:shape>
        </w:pict>
      </w:r>
    </w:p>
    <w:p w:rsidR="00AA7FA3" w:rsidRPr="003F6716" w:rsidRDefault="00AA7FA3" w:rsidP="00AA7FA3">
      <w:pPr>
        <w:pStyle w:val="BodyText21"/>
        <w:spacing w:after="0" w:line="240" w:lineRule="auto"/>
      </w:pPr>
    </w:p>
    <w:p w:rsidR="00AA7FA3" w:rsidRPr="003F6716" w:rsidRDefault="00AA7FA3" w:rsidP="00AA7FA3">
      <w:pPr>
        <w:pStyle w:val="BodyText21"/>
        <w:spacing w:after="0" w:line="240" w:lineRule="auto"/>
      </w:pPr>
    </w:p>
    <w:p w:rsidR="00AA7FA3" w:rsidRPr="003F6716" w:rsidRDefault="00AA7FA3" w:rsidP="00AA7FA3">
      <w:pPr>
        <w:pStyle w:val="BodyText21"/>
        <w:spacing w:after="0" w:line="240" w:lineRule="auto"/>
        <w:rPr>
          <w:i/>
          <w:sz w:val="22"/>
          <w:szCs w:val="22"/>
        </w:rPr>
      </w:pPr>
    </w:p>
    <w:p w:rsidR="00AA7FA3" w:rsidRPr="003F6716" w:rsidRDefault="00AA7FA3" w:rsidP="00AA7FA3">
      <w:pPr>
        <w:pStyle w:val="BodyText21"/>
        <w:spacing w:after="0" w:line="240" w:lineRule="auto"/>
        <w:rPr>
          <w:i/>
          <w:iCs/>
          <w:sz w:val="24"/>
          <w:szCs w:val="24"/>
        </w:rPr>
      </w:pPr>
      <w:r w:rsidRPr="003F6716">
        <w:rPr>
          <w:i/>
          <w:sz w:val="24"/>
          <w:szCs w:val="24"/>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AA7FA3" w:rsidRPr="003F6716" w:rsidRDefault="00AA7FA3" w:rsidP="00AA7FA3">
      <w:pPr>
        <w:pStyle w:val="BodyText21"/>
        <w:spacing w:after="0" w:line="240" w:lineRule="auto"/>
        <w:rPr>
          <w:i/>
          <w:iCs/>
          <w:sz w:val="22"/>
          <w:szCs w:val="22"/>
        </w:rPr>
      </w:pPr>
      <w:r w:rsidRPr="003F6716">
        <w:rPr>
          <w:i/>
          <w:iCs/>
          <w:sz w:val="24"/>
          <w:szCs w:val="24"/>
        </w:rPr>
        <w:t>(2) Nếu chủ phương tiện là tổ chức, phải có người đại diện tổ chức ký tên, đóng dấu.</w:t>
      </w: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right"/>
        <w:rPr>
          <w:b/>
          <w:iCs/>
          <w:sz w:val="24"/>
          <w:szCs w:val="24"/>
          <w:u w:val="single"/>
        </w:rPr>
      </w:pPr>
      <w:r w:rsidRPr="003F6716">
        <w:rPr>
          <w:b/>
          <w:bCs/>
          <w:sz w:val="24"/>
          <w:szCs w:val="24"/>
        </w:rPr>
        <w:lastRenderedPageBreak/>
        <w:t>Mẫu số 05</w:t>
      </w:r>
    </w:p>
    <w:p w:rsidR="00AA7FA3" w:rsidRPr="003F6716" w:rsidRDefault="00AA7FA3" w:rsidP="00AA7FA3">
      <w:pPr>
        <w:pStyle w:val="BodyText21"/>
        <w:spacing w:after="0" w:line="240" w:lineRule="auto"/>
        <w:jc w:val="center"/>
        <w:rPr>
          <w:sz w:val="22"/>
          <w:szCs w:val="22"/>
          <w:lang w:val="fr-FR"/>
        </w:rPr>
      </w:pPr>
    </w:p>
    <w:tbl>
      <w:tblPr>
        <w:tblW w:w="0" w:type="auto"/>
        <w:tblInd w:w="108" w:type="dxa"/>
        <w:tblLayout w:type="fixed"/>
        <w:tblLook w:val="0000"/>
      </w:tblPr>
      <w:tblGrid>
        <w:gridCol w:w="24"/>
        <w:gridCol w:w="9216"/>
        <w:gridCol w:w="36"/>
      </w:tblGrid>
      <w:tr w:rsidR="00AA7FA3" w:rsidRPr="003F6716" w:rsidTr="003B199C">
        <w:trPr>
          <w:gridAfter w:val="1"/>
          <w:wAfter w:w="36" w:type="dxa"/>
        </w:trPr>
        <w:tc>
          <w:tcPr>
            <w:tcW w:w="9240" w:type="dxa"/>
            <w:gridSpan w:val="2"/>
          </w:tcPr>
          <w:p w:rsidR="00AA7FA3" w:rsidRPr="003F6716" w:rsidRDefault="00AA7FA3" w:rsidP="003B199C">
            <w:pPr>
              <w:jc w:val="center"/>
              <w:rPr>
                <w:b/>
                <w:bCs/>
                <w:lang w:val="fr-FR"/>
              </w:rPr>
            </w:pPr>
            <w:r w:rsidRPr="003F6716">
              <w:rPr>
                <w:b/>
                <w:bCs/>
                <w:lang w:val="fr-FR"/>
              </w:rPr>
              <w:t>CỘNG HOÀ XÃ HỘI CHỦ NGHĨA VIỆT NAM</w:t>
            </w:r>
          </w:p>
          <w:p w:rsidR="00AA7FA3" w:rsidRPr="003F6716" w:rsidRDefault="00AA7FA3" w:rsidP="003B199C">
            <w:pPr>
              <w:jc w:val="center"/>
              <w:rPr>
                <w:lang w:val="fr-FR"/>
              </w:rPr>
            </w:pPr>
            <w:r w:rsidRPr="003F6716">
              <w:rPr>
                <w:b/>
                <w:bCs/>
                <w:lang w:val="fr-FR"/>
              </w:rPr>
              <w:t>Độc lập - Tự do - Hạnh phúc</w:t>
            </w:r>
          </w:p>
          <w:p w:rsidR="00AA7FA3" w:rsidRPr="003F6716" w:rsidRDefault="003C4BFC" w:rsidP="003B199C">
            <w:pPr>
              <w:jc w:val="center"/>
              <w:rPr>
                <w:lang w:val="fr-FR"/>
              </w:rPr>
            </w:pPr>
            <w:r>
              <w:pict>
                <v:line id="_x0000_s1033" style="position:absolute;left:0;text-align:left;z-index:251667456" from="144.55pt,.4pt" to="305.55pt,.4pt"/>
              </w:pict>
            </w:r>
          </w:p>
        </w:tc>
      </w:tr>
      <w:tr w:rsidR="00AA7FA3" w:rsidRPr="003F6716" w:rsidTr="003B199C">
        <w:trPr>
          <w:gridBefore w:val="1"/>
          <w:wBefore w:w="24" w:type="dxa"/>
        </w:trPr>
        <w:tc>
          <w:tcPr>
            <w:tcW w:w="9252" w:type="dxa"/>
            <w:gridSpan w:val="2"/>
          </w:tcPr>
          <w:p w:rsidR="00AA7FA3" w:rsidRPr="003F6716" w:rsidRDefault="00AA7FA3" w:rsidP="003B199C">
            <w:pPr>
              <w:pStyle w:val="BodyText21"/>
              <w:spacing w:after="0" w:line="240" w:lineRule="auto"/>
              <w:jc w:val="center"/>
              <w:rPr>
                <w:b/>
                <w:bCs/>
                <w:lang w:val="fr-FR"/>
              </w:rPr>
            </w:pPr>
            <w:r w:rsidRPr="003F6716">
              <w:rPr>
                <w:b/>
                <w:bCs/>
                <w:lang w:val="fr-FR"/>
              </w:rPr>
              <w:t xml:space="preserve">ĐƠN ĐỀ NGHỊ </w:t>
            </w:r>
          </w:p>
          <w:p w:rsidR="00AA7FA3" w:rsidRPr="003F6716" w:rsidRDefault="00AA7FA3" w:rsidP="003B199C">
            <w:pPr>
              <w:pStyle w:val="BodyText21"/>
              <w:spacing w:after="0" w:line="240" w:lineRule="auto"/>
              <w:jc w:val="center"/>
              <w:rPr>
                <w:b/>
                <w:bCs/>
                <w:lang w:val="fr-FR"/>
              </w:rPr>
            </w:pPr>
            <w:r w:rsidRPr="003F6716">
              <w:rPr>
                <w:b/>
                <w:bCs/>
                <w:lang w:val="fr-FR"/>
              </w:rPr>
              <w:t xml:space="preserve">ĐĂNG KÝ LẠI PHƯƠNG TIỆN </w:t>
            </w:r>
          </w:p>
          <w:p w:rsidR="00AA7FA3" w:rsidRPr="003F6716" w:rsidRDefault="00AA7FA3" w:rsidP="003B199C">
            <w:pPr>
              <w:pStyle w:val="BodyText21"/>
              <w:spacing w:after="0" w:line="240" w:lineRule="auto"/>
              <w:jc w:val="center"/>
              <w:rPr>
                <w:i/>
                <w:iCs/>
                <w:lang w:val="fr-FR"/>
              </w:rPr>
            </w:pPr>
            <w:r w:rsidRPr="003F6716">
              <w:rPr>
                <w:i/>
                <w:iCs/>
                <w:lang w:val="fr-FR"/>
              </w:rPr>
              <w:t>(Dùng cho phương tiện thay đổi tên, tính năng kỹ thuật)</w:t>
            </w:r>
          </w:p>
          <w:p w:rsidR="00AA7FA3" w:rsidRPr="003F6716" w:rsidRDefault="00AA7FA3" w:rsidP="003B199C">
            <w:pPr>
              <w:pStyle w:val="BodyText21"/>
              <w:spacing w:after="0" w:line="240" w:lineRule="auto"/>
              <w:jc w:val="center"/>
              <w:rPr>
                <w:i/>
                <w:iCs/>
                <w:lang w:val="fr-FR"/>
              </w:rPr>
            </w:pPr>
          </w:p>
        </w:tc>
      </w:tr>
    </w:tbl>
    <w:p w:rsidR="00AA7FA3" w:rsidRPr="003F6716" w:rsidRDefault="00AA7FA3" w:rsidP="00AA7FA3">
      <w:pPr>
        <w:pStyle w:val="BodyText21"/>
        <w:spacing w:after="0" w:line="240" w:lineRule="auto"/>
        <w:rPr>
          <w:lang w:val="fr-FR"/>
        </w:rPr>
      </w:pPr>
    </w:p>
    <w:p w:rsidR="00AA7FA3" w:rsidRPr="003F6716" w:rsidRDefault="00AA7FA3" w:rsidP="00AA7FA3">
      <w:pPr>
        <w:pStyle w:val="BodyText21"/>
        <w:spacing w:after="0" w:line="240" w:lineRule="auto"/>
        <w:jc w:val="center"/>
        <w:rPr>
          <w:lang w:val="fr-FR"/>
        </w:rPr>
      </w:pPr>
      <w:r w:rsidRPr="003F6716">
        <w:rPr>
          <w:b/>
          <w:bCs/>
          <w:i/>
          <w:iCs/>
          <w:lang w:val="fr-FR"/>
        </w:rPr>
        <w:t>Kính gửi</w:t>
      </w:r>
      <w:r w:rsidRPr="003F6716">
        <w:rPr>
          <w:b/>
          <w:bCs/>
          <w:lang w:val="fr-FR"/>
        </w:rPr>
        <w:t xml:space="preserve">: </w:t>
      </w:r>
      <w:r w:rsidRPr="003F6716">
        <w:rPr>
          <w:lang w:val="fr-FR"/>
        </w:rPr>
        <w:t>.....................................................................................</w:t>
      </w:r>
    </w:p>
    <w:p w:rsidR="00AA7FA3" w:rsidRPr="003F6716" w:rsidRDefault="00AA7FA3" w:rsidP="00AA7FA3">
      <w:pPr>
        <w:pStyle w:val="BodyText21"/>
        <w:spacing w:after="0" w:line="240" w:lineRule="auto"/>
        <w:rPr>
          <w:lang w:val="fr-FR"/>
        </w:rPr>
      </w:pPr>
    </w:p>
    <w:p w:rsidR="00AA7FA3" w:rsidRPr="003F6716" w:rsidRDefault="00AA7FA3" w:rsidP="00AA7FA3">
      <w:pPr>
        <w:pStyle w:val="BodyText21"/>
        <w:spacing w:after="0" w:line="240" w:lineRule="auto"/>
        <w:ind w:left="720"/>
      </w:pPr>
      <w:r w:rsidRPr="003F6716">
        <w:rPr>
          <w:lang w:val="fr-FR"/>
        </w:rPr>
        <w:t xml:space="preserve">- </w:t>
      </w:r>
      <w:r w:rsidRPr="003F6716">
        <w:t>Tổ chức, cá nhân đăng ký: …… đại diện cho các đồng sở hữu …………..</w:t>
      </w:r>
    </w:p>
    <w:p w:rsidR="00AA7FA3" w:rsidRPr="003F6716" w:rsidRDefault="00AA7FA3" w:rsidP="00AA7FA3">
      <w:pPr>
        <w:pStyle w:val="BodyText21"/>
        <w:spacing w:after="0" w:line="240" w:lineRule="auto"/>
      </w:pPr>
      <w:r w:rsidRPr="003F6716">
        <w:tab/>
        <w:t>- Trụ sở chính: (1)……………………………………………………………</w:t>
      </w:r>
    </w:p>
    <w:p w:rsidR="00AA7FA3" w:rsidRPr="003F6716" w:rsidRDefault="00AA7FA3" w:rsidP="00AA7FA3">
      <w:pPr>
        <w:pStyle w:val="BodyText21"/>
        <w:spacing w:after="0" w:line="240" w:lineRule="auto"/>
      </w:pPr>
      <w:r w:rsidRPr="003F6716">
        <w:tab/>
        <w:t>- Điện thoại:…………………..………..Email:……………………………..</w:t>
      </w:r>
    </w:p>
    <w:p w:rsidR="00AA7FA3" w:rsidRPr="003F6716" w:rsidRDefault="00AA7FA3" w:rsidP="00AA7FA3">
      <w:pPr>
        <w:pStyle w:val="BodyText21"/>
        <w:spacing w:after="0" w:line="240" w:lineRule="auto"/>
        <w:jc w:val="center"/>
        <w:rPr>
          <w:lang w:val="fr-FR"/>
        </w:rPr>
      </w:pPr>
    </w:p>
    <w:p w:rsidR="00AA7FA3" w:rsidRPr="003F6716" w:rsidRDefault="00AA7FA3" w:rsidP="00AA7FA3">
      <w:pPr>
        <w:pStyle w:val="BodyText21"/>
        <w:spacing w:after="0" w:line="240" w:lineRule="auto"/>
        <w:jc w:val="center"/>
        <w:rPr>
          <w:b/>
          <w:lang w:val="fr-FR"/>
        </w:rPr>
      </w:pPr>
      <w:r w:rsidRPr="003F6716">
        <w:rPr>
          <w:b/>
          <w:lang w:val="fr-FR"/>
        </w:rPr>
        <w:t>Hiện đang là chủ sở hữu phương tiện có đặc điểm cơ bản như sau:</w:t>
      </w:r>
    </w:p>
    <w:p w:rsidR="00AA7FA3" w:rsidRPr="003F6716" w:rsidRDefault="00AA7FA3" w:rsidP="00AA7FA3">
      <w:pPr>
        <w:pStyle w:val="BodyText21"/>
        <w:spacing w:after="0" w:line="240" w:lineRule="auto"/>
        <w:rPr>
          <w:lang w:val="fr-FR"/>
        </w:rPr>
      </w:pPr>
    </w:p>
    <w:p w:rsidR="00AA7FA3" w:rsidRPr="003F6716" w:rsidRDefault="00AA7FA3" w:rsidP="00AA7FA3">
      <w:pPr>
        <w:pStyle w:val="BodyText21"/>
        <w:spacing w:after="0" w:line="240" w:lineRule="auto"/>
        <w:rPr>
          <w:lang w:val="fr-FR"/>
        </w:rPr>
      </w:pPr>
      <w:r w:rsidRPr="003F6716">
        <w:rPr>
          <w:lang w:val="fr-FR"/>
        </w:rPr>
        <w:t>Tên phương tiện: .................................</w:t>
      </w:r>
      <w:r w:rsidRPr="003F6716">
        <w:rPr>
          <w:lang w:val="fr-FR"/>
        </w:rPr>
        <w:tab/>
      </w:r>
      <w:r w:rsidRPr="003F6716">
        <w:rPr>
          <w:lang w:val="fr-FR"/>
        </w:rPr>
        <w:tab/>
        <w:t>Số đăng ký: ...................................…</w:t>
      </w:r>
    </w:p>
    <w:p w:rsidR="00AA7FA3" w:rsidRPr="003F6716" w:rsidRDefault="00AA7FA3" w:rsidP="00AA7FA3">
      <w:pPr>
        <w:pStyle w:val="BodyText21"/>
        <w:spacing w:after="0" w:line="240" w:lineRule="auto"/>
      </w:pPr>
      <w:r w:rsidRPr="003F6716">
        <w:t>do….............................……..................        cấp ngày ...... tháng ...... năm ....…….</w:t>
      </w:r>
    </w:p>
    <w:p w:rsidR="00AA7FA3" w:rsidRPr="003F6716" w:rsidRDefault="00AA7FA3" w:rsidP="00AA7FA3">
      <w:pPr>
        <w:pStyle w:val="BodyText21"/>
        <w:spacing w:after="0" w:line="240" w:lineRule="auto"/>
        <w:rPr>
          <w:lang w:val="fr-FR"/>
        </w:rPr>
      </w:pPr>
      <w:r w:rsidRPr="003F6716">
        <w:rPr>
          <w:lang w:val="fr-FR"/>
        </w:rPr>
        <w:t xml:space="preserve">Công dụng: ........................................... </w:t>
      </w:r>
      <w:r w:rsidRPr="003F6716">
        <w:rPr>
          <w:lang w:val="fr-FR"/>
        </w:rPr>
        <w:tab/>
        <w:t>Ký hiệu thiết kế: ................................</w:t>
      </w:r>
    </w:p>
    <w:p w:rsidR="00AA7FA3" w:rsidRPr="003F6716" w:rsidRDefault="00AA7FA3" w:rsidP="00AA7FA3">
      <w:pPr>
        <w:pStyle w:val="BodyText21"/>
        <w:spacing w:after="0" w:line="240" w:lineRule="auto"/>
        <w:rPr>
          <w:lang w:val="fr-FR"/>
        </w:rPr>
      </w:pPr>
      <w:r w:rsidRPr="003F6716">
        <w:rPr>
          <w:lang w:val="fr-FR"/>
        </w:rPr>
        <w:t>Năm và nơi đóng: …………………………………………………………………..</w:t>
      </w:r>
    </w:p>
    <w:p w:rsidR="00AA7FA3" w:rsidRPr="003F6716" w:rsidRDefault="00AA7FA3" w:rsidP="00AA7FA3">
      <w:pPr>
        <w:pStyle w:val="BodyText21"/>
        <w:spacing w:after="0" w:line="240" w:lineRule="auto"/>
        <w:rPr>
          <w:lang w:val="fr-FR"/>
        </w:rPr>
      </w:pPr>
      <w:r w:rsidRPr="003F6716">
        <w:rPr>
          <w:lang w:val="fr-FR"/>
        </w:rPr>
        <w:t>Cấp tàu: ......................................…….</w:t>
      </w:r>
      <w:r w:rsidRPr="003F6716">
        <w:rPr>
          <w:lang w:val="fr-FR"/>
        </w:rPr>
        <w:tab/>
        <w:t>...</w:t>
      </w:r>
      <w:r w:rsidRPr="003F6716">
        <w:rPr>
          <w:lang w:val="fr-FR"/>
        </w:rPr>
        <w:tab/>
        <w:t>Vật liệu vỏ: .......................................</w:t>
      </w:r>
    </w:p>
    <w:p w:rsidR="00AA7FA3" w:rsidRPr="003F6716" w:rsidRDefault="00AA7FA3" w:rsidP="00AA7FA3">
      <w:pPr>
        <w:pStyle w:val="BodyText21"/>
        <w:spacing w:after="0" w:line="240" w:lineRule="auto"/>
        <w:rPr>
          <w:lang w:val="fr-FR"/>
        </w:rPr>
      </w:pPr>
      <w:r w:rsidRPr="003F6716">
        <w:rPr>
          <w:lang w:val="fr-FR"/>
        </w:rPr>
        <w:t>Chiều dài thiết kế: ......................…….m</w:t>
      </w:r>
      <w:r w:rsidRPr="003F6716">
        <w:rPr>
          <w:lang w:val="fr-FR"/>
        </w:rPr>
        <w:tab/>
        <w:t>Chiều dài lớn nhất: .......…..............m</w:t>
      </w:r>
    </w:p>
    <w:p w:rsidR="00AA7FA3" w:rsidRPr="003F6716" w:rsidRDefault="00AA7FA3" w:rsidP="00AA7FA3">
      <w:pPr>
        <w:pStyle w:val="BodyText21"/>
        <w:spacing w:after="0" w:line="240" w:lineRule="auto"/>
        <w:rPr>
          <w:lang w:val="fr-FR"/>
        </w:rPr>
      </w:pPr>
      <w:r w:rsidRPr="003F6716">
        <w:rPr>
          <w:lang w:val="fr-FR"/>
        </w:rPr>
        <w:t>Chiều rộng thiết kế:.........................….m</w:t>
      </w:r>
      <w:r w:rsidRPr="003F6716">
        <w:rPr>
          <w:lang w:val="fr-FR"/>
        </w:rPr>
        <w:tab/>
        <w:t>Chiều rộng lớn nhất:.......................m</w:t>
      </w:r>
    </w:p>
    <w:p w:rsidR="00AA7FA3" w:rsidRPr="003F6716" w:rsidRDefault="00AA7FA3" w:rsidP="00AA7FA3">
      <w:pPr>
        <w:pStyle w:val="BodyText21"/>
        <w:spacing w:after="0" w:line="240" w:lineRule="auto"/>
        <w:rPr>
          <w:lang w:val="fr-FR"/>
        </w:rPr>
      </w:pPr>
      <w:r w:rsidRPr="003F6716">
        <w:rPr>
          <w:lang w:val="fr-FR"/>
        </w:rPr>
        <w:t>Chiều cao mạn: ..............................…..m</w:t>
      </w:r>
      <w:r w:rsidRPr="003F6716">
        <w:rPr>
          <w:lang w:val="fr-FR"/>
        </w:rPr>
        <w:tab/>
        <w:t>Chiều chìm: ....................................m</w:t>
      </w:r>
    </w:p>
    <w:p w:rsidR="00AA7FA3" w:rsidRPr="003F6716" w:rsidRDefault="00AA7FA3" w:rsidP="00AA7FA3">
      <w:pPr>
        <w:pStyle w:val="BodyText21"/>
        <w:spacing w:after="0" w:line="240" w:lineRule="auto"/>
        <w:rPr>
          <w:lang w:val="fr-FR"/>
        </w:rPr>
      </w:pPr>
      <w:r w:rsidRPr="003F6716">
        <w:rPr>
          <w:lang w:val="fr-FR"/>
        </w:rPr>
        <w:t>Mạn khô: ….......................................  m</w:t>
      </w:r>
      <w:r w:rsidRPr="003F6716">
        <w:rPr>
          <w:lang w:val="fr-FR"/>
        </w:rPr>
        <w:tab/>
        <w:t>Trọng tải toàn phần:......................tấn</w:t>
      </w:r>
    </w:p>
    <w:p w:rsidR="00AA7FA3" w:rsidRPr="003F6716" w:rsidRDefault="00AA7FA3" w:rsidP="00AA7FA3">
      <w:pPr>
        <w:pStyle w:val="BodyText21"/>
        <w:spacing w:after="0" w:line="240" w:lineRule="auto"/>
        <w:rPr>
          <w:lang w:val="fr-FR"/>
        </w:rPr>
      </w:pPr>
      <w:r w:rsidRPr="003F6716">
        <w:rPr>
          <w:lang w:val="fr-FR"/>
        </w:rPr>
        <w:t>Số người được phép chở: ............. người</w:t>
      </w:r>
      <w:r w:rsidRPr="003F6716">
        <w:rPr>
          <w:lang w:val="fr-FR"/>
        </w:rPr>
        <w:tab/>
        <w:t>Sức kéo, đẩy: ................................tấn</w:t>
      </w:r>
    </w:p>
    <w:p w:rsidR="00AA7FA3" w:rsidRPr="003F6716" w:rsidRDefault="00AA7FA3" w:rsidP="00AA7FA3">
      <w:pPr>
        <w:pStyle w:val="BodyText21"/>
        <w:spacing w:after="0" w:line="240" w:lineRule="auto"/>
        <w:rPr>
          <w:lang w:val="fr-FR"/>
        </w:rPr>
      </w:pPr>
      <w:r w:rsidRPr="003F6716">
        <w:rPr>
          <w:lang w:val="fr-FR"/>
        </w:rPr>
        <w:t xml:space="preserve">Máy chính </w:t>
      </w:r>
      <w:r w:rsidRPr="003F6716">
        <w:rPr>
          <w:i/>
          <w:iCs/>
          <w:lang w:val="fr-FR"/>
        </w:rPr>
        <w:t>(số lượng, kiểu, nước sản xuất, công suất ):</w:t>
      </w:r>
      <w:r w:rsidRPr="003F6716">
        <w:rPr>
          <w:lang w:val="fr-FR"/>
        </w:rPr>
        <w:t xml:space="preserve"> …………...........................</w:t>
      </w:r>
    </w:p>
    <w:p w:rsidR="00AA7FA3" w:rsidRPr="003F6716" w:rsidRDefault="00AA7FA3" w:rsidP="00AA7FA3">
      <w:pPr>
        <w:pStyle w:val="BodyText21"/>
        <w:spacing w:after="0" w:line="240" w:lineRule="auto"/>
        <w:rPr>
          <w:lang w:val="fr-FR"/>
        </w:rPr>
      </w:pPr>
      <w:r w:rsidRPr="003F6716">
        <w:rPr>
          <w:lang w:val="fr-FR"/>
        </w:rPr>
        <w:t xml:space="preserve">..................................................................................................................................... </w:t>
      </w:r>
    </w:p>
    <w:p w:rsidR="00AA7FA3" w:rsidRPr="003F6716" w:rsidRDefault="00AA7FA3" w:rsidP="00AA7FA3">
      <w:pPr>
        <w:pStyle w:val="BodyText21"/>
        <w:spacing w:after="0" w:line="240" w:lineRule="auto"/>
        <w:rPr>
          <w:lang w:val="fr-FR"/>
        </w:rPr>
      </w:pPr>
      <w:r w:rsidRPr="003F6716">
        <w:rPr>
          <w:lang w:val="fr-FR"/>
        </w:rPr>
        <w:t xml:space="preserve">Máy phụ </w:t>
      </w:r>
      <w:r w:rsidRPr="003F6716">
        <w:rPr>
          <w:i/>
          <w:iCs/>
          <w:lang w:val="fr-FR"/>
        </w:rPr>
        <w:t>(nếu có):</w:t>
      </w:r>
      <w:r w:rsidRPr="003F6716">
        <w:rPr>
          <w:lang w:val="fr-FR"/>
        </w:rPr>
        <w:t xml:space="preserve"> .........................….........................................................................</w:t>
      </w:r>
    </w:p>
    <w:p w:rsidR="00AA7FA3" w:rsidRPr="003F6716" w:rsidRDefault="00AA7FA3" w:rsidP="00AA7FA3">
      <w:pPr>
        <w:pStyle w:val="BodyText21"/>
        <w:spacing w:after="0" w:line="240" w:lineRule="auto"/>
        <w:rPr>
          <w:lang w:val="fr-FR"/>
        </w:rPr>
      </w:pPr>
      <w:r w:rsidRPr="003F6716">
        <w:rPr>
          <w:lang w:val="fr-FR"/>
        </w:rPr>
        <w:t>Nay đề nghị cơ quan đăng ký lại phương tiện trên với lý do: ……………………..</w:t>
      </w:r>
    </w:p>
    <w:p w:rsidR="00AA7FA3" w:rsidRPr="003F6716" w:rsidRDefault="00AA7FA3" w:rsidP="00AA7FA3">
      <w:pPr>
        <w:pStyle w:val="BodyText21"/>
        <w:spacing w:after="0" w:line="240" w:lineRule="auto"/>
        <w:rPr>
          <w:lang w:val="fr-FR"/>
        </w:rPr>
      </w:pPr>
      <w:r w:rsidRPr="003F6716">
        <w:rPr>
          <w:lang w:val="fr-FR"/>
        </w:rPr>
        <w:t>………………………………………………………………………………………</w:t>
      </w:r>
    </w:p>
    <w:p w:rsidR="00AA7FA3" w:rsidRPr="003F6716" w:rsidRDefault="00AA7FA3" w:rsidP="00AA7FA3">
      <w:pPr>
        <w:pStyle w:val="BodyText21"/>
        <w:spacing w:after="0" w:line="240" w:lineRule="auto"/>
        <w:jc w:val="center"/>
        <w:rPr>
          <w:i/>
          <w:iCs/>
          <w:lang w:val="fr-FR"/>
        </w:rPr>
      </w:pPr>
      <w:r w:rsidRPr="003F6716">
        <w:rPr>
          <w:i/>
          <w:iCs/>
          <w:lang w:val="fr-FR"/>
        </w:rPr>
        <w:t>(Nêu các thông số kỹ thuật thay đổi của phương tiện xin đăng ký lại)</w:t>
      </w:r>
    </w:p>
    <w:p w:rsidR="00AA7FA3" w:rsidRPr="003F6716" w:rsidRDefault="00AA7FA3" w:rsidP="00AA7FA3">
      <w:pPr>
        <w:pStyle w:val="BodyText21"/>
        <w:spacing w:after="0" w:line="240" w:lineRule="auto"/>
        <w:ind w:firstLine="720"/>
        <w:rPr>
          <w:lang w:val="fr-FR"/>
        </w:rPr>
      </w:pPr>
    </w:p>
    <w:p w:rsidR="00AA7FA3" w:rsidRPr="003F6716" w:rsidRDefault="00AA7FA3" w:rsidP="00AA7FA3">
      <w:pPr>
        <w:pStyle w:val="BodyText21"/>
        <w:spacing w:after="0" w:line="240" w:lineRule="auto"/>
        <w:ind w:firstLine="720"/>
        <w:rPr>
          <w:lang w:val="fr-FR"/>
        </w:rPr>
      </w:pPr>
      <w:r w:rsidRPr="003F6716">
        <w:rPr>
          <w:lang w:val="fr-FR"/>
        </w:rPr>
        <w:t>Tôi xin chịu hoàn toàn trách nhiệm và chấp hành nghiêm chỉnh quy định của pháp luật về quản lý và sử dụng phương tiện.</w:t>
      </w:r>
    </w:p>
    <w:p w:rsidR="00AA7FA3" w:rsidRPr="003F6716" w:rsidRDefault="00AA7FA3" w:rsidP="00AA7FA3">
      <w:pPr>
        <w:pStyle w:val="BodyText21"/>
        <w:spacing w:after="0" w:line="240" w:lineRule="auto"/>
        <w:ind w:firstLine="720"/>
        <w:rPr>
          <w:lang w:val="fr-FR"/>
        </w:rPr>
      </w:pPr>
    </w:p>
    <w:p w:rsidR="00AA7FA3" w:rsidRPr="003F6716" w:rsidRDefault="00AA7FA3" w:rsidP="00AA7FA3">
      <w:pPr>
        <w:pStyle w:val="BodyText21"/>
        <w:spacing w:after="0" w:line="240" w:lineRule="auto"/>
        <w:ind w:left="2880" w:firstLine="720"/>
        <w:rPr>
          <w:lang w:val="fr-FR"/>
        </w:rPr>
      </w:pPr>
      <w:r w:rsidRPr="003F6716">
        <w:rPr>
          <w:lang w:val="fr-FR"/>
        </w:rPr>
        <w:tab/>
        <w:t xml:space="preserve">          ..........., ngày .... tháng .... năm 20.....</w:t>
      </w:r>
    </w:p>
    <w:p w:rsidR="00AA7FA3" w:rsidRPr="003F6716" w:rsidRDefault="00AA7FA3" w:rsidP="00AA7FA3">
      <w:pPr>
        <w:pStyle w:val="BodyText21"/>
        <w:spacing w:after="0" w:line="240" w:lineRule="auto"/>
        <w:ind w:left="1440" w:firstLine="720"/>
        <w:rPr>
          <w:lang w:val="fr-FR"/>
        </w:rPr>
      </w:pPr>
      <w:r w:rsidRPr="003F6716">
        <w:rPr>
          <w:lang w:val="fr-FR"/>
        </w:rPr>
        <w:tab/>
      </w:r>
      <w:r w:rsidRPr="003F6716">
        <w:rPr>
          <w:lang w:val="fr-FR"/>
        </w:rPr>
        <w:tab/>
      </w:r>
      <w:r w:rsidRPr="003F6716">
        <w:rPr>
          <w:lang w:val="fr-FR"/>
        </w:rPr>
        <w:tab/>
      </w:r>
      <w:r w:rsidRPr="003F6716">
        <w:rPr>
          <w:lang w:val="fr-FR"/>
        </w:rPr>
        <w:tab/>
      </w:r>
      <w:r w:rsidRPr="003F6716">
        <w:rPr>
          <w:lang w:val="fr-FR"/>
        </w:rPr>
        <w:tab/>
      </w:r>
      <w:r w:rsidRPr="003F6716">
        <w:rPr>
          <w:b/>
          <w:bCs/>
          <w:lang w:val="fr-FR"/>
        </w:rPr>
        <w:t xml:space="preserve">CHỦ PHƯƠNG TIỆN </w:t>
      </w:r>
      <w:r w:rsidRPr="003F6716">
        <w:rPr>
          <w:bCs/>
          <w:lang w:val="fr-FR"/>
        </w:rPr>
        <w:t>(2)</w:t>
      </w:r>
    </w:p>
    <w:p w:rsidR="00AA7FA3" w:rsidRPr="003F6716" w:rsidRDefault="00AA7FA3" w:rsidP="00AA7FA3">
      <w:pPr>
        <w:pStyle w:val="BodyText21"/>
        <w:spacing w:after="0" w:line="240" w:lineRule="auto"/>
        <w:rPr>
          <w:sz w:val="22"/>
          <w:szCs w:val="22"/>
          <w:lang w:val="fr-FR"/>
        </w:rPr>
      </w:pPr>
      <w:r w:rsidRPr="003F6716">
        <w:rPr>
          <w:sz w:val="22"/>
          <w:szCs w:val="22"/>
          <w:lang w:val="fr-FR"/>
        </w:rPr>
        <w:tab/>
      </w:r>
      <w:r w:rsidRPr="003F6716">
        <w:rPr>
          <w:sz w:val="22"/>
          <w:szCs w:val="22"/>
          <w:lang w:val="fr-FR"/>
        </w:rPr>
        <w:tab/>
      </w:r>
    </w:p>
    <w:p w:rsidR="00AA7FA3" w:rsidRPr="003F6716" w:rsidRDefault="00AA7FA3" w:rsidP="00AA7FA3">
      <w:pPr>
        <w:pStyle w:val="BodyText21"/>
        <w:spacing w:after="0" w:line="240" w:lineRule="auto"/>
        <w:rPr>
          <w:i/>
          <w:iCs/>
          <w:sz w:val="24"/>
          <w:szCs w:val="24"/>
        </w:rPr>
      </w:pPr>
      <w:r w:rsidRPr="003F6716">
        <w:rPr>
          <w:i/>
          <w:sz w:val="24"/>
          <w:szCs w:val="24"/>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AA7FA3" w:rsidRPr="003F6716" w:rsidRDefault="00AA7FA3" w:rsidP="00AA7FA3">
      <w:pPr>
        <w:pStyle w:val="BodyText21"/>
        <w:spacing w:after="0" w:line="240" w:lineRule="auto"/>
        <w:rPr>
          <w:sz w:val="24"/>
          <w:szCs w:val="24"/>
        </w:rPr>
      </w:pPr>
      <w:r w:rsidRPr="003F6716">
        <w:rPr>
          <w:i/>
          <w:iCs/>
          <w:sz w:val="24"/>
          <w:szCs w:val="24"/>
        </w:rPr>
        <w:t>(2) Nếu chủ phương tiện là tổ chức, phải có người đại diện tổ chức ký tên, đóng dấu.</w:t>
      </w: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right"/>
        <w:rPr>
          <w:b/>
          <w:bCs/>
        </w:rPr>
      </w:pPr>
      <w:r w:rsidRPr="003F6716">
        <w:rPr>
          <w:b/>
          <w:bCs/>
          <w:sz w:val="24"/>
          <w:szCs w:val="24"/>
        </w:rPr>
        <w:lastRenderedPageBreak/>
        <w:t>Mẫu số 06</w:t>
      </w:r>
    </w:p>
    <w:p w:rsidR="00AA7FA3" w:rsidRPr="003F6716" w:rsidRDefault="00AA7FA3" w:rsidP="00AA7FA3">
      <w:pPr>
        <w:pStyle w:val="BodyText21"/>
        <w:spacing w:after="0" w:line="240" w:lineRule="auto"/>
        <w:jc w:val="right"/>
        <w:rPr>
          <w:iCs/>
          <w:sz w:val="22"/>
          <w:szCs w:val="22"/>
          <w:lang w:val="fr-FR"/>
        </w:rPr>
      </w:pPr>
    </w:p>
    <w:tbl>
      <w:tblPr>
        <w:tblW w:w="0" w:type="auto"/>
        <w:tblInd w:w="108" w:type="dxa"/>
        <w:tblLayout w:type="fixed"/>
        <w:tblLook w:val="0000"/>
      </w:tblPr>
      <w:tblGrid>
        <w:gridCol w:w="24"/>
        <w:gridCol w:w="9216"/>
        <w:gridCol w:w="36"/>
      </w:tblGrid>
      <w:tr w:rsidR="00AA7FA3" w:rsidRPr="003F6716" w:rsidTr="003B199C">
        <w:trPr>
          <w:gridAfter w:val="1"/>
          <w:wAfter w:w="36" w:type="dxa"/>
        </w:trPr>
        <w:tc>
          <w:tcPr>
            <w:tcW w:w="9240" w:type="dxa"/>
            <w:gridSpan w:val="2"/>
          </w:tcPr>
          <w:p w:rsidR="00AA7FA3" w:rsidRPr="003F6716" w:rsidRDefault="00AA7FA3" w:rsidP="003B199C">
            <w:pPr>
              <w:jc w:val="center"/>
              <w:rPr>
                <w:b/>
                <w:bCs/>
                <w:lang w:val="fr-FR"/>
              </w:rPr>
            </w:pPr>
            <w:r w:rsidRPr="003F6716">
              <w:rPr>
                <w:b/>
                <w:bCs/>
                <w:lang w:val="fr-FR"/>
              </w:rPr>
              <w:t>CỘNG HOÀ XÃ HỘI CHỦ NGHĨA VIỆT NAM</w:t>
            </w:r>
          </w:p>
          <w:p w:rsidR="00AA7FA3" w:rsidRPr="003F6716" w:rsidRDefault="00AA7FA3" w:rsidP="003B199C">
            <w:pPr>
              <w:jc w:val="center"/>
              <w:rPr>
                <w:b/>
                <w:bCs/>
                <w:lang w:val="fr-FR"/>
              </w:rPr>
            </w:pPr>
            <w:r w:rsidRPr="003F6716">
              <w:rPr>
                <w:b/>
                <w:bCs/>
                <w:lang w:val="fr-FR"/>
              </w:rPr>
              <w:t>Độc lập - Tự do - Hạnh phúc</w:t>
            </w:r>
          </w:p>
          <w:p w:rsidR="00AA7FA3" w:rsidRPr="003F6716" w:rsidRDefault="003C4BFC" w:rsidP="003B199C">
            <w:pPr>
              <w:jc w:val="center"/>
              <w:rPr>
                <w:lang w:val="fr-FR"/>
              </w:rPr>
            </w:pPr>
            <w:r>
              <w:pict>
                <v:line id="_x0000_s1031" style="position:absolute;left:0;text-align:left;z-index:251665408" from="144.4pt,2.85pt" to="305.4pt,2.85pt"/>
              </w:pict>
            </w:r>
          </w:p>
        </w:tc>
      </w:tr>
      <w:tr w:rsidR="00AA7FA3" w:rsidRPr="003F6716" w:rsidTr="003B199C">
        <w:trPr>
          <w:gridBefore w:val="1"/>
          <w:wBefore w:w="24" w:type="dxa"/>
        </w:trPr>
        <w:tc>
          <w:tcPr>
            <w:tcW w:w="9252" w:type="dxa"/>
            <w:gridSpan w:val="2"/>
          </w:tcPr>
          <w:p w:rsidR="00AA7FA3" w:rsidRPr="003F6716" w:rsidRDefault="00AA7FA3" w:rsidP="003B199C">
            <w:pPr>
              <w:pStyle w:val="BodyText21"/>
              <w:spacing w:after="0" w:line="240" w:lineRule="auto"/>
              <w:jc w:val="center"/>
              <w:rPr>
                <w:b/>
                <w:bCs/>
                <w:lang w:val="fr-FR"/>
              </w:rPr>
            </w:pPr>
            <w:r w:rsidRPr="003F6716">
              <w:rPr>
                <w:b/>
                <w:bCs/>
                <w:lang w:val="fr-FR"/>
              </w:rPr>
              <w:t xml:space="preserve">ĐƠN ĐỀ NGHỊ </w:t>
            </w:r>
          </w:p>
          <w:p w:rsidR="00AA7FA3" w:rsidRPr="003F6716" w:rsidRDefault="00AA7FA3" w:rsidP="003B199C">
            <w:pPr>
              <w:pStyle w:val="BodyText21"/>
              <w:spacing w:after="0" w:line="240" w:lineRule="auto"/>
              <w:jc w:val="center"/>
              <w:rPr>
                <w:b/>
                <w:bCs/>
                <w:lang w:val="fr-FR"/>
              </w:rPr>
            </w:pPr>
            <w:r w:rsidRPr="003F6716">
              <w:rPr>
                <w:b/>
                <w:bCs/>
                <w:lang w:val="fr-FR"/>
              </w:rPr>
              <w:t xml:space="preserve">ĐĂNG KÝ LẠI PHƯƠNG TIỆN </w:t>
            </w:r>
          </w:p>
          <w:p w:rsidR="00AA7FA3" w:rsidRPr="003F6716" w:rsidRDefault="00AA7FA3" w:rsidP="003B199C">
            <w:pPr>
              <w:pStyle w:val="BodyText21"/>
              <w:spacing w:after="0" w:line="240" w:lineRule="auto"/>
              <w:jc w:val="center"/>
              <w:rPr>
                <w:i/>
                <w:iCs/>
                <w:spacing w:val="-3"/>
                <w:sz w:val="27"/>
                <w:szCs w:val="27"/>
                <w:lang w:val="fr-FR"/>
              </w:rPr>
            </w:pPr>
            <w:r w:rsidRPr="003F6716">
              <w:rPr>
                <w:i/>
                <w:iCs/>
                <w:spacing w:val="-3"/>
                <w:sz w:val="27"/>
                <w:szCs w:val="27"/>
                <w:lang w:val="fr-FR"/>
              </w:rPr>
              <w:t>(Dùng cho phương tiện chuyển quyền sở hữu nhưng không thay đổi cơ quan đăng ký)</w:t>
            </w:r>
          </w:p>
        </w:tc>
      </w:tr>
    </w:tbl>
    <w:p w:rsidR="00AA7FA3" w:rsidRPr="003F6716" w:rsidRDefault="00AA7FA3" w:rsidP="00AA7FA3">
      <w:pPr>
        <w:pStyle w:val="BodyText21"/>
        <w:spacing w:after="0" w:line="240" w:lineRule="auto"/>
        <w:rPr>
          <w:lang w:val="fr-FR"/>
        </w:rPr>
      </w:pPr>
    </w:p>
    <w:p w:rsidR="00AA7FA3" w:rsidRPr="003F6716" w:rsidRDefault="00AA7FA3" w:rsidP="00AA7FA3">
      <w:pPr>
        <w:pStyle w:val="BodyText21"/>
        <w:spacing w:after="0" w:line="240" w:lineRule="auto"/>
        <w:jc w:val="center"/>
        <w:rPr>
          <w:lang w:val="fr-FR"/>
        </w:rPr>
      </w:pPr>
      <w:r w:rsidRPr="003F6716">
        <w:rPr>
          <w:b/>
          <w:bCs/>
          <w:i/>
          <w:iCs/>
          <w:lang w:val="fr-FR"/>
        </w:rPr>
        <w:t>Kính gửi</w:t>
      </w:r>
      <w:r w:rsidRPr="003F6716">
        <w:rPr>
          <w:b/>
          <w:bCs/>
          <w:lang w:val="fr-FR"/>
        </w:rPr>
        <w:t xml:space="preserve">: </w:t>
      </w:r>
      <w:r w:rsidRPr="003F6716">
        <w:rPr>
          <w:lang w:val="fr-FR"/>
        </w:rPr>
        <w:t>.....................................................................................</w:t>
      </w:r>
    </w:p>
    <w:p w:rsidR="00AA7FA3" w:rsidRPr="003F6716" w:rsidRDefault="00AA7FA3" w:rsidP="00AA7FA3">
      <w:pPr>
        <w:pStyle w:val="BodyText21"/>
        <w:spacing w:after="0" w:line="240" w:lineRule="auto"/>
        <w:rPr>
          <w:lang w:val="fr-FR"/>
        </w:rPr>
      </w:pPr>
    </w:p>
    <w:p w:rsidR="00AA7FA3" w:rsidRPr="003F6716" w:rsidRDefault="00AA7FA3" w:rsidP="00AA7FA3">
      <w:pPr>
        <w:pStyle w:val="BodyText21"/>
        <w:spacing w:after="0" w:line="240" w:lineRule="auto"/>
        <w:ind w:left="720"/>
      </w:pPr>
      <w:r w:rsidRPr="003F6716">
        <w:rPr>
          <w:lang w:val="fr-FR"/>
        </w:rPr>
        <w:t xml:space="preserve">- </w:t>
      </w:r>
      <w:r w:rsidRPr="003F6716">
        <w:t>Tổ chức, cá nhân đăng ký: ………… đại diện cho các đồng sở hữu ……..</w:t>
      </w:r>
    </w:p>
    <w:p w:rsidR="00AA7FA3" w:rsidRPr="003F6716" w:rsidRDefault="00AA7FA3" w:rsidP="00AA7FA3">
      <w:pPr>
        <w:pStyle w:val="BodyText21"/>
        <w:spacing w:after="0" w:line="240" w:lineRule="auto"/>
      </w:pPr>
      <w:r w:rsidRPr="003F6716">
        <w:tab/>
        <w:t>- Trụ sở chính: (1)…………………………………………………………..</w:t>
      </w:r>
    </w:p>
    <w:p w:rsidR="00AA7FA3" w:rsidRPr="003F6716" w:rsidRDefault="00AA7FA3" w:rsidP="00AA7FA3">
      <w:pPr>
        <w:pStyle w:val="BodyText21"/>
        <w:spacing w:after="0" w:line="240" w:lineRule="auto"/>
      </w:pPr>
      <w:r w:rsidRPr="003F6716">
        <w:tab/>
        <w:t>- Điện thoại:…………………..………..Email:…………………………….</w:t>
      </w:r>
    </w:p>
    <w:p w:rsidR="00AA7FA3" w:rsidRPr="003F6716" w:rsidRDefault="00AA7FA3" w:rsidP="00AA7FA3">
      <w:pPr>
        <w:pStyle w:val="BodyText21"/>
        <w:spacing w:after="0" w:line="240" w:lineRule="auto"/>
        <w:rPr>
          <w:lang w:val="fr-FR"/>
        </w:rPr>
      </w:pPr>
    </w:p>
    <w:p w:rsidR="00AA7FA3" w:rsidRPr="003F6716" w:rsidRDefault="00AA7FA3" w:rsidP="00AA7FA3">
      <w:pPr>
        <w:pStyle w:val="BodyText21"/>
        <w:spacing w:after="0" w:line="240" w:lineRule="auto"/>
        <w:jc w:val="center"/>
        <w:rPr>
          <w:b/>
          <w:lang w:val="fr-FR"/>
        </w:rPr>
      </w:pPr>
      <w:r w:rsidRPr="003F6716">
        <w:rPr>
          <w:b/>
          <w:lang w:val="fr-FR"/>
        </w:rPr>
        <w:t>Đề nghị cơ quan đăng ký lại phương tiện thủy nội địa</w:t>
      </w:r>
    </w:p>
    <w:p w:rsidR="00AA7FA3" w:rsidRPr="003F6716" w:rsidRDefault="00AA7FA3" w:rsidP="00AA7FA3">
      <w:pPr>
        <w:pStyle w:val="BodyText21"/>
        <w:spacing w:after="0" w:line="240" w:lineRule="auto"/>
        <w:jc w:val="center"/>
        <w:rPr>
          <w:b/>
          <w:lang w:val="fr-FR"/>
        </w:rPr>
      </w:pPr>
      <w:r w:rsidRPr="003F6716">
        <w:rPr>
          <w:b/>
          <w:lang w:val="fr-FR"/>
        </w:rPr>
        <w:t>với đặc điểm cơ bản như sau:</w:t>
      </w:r>
    </w:p>
    <w:p w:rsidR="00AA7FA3" w:rsidRPr="003F6716" w:rsidRDefault="00AA7FA3" w:rsidP="00AA7FA3">
      <w:pPr>
        <w:pStyle w:val="BodyText21"/>
        <w:spacing w:after="0" w:line="240" w:lineRule="auto"/>
        <w:jc w:val="center"/>
        <w:rPr>
          <w:lang w:val="fr-FR"/>
        </w:rPr>
      </w:pPr>
    </w:p>
    <w:p w:rsidR="00AA7FA3" w:rsidRPr="003F6716" w:rsidRDefault="00AA7FA3" w:rsidP="00AA7FA3">
      <w:pPr>
        <w:pStyle w:val="BodyText21"/>
        <w:spacing w:after="0" w:line="240" w:lineRule="auto"/>
        <w:rPr>
          <w:lang w:val="fr-FR"/>
        </w:rPr>
      </w:pPr>
      <w:r w:rsidRPr="003F6716">
        <w:rPr>
          <w:lang w:val="fr-FR"/>
        </w:rPr>
        <w:t>Tên phương tiện: ..........................</w:t>
      </w:r>
      <w:r w:rsidRPr="003F6716">
        <w:rPr>
          <w:lang w:val="fr-FR"/>
        </w:rPr>
        <w:tab/>
      </w:r>
      <w:r w:rsidRPr="003F6716">
        <w:rPr>
          <w:lang w:val="fr-FR"/>
        </w:rPr>
        <w:tab/>
        <w:t>Số đăng ký: .......................................</w:t>
      </w:r>
    </w:p>
    <w:p w:rsidR="00AA7FA3" w:rsidRPr="003F6716" w:rsidRDefault="00AA7FA3" w:rsidP="00AA7FA3">
      <w:pPr>
        <w:pStyle w:val="BodyText21"/>
        <w:spacing w:after="0" w:line="240" w:lineRule="auto"/>
        <w:rPr>
          <w:lang w:val="fr-FR"/>
        </w:rPr>
      </w:pPr>
      <w:r w:rsidRPr="003F6716">
        <w:rPr>
          <w:lang w:val="fr-FR"/>
        </w:rPr>
        <w:t xml:space="preserve">Công dụng: .................................... </w:t>
      </w:r>
      <w:r w:rsidRPr="003F6716">
        <w:rPr>
          <w:lang w:val="fr-FR"/>
        </w:rPr>
        <w:tab/>
      </w:r>
      <w:r w:rsidRPr="003F6716">
        <w:rPr>
          <w:lang w:val="fr-FR"/>
        </w:rPr>
        <w:tab/>
        <w:t>Ký hiệu thiết kế: ...............................</w:t>
      </w:r>
    </w:p>
    <w:p w:rsidR="00AA7FA3" w:rsidRPr="003F6716" w:rsidRDefault="00AA7FA3" w:rsidP="00AA7FA3">
      <w:pPr>
        <w:pStyle w:val="BodyText21"/>
        <w:spacing w:after="0" w:line="240" w:lineRule="auto"/>
        <w:rPr>
          <w:lang w:val="fr-FR"/>
        </w:rPr>
      </w:pPr>
      <w:r w:rsidRPr="003F6716">
        <w:rPr>
          <w:lang w:val="fr-FR"/>
        </w:rPr>
        <w:t>Năm và nơi đóng: …………………………………………..……………………..</w:t>
      </w:r>
    </w:p>
    <w:p w:rsidR="00AA7FA3" w:rsidRPr="003F6716" w:rsidRDefault="00AA7FA3" w:rsidP="00AA7FA3">
      <w:pPr>
        <w:pStyle w:val="BodyText21"/>
        <w:spacing w:after="0" w:line="240" w:lineRule="auto"/>
        <w:rPr>
          <w:lang w:val="fr-FR"/>
        </w:rPr>
      </w:pPr>
      <w:r w:rsidRPr="003F6716">
        <w:rPr>
          <w:lang w:val="fr-FR"/>
        </w:rPr>
        <w:t>Cấp tàu: ..........................................</w:t>
      </w:r>
      <w:r w:rsidRPr="003F6716">
        <w:rPr>
          <w:lang w:val="fr-FR"/>
        </w:rPr>
        <w:tab/>
      </w:r>
      <w:r w:rsidRPr="003F6716">
        <w:rPr>
          <w:lang w:val="fr-FR"/>
        </w:rPr>
        <w:tab/>
        <w:t>Vật liệu vỏ: .......................................</w:t>
      </w:r>
    </w:p>
    <w:p w:rsidR="00AA7FA3" w:rsidRPr="003F6716" w:rsidRDefault="00AA7FA3" w:rsidP="00AA7FA3">
      <w:pPr>
        <w:pStyle w:val="BodyText21"/>
        <w:spacing w:after="0" w:line="240" w:lineRule="auto"/>
        <w:rPr>
          <w:lang w:val="fr-FR"/>
        </w:rPr>
      </w:pPr>
      <w:r w:rsidRPr="003F6716">
        <w:rPr>
          <w:lang w:val="fr-FR"/>
        </w:rPr>
        <w:t>Chiều dài thiết kế: .......................m</w:t>
      </w:r>
      <w:r w:rsidRPr="003F6716">
        <w:rPr>
          <w:lang w:val="fr-FR"/>
        </w:rPr>
        <w:tab/>
      </w:r>
      <w:r w:rsidRPr="003F6716">
        <w:rPr>
          <w:lang w:val="fr-FR"/>
        </w:rPr>
        <w:tab/>
        <w:t>Chiều dài lớn nhất: ....................…m</w:t>
      </w:r>
    </w:p>
    <w:p w:rsidR="00AA7FA3" w:rsidRPr="003F6716" w:rsidRDefault="00AA7FA3" w:rsidP="00AA7FA3">
      <w:pPr>
        <w:pStyle w:val="BodyText21"/>
        <w:spacing w:after="0" w:line="240" w:lineRule="auto"/>
        <w:rPr>
          <w:lang w:val="fr-FR"/>
        </w:rPr>
      </w:pPr>
      <w:r w:rsidRPr="003F6716">
        <w:rPr>
          <w:lang w:val="fr-FR"/>
        </w:rPr>
        <w:t>Chiều rộng thiết kế:.....................m</w:t>
      </w:r>
      <w:r w:rsidRPr="003F6716">
        <w:rPr>
          <w:lang w:val="fr-FR"/>
        </w:rPr>
        <w:tab/>
      </w:r>
      <w:r w:rsidRPr="003F6716">
        <w:rPr>
          <w:lang w:val="fr-FR"/>
        </w:rPr>
        <w:tab/>
        <w:t>Chiều rộng lớn nhất:.......................m</w:t>
      </w:r>
    </w:p>
    <w:p w:rsidR="00AA7FA3" w:rsidRPr="003F6716" w:rsidRDefault="00AA7FA3" w:rsidP="00AA7FA3">
      <w:pPr>
        <w:pStyle w:val="BodyText21"/>
        <w:spacing w:after="0" w:line="240" w:lineRule="auto"/>
        <w:rPr>
          <w:lang w:val="fr-FR"/>
        </w:rPr>
      </w:pPr>
      <w:r w:rsidRPr="003F6716">
        <w:rPr>
          <w:lang w:val="fr-FR"/>
        </w:rPr>
        <w:t>Chiều cao mạn: ...........................m</w:t>
      </w:r>
      <w:r w:rsidRPr="003F6716">
        <w:rPr>
          <w:lang w:val="fr-FR"/>
        </w:rPr>
        <w:tab/>
      </w:r>
      <w:r w:rsidRPr="003F6716">
        <w:rPr>
          <w:lang w:val="fr-FR"/>
        </w:rPr>
        <w:tab/>
        <w:t>Chiều chìm: ....................................m</w:t>
      </w:r>
    </w:p>
    <w:p w:rsidR="00AA7FA3" w:rsidRPr="003F6716" w:rsidRDefault="00AA7FA3" w:rsidP="00AA7FA3">
      <w:pPr>
        <w:pStyle w:val="BodyText21"/>
        <w:spacing w:after="0" w:line="240" w:lineRule="auto"/>
        <w:rPr>
          <w:lang w:val="fr-FR"/>
        </w:rPr>
      </w:pPr>
      <w:r w:rsidRPr="003F6716">
        <w:rPr>
          <w:lang w:val="fr-FR"/>
        </w:rPr>
        <w:t>Mạn khô: .....................................m</w:t>
      </w:r>
      <w:r w:rsidRPr="003F6716">
        <w:rPr>
          <w:lang w:val="fr-FR"/>
        </w:rPr>
        <w:tab/>
      </w:r>
      <w:r w:rsidRPr="003F6716">
        <w:rPr>
          <w:lang w:val="fr-FR"/>
        </w:rPr>
        <w:tab/>
        <w:t>Trọng tải toàn phần:......................tấn</w:t>
      </w:r>
    </w:p>
    <w:p w:rsidR="00AA7FA3" w:rsidRPr="003F6716" w:rsidRDefault="00AA7FA3" w:rsidP="00AA7FA3">
      <w:pPr>
        <w:pStyle w:val="BodyText21"/>
        <w:spacing w:after="0" w:line="240" w:lineRule="auto"/>
        <w:rPr>
          <w:lang w:val="fr-FR"/>
        </w:rPr>
      </w:pPr>
      <w:r w:rsidRPr="003F6716">
        <w:rPr>
          <w:lang w:val="fr-FR"/>
        </w:rPr>
        <w:t>Số người được phép chở: ......người</w:t>
      </w:r>
      <w:r w:rsidRPr="003F6716">
        <w:rPr>
          <w:lang w:val="fr-FR"/>
        </w:rPr>
        <w:tab/>
      </w:r>
      <w:r w:rsidRPr="003F6716">
        <w:rPr>
          <w:lang w:val="fr-FR"/>
        </w:rPr>
        <w:tab/>
        <w:t>Sức kéo, đẩy: ................................tấn</w:t>
      </w:r>
    </w:p>
    <w:p w:rsidR="00AA7FA3" w:rsidRPr="003F6716" w:rsidRDefault="00AA7FA3" w:rsidP="00AA7FA3">
      <w:pPr>
        <w:pStyle w:val="BodyText21"/>
        <w:spacing w:after="0" w:line="240" w:lineRule="auto"/>
        <w:rPr>
          <w:lang w:val="fr-FR"/>
        </w:rPr>
      </w:pPr>
      <w:r w:rsidRPr="003F6716">
        <w:rPr>
          <w:lang w:val="fr-FR"/>
        </w:rPr>
        <w:t xml:space="preserve">Máy chính </w:t>
      </w:r>
      <w:r w:rsidRPr="003F6716">
        <w:rPr>
          <w:i/>
          <w:iCs/>
          <w:lang w:val="fr-FR"/>
        </w:rPr>
        <w:t>(số lượng, kiểu, nước sản xuất, công suất ):</w:t>
      </w:r>
      <w:r w:rsidRPr="003F6716">
        <w:rPr>
          <w:lang w:val="fr-FR"/>
        </w:rPr>
        <w:t xml:space="preserve"> …………..........................</w:t>
      </w:r>
    </w:p>
    <w:p w:rsidR="00AA7FA3" w:rsidRPr="003F6716" w:rsidRDefault="00AA7FA3" w:rsidP="00AA7FA3">
      <w:pPr>
        <w:pStyle w:val="BodyText21"/>
        <w:spacing w:after="0" w:line="240" w:lineRule="auto"/>
        <w:rPr>
          <w:lang w:val="fr-FR"/>
        </w:rPr>
      </w:pPr>
      <w:r w:rsidRPr="003F6716">
        <w:rPr>
          <w:lang w:val="fr-FR"/>
        </w:rPr>
        <w:t xml:space="preserve">.................................................................................................................................... </w:t>
      </w:r>
    </w:p>
    <w:p w:rsidR="00AA7FA3" w:rsidRPr="003F6716" w:rsidRDefault="00AA7FA3" w:rsidP="00AA7FA3">
      <w:pPr>
        <w:pStyle w:val="BodyText21"/>
        <w:spacing w:after="0" w:line="240" w:lineRule="auto"/>
        <w:rPr>
          <w:lang w:val="fr-FR"/>
        </w:rPr>
      </w:pPr>
      <w:r w:rsidRPr="003F6716">
        <w:rPr>
          <w:lang w:val="fr-FR"/>
        </w:rPr>
        <w:t xml:space="preserve">Máy phụ </w:t>
      </w:r>
      <w:r w:rsidRPr="003F6716">
        <w:rPr>
          <w:i/>
          <w:iCs/>
          <w:lang w:val="fr-FR"/>
        </w:rPr>
        <w:t>(nếu có):</w:t>
      </w:r>
      <w:r w:rsidRPr="003F6716">
        <w:rPr>
          <w:lang w:val="fr-FR"/>
        </w:rPr>
        <w:t xml:space="preserve"> ....................................…............................................................</w:t>
      </w:r>
    </w:p>
    <w:p w:rsidR="00AA7FA3" w:rsidRPr="003F6716" w:rsidRDefault="00AA7FA3" w:rsidP="00AA7FA3">
      <w:pPr>
        <w:pStyle w:val="BodyText21"/>
        <w:spacing w:after="0" w:line="240" w:lineRule="auto"/>
        <w:rPr>
          <w:lang w:val="fr-FR"/>
        </w:rPr>
      </w:pPr>
      <w:r w:rsidRPr="003F6716">
        <w:rPr>
          <w:lang w:val="fr-FR"/>
        </w:rPr>
        <w:t xml:space="preserve">Phương tiện này được </w:t>
      </w:r>
      <w:r w:rsidRPr="003F6716">
        <w:rPr>
          <w:i/>
          <w:iCs/>
          <w:lang w:val="fr-FR"/>
        </w:rPr>
        <w:t>(mua lại, hoặc điều chuyển ...):……………………</w:t>
      </w:r>
      <w:r w:rsidRPr="003F6716">
        <w:rPr>
          <w:lang w:val="fr-FR"/>
        </w:rPr>
        <w:t xml:space="preserve">............... từ </w:t>
      </w:r>
      <w:r w:rsidRPr="003F6716">
        <w:rPr>
          <w:i/>
          <w:iCs/>
          <w:lang w:val="fr-FR"/>
        </w:rPr>
        <w:t>(ông, bà hoặc cơ quan, đơn vị)</w:t>
      </w:r>
      <w:r w:rsidRPr="003F6716">
        <w:rPr>
          <w:lang w:val="fr-FR"/>
        </w:rPr>
        <w:t>…............................................................................</w:t>
      </w:r>
    </w:p>
    <w:p w:rsidR="00AA7FA3" w:rsidRPr="003F6716" w:rsidRDefault="00AA7FA3" w:rsidP="00AA7FA3">
      <w:pPr>
        <w:pStyle w:val="BodyText21"/>
        <w:spacing w:after="0" w:line="240" w:lineRule="auto"/>
        <w:rPr>
          <w:lang w:val="fr-FR"/>
        </w:rPr>
      </w:pPr>
      <w:r w:rsidRPr="003F6716">
        <w:rPr>
          <w:lang w:val="fr-FR"/>
        </w:rPr>
        <w:t>Địa chỉ: ......................................................................................................................</w:t>
      </w:r>
    </w:p>
    <w:p w:rsidR="00AA7FA3" w:rsidRPr="003F6716" w:rsidRDefault="00AA7FA3" w:rsidP="00AA7FA3">
      <w:pPr>
        <w:pStyle w:val="BodyText21"/>
        <w:spacing w:after="0" w:line="240" w:lineRule="auto"/>
        <w:rPr>
          <w:lang w:val="fr-FR"/>
        </w:rPr>
      </w:pPr>
      <w:r w:rsidRPr="003F6716">
        <w:rPr>
          <w:lang w:val="fr-FR"/>
        </w:rPr>
        <w:t>Đã đăng ký tại..........................….......……………….  ngày...... tháng ...... năm .....</w:t>
      </w:r>
    </w:p>
    <w:p w:rsidR="00AA7FA3" w:rsidRPr="003F6716" w:rsidRDefault="00AA7FA3" w:rsidP="00AA7FA3">
      <w:pPr>
        <w:pStyle w:val="BodyText21"/>
        <w:spacing w:after="0" w:line="240" w:lineRule="auto"/>
        <w:rPr>
          <w:lang w:val="fr-FR"/>
        </w:rPr>
      </w:pPr>
      <w:r w:rsidRPr="003F6716">
        <w:rPr>
          <w:lang w:val="fr-FR"/>
        </w:rPr>
        <w:t>Nay đề nghị .............................................………… đăng ký lại phương tiện trên.</w:t>
      </w:r>
    </w:p>
    <w:p w:rsidR="00AA7FA3" w:rsidRPr="003F6716" w:rsidRDefault="00AA7FA3" w:rsidP="00AA7FA3">
      <w:pPr>
        <w:pStyle w:val="BodyText21"/>
        <w:spacing w:after="0" w:line="240" w:lineRule="auto"/>
        <w:ind w:firstLine="720"/>
        <w:rPr>
          <w:lang w:val="fr-FR"/>
        </w:rPr>
      </w:pPr>
      <w:r w:rsidRPr="003F6716">
        <w:rPr>
          <w:lang w:val="fr-FR"/>
        </w:rPr>
        <w:t>Tôi xin chịu hoàn toàn trách nhiệm trước pháp luật về việc sở hữu phương tiện trên và chấp hành nghiêm chỉnh quy định của pháp luật về quản lý và sử dụng phương tiện.</w:t>
      </w:r>
    </w:p>
    <w:p w:rsidR="00AA7FA3" w:rsidRPr="003F6716" w:rsidRDefault="00AA7FA3" w:rsidP="00AA7FA3">
      <w:pPr>
        <w:pStyle w:val="BodyText21"/>
        <w:spacing w:after="0" w:line="240" w:lineRule="auto"/>
        <w:rPr>
          <w:lang w:val="fr-FR"/>
        </w:rPr>
      </w:pPr>
      <w:r w:rsidRPr="003F6716">
        <w:rPr>
          <w:lang w:val="fr-FR"/>
        </w:rPr>
        <w:tab/>
      </w:r>
      <w:r w:rsidRPr="003F6716">
        <w:rPr>
          <w:lang w:val="fr-FR"/>
        </w:rPr>
        <w:tab/>
      </w:r>
      <w:r w:rsidRPr="003F6716">
        <w:rPr>
          <w:lang w:val="fr-FR"/>
        </w:rPr>
        <w:tab/>
      </w:r>
      <w:r w:rsidRPr="003F6716">
        <w:rPr>
          <w:lang w:val="fr-FR"/>
        </w:rPr>
        <w:tab/>
      </w:r>
      <w:r w:rsidRPr="003F6716">
        <w:rPr>
          <w:lang w:val="fr-FR"/>
        </w:rPr>
        <w:tab/>
      </w:r>
      <w:r w:rsidRPr="003F6716">
        <w:rPr>
          <w:lang w:val="fr-FR"/>
        </w:rPr>
        <w:tab/>
        <w:t xml:space="preserve">  </w:t>
      </w:r>
      <w:r w:rsidRPr="003F6716">
        <w:rPr>
          <w:lang w:val="fr-FR"/>
        </w:rPr>
        <w:tab/>
        <w:t xml:space="preserve"> .........., ngày .... tháng .... năm 20....</w:t>
      </w:r>
    </w:p>
    <w:p w:rsidR="00AA7FA3" w:rsidRPr="003F6716" w:rsidRDefault="00AA7FA3" w:rsidP="00AA7FA3">
      <w:pPr>
        <w:pStyle w:val="BodyText21"/>
        <w:spacing w:after="0" w:line="240" w:lineRule="auto"/>
        <w:rPr>
          <w:sz w:val="26"/>
          <w:szCs w:val="26"/>
          <w:lang w:val="fr-FR"/>
        </w:rPr>
      </w:pPr>
      <w:r w:rsidRPr="003F6716">
        <w:rPr>
          <w:lang w:val="fr-FR"/>
        </w:rPr>
        <w:t xml:space="preserve">               </w:t>
      </w:r>
      <w:r w:rsidRPr="003F6716">
        <w:rPr>
          <w:lang w:val="fr-FR"/>
        </w:rPr>
        <w:tab/>
      </w:r>
      <w:r w:rsidRPr="003F6716">
        <w:rPr>
          <w:lang w:val="fr-FR"/>
        </w:rPr>
        <w:tab/>
      </w:r>
      <w:r w:rsidRPr="003F6716">
        <w:rPr>
          <w:lang w:val="fr-FR"/>
        </w:rPr>
        <w:tab/>
      </w:r>
      <w:r w:rsidRPr="003F6716">
        <w:rPr>
          <w:lang w:val="fr-FR"/>
        </w:rPr>
        <w:tab/>
        <w:t xml:space="preserve"> </w:t>
      </w:r>
      <w:r w:rsidRPr="003F6716">
        <w:rPr>
          <w:lang w:val="fr-FR"/>
        </w:rPr>
        <w:tab/>
      </w:r>
      <w:r w:rsidRPr="003F6716">
        <w:rPr>
          <w:lang w:val="fr-FR"/>
        </w:rPr>
        <w:tab/>
      </w:r>
      <w:r w:rsidRPr="003F6716">
        <w:rPr>
          <w:lang w:val="fr-FR"/>
        </w:rPr>
        <w:tab/>
        <w:t xml:space="preserve"> </w:t>
      </w:r>
      <w:r w:rsidRPr="003F6716">
        <w:rPr>
          <w:b/>
          <w:bCs/>
          <w:lang w:val="fr-FR"/>
        </w:rPr>
        <w:t>CHỦ PHƯƠNG TIỆN</w:t>
      </w:r>
      <w:r w:rsidRPr="003F6716">
        <w:rPr>
          <w:bCs/>
          <w:lang w:val="fr-FR"/>
        </w:rPr>
        <w:t>(2)</w:t>
      </w:r>
    </w:p>
    <w:p w:rsidR="00AA7FA3" w:rsidRPr="003F6716" w:rsidRDefault="00AA7FA3" w:rsidP="00AA7FA3">
      <w:pPr>
        <w:pStyle w:val="BodyText21"/>
        <w:spacing w:after="0" w:line="240" w:lineRule="auto"/>
        <w:rPr>
          <w:i/>
          <w:iCs/>
          <w:sz w:val="22"/>
          <w:szCs w:val="22"/>
          <w:lang w:val="fr-FR"/>
        </w:rPr>
      </w:pPr>
    </w:p>
    <w:p w:rsidR="00AA7FA3" w:rsidRPr="003F6716" w:rsidRDefault="00AA7FA3" w:rsidP="00AA7FA3">
      <w:pPr>
        <w:pStyle w:val="BodyText21"/>
        <w:spacing w:after="0" w:line="240" w:lineRule="auto"/>
        <w:rPr>
          <w:i/>
          <w:iCs/>
          <w:sz w:val="24"/>
          <w:szCs w:val="24"/>
          <w:lang w:val="fr-FR"/>
        </w:rPr>
      </w:pPr>
      <w:r w:rsidRPr="003F6716">
        <w:rPr>
          <w:i/>
          <w:sz w:val="24"/>
          <w:szCs w:val="24"/>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AA7FA3" w:rsidRPr="003F6716" w:rsidRDefault="00AA7FA3" w:rsidP="00AA7FA3">
      <w:pPr>
        <w:pStyle w:val="BodyText21"/>
        <w:spacing w:after="0" w:line="240" w:lineRule="auto"/>
        <w:rPr>
          <w:i/>
          <w:iCs/>
          <w:sz w:val="22"/>
          <w:szCs w:val="22"/>
        </w:rPr>
      </w:pPr>
      <w:r w:rsidRPr="003F6716">
        <w:rPr>
          <w:i/>
          <w:iCs/>
          <w:sz w:val="24"/>
          <w:szCs w:val="24"/>
        </w:rPr>
        <w:t>(2) Nếu chủ phương tiện là tổ chức, phải có người đại diện tổ chức ký tên, đóng dấu.</w:t>
      </w:r>
    </w:p>
    <w:p w:rsidR="00AA7FA3" w:rsidRPr="003F6716" w:rsidRDefault="00AA7FA3" w:rsidP="00AA7FA3">
      <w:pPr>
        <w:pStyle w:val="BodyText21"/>
        <w:spacing w:after="0" w:line="240" w:lineRule="auto"/>
        <w:jc w:val="center"/>
        <w:rPr>
          <w:b/>
          <w:iCs/>
          <w:sz w:val="24"/>
          <w:szCs w:val="24"/>
          <w:u w:val="single"/>
        </w:rPr>
      </w:pPr>
    </w:p>
    <w:p w:rsidR="00AA7FA3" w:rsidRPr="003F6716" w:rsidRDefault="00AA7FA3" w:rsidP="00AA7FA3">
      <w:pPr>
        <w:pStyle w:val="BodyText21"/>
        <w:spacing w:after="0" w:line="240" w:lineRule="auto"/>
        <w:jc w:val="center"/>
        <w:rPr>
          <w:b/>
          <w:bCs/>
        </w:rPr>
      </w:pPr>
    </w:p>
    <w:p w:rsidR="00AA7FA3" w:rsidRPr="003F6716" w:rsidRDefault="00AA7FA3" w:rsidP="00AA7FA3">
      <w:pPr>
        <w:pStyle w:val="BodyText21"/>
        <w:spacing w:after="0" w:line="240" w:lineRule="auto"/>
        <w:jc w:val="center"/>
        <w:rPr>
          <w:b/>
          <w:bCs/>
        </w:rPr>
      </w:pPr>
    </w:p>
    <w:p w:rsidR="00581903" w:rsidRDefault="00581903" w:rsidP="00AA7FA3">
      <w:pPr>
        <w:pStyle w:val="BodyText21"/>
        <w:spacing w:after="0" w:line="240" w:lineRule="auto"/>
        <w:jc w:val="right"/>
        <w:rPr>
          <w:b/>
          <w:bCs/>
          <w:sz w:val="24"/>
          <w:szCs w:val="24"/>
        </w:rPr>
      </w:pPr>
    </w:p>
    <w:p w:rsidR="00AA7FA3" w:rsidRPr="003F6716" w:rsidRDefault="00AA7FA3" w:rsidP="00AA7FA3">
      <w:pPr>
        <w:pStyle w:val="BodyText21"/>
        <w:spacing w:after="0" w:line="240" w:lineRule="auto"/>
        <w:jc w:val="right"/>
        <w:rPr>
          <w:b/>
          <w:bCs/>
        </w:rPr>
      </w:pPr>
      <w:r w:rsidRPr="003F6716">
        <w:rPr>
          <w:b/>
          <w:bCs/>
          <w:sz w:val="24"/>
          <w:szCs w:val="24"/>
        </w:rPr>
        <w:t>Mẫu số 07</w:t>
      </w:r>
    </w:p>
    <w:tbl>
      <w:tblPr>
        <w:tblW w:w="0" w:type="auto"/>
        <w:tblInd w:w="108" w:type="dxa"/>
        <w:tblLayout w:type="fixed"/>
        <w:tblLook w:val="0000"/>
      </w:tblPr>
      <w:tblGrid>
        <w:gridCol w:w="9240"/>
      </w:tblGrid>
      <w:tr w:rsidR="00AA7FA3" w:rsidRPr="003F6716" w:rsidTr="003B199C">
        <w:tc>
          <w:tcPr>
            <w:tcW w:w="9240" w:type="dxa"/>
          </w:tcPr>
          <w:p w:rsidR="00AA7FA3" w:rsidRPr="003F6716" w:rsidRDefault="00AA7FA3" w:rsidP="003B199C">
            <w:pPr>
              <w:jc w:val="center"/>
              <w:rPr>
                <w:b/>
                <w:bCs/>
              </w:rPr>
            </w:pPr>
            <w:r w:rsidRPr="003F6716">
              <w:rPr>
                <w:b/>
                <w:bCs/>
              </w:rPr>
              <w:t>CỘNG HOÀ XÃ HỘI CHỦ NGHĨA VIỆT NAM</w:t>
            </w:r>
          </w:p>
          <w:p w:rsidR="00AA7FA3" w:rsidRPr="003F6716" w:rsidRDefault="00AA7FA3" w:rsidP="003B199C">
            <w:pPr>
              <w:jc w:val="center"/>
              <w:rPr>
                <w:b/>
                <w:bCs/>
              </w:rPr>
            </w:pPr>
            <w:r w:rsidRPr="003F6716">
              <w:rPr>
                <w:b/>
                <w:bCs/>
              </w:rPr>
              <w:t>Độc lập - Tự do - Hạnh phúc</w:t>
            </w:r>
          </w:p>
          <w:p w:rsidR="00AA7FA3" w:rsidRPr="003F6716" w:rsidRDefault="003C4BFC" w:rsidP="003B199C">
            <w:pPr>
              <w:jc w:val="center"/>
            </w:pPr>
            <w:r>
              <w:pict>
                <v:line id="_x0000_s1040" style="position:absolute;left:0;text-align:left;z-index:251674624" from="164.85pt,.45pt" to="291.25pt,.45pt"/>
              </w:pict>
            </w:r>
          </w:p>
        </w:tc>
      </w:tr>
    </w:tbl>
    <w:p w:rsidR="00AA7FA3" w:rsidRPr="003F6716" w:rsidRDefault="00AA7FA3" w:rsidP="00AA7FA3">
      <w:pPr>
        <w:pStyle w:val="BodyText21"/>
        <w:spacing w:after="0" w:line="240" w:lineRule="auto"/>
      </w:pPr>
    </w:p>
    <w:tbl>
      <w:tblPr>
        <w:tblW w:w="0" w:type="auto"/>
        <w:jc w:val="center"/>
        <w:tblLayout w:type="fixed"/>
        <w:tblLook w:val="0000"/>
      </w:tblPr>
      <w:tblGrid>
        <w:gridCol w:w="9175"/>
      </w:tblGrid>
      <w:tr w:rsidR="00AA7FA3" w:rsidRPr="003F6716" w:rsidTr="003B199C">
        <w:trPr>
          <w:jc w:val="center"/>
        </w:trPr>
        <w:tc>
          <w:tcPr>
            <w:tcW w:w="9175" w:type="dxa"/>
          </w:tcPr>
          <w:p w:rsidR="00AA7FA3" w:rsidRPr="003F6716" w:rsidRDefault="00AA7FA3" w:rsidP="003B199C">
            <w:pPr>
              <w:pStyle w:val="BodyText21"/>
              <w:spacing w:after="0" w:line="240" w:lineRule="auto"/>
              <w:jc w:val="center"/>
              <w:rPr>
                <w:b/>
                <w:bCs/>
              </w:rPr>
            </w:pPr>
            <w:r w:rsidRPr="003F6716">
              <w:rPr>
                <w:b/>
                <w:bCs/>
              </w:rPr>
              <w:t xml:space="preserve">ĐƠN ĐỀ NGHỊ </w:t>
            </w:r>
          </w:p>
          <w:p w:rsidR="00AA7FA3" w:rsidRPr="003F6716" w:rsidRDefault="00AA7FA3" w:rsidP="003B199C">
            <w:pPr>
              <w:pStyle w:val="BodyText21"/>
              <w:spacing w:after="0" w:line="240" w:lineRule="auto"/>
              <w:jc w:val="center"/>
              <w:rPr>
                <w:b/>
                <w:bCs/>
              </w:rPr>
            </w:pPr>
            <w:r w:rsidRPr="003F6716">
              <w:rPr>
                <w:b/>
                <w:bCs/>
              </w:rPr>
              <w:t xml:space="preserve">ĐĂNG KÝ LẠI PHƯƠNG TIỆN </w:t>
            </w:r>
          </w:p>
          <w:p w:rsidR="00AA7FA3" w:rsidRPr="003F6716" w:rsidRDefault="00AA7FA3" w:rsidP="003B199C">
            <w:pPr>
              <w:pStyle w:val="BodyText21"/>
              <w:spacing w:after="0" w:line="240" w:lineRule="auto"/>
              <w:jc w:val="center"/>
              <w:rPr>
                <w:i/>
                <w:iCs/>
              </w:rPr>
            </w:pPr>
            <w:r w:rsidRPr="003F6716">
              <w:rPr>
                <w:i/>
                <w:iCs/>
              </w:rPr>
              <w:t>(Dùng cho phương tiện chỉ thay đổi cơ quan đăng ký phương tiện)</w:t>
            </w:r>
          </w:p>
        </w:tc>
      </w:tr>
    </w:tbl>
    <w:p w:rsidR="00AA7FA3" w:rsidRPr="003F6716" w:rsidRDefault="00AA7FA3" w:rsidP="00AA7FA3">
      <w:pPr>
        <w:pStyle w:val="BodyText21"/>
        <w:spacing w:after="0" w:line="240" w:lineRule="auto"/>
      </w:pPr>
    </w:p>
    <w:p w:rsidR="00AA7FA3" w:rsidRPr="003F6716" w:rsidRDefault="00AA7FA3" w:rsidP="00AA7FA3">
      <w:pPr>
        <w:pStyle w:val="BodyText21"/>
        <w:spacing w:after="0" w:line="240" w:lineRule="auto"/>
        <w:jc w:val="center"/>
      </w:pPr>
      <w:r w:rsidRPr="003F6716">
        <w:rPr>
          <w:b/>
          <w:bCs/>
          <w:i/>
          <w:iCs/>
        </w:rPr>
        <w:t>Kính gửi</w:t>
      </w:r>
      <w:r w:rsidRPr="003F6716">
        <w:rPr>
          <w:b/>
          <w:bCs/>
        </w:rPr>
        <w:t xml:space="preserve">: </w:t>
      </w:r>
      <w:r w:rsidRPr="003F6716">
        <w:t>.....................................................................................</w:t>
      </w:r>
    </w:p>
    <w:p w:rsidR="00AA7FA3" w:rsidRPr="003F6716" w:rsidRDefault="00AA7FA3" w:rsidP="00AA7FA3">
      <w:pPr>
        <w:pStyle w:val="BodyText21"/>
        <w:spacing w:after="0" w:line="240" w:lineRule="auto"/>
        <w:jc w:val="center"/>
      </w:pPr>
    </w:p>
    <w:p w:rsidR="00AA7FA3" w:rsidRPr="003F6716" w:rsidRDefault="00AA7FA3" w:rsidP="00AA7FA3">
      <w:pPr>
        <w:pStyle w:val="BodyText21"/>
        <w:spacing w:after="0" w:line="240" w:lineRule="auto"/>
        <w:ind w:left="720"/>
      </w:pPr>
      <w:r w:rsidRPr="003F6716">
        <w:rPr>
          <w:lang w:val="fr-FR"/>
        </w:rPr>
        <w:t xml:space="preserve">- </w:t>
      </w:r>
      <w:r w:rsidRPr="003F6716">
        <w:t>Tổ chức, cá nhân đăng ký: …… đại diện cho các đồng sở hữu ………….....</w:t>
      </w:r>
    </w:p>
    <w:p w:rsidR="00AA7FA3" w:rsidRPr="003F6716" w:rsidRDefault="00AA7FA3" w:rsidP="00AA7FA3">
      <w:pPr>
        <w:pStyle w:val="BodyText21"/>
        <w:spacing w:after="0" w:line="240" w:lineRule="auto"/>
      </w:pPr>
      <w:r w:rsidRPr="003F6716">
        <w:tab/>
        <w:t>- Trụ sở chính: (1)……………………………………………………………...</w:t>
      </w:r>
    </w:p>
    <w:p w:rsidR="00AA7FA3" w:rsidRPr="003F6716" w:rsidRDefault="00AA7FA3" w:rsidP="00AA7FA3">
      <w:pPr>
        <w:pStyle w:val="BodyText21"/>
        <w:spacing w:after="0" w:line="240" w:lineRule="auto"/>
      </w:pPr>
      <w:r w:rsidRPr="003F6716">
        <w:tab/>
        <w:t>- Điện thoại:…………………..………..Email:……………………………….</w:t>
      </w:r>
    </w:p>
    <w:p w:rsidR="00AA7FA3" w:rsidRPr="003F6716" w:rsidRDefault="00AA7FA3" w:rsidP="00AA7FA3">
      <w:pPr>
        <w:pStyle w:val="BodyText21"/>
        <w:spacing w:after="0" w:line="240" w:lineRule="auto"/>
      </w:pPr>
    </w:p>
    <w:p w:rsidR="00AA7FA3" w:rsidRPr="003F6716" w:rsidRDefault="00AA7FA3" w:rsidP="00AA7FA3">
      <w:pPr>
        <w:pStyle w:val="BodyText21"/>
        <w:spacing w:after="0" w:line="240" w:lineRule="auto"/>
      </w:pPr>
      <w:r w:rsidRPr="003F6716">
        <w:t>Hiện đang là chủ sở hữu phương tiện: ...........Số đăng ký: ..........................................</w:t>
      </w:r>
    </w:p>
    <w:p w:rsidR="00AA7FA3" w:rsidRPr="003F6716" w:rsidRDefault="00AA7FA3" w:rsidP="00AA7FA3">
      <w:pPr>
        <w:pStyle w:val="BodyText21"/>
        <w:spacing w:after="0" w:line="240" w:lineRule="auto"/>
      </w:pPr>
      <w:r w:rsidRPr="003F6716">
        <w:t>do …................................................ cấp  ngày ......…. tháng .....……. năm ...............</w:t>
      </w:r>
    </w:p>
    <w:p w:rsidR="00AA7FA3" w:rsidRPr="003F6716" w:rsidRDefault="00AA7FA3" w:rsidP="00AA7FA3">
      <w:pPr>
        <w:pStyle w:val="BodyText21"/>
        <w:spacing w:after="0" w:line="240" w:lineRule="auto"/>
      </w:pPr>
      <w:r w:rsidRPr="003F6716">
        <w:t>có đặc điểm cơ bản như sau:</w:t>
      </w:r>
    </w:p>
    <w:p w:rsidR="00AA7FA3" w:rsidRPr="003F6716" w:rsidRDefault="00AA7FA3" w:rsidP="00AA7FA3">
      <w:pPr>
        <w:pStyle w:val="BodyText21"/>
        <w:spacing w:after="0" w:line="240" w:lineRule="auto"/>
      </w:pPr>
      <w:r w:rsidRPr="003F6716">
        <w:t xml:space="preserve">Ký hiệu thiết kế: ....................... </w:t>
      </w:r>
      <w:r w:rsidRPr="003F6716">
        <w:tab/>
      </w:r>
      <w:r w:rsidRPr="003F6716">
        <w:tab/>
        <w:t>Cấp tàu: ......................................................</w:t>
      </w:r>
    </w:p>
    <w:p w:rsidR="00AA7FA3" w:rsidRPr="003F6716" w:rsidRDefault="00AA7FA3" w:rsidP="00AA7FA3">
      <w:pPr>
        <w:pStyle w:val="BodyText21"/>
        <w:spacing w:after="0" w:line="240" w:lineRule="auto"/>
      </w:pPr>
      <w:r w:rsidRPr="003F6716">
        <w:t>Công dụng: ...............................</w:t>
      </w:r>
      <w:r w:rsidRPr="003F6716">
        <w:tab/>
      </w:r>
      <w:r w:rsidRPr="003F6716">
        <w:tab/>
      </w:r>
      <w:r w:rsidRPr="003F6716">
        <w:tab/>
        <w:t>Vật liệu vỏ:..............…......................</w:t>
      </w:r>
    </w:p>
    <w:p w:rsidR="00AA7FA3" w:rsidRPr="003F6716" w:rsidRDefault="00AA7FA3" w:rsidP="00AA7FA3">
      <w:pPr>
        <w:pStyle w:val="BodyText21"/>
        <w:spacing w:after="0" w:line="240" w:lineRule="auto"/>
      </w:pPr>
      <w:r w:rsidRPr="003F6716">
        <w:t>Năm và nơi đóng: .....................................................................................................</w:t>
      </w:r>
    </w:p>
    <w:p w:rsidR="00AA7FA3" w:rsidRPr="003F6716" w:rsidRDefault="00AA7FA3" w:rsidP="00AA7FA3">
      <w:pPr>
        <w:pStyle w:val="BodyText21"/>
        <w:spacing w:after="0" w:line="240" w:lineRule="auto"/>
      </w:pPr>
      <w:r w:rsidRPr="003F6716">
        <w:t>Chiều dài thiết kế: .......................m</w:t>
      </w:r>
      <w:r w:rsidRPr="003F6716">
        <w:tab/>
      </w:r>
      <w:r w:rsidRPr="003F6716">
        <w:tab/>
        <w:t>Chiều dài lớn nhất: .........................m</w:t>
      </w:r>
    </w:p>
    <w:p w:rsidR="00AA7FA3" w:rsidRPr="003F6716" w:rsidRDefault="00AA7FA3" w:rsidP="00AA7FA3">
      <w:pPr>
        <w:pStyle w:val="BodyText21"/>
        <w:spacing w:after="0" w:line="240" w:lineRule="auto"/>
      </w:pPr>
      <w:r w:rsidRPr="003F6716">
        <w:t>Chiều rộng thiết kế:......................m</w:t>
      </w:r>
      <w:r w:rsidRPr="003F6716">
        <w:tab/>
      </w:r>
      <w:r w:rsidRPr="003F6716">
        <w:tab/>
        <w:t>Chiều rộng lớn nhất:.......................m</w:t>
      </w:r>
    </w:p>
    <w:p w:rsidR="00AA7FA3" w:rsidRPr="003F6716" w:rsidRDefault="00AA7FA3" w:rsidP="00AA7FA3">
      <w:pPr>
        <w:pStyle w:val="BodyText21"/>
        <w:spacing w:after="0" w:line="240" w:lineRule="auto"/>
      </w:pPr>
      <w:r w:rsidRPr="003F6716">
        <w:t>Chiều cao mạn: ............................m</w:t>
      </w:r>
      <w:r w:rsidRPr="003F6716">
        <w:tab/>
      </w:r>
      <w:r w:rsidRPr="003F6716">
        <w:tab/>
        <w:t>Chiều chìm: ....................................m</w:t>
      </w:r>
    </w:p>
    <w:p w:rsidR="00AA7FA3" w:rsidRPr="003F6716" w:rsidRDefault="00AA7FA3" w:rsidP="00AA7FA3">
      <w:pPr>
        <w:pStyle w:val="BodyText21"/>
        <w:spacing w:after="0" w:line="240" w:lineRule="auto"/>
      </w:pPr>
      <w:r w:rsidRPr="003F6716">
        <w:t>Mạn khô: ......................................m</w:t>
      </w:r>
      <w:r w:rsidRPr="003F6716">
        <w:tab/>
      </w:r>
      <w:r w:rsidRPr="003F6716">
        <w:tab/>
        <w:t>Trọng tải toàn phần:......................tấn</w:t>
      </w:r>
    </w:p>
    <w:p w:rsidR="00AA7FA3" w:rsidRPr="003F6716" w:rsidRDefault="00AA7FA3" w:rsidP="00AA7FA3">
      <w:pPr>
        <w:pStyle w:val="BodyText21"/>
        <w:spacing w:after="0" w:line="240" w:lineRule="auto"/>
      </w:pPr>
      <w:r w:rsidRPr="003F6716">
        <w:t>Số người được phép chở: .......người</w:t>
      </w:r>
      <w:r w:rsidRPr="003F6716">
        <w:tab/>
      </w:r>
      <w:r w:rsidRPr="003F6716">
        <w:tab/>
        <w:t>Sức kéo, đẩy: ................................tấn</w:t>
      </w:r>
    </w:p>
    <w:p w:rsidR="00AA7FA3" w:rsidRPr="003F6716" w:rsidRDefault="00AA7FA3" w:rsidP="00AA7FA3">
      <w:pPr>
        <w:pStyle w:val="BodyText21"/>
        <w:spacing w:after="0" w:line="240" w:lineRule="auto"/>
      </w:pPr>
      <w:r w:rsidRPr="003F6716">
        <w:t xml:space="preserve">Máy chính </w:t>
      </w:r>
      <w:r w:rsidRPr="003F6716">
        <w:rPr>
          <w:i/>
          <w:iCs/>
        </w:rPr>
        <w:t>(số lượng, kiểu, nước sản xuất, công suất):……………</w:t>
      </w:r>
      <w:r w:rsidRPr="003F6716">
        <w:t>..............................</w:t>
      </w:r>
    </w:p>
    <w:p w:rsidR="00AA7FA3" w:rsidRPr="003F6716" w:rsidRDefault="00AA7FA3" w:rsidP="00AA7FA3">
      <w:pPr>
        <w:pStyle w:val="BodyText21"/>
        <w:spacing w:after="0" w:line="240" w:lineRule="auto"/>
      </w:pPr>
      <w:r w:rsidRPr="003F6716">
        <w:t>.................................................................................................................................... ..</w:t>
      </w:r>
    </w:p>
    <w:p w:rsidR="00AA7FA3" w:rsidRPr="003F6716" w:rsidRDefault="00AA7FA3" w:rsidP="00AA7FA3">
      <w:pPr>
        <w:pStyle w:val="BodyText21"/>
        <w:spacing w:after="0" w:line="240" w:lineRule="auto"/>
      </w:pPr>
      <w:r w:rsidRPr="003F6716">
        <w:t xml:space="preserve">Máy phụ </w:t>
      </w:r>
      <w:r w:rsidRPr="003F6716">
        <w:rPr>
          <w:i/>
          <w:iCs/>
        </w:rPr>
        <w:t>(nếu có):</w:t>
      </w:r>
      <w:r w:rsidRPr="003F6716">
        <w:t xml:space="preserve"> ........................................................................................................</w:t>
      </w:r>
    </w:p>
    <w:p w:rsidR="00AA7FA3" w:rsidRPr="003F6716" w:rsidRDefault="00AA7FA3" w:rsidP="00AA7FA3">
      <w:pPr>
        <w:pStyle w:val="BodyText21"/>
        <w:spacing w:after="0" w:line="240" w:lineRule="auto"/>
      </w:pPr>
      <w:r w:rsidRPr="003F6716">
        <w:t>Nay đề nghị đăng ký lại phương tiện trên theo địa chỉ mới là......................................</w:t>
      </w:r>
    </w:p>
    <w:p w:rsidR="00AA7FA3" w:rsidRPr="003F6716" w:rsidRDefault="00AA7FA3" w:rsidP="00AA7FA3">
      <w:pPr>
        <w:pStyle w:val="BodyText21"/>
        <w:spacing w:after="0" w:line="240" w:lineRule="auto"/>
        <w:rPr>
          <w:i/>
          <w:iCs/>
        </w:rPr>
      </w:pPr>
      <w:r w:rsidRPr="003F6716">
        <w:tab/>
      </w:r>
      <w:r w:rsidRPr="003F6716">
        <w:rPr>
          <w:i/>
          <w:iCs/>
        </w:rPr>
        <w:t>(nêu lý do thay đổi địa chỉ)</w:t>
      </w:r>
    </w:p>
    <w:p w:rsidR="00AA7FA3" w:rsidRPr="003F6716" w:rsidRDefault="00AA7FA3" w:rsidP="00AA7FA3">
      <w:pPr>
        <w:pStyle w:val="BodyText21"/>
        <w:spacing w:after="0" w:line="240" w:lineRule="auto"/>
        <w:rPr>
          <w:i/>
          <w:iCs/>
        </w:rPr>
      </w:pPr>
    </w:p>
    <w:p w:rsidR="00AA7FA3" w:rsidRPr="003F6716" w:rsidRDefault="00AA7FA3" w:rsidP="00AA7FA3">
      <w:pPr>
        <w:pStyle w:val="BodyText21"/>
        <w:spacing w:after="0" w:line="240" w:lineRule="auto"/>
        <w:ind w:firstLine="720"/>
      </w:pPr>
      <w:r w:rsidRPr="003F6716">
        <w:t>Tôi xin chịu hoàn toàn trách nhiệm và chấp hành nghiêm chỉnh mọi quy định của pháp luật về quản lý và sử dụng phương tiện.</w:t>
      </w:r>
    </w:p>
    <w:p w:rsidR="00AA7FA3" w:rsidRPr="003F6716" w:rsidRDefault="00AA7FA3" w:rsidP="00AA7FA3">
      <w:pPr>
        <w:pStyle w:val="BodyText21"/>
        <w:spacing w:after="0" w:line="240" w:lineRule="auto"/>
      </w:pPr>
    </w:p>
    <w:p w:rsidR="00AA7FA3" w:rsidRPr="003F6716" w:rsidRDefault="00AA7FA3" w:rsidP="00AA7FA3">
      <w:pPr>
        <w:pStyle w:val="BodyText21"/>
        <w:spacing w:after="0" w:line="240" w:lineRule="auto"/>
      </w:pPr>
      <w:r w:rsidRPr="003F6716">
        <w:tab/>
      </w:r>
      <w:r w:rsidRPr="003F6716">
        <w:tab/>
      </w:r>
      <w:r w:rsidRPr="003F6716">
        <w:tab/>
      </w:r>
      <w:r w:rsidRPr="003F6716">
        <w:tab/>
      </w:r>
      <w:r w:rsidRPr="003F6716">
        <w:tab/>
      </w:r>
      <w:r w:rsidRPr="003F6716">
        <w:tab/>
      </w:r>
      <w:r w:rsidRPr="003F6716">
        <w:tab/>
        <w:t>.........., ngày .... tháng .... năm 20.....</w:t>
      </w:r>
    </w:p>
    <w:p w:rsidR="00AA7FA3" w:rsidRPr="003F6716" w:rsidRDefault="00AA7FA3" w:rsidP="00AA7FA3">
      <w:pPr>
        <w:pStyle w:val="BodyText21"/>
        <w:spacing w:after="0" w:line="240" w:lineRule="auto"/>
        <w:ind w:left="1440" w:firstLine="720"/>
        <w:rPr>
          <w:i/>
          <w:iCs/>
          <w:sz w:val="22"/>
          <w:szCs w:val="22"/>
        </w:rPr>
      </w:pPr>
      <w:r w:rsidRPr="003F6716">
        <w:tab/>
      </w:r>
      <w:r w:rsidRPr="003F6716">
        <w:tab/>
      </w:r>
      <w:r w:rsidRPr="003F6716">
        <w:tab/>
      </w:r>
      <w:r w:rsidRPr="003F6716">
        <w:tab/>
        <w:t xml:space="preserve">         </w:t>
      </w:r>
      <w:r w:rsidRPr="003F6716">
        <w:rPr>
          <w:b/>
          <w:bCs/>
        </w:rPr>
        <w:t>CHỦ PHƯƠNG TIỆN</w:t>
      </w:r>
      <w:r w:rsidRPr="003F6716">
        <w:rPr>
          <w:b/>
          <w:bCs/>
          <w:vertAlign w:val="superscript"/>
        </w:rPr>
        <w:t xml:space="preserve"> </w:t>
      </w:r>
      <w:r w:rsidRPr="003F6716">
        <w:rPr>
          <w:bCs/>
        </w:rPr>
        <w:t>(2)</w:t>
      </w:r>
    </w:p>
    <w:p w:rsidR="00AA7FA3" w:rsidRPr="003F6716" w:rsidRDefault="00AA7FA3" w:rsidP="00AA7FA3">
      <w:pPr>
        <w:pStyle w:val="BodyText21"/>
        <w:spacing w:after="0" w:line="240" w:lineRule="auto"/>
        <w:rPr>
          <w:i/>
          <w:iCs/>
          <w:sz w:val="22"/>
          <w:szCs w:val="22"/>
        </w:rPr>
      </w:pPr>
    </w:p>
    <w:p w:rsidR="00AA7FA3" w:rsidRPr="003F6716" w:rsidRDefault="00AA7FA3" w:rsidP="00AA7FA3">
      <w:pPr>
        <w:pStyle w:val="BodyText21"/>
        <w:spacing w:after="0" w:line="240" w:lineRule="auto"/>
        <w:rPr>
          <w:i/>
          <w:iCs/>
          <w:sz w:val="24"/>
          <w:szCs w:val="24"/>
        </w:rPr>
      </w:pPr>
      <w:r w:rsidRPr="003F6716">
        <w:rPr>
          <w:i/>
          <w:sz w:val="24"/>
          <w:szCs w:val="24"/>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AA7FA3" w:rsidRPr="003F6716" w:rsidRDefault="00AA7FA3" w:rsidP="00AA7FA3">
      <w:pPr>
        <w:pStyle w:val="BodyText21"/>
        <w:spacing w:after="0" w:line="240" w:lineRule="auto"/>
        <w:rPr>
          <w:sz w:val="22"/>
          <w:szCs w:val="22"/>
        </w:rPr>
      </w:pPr>
      <w:r w:rsidRPr="003F6716">
        <w:rPr>
          <w:i/>
          <w:iCs/>
          <w:sz w:val="24"/>
          <w:szCs w:val="24"/>
        </w:rPr>
        <w:t>(2) Nếu chủ phương tiện là tổ chức, phải có người đại diện tổ chức ký tên, đóng dấu.</w:t>
      </w:r>
    </w:p>
    <w:p w:rsidR="00AA7FA3" w:rsidRPr="003F6716" w:rsidRDefault="00AA7FA3" w:rsidP="00AA7FA3">
      <w:pPr>
        <w:pStyle w:val="BodyText21"/>
        <w:spacing w:after="0" w:line="240" w:lineRule="auto"/>
        <w:jc w:val="center"/>
        <w:rPr>
          <w:b/>
          <w:bCs/>
          <w:sz w:val="22"/>
          <w:szCs w:val="22"/>
          <w:u w:val="single"/>
        </w:rPr>
      </w:pPr>
    </w:p>
    <w:p w:rsidR="00AA7FA3" w:rsidRPr="003F6716" w:rsidRDefault="00AA7FA3" w:rsidP="00AA7FA3">
      <w:pPr>
        <w:pStyle w:val="BodyText21"/>
        <w:spacing w:after="0" w:line="240" w:lineRule="auto"/>
        <w:jc w:val="center"/>
        <w:rPr>
          <w:b/>
          <w:bCs/>
          <w:sz w:val="22"/>
          <w:szCs w:val="22"/>
          <w:u w:val="single"/>
        </w:rPr>
      </w:pPr>
    </w:p>
    <w:p w:rsidR="00AA7FA3" w:rsidRPr="003F6716" w:rsidRDefault="00AA7FA3" w:rsidP="00AA7FA3">
      <w:pPr>
        <w:pStyle w:val="BodyText21"/>
        <w:spacing w:after="0" w:line="240" w:lineRule="auto"/>
        <w:jc w:val="center"/>
        <w:rPr>
          <w:b/>
          <w:bCs/>
          <w:sz w:val="22"/>
          <w:szCs w:val="22"/>
          <w:u w:val="single"/>
        </w:rPr>
      </w:pPr>
    </w:p>
    <w:p w:rsidR="00AA7FA3" w:rsidRPr="003F6716" w:rsidRDefault="00AA7FA3" w:rsidP="00AA7FA3">
      <w:pPr>
        <w:pStyle w:val="BodyText21"/>
        <w:spacing w:after="0" w:line="240" w:lineRule="auto"/>
        <w:jc w:val="center"/>
        <w:rPr>
          <w:b/>
          <w:bCs/>
          <w:sz w:val="22"/>
          <w:szCs w:val="22"/>
          <w:u w:val="single"/>
        </w:rPr>
      </w:pPr>
    </w:p>
    <w:p w:rsidR="00AA7FA3" w:rsidRPr="003F6716" w:rsidRDefault="00AA7FA3" w:rsidP="00AA7FA3">
      <w:pPr>
        <w:pStyle w:val="BodyText21"/>
        <w:spacing w:after="0" w:line="240" w:lineRule="auto"/>
        <w:jc w:val="center"/>
        <w:rPr>
          <w:b/>
          <w:bCs/>
          <w:sz w:val="22"/>
          <w:szCs w:val="22"/>
          <w:u w:val="single"/>
        </w:rPr>
      </w:pPr>
    </w:p>
    <w:p w:rsidR="00AA7FA3" w:rsidRPr="003F6716" w:rsidRDefault="00AA7FA3" w:rsidP="00AA7FA3">
      <w:pPr>
        <w:pStyle w:val="BodyText21"/>
        <w:spacing w:after="0" w:line="240" w:lineRule="auto"/>
        <w:jc w:val="center"/>
        <w:rPr>
          <w:b/>
          <w:bCs/>
          <w:sz w:val="22"/>
          <w:szCs w:val="22"/>
          <w:u w:val="single"/>
        </w:rPr>
      </w:pPr>
    </w:p>
    <w:p w:rsidR="00AA7FA3" w:rsidRPr="003F6716" w:rsidRDefault="00AA7FA3" w:rsidP="00AA7FA3">
      <w:pPr>
        <w:pStyle w:val="BodyText21"/>
        <w:spacing w:after="0" w:line="240" w:lineRule="auto"/>
        <w:jc w:val="right"/>
        <w:rPr>
          <w:b/>
          <w:bCs/>
        </w:rPr>
      </w:pPr>
      <w:r w:rsidRPr="003F6716">
        <w:rPr>
          <w:b/>
          <w:bCs/>
          <w:sz w:val="24"/>
          <w:szCs w:val="24"/>
        </w:rPr>
        <w:t>Mẫu số 08</w:t>
      </w:r>
    </w:p>
    <w:p w:rsidR="00AA7FA3" w:rsidRPr="003F6716" w:rsidRDefault="00AA7FA3" w:rsidP="00AA7FA3">
      <w:pPr>
        <w:pStyle w:val="BodyText21"/>
        <w:spacing w:after="0" w:line="240" w:lineRule="auto"/>
        <w:ind w:left="7200" w:firstLine="720"/>
        <w:rPr>
          <w:sz w:val="22"/>
          <w:szCs w:val="22"/>
        </w:rPr>
      </w:pPr>
    </w:p>
    <w:tbl>
      <w:tblPr>
        <w:tblW w:w="0" w:type="auto"/>
        <w:tblInd w:w="288" w:type="dxa"/>
        <w:tblLayout w:type="fixed"/>
        <w:tblLook w:val="0000"/>
      </w:tblPr>
      <w:tblGrid>
        <w:gridCol w:w="9060"/>
      </w:tblGrid>
      <w:tr w:rsidR="00AA7FA3" w:rsidRPr="003F6716" w:rsidTr="003B199C">
        <w:tc>
          <w:tcPr>
            <w:tcW w:w="9060" w:type="dxa"/>
          </w:tcPr>
          <w:p w:rsidR="00AA7FA3" w:rsidRPr="003F6716" w:rsidRDefault="00AA7FA3" w:rsidP="003B199C">
            <w:pPr>
              <w:jc w:val="center"/>
              <w:rPr>
                <w:b/>
                <w:bCs/>
              </w:rPr>
            </w:pPr>
            <w:r w:rsidRPr="003F6716">
              <w:rPr>
                <w:b/>
                <w:bCs/>
              </w:rPr>
              <w:t>CỘNG HOÀ XÃ HỘI CHỦ NGHĨA VIỆT NAM</w:t>
            </w:r>
          </w:p>
          <w:p w:rsidR="00AA7FA3" w:rsidRPr="003F6716" w:rsidRDefault="00AA7FA3" w:rsidP="003B199C">
            <w:pPr>
              <w:jc w:val="center"/>
            </w:pPr>
            <w:r w:rsidRPr="003F6716">
              <w:rPr>
                <w:b/>
                <w:bCs/>
              </w:rPr>
              <w:t>Độc lập - Tự do - Hạnh phúc</w:t>
            </w:r>
          </w:p>
        </w:tc>
      </w:tr>
    </w:tbl>
    <w:p w:rsidR="00AA7FA3" w:rsidRPr="003F6716" w:rsidRDefault="003C4BFC" w:rsidP="00AA7FA3">
      <w:pPr>
        <w:pStyle w:val="BodyText21"/>
        <w:spacing w:after="0" w:line="240" w:lineRule="auto"/>
      </w:pPr>
      <w:r>
        <w:pict>
          <v:line id="_x0000_s1041" style="position:absolute;z-index:251675648;mso-position-horizontal-relative:text;mso-position-vertical-relative:text" from="152.6pt,2.35pt" to="313.6pt,2.35pt"/>
        </w:pict>
      </w:r>
    </w:p>
    <w:p w:rsidR="00AA7FA3" w:rsidRPr="003F6716" w:rsidRDefault="00AA7FA3" w:rsidP="00AA7FA3">
      <w:pPr>
        <w:pStyle w:val="BodyText21"/>
        <w:spacing w:after="0" w:line="240" w:lineRule="auto"/>
      </w:pPr>
    </w:p>
    <w:tbl>
      <w:tblPr>
        <w:tblW w:w="0" w:type="auto"/>
        <w:jc w:val="center"/>
        <w:tblLayout w:type="fixed"/>
        <w:tblLook w:val="0000"/>
      </w:tblPr>
      <w:tblGrid>
        <w:gridCol w:w="9175"/>
      </w:tblGrid>
      <w:tr w:rsidR="00AA7FA3" w:rsidRPr="003F6716" w:rsidTr="003B199C">
        <w:trPr>
          <w:jc w:val="center"/>
        </w:trPr>
        <w:tc>
          <w:tcPr>
            <w:tcW w:w="9175" w:type="dxa"/>
          </w:tcPr>
          <w:p w:rsidR="00AA7FA3" w:rsidRPr="003F6716" w:rsidRDefault="00AA7FA3" w:rsidP="003B199C">
            <w:pPr>
              <w:pStyle w:val="BodyText21"/>
              <w:spacing w:after="0" w:line="240" w:lineRule="auto"/>
              <w:jc w:val="center"/>
              <w:rPr>
                <w:b/>
                <w:bCs/>
              </w:rPr>
            </w:pPr>
            <w:r w:rsidRPr="003F6716">
              <w:rPr>
                <w:b/>
                <w:bCs/>
              </w:rPr>
              <w:t xml:space="preserve">ĐƠN ĐỀ NGHỊ </w:t>
            </w:r>
          </w:p>
          <w:p w:rsidR="00AA7FA3" w:rsidRPr="003F6716" w:rsidRDefault="00AA7FA3" w:rsidP="003B199C">
            <w:pPr>
              <w:pStyle w:val="BodyText21"/>
              <w:spacing w:after="0" w:line="240" w:lineRule="auto"/>
              <w:jc w:val="center"/>
              <w:rPr>
                <w:i/>
                <w:iCs/>
              </w:rPr>
            </w:pPr>
            <w:r w:rsidRPr="003F6716">
              <w:rPr>
                <w:b/>
                <w:bCs/>
              </w:rPr>
              <w:t xml:space="preserve">CẤP LẠI GIẤY CHỨNG NHẬN ĐĂNG KÝ PHƯƠNG TIỆN </w:t>
            </w:r>
          </w:p>
        </w:tc>
      </w:tr>
    </w:tbl>
    <w:p w:rsidR="00AA7FA3" w:rsidRPr="003F6716" w:rsidRDefault="00AA7FA3" w:rsidP="00AA7FA3">
      <w:pPr>
        <w:pStyle w:val="BodyText21"/>
        <w:spacing w:after="0" w:line="240" w:lineRule="auto"/>
      </w:pPr>
    </w:p>
    <w:p w:rsidR="00AA7FA3" w:rsidRPr="003F6716" w:rsidRDefault="00AA7FA3" w:rsidP="00AA7FA3">
      <w:pPr>
        <w:pStyle w:val="BodyText21"/>
        <w:spacing w:after="0" w:line="240" w:lineRule="auto"/>
        <w:jc w:val="center"/>
      </w:pPr>
      <w:r w:rsidRPr="003F6716">
        <w:rPr>
          <w:b/>
          <w:bCs/>
          <w:i/>
          <w:iCs/>
        </w:rPr>
        <w:t>Kính gửi</w:t>
      </w:r>
      <w:r w:rsidRPr="003F6716">
        <w:rPr>
          <w:b/>
          <w:bCs/>
        </w:rPr>
        <w:t xml:space="preserve">: </w:t>
      </w:r>
      <w:r w:rsidRPr="003F6716">
        <w:t>.....................................................................................</w:t>
      </w:r>
    </w:p>
    <w:p w:rsidR="00AA7FA3" w:rsidRPr="003F6716" w:rsidRDefault="00AA7FA3" w:rsidP="00AA7FA3">
      <w:pPr>
        <w:pStyle w:val="BodyText21"/>
        <w:spacing w:after="0" w:line="240" w:lineRule="auto"/>
      </w:pPr>
    </w:p>
    <w:p w:rsidR="00AA7FA3" w:rsidRPr="003F6716" w:rsidRDefault="00AA7FA3" w:rsidP="00AA7FA3">
      <w:pPr>
        <w:pStyle w:val="BodyText21"/>
        <w:spacing w:after="0" w:line="240" w:lineRule="auto"/>
        <w:ind w:left="720"/>
      </w:pPr>
      <w:r w:rsidRPr="003F6716">
        <w:rPr>
          <w:lang w:val="fr-FR"/>
        </w:rPr>
        <w:t xml:space="preserve">- </w:t>
      </w:r>
      <w:r w:rsidRPr="003F6716">
        <w:t>Tổ chức, cá nhân đăng ký: ………… đại diện cho các đồng sở hữu ……..</w:t>
      </w:r>
    </w:p>
    <w:p w:rsidR="00AA7FA3" w:rsidRPr="003F6716" w:rsidRDefault="00AA7FA3" w:rsidP="00AA7FA3">
      <w:pPr>
        <w:pStyle w:val="BodyText21"/>
        <w:spacing w:after="0" w:line="240" w:lineRule="auto"/>
      </w:pPr>
      <w:r w:rsidRPr="003F6716">
        <w:tab/>
        <w:t>- Trụ sở chính: (1)……………………………………………………………</w:t>
      </w:r>
    </w:p>
    <w:p w:rsidR="00AA7FA3" w:rsidRPr="003F6716" w:rsidRDefault="00AA7FA3" w:rsidP="00AA7FA3">
      <w:pPr>
        <w:pStyle w:val="BodyText21"/>
        <w:spacing w:after="0" w:line="240" w:lineRule="auto"/>
      </w:pPr>
      <w:r w:rsidRPr="003F6716">
        <w:tab/>
        <w:t>- Điện thoại:…………………..………..Email:……………………………..</w:t>
      </w:r>
    </w:p>
    <w:p w:rsidR="00AA7FA3" w:rsidRPr="003F6716" w:rsidRDefault="00AA7FA3" w:rsidP="00AA7FA3">
      <w:pPr>
        <w:pStyle w:val="BodyText21"/>
        <w:spacing w:after="0" w:line="240" w:lineRule="auto"/>
      </w:pPr>
    </w:p>
    <w:p w:rsidR="00AA7FA3" w:rsidRPr="003F6716" w:rsidRDefault="00AA7FA3" w:rsidP="00AA7FA3">
      <w:pPr>
        <w:pStyle w:val="BodyText21"/>
        <w:spacing w:after="0" w:line="240" w:lineRule="auto"/>
      </w:pPr>
      <w:r w:rsidRPr="003F6716">
        <w:t>Hiện đang là chủ sở hữu phương tiện: ....................</w:t>
      </w:r>
      <w:r w:rsidRPr="003F6716">
        <w:tab/>
        <w:t>Số đăng ký: ..........…..........</w:t>
      </w:r>
    </w:p>
    <w:p w:rsidR="00AA7FA3" w:rsidRPr="003F6716" w:rsidRDefault="00AA7FA3" w:rsidP="00AA7FA3">
      <w:pPr>
        <w:pStyle w:val="BodyText21"/>
        <w:spacing w:after="0" w:line="240" w:lineRule="auto"/>
      </w:pPr>
      <w:r w:rsidRPr="003F6716">
        <w:t>do …...................................................... cấp ngày ......... tháng ..….... năm .............</w:t>
      </w:r>
    </w:p>
    <w:p w:rsidR="00AA7FA3" w:rsidRPr="003F6716" w:rsidRDefault="00AA7FA3" w:rsidP="00AA7FA3">
      <w:pPr>
        <w:pStyle w:val="BodyText21"/>
        <w:spacing w:after="0" w:line="240" w:lineRule="auto"/>
      </w:pPr>
      <w:r w:rsidRPr="003F6716">
        <w:t>có đặc điểm cơ bản như sau:</w:t>
      </w:r>
    </w:p>
    <w:p w:rsidR="00AA7FA3" w:rsidRPr="003F6716" w:rsidRDefault="00AA7FA3" w:rsidP="00AA7FA3">
      <w:pPr>
        <w:pStyle w:val="BodyText21"/>
        <w:spacing w:after="0" w:line="240" w:lineRule="auto"/>
      </w:pPr>
      <w:r w:rsidRPr="003F6716">
        <w:t xml:space="preserve">Ký hiệu thiết kế: ......................... </w:t>
      </w:r>
      <w:r w:rsidRPr="003F6716">
        <w:tab/>
      </w:r>
      <w:r w:rsidRPr="003F6716">
        <w:tab/>
        <w:t>Cấp tàu: ...................................................</w:t>
      </w:r>
    </w:p>
    <w:p w:rsidR="00AA7FA3" w:rsidRPr="003F6716" w:rsidRDefault="00AA7FA3" w:rsidP="00AA7FA3">
      <w:pPr>
        <w:pStyle w:val="BodyText21"/>
        <w:spacing w:after="0" w:line="240" w:lineRule="auto"/>
      </w:pPr>
      <w:r w:rsidRPr="003F6716">
        <w:t>Công dụng: .................................</w:t>
      </w:r>
      <w:r w:rsidRPr="003F6716">
        <w:tab/>
      </w:r>
      <w:r w:rsidRPr="003F6716">
        <w:tab/>
        <w:t>Vật liệu vỏ: ........................................</w:t>
      </w:r>
    </w:p>
    <w:p w:rsidR="00AA7FA3" w:rsidRPr="003F6716" w:rsidRDefault="00AA7FA3" w:rsidP="00AA7FA3">
      <w:pPr>
        <w:pStyle w:val="BodyText21"/>
        <w:spacing w:after="0" w:line="240" w:lineRule="auto"/>
      </w:pPr>
      <w:r w:rsidRPr="003F6716">
        <w:t>Năm và nơi đóng: .......................................................................................…..........</w:t>
      </w:r>
    </w:p>
    <w:p w:rsidR="00AA7FA3" w:rsidRPr="003F6716" w:rsidRDefault="00AA7FA3" w:rsidP="00AA7FA3">
      <w:pPr>
        <w:pStyle w:val="BodyText21"/>
        <w:spacing w:after="0" w:line="240" w:lineRule="auto"/>
      </w:pPr>
      <w:r w:rsidRPr="003F6716">
        <w:t>Chiều dài thiết kế: ....................m</w:t>
      </w:r>
      <w:r w:rsidRPr="003F6716">
        <w:tab/>
      </w:r>
      <w:r w:rsidRPr="003F6716">
        <w:tab/>
        <w:t>Chiều dài lớn nhất: .........................m</w:t>
      </w:r>
    </w:p>
    <w:p w:rsidR="00AA7FA3" w:rsidRPr="003F6716" w:rsidRDefault="00AA7FA3" w:rsidP="00AA7FA3">
      <w:pPr>
        <w:pStyle w:val="BodyText21"/>
        <w:spacing w:after="0" w:line="240" w:lineRule="auto"/>
      </w:pPr>
      <w:r w:rsidRPr="003F6716">
        <w:t>Chiều rộng thiết kế:…..............m</w:t>
      </w:r>
      <w:r w:rsidRPr="003F6716">
        <w:tab/>
      </w:r>
      <w:r w:rsidRPr="003F6716">
        <w:tab/>
        <w:t>Chiều rộng lớn nhất:……...............m</w:t>
      </w:r>
    </w:p>
    <w:p w:rsidR="00AA7FA3" w:rsidRPr="003F6716" w:rsidRDefault="00AA7FA3" w:rsidP="00AA7FA3">
      <w:pPr>
        <w:pStyle w:val="BodyText21"/>
        <w:spacing w:after="0" w:line="240" w:lineRule="auto"/>
      </w:pPr>
      <w:r w:rsidRPr="003F6716">
        <w:t>Chiều cao mạn:.........................m</w:t>
      </w:r>
      <w:r w:rsidRPr="003F6716">
        <w:tab/>
      </w:r>
      <w:r w:rsidRPr="003F6716">
        <w:tab/>
        <w:t>Chiều chìm: ....................................m</w:t>
      </w:r>
    </w:p>
    <w:p w:rsidR="00AA7FA3" w:rsidRPr="003F6716" w:rsidRDefault="00AA7FA3" w:rsidP="00AA7FA3">
      <w:pPr>
        <w:pStyle w:val="BodyText21"/>
        <w:spacing w:after="0" w:line="240" w:lineRule="auto"/>
      </w:pPr>
      <w:r w:rsidRPr="003F6716">
        <w:t>Mạn khô: ..................................m</w:t>
      </w:r>
      <w:r w:rsidRPr="003F6716">
        <w:tab/>
      </w:r>
      <w:r w:rsidRPr="003F6716">
        <w:tab/>
        <w:t>Trọng tải toàn phần:……..............tấn</w:t>
      </w:r>
    </w:p>
    <w:p w:rsidR="00AA7FA3" w:rsidRPr="003F6716" w:rsidRDefault="00AA7FA3" w:rsidP="00AA7FA3">
      <w:pPr>
        <w:pStyle w:val="BodyText21"/>
        <w:spacing w:after="0" w:line="240" w:lineRule="auto"/>
      </w:pPr>
      <w:r w:rsidRPr="003F6716">
        <w:t>Số người được phép chở:....... người</w:t>
      </w:r>
      <w:r w:rsidRPr="003F6716">
        <w:tab/>
      </w:r>
      <w:r w:rsidRPr="003F6716">
        <w:tab/>
        <w:t>Sức kéo, đẩy: ................................tấn</w:t>
      </w:r>
    </w:p>
    <w:p w:rsidR="00AA7FA3" w:rsidRPr="003F6716" w:rsidRDefault="00AA7FA3" w:rsidP="00AA7FA3">
      <w:pPr>
        <w:pStyle w:val="BodyText21"/>
        <w:spacing w:after="0" w:line="240" w:lineRule="auto"/>
      </w:pPr>
      <w:r w:rsidRPr="003F6716">
        <w:t xml:space="preserve">Máy chính </w:t>
      </w:r>
      <w:r w:rsidRPr="003F6716">
        <w:rPr>
          <w:i/>
          <w:iCs/>
        </w:rPr>
        <w:t>(số lượng, kiểu, nước sản xuất, công suất):</w:t>
      </w:r>
      <w:r w:rsidRPr="003F6716">
        <w:t xml:space="preserve"> ..........................................</w:t>
      </w:r>
    </w:p>
    <w:p w:rsidR="00AA7FA3" w:rsidRPr="003F6716" w:rsidRDefault="00AA7FA3" w:rsidP="00AA7FA3">
      <w:pPr>
        <w:pStyle w:val="BodyText21"/>
        <w:spacing w:after="0" w:line="240" w:lineRule="auto"/>
      </w:pPr>
      <w:r w:rsidRPr="003F6716">
        <w:t>..................................................................................................................................</w:t>
      </w:r>
    </w:p>
    <w:p w:rsidR="00AA7FA3" w:rsidRPr="003F6716" w:rsidRDefault="00AA7FA3" w:rsidP="00AA7FA3">
      <w:pPr>
        <w:pStyle w:val="BodyText21"/>
        <w:spacing w:after="0" w:line="240" w:lineRule="auto"/>
      </w:pPr>
      <w:r w:rsidRPr="003F6716">
        <w:t xml:space="preserve">Máy phụ </w:t>
      </w:r>
      <w:r w:rsidRPr="003F6716">
        <w:rPr>
          <w:i/>
          <w:iCs/>
        </w:rPr>
        <w:t>(nếu có):</w:t>
      </w:r>
      <w:r w:rsidRPr="003F6716">
        <w:t xml:space="preserve"> …...............................................................................................</w:t>
      </w:r>
    </w:p>
    <w:p w:rsidR="00AA7FA3" w:rsidRPr="003F6716" w:rsidRDefault="00AA7FA3" w:rsidP="00AA7FA3">
      <w:pPr>
        <w:pStyle w:val="BodyText21"/>
        <w:spacing w:after="0" w:line="240" w:lineRule="auto"/>
        <w:ind w:firstLine="720"/>
        <w:rPr>
          <w:spacing w:val="-5"/>
        </w:rPr>
      </w:pPr>
      <w:r w:rsidRPr="003F6716">
        <w:rPr>
          <w:spacing w:val="-5"/>
        </w:rPr>
        <w:t xml:space="preserve">Nay đề nghị cấp lại Giấy chứng nhận đăng ký phương tiện thuỷ nội địa với lý do: </w:t>
      </w:r>
    </w:p>
    <w:p w:rsidR="00AA7FA3" w:rsidRPr="003F6716" w:rsidRDefault="00AA7FA3" w:rsidP="00AA7FA3">
      <w:pPr>
        <w:pStyle w:val="BodyText21"/>
        <w:spacing w:after="0" w:line="240" w:lineRule="auto"/>
        <w:rPr>
          <w:i/>
          <w:iCs/>
        </w:rPr>
      </w:pPr>
      <w:r w:rsidRPr="003F6716">
        <w:tab/>
      </w:r>
      <w:r w:rsidRPr="003F6716">
        <w:rPr>
          <w:i/>
          <w:iCs/>
        </w:rPr>
        <w:t>.........................................................................................................................</w:t>
      </w:r>
    </w:p>
    <w:p w:rsidR="00AA7FA3" w:rsidRPr="003F6716" w:rsidRDefault="00AA7FA3" w:rsidP="00AA7FA3">
      <w:pPr>
        <w:pStyle w:val="BodyText21"/>
        <w:spacing w:after="0" w:line="240" w:lineRule="auto"/>
      </w:pPr>
      <w:r w:rsidRPr="003F6716">
        <w:tab/>
        <w:t>Tôi cam đoan lời khai trên là đúng sự thực và hoàn toàn chịu trách nhiệm trước pháp luật về lời khai của mình.</w:t>
      </w:r>
    </w:p>
    <w:p w:rsidR="00AA7FA3" w:rsidRPr="003F6716" w:rsidRDefault="00AA7FA3" w:rsidP="00AA7FA3">
      <w:pPr>
        <w:pStyle w:val="BodyText21"/>
        <w:spacing w:after="0" w:line="240" w:lineRule="auto"/>
        <w:ind w:left="4320" w:firstLine="720"/>
      </w:pPr>
    </w:p>
    <w:p w:rsidR="00AA7FA3" w:rsidRPr="003F6716" w:rsidRDefault="00AA7FA3" w:rsidP="00AA7FA3">
      <w:pPr>
        <w:pStyle w:val="BodyText21"/>
        <w:spacing w:after="0" w:line="240" w:lineRule="auto"/>
        <w:ind w:left="4320" w:firstLine="720"/>
      </w:pPr>
      <w:r w:rsidRPr="003F6716">
        <w:t>........., ngày .... tháng .... năm ............</w:t>
      </w:r>
    </w:p>
    <w:p w:rsidR="00AA7FA3" w:rsidRPr="003F6716" w:rsidRDefault="00AA7FA3" w:rsidP="00AA7FA3">
      <w:pPr>
        <w:pStyle w:val="BodyText21"/>
        <w:spacing w:after="0" w:line="240" w:lineRule="auto"/>
        <w:rPr>
          <w:bCs/>
          <w:sz w:val="22"/>
          <w:szCs w:val="22"/>
        </w:rPr>
      </w:pPr>
      <w:r w:rsidRPr="003F6716">
        <w:rPr>
          <w:b/>
          <w:bCs/>
        </w:rPr>
        <w:tab/>
      </w:r>
      <w:r w:rsidRPr="003F6716">
        <w:tab/>
        <w:t xml:space="preserve">                                                            </w:t>
      </w:r>
      <w:r w:rsidRPr="003F6716">
        <w:rPr>
          <w:b/>
          <w:bCs/>
        </w:rPr>
        <w:t xml:space="preserve">CHỦ PHƯƠNG TIỆN </w:t>
      </w:r>
      <w:r w:rsidRPr="003F6716">
        <w:rPr>
          <w:bCs/>
        </w:rPr>
        <w:t>(2)</w:t>
      </w:r>
    </w:p>
    <w:p w:rsidR="00AA7FA3" w:rsidRPr="003F6716" w:rsidRDefault="00AA7FA3" w:rsidP="00AA7FA3">
      <w:pPr>
        <w:pStyle w:val="BodyText21"/>
        <w:spacing w:after="0" w:line="240" w:lineRule="auto"/>
        <w:rPr>
          <w:i/>
          <w:sz w:val="22"/>
          <w:szCs w:val="22"/>
        </w:rPr>
      </w:pPr>
    </w:p>
    <w:p w:rsidR="00AA7FA3" w:rsidRPr="003F6716" w:rsidRDefault="00AA7FA3" w:rsidP="00AA7FA3">
      <w:pPr>
        <w:pStyle w:val="BodyText21"/>
        <w:spacing w:after="0" w:line="240" w:lineRule="auto"/>
        <w:rPr>
          <w:i/>
          <w:iCs/>
          <w:sz w:val="24"/>
          <w:szCs w:val="24"/>
        </w:rPr>
      </w:pPr>
      <w:r w:rsidRPr="003F6716">
        <w:rPr>
          <w:i/>
          <w:sz w:val="24"/>
          <w:szCs w:val="24"/>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AA7FA3" w:rsidRPr="003F6716" w:rsidRDefault="00AA7FA3" w:rsidP="00AA7FA3">
      <w:pPr>
        <w:pStyle w:val="BodyText21"/>
        <w:spacing w:after="0" w:line="240" w:lineRule="auto"/>
        <w:rPr>
          <w:sz w:val="22"/>
          <w:szCs w:val="22"/>
        </w:rPr>
      </w:pPr>
      <w:r w:rsidRPr="003F6716">
        <w:rPr>
          <w:i/>
          <w:iCs/>
          <w:sz w:val="24"/>
          <w:szCs w:val="24"/>
        </w:rPr>
        <w:t>(2) Nếu chủ phương tiện là tổ chức, phải có người đại diện tổ chức ký tên, đóng dấu.</w:t>
      </w:r>
    </w:p>
    <w:p w:rsidR="00AA7FA3" w:rsidRPr="003F6716" w:rsidRDefault="00AA7FA3" w:rsidP="00AA7FA3">
      <w:pPr>
        <w:pStyle w:val="BodyText21"/>
        <w:spacing w:after="0" w:line="240" w:lineRule="auto"/>
        <w:jc w:val="center"/>
        <w:rPr>
          <w:b/>
          <w:sz w:val="22"/>
          <w:szCs w:val="22"/>
          <w:u w:val="single"/>
          <w:lang w:val="fr-FR"/>
        </w:rPr>
      </w:pPr>
    </w:p>
    <w:p w:rsidR="00AA7FA3" w:rsidRPr="003F6716" w:rsidRDefault="00AA7FA3" w:rsidP="00AA7FA3">
      <w:pPr>
        <w:pStyle w:val="BodyText21"/>
        <w:spacing w:after="0" w:line="240" w:lineRule="auto"/>
        <w:jc w:val="center"/>
        <w:rPr>
          <w:b/>
          <w:sz w:val="22"/>
          <w:szCs w:val="22"/>
          <w:u w:val="single"/>
          <w:lang w:val="fr-FR"/>
        </w:rPr>
      </w:pPr>
    </w:p>
    <w:p w:rsidR="00AA7FA3" w:rsidRPr="003F6716" w:rsidRDefault="00AA7FA3" w:rsidP="00AA7FA3">
      <w:pPr>
        <w:pStyle w:val="BodyText21"/>
        <w:spacing w:after="0" w:line="240" w:lineRule="auto"/>
        <w:jc w:val="center"/>
        <w:rPr>
          <w:b/>
          <w:sz w:val="22"/>
          <w:szCs w:val="22"/>
          <w:u w:val="single"/>
          <w:lang w:val="fr-FR"/>
        </w:rPr>
      </w:pPr>
    </w:p>
    <w:p w:rsidR="00AA7FA3" w:rsidRPr="003F6716" w:rsidRDefault="00AA7FA3" w:rsidP="00AA7FA3">
      <w:pPr>
        <w:pStyle w:val="BodyText21"/>
        <w:spacing w:after="0" w:line="240" w:lineRule="auto"/>
        <w:jc w:val="center"/>
        <w:rPr>
          <w:b/>
          <w:sz w:val="22"/>
          <w:szCs w:val="22"/>
          <w:u w:val="single"/>
          <w:lang w:val="fr-FR"/>
        </w:rPr>
      </w:pPr>
    </w:p>
    <w:p w:rsidR="00AA7FA3" w:rsidRPr="003F6716" w:rsidRDefault="00AA7FA3" w:rsidP="00AA7FA3">
      <w:pPr>
        <w:pStyle w:val="BodyText21"/>
        <w:spacing w:after="0" w:line="240" w:lineRule="auto"/>
        <w:jc w:val="center"/>
        <w:rPr>
          <w:b/>
          <w:sz w:val="22"/>
          <w:szCs w:val="22"/>
          <w:u w:val="single"/>
          <w:lang w:val="fr-FR"/>
        </w:rPr>
      </w:pPr>
    </w:p>
    <w:p w:rsidR="00AA7FA3" w:rsidRPr="003F6716" w:rsidRDefault="00AA7FA3" w:rsidP="00AA7FA3">
      <w:pPr>
        <w:pStyle w:val="BodyText21"/>
        <w:spacing w:after="0" w:line="240" w:lineRule="auto"/>
        <w:jc w:val="center"/>
        <w:rPr>
          <w:b/>
          <w:sz w:val="22"/>
          <w:szCs w:val="22"/>
          <w:u w:val="single"/>
          <w:lang w:val="fr-FR"/>
        </w:rPr>
      </w:pPr>
    </w:p>
    <w:p w:rsidR="00AA7FA3" w:rsidRPr="003F6716" w:rsidRDefault="00AA7FA3" w:rsidP="00AA7FA3">
      <w:pPr>
        <w:pStyle w:val="BodyText21"/>
        <w:spacing w:after="0" w:line="240" w:lineRule="auto"/>
        <w:jc w:val="center"/>
        <w:rPr>
          <w:b/>
          <w:sz w:val="22"/>
          <w:szCs w:val="22"/>
          <w:u w:val="single"/>
          <w:lang w:val="fr-FR"/>
        </w:rPr>
      </w:pPr>
    </w:p>
    <w:p w:rsidR="00AA7FA3" w:rsidRPr="003F6716" w:rsidRDefault="00AA7FA3" w:rsidP="00AA7FA3">
      <w:pPr>
        <w:pStyle w:val="BodyText21"/>
        <w:spacing w:after="0" w:line="240" w:lineRule="auto"/>
        <w:jc w:val="right"/>
        <w:rPr>
          <w:b/>
          <w:sz w:val="22"/>
          <w:szCs w:val="22"/>
          <w:u w:val="single"/>
          <w:lang w:val="fr-FR"/>
        </w:rPr>
      </w:pPr>
      <w:r w:rsidRPr="003F6716">
        <w:rPr>
          <w:b/>
          <w:bCs/>
          <w:sz w:val="24"/>
          <w:szCs w:val="24"/>
        </w:rPr>
        <w:t>Mẫu số 09</w:t>
      </w:r>
    </w:p>
    <w:p w:rsidR="00AA7FA3" w:rsidRPr="003F6716" w:rsidRDefault="00AA7FA3" w:rsidP="00AA7FA3">
      <w:pPr>
        <w:pStyle w:val="BodyText21"/>
        <w:spacing w:after="0" w:line="240" w:lineRule="auto"/>
        <w:jc w:val="center"/>
        <w:rPr>
          <w:b/>
          <w:sz w:val="22"/>
          <w:szCs w:val="22"/>
          <w:u w:val="single"/>
          <w:lang w:val="fr-FR"/>
        </w:rPr>
      </w:pPr>
    </w:p>
    <w:tbl>
      <w:tblPr>
        <w:tblW w:w="0" w:type="auto"/>
        <w:tblInd w:w="108" w:type="dxa"/>
        <w:tblLayout w:type="fixed"/>
        <w:tblLook w:val="0000"/>
      </w:tblPr>
      <w:tblGrid>
        <w:gridCol w:w="24"/>
        <w:gridCol w:w="9216"/>
        <w:gridCol w:w="36"/>
      </w:tblGrid>
      <w:tr w:rsidR="00AA7FA3" w:rsidRPr="003F6716" w:rsidTr="003B199C">
        <w:trPr>
          <w:gridAfter w:val="1"/>
          <w:wAfter w:w="36" w:type="dxa"/>
        </w:trPr>
        <w:tc>
          <w:tcPr>
            <w:tcW w:w="9240" w:type="dxa"/>
            <w:gridSpan w:val="2"/>
          </w:tcPr>
          <w:p w:rsidR="00AA7FA3" w:rsidRPr="003F6716" w:rsidRDefault="00AA7FA3" w:rsidP="003B199C">
            <w:pPr>
              <w:jc w:val="center"/>
              <w:rPr>
                <w:b/>
                <w:bCs/>
                <w:lang w:val="fr-FR"/>
              </w:rPr>
            </w:pPr>
            <w:r w:rsidRPr="003F6716">
              <w:rPr>
                <w:b/>
                <w:bCs/>
                <w:lang w:val="fr-FR"/>
              </w:rPr>
              <w:t>CỘNG HOÀ XÃ HỘI CHỦ NGHĨA VIỆT NAM</w:t>
            </w:r>
          </w:p>
          <w:p w:rsidR="00AA7FA3" w:rsidRPr="003F6716" w:rsidRDefault="00AA7FA3" w:rsidP="003B199C">
            <w:pPr>
              <w:jc w:val="center"/>
              <w:rPr>
                <w:b/>
                <w:bCs/>
                <w:lang w:val="fr-FR"/>
              </w:rPr>
            </w:pPr>
            <w:r w:rsidRPr="003F6716">
              <w:rPr>
                <w:b/>
                <w:bCs/>
                <w:lang w:val="fr-FR"/>
              </w:rPr>
              <w:t>Độc lập - Tự do - Hạnh phúc</w:t>
            </w:r>
          </w:p>
          <w:p w:rsidR="00AA7FA3" w:rsidRPr="003F6716" w:rsidRDefault="003C4BFC" w:rsidP="003B199C">
            <w:pPr>
              <w:jc w:val="center"/>
              <w:rPr>
                <w:lang w:val="fr-FR"/>
              </w:rPr>
            </w:pPr>
            <w:r>
              <w:pict>
                <v:line id="_x0000_s1032" style="position:absolute;left:0;text-align:left;z-index:251666432" from="149.35pt,2.8pt" to="303.35pt,2.8pt"/>
              </w:pict>
            </w:r>
            <w:r>
              <w:pict>
                <v:line id="_x0000_s1034" style="position:absolute;left:0;text-align:left;z-index:251668480" from="145.15pt,2.85pt" to="306.15pt,2.85pt"/>
              </w:pict>
            </w:r>
          </w:p>
        </w:tc>
      </w:tr>
      <w:tr w:rsidR="00AA7FA3" w:rsidRPr="003F6716" w:rsidTr="003B199C">
        <w:trPr>
          <w:gridBefore w:val="1"/>
          <w:wBefore w:w="24" w:type="dxa"/>
        </w:trPr>
        <w:tc>
          <w:tcPr>
            <w:tcW w:w="9252" w:type="dxa"/>
            <w:gridSpan w:val="2"/>
          </w:tcPr>
          <w:p w:rsidR="00AA7FA3" w:rsidRPr="003F6716" w:rsidRDefault="00AA7FA3" w:rsidP="003B199C">
            <w:pPr>
              <w:pStyle w:val="BodyText21"/>
              <w:spacing w:after="0" w:line="240" w:lineRule="auto"/>
              <w:jc w:val="center"/>
              <w:rPr>
                <w:b/>
                <w:bCs/>
                <w:lang w:val="fr-FR"/>
              </w:rPr>
            </w:pPr>
            <w:r w:rsidRPr="003F6716">
              <w:rPr>
                <w:b/>
                <w:bCs/>
                <w:lang w:val="fr-FR"/>
              </w:rPr>
              <w:t>ĐƠN ĐỀ NGHỊ</w:t>
            </w:r>
          </w:p>
          <w:p w:rsidR="00AA7FA3" w:rsidRPr="003F6716" w:rsidRDefault="00AA7FA3" w:rsidP="003B199C">
            <w:pPr>
              <w:pStyle w:val="BodyText21"/>
              <w:spacing w:after="0" w:line="240" w:lineRule="auto"/>
              <w:jc w:val="center"/>
              <w:rPr>
                <w:i/>
                <w:iCs/>
              </w:rPr>
            </w:pPr>
            <w:r w:rsidRPr="003F6716">
              <w:rPr>
                <w:b/>
                <w:bCs/>
                <w:lang w:val="fr-FR"/>
              </w:rPr>
              <w:t xml:space="preserve">XOÁ ĐĂNG KÝ </w:t>
            </w:r>
            <w:r w:rsidRPr="003F6716">
              <w:rPr>
                <w:b/>
                <w:bCs/>
              </w:rPr>
              <w:t xml:space="preserve">PHƯƠNG TIỆN </w:t>
            </w:r>
          </w:p>
          <w:p w:rsidR="00AA7FA3" w:rsidRPr="003F6716" w:rsidRDefault="00AA7FA3" w:rsidP="003B199C">
            <w:pPr>
              <w:pStyle w:val="BodyText21"/>
              <w:spacing w:after="0" w:line="240" w:lineRule="auto"/>
              <w:jc w:val="center"/>
              <w:rPr>
                <w:i/>
                <w:iCs/>
              </w:rPr>
            </w:pPr>
          </w:p>
        </w:tc>
      </w:tr>
    </w:tbl>
    <w:p w:rsidR="00AA7FA3" w:rsidRPr="003F6716" w:rsidRDefault="00AA7FA3" w:rsidP="00AA7FA3">
      <w:pPr>
        <w:pStyle w:val="BodyText21"/>
        <w:spacing w:after="0" w:line="240" w:lineRule="auto"/>
        <w:jc w:val="center"/>
      </w:pPr>
      <w:r w:rsidRPr="003F6716">
        <w:rPr>
          <w:b/>
          <w:bCs/>
          <w:i/>
          <w:iCs/>
        </w:rPr>
        <w:t>Kính gửi</w:t>
      </w:r>
      <w:r w:rsidRPr="003F6716">
        <w:rPr>
          <w:b/>
          <w:bCs/>
        </w:rPr>
        <w:t xml:space="preserve">: </w:t>
      </w:r>
      <w:r w:rsidRPr="003F6716">
        <w:t>.....................................................................................</w:t>
      </w:r>
    </w:p>
    <w:p w:rsidR="00AA7FA3" w:rsidRPr="003F6716" w:rsidRDefault="00AA7FA3" w:rsidP="00AA7FA3">
      <w:pPr>
        <w:pStyle w:val="BodyText21"/>
        <w:spacing w:after="0" w:line="240" w:lineRule="auto"/>
        <w:ind w:left="720"/>
        <w:rPr>
          <w:lang w:val="fr-FR"/>
        </w:rPr>
      </w:pPr>
    </w:p>
    <w:p w:rsidR="00AA7FA3" w:rsidRPr="003F6716" w:rsidRDefault="00AA7FA3" w:rsidP="00AA7FA3">
      <w:pPr>
        <w:pStyle w:val="BodyText21"/>
        <w:spacing w:after="0" w:line="240" w:lineRule="auto"/>
        <w:ind w:left="720"/>
      </w:pPr>
      <w:r w:rsidRPr="003F6716">
        <w:rPr>
          <w:lang w:val="fr-FR"/>
        </w:rPr>
        <w:t xml:space="preserve">- </w:t>
      </w:r>
      <w:r w:rsidRPr="003F6716">
        <w:t>Tổ chức, cá nhân đăng ký: …… đại diện cho các đồng sở hữu …………...</w:t>
      </w:r>
    </w:p>
    <w:p w:rsidR="00AA7FA3" w:rsidRPr="003F6716" w:rsidRDefault="00AA7FA3" w:rsidP="00AA7FA3">
      <w:pPr>
        <w:pStyle w:val="BodyText21"/>
        <w:spacing w:after="0" w:line="240" w:lineRule="auto"/>
      </w:pPr>
      <w:r w:rsidRPr="003F6716">
        <w:tab/>
        <w:t>- Trụ sở chính: (1)……………………………………………………………</w:t>
      </w:r>
    </w:p>
    <w:p w:rsidR="00AA7FA3" w:rsidRPr="003F6716" w:rsidRDefault="00AA7FA3" w:rsidP="00AA7FA3">
      <w:pPr>
        <w:pStyle w:val="BodyText21"/>
        <w:spacing w:after="0" w:line="240" w:lineRule="auto"/>
      </w:pPr>
      <w:r w:rsidRPr="003F6716">
        <w:tab/>
        <w:t>- Điện thoại:…………………..………..Email:……………………………..</w:t>
      </w:r>
    </w:p>
    <w:p w:rsidR="00AA7FA3" w:rsidRPr="003F6716" w:rsidRDefault="00AA7FA3" w:rsidP="00AA7FA3">
      <w:pPr>
        <w:pStyle w:val="BodyText21"/>
        <w:spacing w:after="0" w:line="240" w:lineRule="auto"/>
        <w:jc w:val="center"/>
      </w:pPr>
    </w:p>
    <w:p w:rsidR="00AA7FA3" w:rsidRPr="003F6716" w:rsidRDefault="00AA7FA3" w:rsidP="00AA7FA3">
      <w:pPr>
        <w:pStyle w:val="BodyText21"/>
        <w:spacing w:after="0" w:line="240" w:lineRule="auto"/>
        <w:jc w:val="center"/>
        <w:rPr>
          <w:b/>
        </w:rPr>
      </w:pPr>
      <w:r w:rsidRPr="003F6716">
        <w:rPr>
          <w:b/>
        </w:rPr>
        <w:t>Đề nghị cơ quan xoá đăng ký phương tiện thủy nội địa</w:t>
      </w:r>
    </w:p>
    <w:p w:rsidR="00AA7FA3" w:rsidRPr="003F6716" w:rsidRDefault="00AA7FA3" w:rsidP="00AA7FA3">
      <w:pPr>
        <w:pStyle w:val="BodyText21"/>
        <w:spacing w:after="0" w:line="240" w:lineRule="auto"/>
        <w:jc w:val="center"/>
        <w:rPr>
          <w:b/>
        </w:rPr>
      </w:pPr>
      <w:r w:rsidRPr="003F6716">
        <w:rPr>
          <w:b/>
        </w:rPr>
        <w:t>với đặc điểm cơ bản như sau:</w:t>
      </w:r>
    </w:p>
    <w:p w:rsidR="00AA7FA3" w:rsidRPr="003F6716" w:rsidRDefault="00AA7FA3" w:rsidP="00AA7FA3">
      <w:pPr>
        <w:pStyle w:val="BodyText21"/>
        <w:spacing w:after="0" w:line="240" w:lineRule="auto"/>
        <w:jc w:val="center"/>
      </w:pPr>
    </w:p>
    <w:p w:rsidR="00AA7FA3" w:rsidRPr="003F6716" w:rsidRDefault="00AA7FA3" w:rsidP="00AA7FA3">
      <w:pPr>
        <w:pStyle w:val="BodyText21"/>
        <w:spacing w:after="0" w:line="240" w:lineRule="auto"/>
      </w:pPr>
      <w:r w:rsidRPr="003F6716">
        <w:t>Tên phương tiện: ......................</w:t>
      </w:r>
      <w:r w:rsidRPr="003F6716">
        <w:tab/>
        <w:t>.</w:t>
      </w:r>
      <w:r w:rsidRPr="003F6716">
        <w:tab/>
      </w:r>
      <w:r w:rsidRPr="003F6716">
        <w:tab/>
        <w:t>Số đăng ký: .......................................</w:t>
      </w:r>
    </w:p>
    <w:p w:rsidR="00AA7FA3" w:rsidRPr="003F6716" w:rsidRDefault="00AA7FA3" w:rsidP="00AA7FA3">
      <w:pPr>
        <w:pStyle w:val="BodyText21"/>
        <w:spacing w:after="0" w:line="240" w:lineRule="auto"/>
      </w:pPr>
      <w:r w:rsidRPr="003F6716">
        <w:t xml:space="preserve">Công dụng: ................................ </w:t>
      </w:r>
      <w:r w:rsidRPr="003F6716">
        <w:tab/>
      </w:r>
      <w:r w:rsidRPr="003F6716">
        <w:tab/>
        <w:t>Ký hiệu thiết kế: ................................</w:t>
      </w:r>
    </w:p>
    <w:p w:rsidR="00AA7FA3" w:rsidRPr="003F6716" w:rsidRDefault="00AA7FA3" w:rsidP="00AA7FA3">
      <w:pPr>
        <w:pStyle w:val="BodyText21"/>
        <w:spacing w:after="0" w:line="240" w:lineRule="auto"/>
      </w:pPr>
      <w:r w:rsidRPr="003F6716">
        <w:t>Năm và nơi đóng: …………………………………………..……………………….</w:t>
      </w:r>
    </w:p>
    <w:p w:rsidR="00AA7FA3" w:rsidRPr="003F6716" w:rsidRDefault="00AA7FA3" w:rsidP="00AA7FA3">
      <w:pPr>
        <w:pStyle w:val="BodyText21"/>
        <w:spacing w:after="0" w:line="240" w:lineRule="auto"/>
      </w:pPr>
      <w:r w:rsidRPr="003F6716">
        <w:t>Cấp tàu: ....................................</w:t>
      </w:r>
      <w:r w:rsidRPr="003F6716">
        <w:tab/>
        <w:t xml:space="preserve">..         </w:t>
      </w:r>
      <w:r w:rsidRPr="003F6716">
        <w:tab/>
        <w:t xml:space="preserve"> Vật liệu vỏ: ........................................</w:t>
      </w:r>
    </w:p>
    <w:p w:rsidR="00AA7FA3" w:rsidRPr="003F6716" w:rsidRDefault="00AA7FA3" w:rsidP="00AA7FA3">
      <w:pPr>
        <w:pStyle w:val="BodyText21"/>
        <w:spacing w:after="0" w:line="240" w:lineRule="auto"/>
      </w:pPr>
      <w:r w:rsidRPr="003F6716">
        <w:t>Chiều dài thiết kế: ....................m</w:t>
      </w:r>
      <w:r w:rsidRPr="003F6716">
        <w:tab/>
      </w:r>
      <w:r w:rsidRPr="003F6716">
        <w:tab/>
        <w:t>Chiều dài lớn nhất: .....................…m</w:t>
      </w:r>
    </w:p>
    <w:p w:rsidR="00AA7FA3" w:rsidRPr="003F6716" w:rsidRDefault="00AA7FA3" w:rsidP="00AA7FA3">
      <w:pPr>
        <w:pStyle w:val="BodyText21"/>
        <w:spacing w:after="0" w:line="240" w:lineRule="auto"/>
      </w:pPr>
      <w:r w:rsidRPr="003F6716">
        <w:t>Chiều rộng thiết kế:...................m</w:t>
      </w:r>
      <w:r w:rsidRPr="003F6716">
        <w:tab/>
      </w:r>
      <w:r w:rsidRPr="003F6716">
        <w:tab/>
        <w:t>Chiều rộng lớn nhất:.......................m</w:t>
      </w:r>
    </w:p>
    <w:p w:rsidR="00AA7FA3" w:rsidRPr="003F6716" w:rsidRDefault="00AA7FA3" w:rsidP="00AA7FA3">
      <w:pPr>
        <w:pStyle w:val="BodyText21"/>
        <w:spacing w:after="0" w:line="240" w:lineRule="auto"/>
      </w:pPr>
      <w:r w:rsidRPr="003F6716">
        <w:t>Chiều cao mạn: .........................m</w:t>
      </w:r>
      <w:r w:rsidRPr="003F6716">
        <w:tab/>
      </w:r>
      <w:r w:rsidRPr="003F6716">
        <w:tab/>
        <w:t>Chiều chìm: ....................................m</w:t>
      </w:r>
    </w:p>
    <w:p w:rsidR="00AA7FA3" w:rsidRPr="003F6716" w:rsidRDefault="00AA7FA3" w:rsidP="00AA7FA3">
      <w:pPr>
        <w:pStyle w:val="BodyText21"/>
        <w:spacing w:after="0" w:line="240" w:lineRule="auto"/>
      </w:pPr>
      <w:r w:rsidRPr="003F6716">
        <w:t>Mạn khô: ...................................m</w:t>
      </w:r>
      <w:r w:rsidRPr="003F6716">
        <w:tab/>
      </w:r>
      <w:r w:rsidRPr="003F6716">
        <w:tab/>
        <w:t>Trọng tải toàn phần:......................tấn</w:t>
      </w:r>
    </w:p>
    <w:p w:rsidR="00AA7FA3" w:rsidRPr="003F6716" w:rsidRDefault="00AA7FA3" w:rsidP="00AA7FA3">
      <w:pPr>
        <w:pStyle w:val="BodyText21"/>
        <w:spacing w:after="0" w:line="240" w:lineRule="auto"/>
      </w:pPr>
      <w:r w:rsidRPr="003F6716">
        <w:t>Số người được phép chở: ..........người</w:t>
      </w:r>
      <w:r w:rsidRPr="003F6716">
        <w:tab/>
      </w:r>
      <w:r w:rsidRPr="003F6716">
        <w:tab/>
        <w:t>Sức kéo, đẩy: ................................tấn</w:t>
      </w:r>
    </w:p>
    <w:p w:rsidR="00AA7FA3" w:rsidRPr="003F6716" w:rsidRDefault="00AA7FA3" w:rsidP="00AA7FA3">
      <w:pPr>
        <w:pStyle w:val="BodyText21"/>
        <w:spacing w:after="0" w:line="240" w:lineRule="auto"/>
      </w:pPr>
      <w:r w:rsidRPr="003F6716">
        <w:t xml:space="preserve">Máy chính </w:t>
      </w:r>
      <w:r w:rsidRPr="003F6716">
        <w:rPr>
          <w:i/>
          <w:iCs/>
        </w:rPr>
        <w:t>(số lượng, kiểu, nước sản xuất, công suất ):</w:t>
      </w:r>
      <w:r w:rsidRPr="003F6716">
        <w:t xml:space="preserve"> ………….............................</w:t>
      </w:r>
    </w:p>
    <w:p w:rsidR="00AA7FA3" w:rsidRPr="003F6716" w:rsidRDefault="00AA7FA3" w:rsidP="00AA7FA3">
      <w:pPr>
        <w:pStyle w:val="BodyText21"/>
        <w:spacing w:after="0" w:line="240" w:lineRule="auto"/>
      </w:pPr>
      <w:r w:rsidRPr="003F6716">
        <w:t>………………………………………………………………………………………..</w:t>
      </w:r>
    </w:p>
    <w:p w:rsidR="00AA7FA3" w:rsidRPr="003F6716" w:rsidRDefault="00AA7FA3" w:rsidP="00AA7FA3">
      <w:pPr>
        <w:pStyle w:val="BodyText21"/>
        <w:spacing w:after="0" w:line="240" w:lineRule="auto"/>
      </w:pPr>
      <w:r w:rsidRPr="003F6716">
        <w:t xml:space="preserve">Máy phụ </w:t>
      </w:r>
      <w:r w:rsidRPr="003F6716">
        <w:rPr>
          <w:i/>
          <w:iCs/>
        </w:rPr>
        <w:t>(nếu có):</w:t>
      </w:r>
      <w:r w:rsidRPr="003F6716">
        <w:t xml:space="preserve"> ....................................…................................................................</w:t>
      </w:r>
    </w:p>
    <w:p w:rsidR="00AA7FA3" w:rsidRPr="003F6716" w:rsidRDefault="00AA7FA3" w:rsidP="00AA7FA3">
      <w:pPr>
        <w:pStyle w:val="BodyText21"/>
        <w:spacing w:after="0" w:line="240" w:lineRule="auto"/>
      </w:pPr>
      <w:r w:rsidRPr="003F6716">
        <w:t>Nay đề nghị ................................................……..… xoá đăng ký phương tiện trên.</w:t>
      </w:r>
    </w:p>
    <w:p w:rsidR="00AA7FA3" w:rsidRPr="003F6716" w:rsidRDefault="00AA7FA3" w:rsidP="00AA7FA3">
      <w:pPr>
        <w:pStyle w:val="BodyText21"/>
        <w:spacing w:after="0" w:line="240" w:lineRule="auto"/>
        <w:ind w:firstLine="720"/>
      </w:pPr>
      <w:r w:rsidRPr="003F6716">
        <w:t>Lý do xóa đăng ký…………………………………………………………......</w:t>
      </w:r>
    </w:p>
    <w:p w:rsidR="00AA7FA3" w:rsidRPr="003F6716" w:rsidRDefault="00AA7FA3" w:rsidP="00AA7FA3">
      <w:pPr>
        <w:pStyle w:val="BodyText21"/>
        <w:spacing w:after="0" w:line="240" w:lineRule="auto"/>
        <w:ind w:firstLine="720"/>
      </w:pPr>
      <w:r w:rsidRPr="003F6716">
        <w:t>Tôi xin chịu hoàn toàn trách nhiệm trước pháp luật về việc sở hữu phương tiện trên và chấp hành nghiêm chỉnh quy định của pháp luật về quản lý và sử dụng phương tiện.</w:t>
      </w:r>
    </w:p>
    <w:p w:rsidR="00AA7FA3" w:rsidRPr="003F6716" w:rsidRDefault="00AA7FA3" w:rsidP="00AA7FA3">
      <w:pPr>
        <w:pStyle w:val="BodyText21"/>
        <w:spacing w:after="0" w:line="240" w:lineRule="auto"/>
      </w:pPr>
      <w:r w:rsidRPr="003F6716">
        <w:tab/>
      </w:r>
      <w:r w:rsidRPr="003F6716">
        <w:tab/>
      </w:r>
      <w:r w:rsidRPr="003F6716">
        <w:tab/>
      </w:r>
      <w:r w:rsidRPr="003F6716">
        <w:tab/>
      </w:r>
      <w:r w:rsidRPr="003F6716">
        <w:tab/>
      </w:r>
      <w:r w:rsidRPr="003F6716">
        <w:tab/>
      </w:r>
      <w:r w:rsidRPr="003F6716">
        <w:tab/>
        <w:t>.........., ngày .... tháng .... năm 20....</w:t>
      </w:r>
    </w:p>
    <w:p w:rsidR="00AA7FA3" w:rsidRPr="003F6716" w:rsidRDefault="00AA7FA3" w:rsidP="00AA7FA3">
      <w:pPr>
        <w:pStyle w:val="BodyText21"/>
        <w:spacing w:after="0" w:line="240" w:lineRule="auto"/>
        <w:ind w:left="1440" w:firstLine="720"/>
        <w:rPr>
          <w:b/>
          <w:bCs/>
          <w:sz w:val="26"/>
          <w:szCs w:val="26"/>
        </w:rPr>
      </w:pPr>
      <w:r w:rsidRPr="003F6716">
        <w:tab/>
      </w:r>
      <w:r w:rsidRPr="003F6716">
        <w:tab/>
      </w:r>
      <w:r w:rsidRPr="003F6716">
        <w:tab/>
      </w:r>
      <w:r w:rsidRPr="003F6716">
        <w:tab/>
        <w:t xml:space="preserve">         </w:t>
      </w:r>
      <w:r w:rsidRPr="003F6716">
        <w:rPr>
          <w:b/>
          <w:bCs/>
        </w:rPr>
        <w:t>CHỦ PHƯƠNG TIỆN</w:t>
      </w:r>
      <w:r w:rsidRPr="003F6716">
        <w:rPr>
          <w:b/>
          <w:bCs/>
          <w:vertAlign w:val="superscript"/>
        </w:rPr>
        <w:t xml:space="preserve"> </w:t>
      </w:r>
      <w:r w:rsidRPr="003F6716">
        <w:rPr>
          <w:bCs/>
        </w:rPr>
        <w:t>(2)</w:t>
      </w:r>
    </w:p>
    <w:p w:rsidR="00AA7FA3" w:rsidRPr="003F6716" w:rsidRDefault="00AA7FA3" w:rsidP="00AA7FA3">
      <w:pPr>
        <w:pStyle w:val="BodyText21"/>
        <w:spacing w:after="0" w:line="240" w:lineRule="auto"/>
        <w:ind w:left="1440" w:firstLine="720"/>
        <w:rPr>
          <w:i/>
          <w:iCs/>
          <w:sz w:val="22"/>
          <w:szCs w:val="22"/>
        </w:rPr>
      </w:pPr>
    </w:p>
    <w:p w:rsidR="00AA7FA3" w:rsidRPr="003F6716" w:rsidRDefault="00AA7FA3" w:rsidP="00AA7FA3">
      <w:pPr>
        <w:pStyle w:val="BodyText21"/>
        <w:spacing w:after="0" w:line="240" w:lineRule="auto"/>
        <w:rPr>
          <w:i/>
          <w:iCs/>
          <w:sz w:val="22"/>
          <w:szCs w:val="22"/>
        </w:rPr>
      </w:pPr>
    </w:p>
    <w:p w:rsidR="00AA7FA3" w:rsidRPr="003F6716" w:rsidRDefault="00AA7FA3" w:rsidP="00AA7FA3">
      <w:pPr>
        <w:pStyle w:val="BodyText21"/>
        <w:spacing w:after="0" w:line="240" w:lineRule="auto"/>
        <w:rPr>
          <w:i/>
          <w:sz w:val="22"/>
          <w:szCs w:val="22"/>
        </w:rPr>
      </w:pPr>
    </w:p>
    <w:p w:rsidR="00AA7FA3" w:rsidRPr="003F6716" w:rsidRDefault="00AA7FA3" w:rsidP="00AA7FA3">
      <w:pPr>
        <w:pStyle w:val="BodyText21"/>
        <w:spacing w:after="0" w:line="240" w:lineRule="auto"/>
        <w:rPr>
          <w:i/>
          <w:iCs/>
          <w:sz w:val="24"/>
          <w:szCs w:val="24"/>
        </w:rPr>
      </w:pPr>
      <w:r w:rsidRPr="003F6716">
        <w:rPr>
          <w:i/>
          <w:sz w:val="24"/>
          <w:szCs w:val="24"/>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AA7FA3" w:rsidRPr="003F6716" w:rsidRDefault="00AA7FA3" w:rsidP="00AA7FA3">
      <w:pPr>
        <w:pStyle w:val="BodyText21"/>
        <w:spacing w:after="0" w:line="240" w:lineRule="auto"/>
        <w:rPr>
          <w:i/>
          <w:iCs/>
          <w:sz w:val="22"/>
          <w:szCs w:val="22"/>
        </w:rPr>
      </w:pPr>
      <w:r w:rsidRPr="003F6716">
        <w:rPr>
          <w:i/>
          <w:iCs/>
          <w:sz w:val="24"/>
          <w:szCs w:val="24"/>
        </w:rPr>
        <w:t>(2) Nếu chủ phương tiện là tổ chức, phải có người đại diện tổ chức ký tên, đóng dấu.</w:t>
      </w:r>
    </w:p>
    <w:p w:rsidR="00AA7FA3" w:rsidRPr="003F6716" w:rsidRDefault="00AA7FA3" w:rsidP="00AA7FA3">
      <w:pPr>
        <w:pStyle w:val="BodyText21"/>
        <w:spacing w:after="0" w:line="240" w:lineRule="auto"/>
        <w:jc w:val="center"/>
        <w:rPr>
          <w:b/>
          <w:iCs/>
          <w:sz w:val="22"/>
          <w:szCs w:val="22"/>
          <w:u w:val="single"/>
        </w:rPr>
      </w:pPr>
    </w:p>
    <w:p w:rsidR="00AA7FA3" w:rsidRPr="003F6716" w:rsidRDefault="00AA7FA3" w:rsidP="00AA7FA3">
      <w:pPr>
        <w:pStyle w:val="BodyText21"/>
        <w:spacing w:after="0" w:line="240" w:lineRule="auto"/>
        <w:jc w:val="center"/>
        <w:rPr>
          <w:b/>
          <w:iCs/>
          <w:sz w:val="22"/>
          <w:szCs w:val="22"/>
          <w:u w:val="single"/>
        </w:rPr>
      </w:pPr>
    </w:p>
    <w:p w:rsidR="00AA7FA3" w:rsidRPr="003F6716" w:rsidRDefault="00AA7FA3" w:rsidP="00AA7FA3">
      <w:pPr>
        <w:pStyle w:val="BodyText21"/>
        <w:spacing w:after="0" w:line="240" w:lineRule="auto"/>
        <w:jc w:val="center"/>
        <w:rPr>
          <w:b/>
          <w:iCs/>
          <w:sz w:val="22"/>
          <w:szCs w:val="22"/>
          <w:u w:val="single"/>
        </w:rPr>
      </w:pPr>
    </w:p>
    <w:p w:rsidR="003B199C" w:rsidRPr="003F6716" w:rsidRDefault="003B199C"/>
    <w:sectPr w:rsidR="003B199C" w:rsidRPr="003F6716" w:rsidSect="003B199C">
      <w:footerReference w:type="even" r:id="rId9"/>
      <w:footerReference w:type="default" r:id="rId10"/>
      <w:pgSz w:w="11907" w:h="16840" w:code="9"/>
      <w:pgMar w:top="900" w:right="1077" w:bottom="810" w:left="1361" w:header="720" w:footer="9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095" w:rsidRDefault="00A11095" w:rsidP="001F052D">
      <w:r>
        <w:separator/>
      </w:r>
    </w:p>
  </w:endnote>
  <w:endnote w:type="continuationSeparator" w:id="1">
    <w:p w:rsidR="00A11095" w:rsidRDefault="00A11095" w:rsidP="001F0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FA" w:rsidRDefault="00AF0BFA" w:rsidP="003B199C">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rsidR="00AF0BFA" w:rsidRDefault="00AF0BFA" w:rsidP="003B19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FA" w:rsidRDefault="00AF0BFA">
    <w:pPr>
      <w:pStyle w:val="Footer"/>
      <w:jc w:val="right"/>
    </w:pPr>
    <w:fldSimple w:instr=" PAGE   \* MERGEFORMAT ">
      <w:r w:rsidR="005071B9">
        <w:rPr>
          <w:noProof/>
        </w:rPr>
        <w:t>8</w:t>
      </w:r>
    </w:fldSimple>
  </w:p>
  <w:p w:rsidR="00AF0BFA" w:rsidRDefault="00AF0BFA" w:rsidP="003B19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095" w:rsidRDefault="00A11095" w:rsidP="001F052D">
      <w:r>
        <w:separator/>
      </w:r>
    </w:p>
  </w:footnote>
  <w:footnote w:type="continuationSeparator" w:id="1">
    <w:p w:rsidR="00A11095" w:rsidRDefault="00A11095" w:rsidP="001F0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nsid w:val="1A381C2B"/>
    <w:multiLevelType w:val="multilevel"/>
    <w:tmpl w:val="1A381C2B"/>
    <w:lvl w:ilvl="0">
      <w:start w:val="4"/>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C9A0487"/>
    <w:multiLevelType w:val="hybridMultilevel"/>
    <w:tmpl w:val="3378E89A"/>
    <w:lvl w:ilvl="0" w:tplc="6B0E727A">
      <w:start w:val="1"/>
      <w:numFmt w:val="lowerLetter"/>
      <w:lvlText w:val="%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E851BC6"/>
    <w:multiLevelType w:val="hybridMultilevel"/>
    <w:tmpl w:val="C18A4956"/>
    <w:lvl w:ilvl="0" w:tplc="36EEAABE">
      <w:start w:val="1"/>
      <w:numFmt w:val="lowerLetter"/>
      <w:lvlText w:val="%1)"/>
      <w:lvlJc w:val="left"/>
      <w:pPr>
        <w:tabs>
          <w:tab w:val="num" w:pos="960"/>
        </w:tabs>
        <w:ind w:left="960" w:hanging="480"/>
      </w:pPr>
      <w:rPr>
        <w:rFonts w:hint="default"/>
      </w:rPr>
    </w:lvl>
    <w:lvl w:ilvl="1" w:tplc="62921B10">
      <w:start w:val="1"/>
      <w:numFmt w:val="decimal"/>
      <w:lvlText w:val="%2."/>
      <w:lvlJc w:val="left"/>
      <w:pPr>
        <w:tabs>
          <w:tab w:val="num" w:pos="2160"/>
        </w:tabs>
        <w:ind w:left="2160" w:hanging="960"/>
      </w:pPr>
      <w:rPr>
        <w:rFonts w:hint="default"/>
      </w:rPr>
    </w:lvl>
    <w:lvl w:ilvl="2" w:tplc="FCCA697C">
      <w:start w:val="1"/>
      <w:numFmt w:val="decimal"/>
      <w:lvlText w:val="%3."/>
      <w:lvlJc w:val="left"/>
      <w:pPr>
        <w:tabs>
          <w:tab w:val="num" w:pos="2460"/>
        </w:tabs>
        <w:ind w:left="2460" w:hanging="360"/>
      </w:pPr>
      <w:rPr>
        <w:i w:val="0"/>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2503233B"/>
    <w:multiLevelType w:val="hybridMultilevel"/>
    <w:tmpl w:val="2AE2A308"/>
    <w:lvl w:ilvl="0" w:tplc="B89825A8">
      <w:start w:val="1"/>
      <w:numFmt w:val="lowerLetter"/>
      <w:lvlText w:val="%1)"/>
      <w:lvlJc w:val="left"/>
      <w:pPr>
        <w:ind w:left="1080" w:hanging="360"/>
      </w:pPr>
      <w:rPr>
        <w:rFonts w:hint="default"/>
        <w:color w:val="FF0000"/>
        <w:u w:val="singl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57E04E5"/>
    <w:multiLevelType w:val="hybridMultilevel"/>
    <w:tmpl w:val="0396DADC"/>
    <w:lvl w:ilvl="0" w:tplc="521C54A0">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nsid w:val="433A4373"/>
    <w:multiLevelType w:val="hybridMultilevel"/>
    <w:tmpl w:val="1B9A401E"/>
    <w:lvl w:ilvl="0" w:tplc="C908DE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5A84F13"/>
    <w:multiLevelType w:val="hybridMultilevel"/>
    <w:tmpl w:val="243EDCD6"/>
    <w:lvl w:ilvl="0" w:tplc="283249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8071F0B"/>
    <w:multiLevelType w:val="singleLevel"/>
    <w:tmpl w:val="58071F0B"/>
    <w:lvl w:ilvl="0">
      <w:start w:val="1"/>
      <w:numFmt w:val="decimal"/>
      <w:suff w:val="space"/>
      <w:lvlText w:val="%1."/>
      <w:lvlJc w:val="left"/>
    </w:lvl>
  </w:abstractNum>
  <w:abstractNum w:abstractNumId="9">
    <w:nsid w:val="5807272A"/>
    <w:multiLevelType w:val="singleLevel"/>
    <w:tmpl w:val="5807272A"/>
    <w:lvl w:ilvl="0">
      <w:start w:val="3"/>
      <w:numFmt w:val="decimal"/>
      <w:suff w:val="space"/>
      <w:lvlText w:val="%1."/>
      <w:lvlJc w:val="left"/>
    </w:lvl>
  </w:abstractNum>
  <w:abstractNum w:abstractNumId="10">
    <w:nsid w:val="5ED607F9"/>
    <w:multiLevelType w:val="multilevel"/>
    <w:tmpl w:val="FF96D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40726F"/>
    <w:multiLevelType w:val="hybridMultilevel"/>
    <w:tmpl w:val="59A8F4EE"/>
    <w:lvl w:ilvl="0" w:tplc="FF342CCE">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BA292D"/>
    <w:multiLevelType w:val="hybridMultilevel"/>
    <w:tmpl w:val="1B3ADF54"/>
    <w:lvl w:ilvl="0" w:tplc="6B58742C">
      <w:start w:val="3"/>
      <w:numFmt w:val="decimal"/>
      <w:lvlText w:val="%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7"/>
  </w:num>
  <w:num w:numId="5">
    <w:abstractNumId w:val="2"/>
  </w:num>
  <w:num w:numId="6">
    <w:abstractNumId w:val="12"/>
  </w:num>
  <w:num w:numId="7">
    <w:abstractNumId w:val="4"/>
  </w:num>
  <w:num w:numId="8">
    <w:abstractNumId w:val="6"/>
  </w:num>
  <w:num w:numId="9">
    <w:abstractNumId w:val="10"/>
  </w:num>
  <w:num w:numId="10">
    <w:abstractNumId w:val="3"/>
  </w:num>
  <w:num w:numId="11">
    <w:abstractNumId w:val="5"/>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AA7FA3"/>
    <w:rsid w:val="0009232E"/>
    <w:rsid w:val="000B0C4D"/>
    <w:rsid w:val="000E5C88"/>
    <w:rsid w:val="000F3D9E"/>
    <w:rsid w:val="00113B3B"/>
    <w:rsid w:val="00144670"/>
    <w:rsid w:val="0019102B"/>
    <w:rsid w:val="001F052D"/>
    <w:rsid w:val="00212C48"/>
    <w:rsid w:val="002420AD"/>
    <w:rsid w:val="00287B14"/>
    <w:rsid w:val="002A4C2F"/>
    <w:rsid w:val="00303CE2"/>
    <w:rsid w:val="003436C0"/>
    <w:rsid w:val="003833D5"/>
    <w:rsid w:val="003A6D46"/>
    <w:rsid w:val="003B199C"/>
    <w:rsid w:val="003C4BFC"/>
    <w:rsid w:val="003F6716"/>
    <w:rsid w:val="00402D20"/>
    <w:rsid w:val="0045186C"/>
    <w:rsid w:val="00463CB5"/>
    <w:rsid w:val="00493312"/>
    <w:rsid w:val="004C2CF7"/>
    <w:rsid w:val="005071B9"/>
    <w:rsid w:val="005076D6"/>
    <w:rsid w:val="0054692C"/>
    <w:rsid w:val="00581903"/>
    <w:rsid w:val="006353A1"/>
    <w:rsid w:val="00635A70"/>
    <w:rsid w:val="00642A29"/>
    <w:rsid w:val="00644B17"/>
    <w:rsid w:val="00687AE0"/>
    <w:rsid w:val="006927AD"/>
    <w:rsid w:val="006A54D6"/>
    <w:rsid w:val="006C2603"/>
    <w:rsid w:val="006E2BED"/>
    <w:rsid w:val="007044BB"/>
    <w:rsid w:val="00707A92"/>
    <w:rsid w:val="00716CC0"/>
    <w:rsid w:val="00720F70"/>
    <w:rsid w:val="00722055"/>
    <w:rsid w:val="0078411F"/>
    <w:rsid w:val="007C40ED"/>
    <w:rsid w:val="007D794F"/>
    <w:rsid w:val="00814948"/>
    <w:rsid w:val="00832F3C"/>
    <w:rsid w:val="00882603"/>
    <w:rsid w:val="008C72A0"/>
    <w:rsid w:val="008E47BD"/>
    <w:rsid w:val="009020E4"/>
    <w:rsid w:val="00902D2A"/>
    <w:rsid w:val="00910FD8"/>
    <w:rsid w:val="00947FCC"/>
    <w:rsid w:val="00981ABC"/>
    <w:rsid w:val="009826CD"/>
    <w:rsid w:val="009A22D5"/>
    <w:rsid w:val="009A3199"/>
    <w:rsid w:val="009B1ED1"/>
    <w:rsid w:val="00A11095"/>
    <w:rsid w:val="00A11E28"/>
    <w:rsid w:val="00A66462"/>
    <w:rsid w:val="00A86A82"/>
    <w:rsid w:val="00AA7FA3"/>
    <w:rsid w:val="00AC4AA3"/>
    <w:rsid w:val="00AF0BFA"/>
    <w:rsid w:val="00AF2802"/>
    <w:rsid w:val="00B36E03"/>
    <w:rsid w:val="00B47263"/>
    <w:rsid w:val="00BD6A3C"/>
    <w:rsid w:val="00C14C63"/>
    <w:rsid w:val="00CB78D7"/>
    <w:rsid w:val="00D105CA"/>
    <w:rsid w:val="00D11AC2"/>
    <w:rsid w:val="00D21777"/>
    <w:rsid w:val="00D77F9D"/>
    <w:rsid w:val="00D87074"/>
    <w:rsid w:val="00DD2C81"/>
    <w:rsid w:val="00E06979"/>
    <w:rsid w:val="00E20F29"/>
    <w:rsid w:val="00E317AC"/>
    <w:rsid w:val="00E45CD7"/>
    <w:rsid w:val="00E47A2B"/>
    <w:rsid w:val="00E61D7E"/>
    <w:rsid w:val="00EF6913"/>
    <w:rsid w:val="00F14097"/>
    <w:rsid w:val="00F30D3F"/>
    <w:rsid w:val="00F60AC8"/>
    <w:rsid w:val="00F65687"/>
    <w:rsid w:val="00FA0466"/>
    <w:rsid w:val="00FD611C"/>
    <w:rsid w:val="00FE5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A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AA7F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A7FA3"/>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AA7FA3"/>
    <w:pPr>
      <w:keepNext/>
      <w:jc w:val="center"/>
      <w:outlineLvl w:val="2"/>
    </w:pPr>
    <w:rPr>
      <w:rFonts w:eastAsia="Calibri"/>
      <w:b/>
      <w:szCs w:val="20"/>
    </w:rPr>
  </w:style>
  <w:style w:type="paragraph" w:styleId="Heading4">
    <w:name w:val="heading 4"/>
    <w:basedOn w:val="Normal"/>
    <w:next w:val="Normal"/>
    <w:link w:val="Heading4Char"/>
    <w:qFormat/>
    <w:rsid w:val="00AA7FA3"/>
    <w:pPr>
      <w:keepNext/>
      <w:jc w:val="center"/>
      <w:outlineLvl w:val="3"/>
    </w:pPr>
    <w:rPr>
      <w:rFonts w:ascii=".VnTime" w:eastAsia="Calibri"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FA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A7FA3"/>
    <w:rPr>
      <w:rFonts w:ascii="Arial" w:eastAsia="Times New Roman" w:hAnsi="Arial" w:cs="Arial"/>
      <w:b/>
      <w:bCs/>
      <w:i/>
      <w:iCs/>
      <w:sz w:val="28"/>
      <w:szCs w:val="28"/>
    </w:rPr>
  </w:style>
  <w:style w:type="character" w:customStyle="1" w:styleId="Heading3Char">
    <w:name w:val="Heading 3 Char"/>
    <w:basedOn w:val="DefaultParagraphFont"/>
    <w:link w:val="Heading3"/>
    <w:rsid w:val="00AA7FA3"/>
    <w:rPr>
      <w:rFonts w:ascii="Times New Roman" w:eastAsia="Calibri" w:hAnsi="Times New Roman" w:cs="Times New Roman"/>
      <w:b/>
      <w:sz w:val="28"/>
      <w:szCs w:val="20"/>
    </w:rPr>
  </w:style>
  <w:style w:type="character" w:customStyle="1" w:styleId="Heading4Char">
    <w:name w:val="Heading 4 Char"/>
    <w:basedOn w:val="DefaultParagraphFont"/>
    <w:link w:val="Heading4"/>
    <w:rsid w:val="00AA7FA3"/>
    <w:rPr>
      <w:rFonts w:ascii=".VnTime" w:eastAsia="Calibri" w:hAnsi=".VnTime" w:cs="Times New Roman"/>
      <w:i/>
      <w:sz w:val="28"/>
      <w:szCs w:val="20"/>
    </w:rPr>
  </w:style>
  <w:style w:type="character" w:styleId="PageNumber">
    <w:name w:val="page number"/>
    <w:basedOn w:val="DefaultParagraphFont"/>
    <w:rsid w:val="00AA7FA3"/>
  </w:style>
  <w:style w:type="paragraph" w:styleId="NormalWeb">
    <w:name w:val="Normal (Web)"/>
    <w:basedOn w:val="Normal"/>
    <w:rsid w:val="00AA7FA3"/>
    <w:pPr>
      <w:spacing w:before="100" w:beforeAutospacing="1" w:after="100" w:afterAutospacing="1"/>
    </w:pPr>
    <w:rPr>
      <w:rFonts w:eastAsia="MS Mincho"/>
      <w:sz w:val="24"/>
      <w:szCs w:val="24"/>
      <w:lang w:eastAsia="ja-JP"/>
    </w:rPr>
  </w:style>
  <w:style w:type="paragraph" w:styleId="BalloonText">
    <w:name w:val="Balloon Text"/>
    <w:basedOn w:val="Normal"/>
    <w:link w:val="BalloonTextChar"/>
    <w:rsid w:val="00AA7FA3"/>
    <w:rPr>
      <w:rFonts w:ascii="Tahoma" w:hAnsi="Tahoma" w:cs="Tahoma"/>
      <w:sz w:val="16"/>
      <w:szCs w:val="16"/>
    </w:rPr>
  </w:style>
  <w:style w:type="character" w:customStyle="1" w:styleId="BalloonTextChar">
    <w:name w:val="Balloon Text Char"/>
    <w:basedOn w:val="DefaultParagraphFont"/>
    <w:link w:val="BalloonText"/>
    <w:rsid w:val="00AA7FA3"/>
    <w:rPr>
      <w:rFonts w:ascii="Tahoma" w:eastAsia="Times New Roman" w:hAnsi="Tahoma" w:cs="Tahoma"/>
      <w:sz w:val="16"/>
      <w:szCs w:val="16"/>
    </w:rPr>
  </w:style>
  <w:style w:type="paragraph" w:styleId="Footer">
    <w:name w:val="footer"/>
    <w:basedOn w:val="Normal"/>
    <w:link w:val="FooterChar"/>
    <w:rsid w:val="00AA7FA3"/>
    <w:pPr>
      <w:tabs>
        <w:tab w:val="center" w:pos="4320"/>
        <w:tab w:val="right" w:pos="8640"/>
      </w:tabs>
    </w:pPr>
  </w:style>
  <w:style w:type="character" w:customStyle="1" w:styleId="FooterChar">
    <w:name w:val="Footer Char"/>
    <w:basedOn w:val="DefaultParagraphFont"/>
    <w:link w:val="Footer"/>
    <w:rsid w:val="00AA7FA3"/>
    <w:rPr>
      <w:rFonts w:ascii="Times New Roman" w:eastAsia="Times New Roman" w:hAnsi="Times New Roman" w:cs="Times New Roman"/>
      <w:sz w:val="28"/>
      <w:szCs w:val="28"/>
    </w:rPr>
  </w:style>
  <w:style w:type="paragraph" w:styleId="BodyText">
    <w:name w:val="Body Text"/>
    <w:basedOn w:val="Normal"/>
    <w:link w:val="BodyTextChar"/>
    <w:rsid w:val="00AA7FA3"/>
    <w:pPr>
      <w:spacing w:after="120"/>
    </w:pPr>
  </w:style>
  <w:style w:type="character" w:customStyle="1" w:styleId="BodyTextChar">
    <w:name w:val="Body Text Char"/>
    <w:basedOn w:val="DefaultParagraphFont"/>
    <w:link w:val="BodyText"/>
    <w:rsid w:val="00AA7FA3"/>
    <w:rPr>
      <w:rFonts w:ascii="Times New Roman" w:eastAsia="Times New Roman" w:hAnsi="Times New Roman" w:cs="Times New Roman"/>
      <w:sz w:val="28"/>
      <w:szCs w:val="28"/>
    </w:rPr>
  </w:style>
  <w:style w:type="paragraph" w:customStyle="1" w:styleId="Char">
    <w:name w:val="Char"/>
    <w:basedOn w:val="Normal"/>
    <w:semiHidden/>
    <w:rsid w:val="00AA7FA3"/>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AA7FA3"/>
    <w:pPr>
      <w:pageBreakBefore/>
      <w:spacing w:before="100" w:beforeAutospacing="1" w:after="100" w:afterAutospacing="1"/>
    </w:pPr>
    <w:rPr>
      <w:rFonts w:ascii="Tahoma" w:hAnsi="Tahoma"/>
      <w:sz w:val="20"/>
      <w:szCs w:val="20"/>
    </w:rPr>
  </w:style>
  <w:style w:type="paragraph" w:customStyle="1" w:styleId="Num-DocParagraph">
    <w:name w:val="Num-Doc Paragraph"/>
    <w:basedOn w:val="BodyText"/>
    <w:rsid w:val="00AA7FA3"/>
    <w:pPr>
      <w:tabs>
        <w:tab w:val="left" w:pos="850"/>
        <w:tab w:val="left" w:pos="1191"/>
        <w:tab w:val="left" w:pos="1531"/>
      </w:tabs>
      <w:spacing w:after="240"/>
      <w:jc w:val="both"/>
    </w:pPr>
    <w:rPr>
      <w:sz w:val="22"/>
      <w:szCs w:val="22"/>
      <w:lang w:val="en-GB" w:eastAsia="zh-CN"/>
    </w:rPr>
  </w:style>
  <w:style w:type="paragraph" w:customStyle="1" w:styleId="Char0">
    <w:name w:val="Char"/>
    <w:basedOn w:val="Normal"/>
    <w:rsid w:val="00AA7FA3"/>
    <w:pPr>
      <w:spacing w:after="160" w:line="240" w:lineRule="exact"/>
    </w:pPr>
    <w:rPr>
      <w:rFonts w:ascii="Verdana" w:hAnsi="Verdana"/>
      <w:sz w:val="20"/>
      <w:szCs w:val="20"/>
    </w:rPr>
  </w:style>
  <w:style w:type="paragraph" w:styleId="Header">
    <w:name w:val="header"/>
    <w:basedOn w:val="Normal"/>
    <w:link w:val="HeaderChar"/>
    <w:rsid w:val="00AA7FA3"/>
    <w:pPr>
      <w:tabs>
        <w:tab w:val="center" w:pos="4320"/>
        <w:tab w:val="right" w:pos="8640"/>
      </w:tabs>
    </w:pPr>
  </w:style>
  <w:style w:type="character" w:customStyle="1" w:styleId="HeaderChar">
    <w:name w:val="Header Char"/>
    <w:basedOn w:val="DefaultParagraphFont"/>
    <w:link w:val="Header"/>
    <w:rsid w:val="00AA7FA3"/>
    <w:rPr>
      <w:rFonts w:ascii="Times New Roman" w:eastAsia="Times New Roman" w:hAnsi="Times New Roman" w:cs="Times New Roman"/>
      <w:sz w:val="28"/>
      <w:szCs w:val="28"/>
    </w:rPr>
  </w:style>
  <w:style w:type="paragraph" w:styleId="BodyTextIndent">
    <w:name w:val="Body Text Indent"/>
    <w:basedOn w:val="Normal"/>
    <w:link w:val="BodyTextIndentChar"/>
    <w:rsid w:val="00AA7FA3"/>
    <w:pPr>
      <w:spacing w:before="80" w:line="288" w:lineRule="auto"/>
      <w:ind w:left="-109" w:firstLine="393"/>
      <w:jc w:val="both"/>
    </w:pPr>
    <w:rPr>
      <w:rFonts w:ascii=".VnTime" w:hAnsi=".VnTime"/>
      <w:color w:val="000000"/>
    </w:rPr>
  </w:style>
  <w:style w:type="character" w:customStyle="1" w:styleId="BodyTextIndentChar">
    <w:name w:val="Body Text Indent Char"/>
    <w:basedOn w:val="DefaultParagraphFont"/>
    <w:link w:val="BodyTextIndent"/>
    <w:rsid w:val="00AA7FA3"/>
    <w:rPr>
      <w:rFonts w:ascii=".VnTime" w:eastAsia="Times New Roman" w:hAnsi=".VnTime" w:cs="Times New Roman"/>
      <w:color w:val="000000"/>
      <w:sz w:val="28"/>
      <w:szCs w:val="28"/>
    </w:rPr>
  </w:style>
  <w:style w:type="character" w:customStyle="1" w:styleId="hps">
    <w:name w:val="hps"/>
    <w:rsid w:val="00AA7FA3"/>
    <w:rPr>
      <w:rFonts w:cs="Times New Roman"/>
    </w:rPr>
  </w:style>
  <w:style w:type="character" w:customStyle="1" w:styleId="CharChar">
    <w:name w:val="Char Char"/>
    <w:rsid w:val="00AA7FA3"/>
    <w:rPr>
      <w:rFonts w:ascii=".VnTime" w:hAnsi=".VnTime"/>
      <w:sz w:val="28"/>
      <w:szCs w:val="28"/>
      <w:lang w:val="en-US" w:eastAsia="en-US" w:bidi="ar-SA"/>
    </w:rPr>
  </w:style>
  <w:style w:type="character" w:customStyle="1" w:styleId="apple-converted-space">
    <w:name w:val="apple-converted-space"/>
    <w:basedOn w:val="DefaultParagraphFont"/>
    <w:rsid w:val="00AA7FA3"/>
  </w:style>
  <w:style w:type="paragraph" w:styleId="ListParagraph">
    <w:name w:val="List Paragraph"/>
    <w:basedOn w:val="Normal"/>
    <w:qFormat/>
    <w:rsid w:val="00AA7FA3"/>
    <w:pPr>
      <w:ind w:left="720"/>
      <w:contextualSpacing/>
    </w:pPr>
    <w:rPr>
      <w:rFonts w:ascii=".VnTime" w:eastAsia="Calibri" w:hAnsi=".VnTime"/>
      <w:sz w:val="24"/>
      <w:szCs w:val="24"/>
    </w:rPr>
  </w:style>
  <w:style w:type="character" w:customStyle="1" w:styleId="CharChar2">
    <w:name w:val="Char Char2"/>
    <w:rsid w:val="00AA7FA3"/>
    <w:rPr>
      <w:rFonts w:ascii=".VnTime" w:hAnsi=".VnTime"/>
      <w:sz w:val="24"/>
      <w:szCs w:val="24"/>
    </w:rPr>
  </w:style>
  <w:style w:type="table" w:styleId="TableGrid">
    <w:name w:val="Table Grid"/>
    <w:basedOn w:val="TableNormal"/>
    <w:rsid w:val="00AA7F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AA7FA3"/>
    <w:rPr>
      <w:shd w:val="clear" w:color="auto" w:fill="FFFFFF"/>
    </w:rPr>
  </w:style>
  <w:style w:type="paragraph" w:customStyle="1" w:styleId="Bodytext20">
    <w:name w:val="Body text (2)"/>
    <w:basedOn w:val="Normal"/>
    <w:link w:val="Bodytext2"/>
    <w:rsid w:val="00AA7FA3"/>
    <w:pPr>
      <w:widowControl w:val="0"/>
      <w:shd w:val="clear" w:color="auto" w:fill="FFFFFF"/>
      <w:spacing w:before="60" w:after="60" w:line="273" w:lineRule="exact"/>
      <w:ind w:hanging="980"/>
      <w:jc w:val="both"/>
    </w:pPr>
    <w:rPr>
      <w:rFonts w:asciiTheme="minorHAnsi" w:eastAsiaTheme="minorHAnsi" w:hAnsiTheme="minorHAnsi" w:cstheme="minorBidi"/>
      <w:sz w:val="22"/>
      <w:szCs w:val="22"/>
    </w:rPr>
  </w:style>
  <w:style w:type="character" w:customStyle="1" w:styleId="Bodytext4">
    <w:name w:val="Body text (4)_"/>
    <w:link w:val="Bodytext40"/>
    <w:rsid w:val="00AA7FA3"/>
    <w:rPr>
      <w:b/>
      <w:bCs/>
      <w:shd w:val="clear" w:color="auto" w:fill="FFFFFF"/>
    </w:rPr>
  </w:style>
  <w:style w:type="paragraph" w:customStyle="1" w:styleId="Bodytext40">
    <w:name w:val="Body text (4)"/>
    <w:basedOn w:val="Normal"/>
    <w:link w:val="Bodytext4"/>
    <w:rsid w:val="00AA7FA3"/>
    <w:pPr>
      <w:widowControl w:val="0"/>
      <w:shd w:val="clear" w:color="auto" w:fill="FFFFFF"/>
      <w:spacing w:before="1200" w:after="180" w:line="273" w:lineRule="exact"/>
      <w:ind w:hanging="820"/>
      <w:jc w:val="center"/>
    </w:pPr>
    <w:rPr>
      <w:rFonts w:asciiTheme="minorHAnsi" w:eastAsiaTheme="minorHAnsi" w:hAnsiTheme="minorHAnsi" w:cstheme="minorBidi"/>
      <w:b/>
      <w:bCs/>
      <w:sz w:val="22"/>
      <w:szCs w:val="22"/>
    </w:rPr>
  </w:style>
  <w:style w:type="paragraph" w:styleId="BodyText21">
    <w:name w:val="Body Text 2"/>
    <w:basedOn w:val="Normal"/>
    <w:link w:val="BodyText2Char"/>
    <w:rsid w:val="00AA7FA3"/>
    <w:pPr>
      <w:spacing w:after="120" w:line="480" w:lineRule="auto"/>
    </w:pPr>
  </w:style>
  <w:style w:type="character" w:customStyle="1" w:styleId="BodyText2Char">
    <w:name w:val="Body Text 2 Char"/>
    <w:basedOn w:val="DefaultParagraphFont"/>
    <w:link w:val="BodyText21"/>
    <w:rsid w:val="00AA7FA3"/>
    <w:rPr>
      <w:rFonts w:ascii="Times New Roman" w:eastAsia="Times New Roman" w:hAnsi="Times New Roman" w:cs="Times New Roman"/>
      <w:sz w:val="28"/>
      <w:szCs w:val="28"/>
    </w:rPr>
  </w:style>
  <w:style w:type="paragraph" w:styleId="BodyText3">
    <w:name w:val="Body Text 3"/>
    <w:basedOn w:val="Normal"/>
    <w:link w:val="BodyText3Char"/>
    <w:rsid w:val="00AA7FA3"/>
    <w:pPr>
      <w:spacing w:after="120"/>
    </w:pPr>
    <w:rPr>
      <w:sz w:val="16"/>
      <w:szCs w:val="16"/>
    </w:rPr>
  </w:style>
  <w:style w:type="character" w:customStyle="1" w:styleId="BodyText3Char">
    <w:name w:val="Body Text 3 Char"/>
    <w:basedOn w:val="DefaultParagraphFont"/>
    <w:link w:val="BodyText3"/>
    <w:rsid w:val="00AA7FA3"/>
    <w:rPr>
      <w:rFonts w:ascii="Times New Roman" w:eastAsia="Times New Roman" w:hAnsi="Times New Roman" w:cs="Times New Roman"/>
      <w:sz w:val="16"/>
      <w:szCs w:val="16"/>
    </w:rPr>
  </w:style>
  <w:style w:type="paragraph" w:styleId="BodyTextIndent2">
    <w:name w:val="Body Text Indent 2"/>
    <w:basedOn w:val="Normal"/>
    <w:link w:val="BodyTextIndent2Char"/>
    <w:rsid w:val="00AA7FA3"/>
    <w:pPr>
      <w:spacing w:after="120" w:line="480" w:lineRule="auto"/>
      <w:ind w:left="360"/>
    </w:pPr>
  </w:style>
  <w:style w:type="character" w:customStyle="1" w:styleId="BodyTextIndent2Char">
    <w:name w:val="Body Text Indent 2 Char"/>
    <w:basedOn w:val="DefaultParagraphFont"/>
    <w:link w:val="BodyTextIndent2"/>
    <w:rsid w:val="00AA7FA3"/>
    <w:rPr>
      <w:rFonts w:ascii="Times New Roman" w:eastAsia="Times New Roman" w:hAnsi="Times New Roman" w:cs="Times New Roman"/>
      <w:sz w:val="28"/>
      <w:szCs w:val="28"/>
    </w:rPr>
  </w:style>
  <w:style w:type="character" w:styleId="CommentReference">
    <w:name w:val="annotation reference"/>
    <w:rsid w:val="00AA7FA3"/>
    <w:rPr>
      <w:sz w:val="16"/>
      <w:szCs w:val="16"/>
    </w:rPr>
  </w:style>
  <w:style w:type="paragraph" w:styleId="CommentText">
    <w:name w:val="annotation text"/>
    <w:basedOn w:val="Normal"/>
    <w:link w:val="CommentTextChar"/>
    <w:rsid w:val="00AA7FA3"/>
    <w:rPr>
      <w:sz w:val="20"/>
      <w:szCs w:val="20"/>
    </w:rPr>
  </w:style>
  <w:style w:type="character" w:customStyle="1" w:styleId="CommentTextChar">
    <w:name w:val="Comment Text Char"/>
    <w:basedOn w:val="DefaultParagraphFont"/>
    <w:link w:val="CommentText"/>
    <w:rsid w:val="00AA7F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A7FA3"/>
    <w:rPr>
      <w:rFonts w:ascii=".VnTime" w:hAnsi=".VnTime"/>
      <w:b/>
      <w:bCs/>
    </w:rPr>
  </w:style>
  <w:style w:type="character" w:customStyle="1" w:styleId="CommentSubjectChar">
    <w:name w:val="Comment Subject Char"/>
    <w:basedOn w:val="CommentTextChar"/>
    <w:link w:val="CommentSubject"/>
    <w:rsid w:val="00AA7FA3"/>
    <w:rPr>
      <w:rFonts w:ascii=".VnTime" w:hAnsi=".VnTime"/>
      <w:b/>
      <w:bCs/>
    </w:rPr>
  </w:style>
  <w:style w:type="paragraph" w:styleId="BodyTextIndent3">
    <w:name w:val="Body Text Indent 3"/>
    <w:basedOn w:val="Normal"/>
    <w:link w:val="BodyTextIndent3Char"/>
    <w:rsid w:val="00AA7FA3"/>
    <w:pPr>
      <w:ind w:left="180"/>
    </w:pPr>
    <w:rPr>
      <w:rFonts w:ascii=".VnTime" w:hAnsi=".VnTime"/>
      <w:i/>
      <w:iCs/>
      <w:sz w:val="20"/>
      <w:szCs w:val="24"/>
    </w:rPr>
  </w:style>
  <w:style w:type="character" w:customStyle="1" w:styleId="BodyTextIndent3Char">
    <w:name w:val="Body Text Indent 3 Char"/>
    <w:basedOn w:val="DefaultParagraphFont"/>
    <w:link w:val="BodyTextIndent3"/>
    <w:rsid w:val="00AA7FA3"/>
    <w:rPr>
      <w:rFonts w:ascii=".VnTime" w:eastAsia="Times New Roman" w:hAnsi=".VnTime" w:cs="Times New Roman"/>
      <w:i/>
      <w:iCs/>
      <w:sz w:val="20"/>
      <w:szCs w:val="24"/>
    </w:rPr>
  </w:style>
  <w:style w:type="paragraph" w:styleId="Title">
    <w:name w:val="Title"/>
    <w:basedOn w:val="Normal"/>
    <w:link w:val="TitleChar"/>
    <w:qFormat/>
    <w:rsid w:val="00AA7FA3"/>
    <w:pPr>
      <w:jc w:val="center"/>
    </w:pPr>
    <w:rPr>
      <w:rFonts w:ascii=".VnTimeH" w:hAnsi=".VnTimeH"/>
      <w:b/>
      <w:sz w:val="26"/>
      <w:szCs w:val="20"/>
    </w:rPr>
  </w:style>
  <w:style w:type="character" w:customStyle="1" w:styleId="TitleChar">
    <w:name w:val="Title Char"/>
    <w:basedOn w:val="DefaultParagraphFont"/>
    <w:link w:val="Title"/>
    <w:rsid w:val="00AA7FA3"/>
    <w:rPr>
      <w:rFonts w:ascii=".VnTimeH" w:eastAsia="Times New Roman" w:hAnsi=".VnTimeH" w:cs="Times New Roman"/>
      <w:b/>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32CA-43E6-48DC-A460-27018953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ram3</dc:creator>
  <cp:lastModifiedBy>MrtNgoc</cp:lastModifiedBy>
  <cp:revision>2</cp:revision>
  <dcterms:created xsi:type="dcterms:W3CDTF">2017-12-08T07:03:00Z</dcterms:created>
  <dcterms:modified xsi:type="dcterms:W3CDTF">2017-12-08T07:03:00Z</dcterms:modified>
</cp:coreProperties>
</file>